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F327C0" w:rsidRDefault="00D13AFE" w:rsidP="00EC3F5C">
      <w:pPr>
        <w:pStyle w:val="a7"/>
        <w:jc w:val="center"/>
        <w:rPr>
          <w:rFonts w:asciiTheme="majorHAnsi" w:eastAsiaTheme="majorHAnsi" w:hAnsiTheme="majorHAnsi"/>
          <w:sz w:val="40"/>
          <w:szCs w:val="44"/>
        </w:rPr>
      </w:pPr>
      <w:r w:rsidRPr="00F327C0">
        <w:rPr>
          <w:rFonts w:asciiTheme="majorHAnsi" w:eastAsiaTheme="majorHAnsi" w:hAnsiTheme="majorHAnsi" w:hint="eastAsia"/>
          <w:sz w:val="40"/>
          <w:szCs w:val="44"/>
        </w:rPr>
        <w:t>네트워크 게임 프로그래밍</w:t>
      </w:r>
    </w:p>
    <w:p w14:paraId="4BD6B7B5" w14:textId="5386F550" w:rsidR="00D13AFE" w:rsidRPr="00F327C0" w:rsidRDefault="00D13AFE" w:rsidP="00D13AFE">
      <w:pPr>
        <w:jc w:val="center"/>
        <w:rPr>
          <w:rFonts w:asciiTheme="majorEastAsia" w:eastAsiaTheme="majorEastAsia" w:hAnsiTheme="majorEastAsia"/>
          <w:sz w:val="56"/>
          <w:szCs w:val="72"/>
        </w:rPr>
      </w:pPr>
      <w:r w:rsidRPr="00F327C0">
        <w:rPr>
          <w:rFonts w:asciiTheme="majorEastAsia" w:eastAsiaTheme="majorEastAsia" w:hAnsiTheme="majorEastAsia" w:hint="eastAsia"/>
          <w:sz w:val="56"/>
          <w:szCs w:val="72"/>
        </w:rPr>
        <w:t xml:space="preserve">텀프로젝트 </w:t>
      </w:r>
      <w:r w:rsidR="00BB7F8A">
        <w:rPr>
          <w:rFonts w:asciiTheme="majorEastAsia" w:eastAsiaTheme="majorEastAsia" w:hAnsiTheme="majorEastAsia"/>
          <w:sz w:val="56"/>
          <w:szCs w:val="72"/>
        </w:rPr>
        <w:t>Progress Report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proofErr w:type="spellStart"/>
      <w:r w:rsidR="00D13AFE">
        <w:rPr>
          <w:rFonts w:hint="eastAsia"/>
        </w:rPr>
        <w:t>박의인</w:t>
      </w:r>
      <w:proofErr w:type="spellEnd"/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/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</w:pPr>
    </w:p>
    <w:p w14:paraId="6B82AC19" w14:textId="376AD197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</w:p>
    <w:p w14:paraId="01A77F52" w14:textId="207137D2" w:rsidR="00114374" w:rsidRDefault="00034B8B" w:rsidP="006F3150">
      <w:pPr>
        <w:jc w:val="left"/>
      </w:pPr>
      <w:r>
        <w:rPr>
          <w:noProof/>
        </w:rPr>
        <w:drawing>
          <wp:inline distT="0" distB="0" distL="0" distR="0" wp14:anchorId="7FD2A173" wp14:editId="22361B91">
            <wp:extent cx="5731510" cy="2675255"/>
            <wp:effectExtent l="0" t="0" r="2540" b="0"/>
            <wp:docPr id="2" name="그림 2" descr="란쬬,뾰죽] 테일즈런너 30인 도마뱀의 위기 미착&amp;amp;플레이 공략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란쬬,뾰죽] 테일즈런너 30인 도마뱀의 위기 미착&amp;amp;플레이 공략 영상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게임 </w:t>
      </w:r>
      <w:r>
        <w:t>‘</w:t>
      </w:r>
      <w:r>
        <w:rPr>
          <w:rFonts w:hint="eastAsia"/>
        </w:rPr>
        <w:t xml:space="preserve">테일즈 </w:t>
      </w:r>
      <w:proofErr w:type="spellStart"/>
      <w:r>
        <w:rPr>
          <w:rFonts w:hint="eastAsia"/>
        </w:rPr>
        <w:t>런너</w:t>
      </w:r>
      <w:proofErr w:type="spellEnd"/>
      <w:r>
        <w:t>’</w:t>
      </w:r>
      <w:r>
        <w:rPr>
          <w:rFonts w:hint="eastAsia"/>
        </w:rPr>
        <w:t>의 게임 모드 중 하나인 도마뱀 삼촌의 위기를 간단히 구현하여 네트워크 요소를 추가해 본다.</w:t>
      </w:r>
    </w:p>
    <w:p w14:paraId="6587D762" w14:textId="4540A8A2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</w:t>
      </w:r>
      <w:proofErr w:type="spellStart"/>
      <w:r w:rsidR="00034B8B">
        <w:rPr>
          <w:rFonts w:hint="eastAsia"/>
        </w:rPr>
        <w:t>앞뒤좌우</w:t>
      </w:r>
      <w:proofErr w:type="spellEnd"/>
      <w:r w:rsidR="00034B8B">
        <w:rPr>
          <w:rFonts w:hint="eastAsia"/>
        </w:rPr>
        <w:t xml:space="preserve"> </w:t>
      </w:r>
      <w:r w:rsidR="003136B4">
        <w:rPr>
          <w:rFonts w:hint="eastAsia"/>
        </w:rPr>
        <w:t>이동</w:t>
      </w:r>
      <w:r w:rsidR="003136B4">
        <w:t>)</w:t>
      </w:r>
    </w:p>
    <w:p w14:paraId="008AA6E9" w14:textId="11F88120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 w:rsidR="00034B8B">
        <w:rPr>
          <w:rFonts w:hint="eastAsia"/>
        </w:rPr>
        <w:t>멀어지는 적을 향해 다가가야 한다.</w:t>
      </w:r>
      <w:r w:rsidR="00034B8B">
        <w:t xml:space="preserve"> </w:t>
      </w:r>
      <w:r w:rsidR="00034B8B">
        <w:rPr>
          <w:rFonts w:hint="eastAsia"/>
        </w:rPr>
        <w:t>이 때 앞으로 가는 키를 누르고 있으면 일정 수준까지 속도가 점점 증가한다.</w:t>
      </w:r>
      <w:r w:rsidR="00034B8B">
        <w:t xml:space="preserve"> </w:t>
      </w:r>
      <w:r w:rsidR="00034B8B">
        <w:rPr>
          <w:rFonts w:hint="eastAsia"/>
        </w:rPr>
        <w:t>뒤로 가는 키를 누를 시 속도가 감소한다.</w:t>
      </w:r>
      <w:r w:rsidR="00034B8B">
        <w:t xml:space="preserve"> </w:t>
      </w:r>
      <w:r w:rsidR="00034B8B">
        <w:rPr>
          <w:rFonts w:hint="eastAsia"/>
        </w:rPr>
        <w:t>앞에서 날아오는 장애물들을 피해 앞으로 전진해야 한다.</w:t>
      </w:r>
      <w:r w:rsidR="00034B8B">
        <w:t xml:space="preserve"> </w:t>
      </w:r>
      <w:r w:rsidR="00034B8B">
        <w:rPr>
          <w:rFonts w:hint="eastAsia"/>
        </w:rPr>
        <w:t>장애물에 맞을 경우,</w:t>
      </w:r>
      <w:r w:rsidR="00034B8B">
        <w:t xml:space="preserve"> </w:t>
      </w:r>
      <w:r w:rsidR="00034B8B">
        <w:rPr>
          <w:rFonts w:hint="eastAsia"/>
        </w:rPr>
        <w:t>속도가 느려져 뒤에서 따라오는 장애물에 부딪히는 경우 사망하게 된다.</w:t>
      </w:r>
      <w:r w:rsidR="00034B8B">
        <w:t xml:space="preserve"> </w:t>
      </w:r>
    </w:p>
    <w:p w14:paraId="5C875EE2" w14:textId="6319807C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 w:rsidR="00034B8B">
        <w:rPr>
          <w:rFonts w:hint="eastAsia"/>
        </w:rPr>
        <w:t>먼저 도착지점에 도착한 플레이어가 승리한다.</w:t>
      </w:r>
      <w:r w:rsidR="00034B8B">
        <w:t xml:space="preserve"> </w:t>
      </w:r>
      <w:r w:rsidR="00034B8B">
        <w:rPr>
          <w:rFonts w:hint="eastAsia"/>
        </w:rPr>
        <w:t xml:space="preserve">만약 도착지점에 도착하지 못한 상태에서 </w:t>
      </w:r>
      <w:r w:rsidR="0009416D">
        <w:rPr>
          <w:rFonts w:hint="eastAsia"/>
        </w:rPr>
        <w:t xml:space="preserve">플레이어가 모두 </w:t>
      </w:r>
      <w:r w:rsidR="00034B8B">
        <w:rPr>
          <w:rFonts w:hint="eastAsia"/>
        </w:rPr>
        <w:t>사망하게 되면,</w:t>
      </w:r>
      <w:r w:rsidR="00034B8B">
        <w:t xml:space="preserve"> </w:t>
      </w:r>
      <w:r w:rsidR="00034B8B">
        <w:rPr>
          <w:rFonts w:hint="eastAsia"/>
        </w:rPr>
        <w:t>가장 앞에서 죽은 플레이어가 승리한다.</w:t>
      </w:r>
    </w:p>
    <w:p w14:paraId="16FD4DF0" w14:textId="0BFB5519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1E4C0836" w:rsidR="002264AE" w:rsidRDefault="00D638DF" w:rsidP="003B5724">
      <w:pPr>
        <w:pStyle w:val="a4"/>
        <w:ind w:leftChars="0"/>
        <w:jc w:val="left"/>
      </w:pPr>
      <w:r>
        <w:rPr>
          <w:noProof/>
        </w:rPr>
        <w:drawing>
          <wp:inline distT="0" distB="0" distL="0" distR="0" wp14:anchorId="0EF77949" wp14:editId="5D27EB26">
            <wp:extent cx="4297680" cy="2052320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67" cy="2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227F3DD5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6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70FA5594" w:rsidR="009B122D" w:rsidRDefault="008B07C5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1E22DF84" wp14:editId="199129B9">
            <wp:extent cx="5730240" cy="54864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185" w14:textId="1B8B64BE" w:rsidR="008B07C5" w:rsidRDefault="008B07C5" w:rsidP="004E30E6">
      <w:pPr>
        <w:ind w:left="400"/>
        <w:jc w:val="left"/>
      </w:pPr>
    </w:p>
    <w:p w14:paraId="4DA4964E" w14:textId="3E26FA8A" w:rsidR="008B07C5" w:rsidRDefault="008B07C5" w:rsidP="004E30E6">
      <w:pPr>
        <w:ind w:left="400"/>
        <w:jc w:val="left"/>
      </w:pPr>
    </w:p>
    <w:p w14:paraId="78664F8E" w14:textId="0806E91C" w:rsidR="008B07C5" w:rsidRDefault="008B07C5" w:rsidP="004E30E6">
      <w:pPr>
        <w:ind w:left="400"/>
        <w:jc w:val="left"/>
      </w:pPr>
    </w:p>
    <w:p w14:paraId="0C2987A7" w14:textId="3045D927" w:rsidR="008B07C5" w:rsidRDefault="008B07C5" w:rsidP="004E30E6">
      <w:pPr>
        <w:ind w:left="400"/>
        <w:jc w:val="left"/>
      </w:pPr>
    </w:p>
    <w:p w14:paraId="02A86B96" w14:textId="123418BC" w:rsidR="008B07C5" w:rsidRDefault="008B07C5" w:rsidP="004E30E6">
      <w:pPr>
        <w:ind w:left="400"/>
        <w:jc w:val="left"/>
      </w:pPr>
    </w:p>
    <w:p w14:paraId="73A5A376" w14:textId="347CDB6E" w:rsidR="008B07C5" w:rsidRDefault="008B07C5" w:rsidP="004E30E6">
      <w:pPr>
        <w:ind w:left="400"/>
        <w:jc w:val="left"/>
      </w:pPr>
    </w:p>
    <w:p w14:paraId="34FAE4A7" w14:textId="77777777" w:rsidR="008B07C5" w:rsidRDefault="008B07C5" w:rsidP="004E30E6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lastRenderedPageBreak/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D4195">
        <w:trPr>
          <w:trHeight w:val="6166"/>
        </w:trPr>
        <w:tc>
          <w:tcPr>
            <w:tcW w:w="4508" w:type="dxa"/>
          </w:tcPr>
          <w:p w14:paraId="32EF0ECF" w14:textId="6AAC13CE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680C669" w14:textId="77777777" w:rsidR="001D4195" w:rsidRDefault="001D4195" w:rsidP="004E30E6">
            <w:pPr>
              <w:jc w:val="left"/>
            </w:pP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7DFB7E2D" w14:textId="34247AF6" w:rsidR="001D4195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06C74A72" w:rsidR="006E3AD6" w:rsidRDefault="006E3AD6" w:rsidP="006E3AD6">
            <w:pPr>
              <w:jc w:val="left"/>
            </w:pPr>
          </w:p>
          <w:p w14:paraId="267FA187" w14:textId="77777777" w:rsidR="001D4195" w:rsidRDefault="001D4195" w:rsidP="006E3AD6">
            <w:pPr>
              <w:jc w:val="left"/>
            </w:pPr>
          </w:p>
          <w:p w14:paraId="566447C3" w14:textId="77777777" w:rsidR="008B07C5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  <w:p w14:paraId="0D8A362A" w14:textId="77777777" w:rsidR="001D4195" w:rsidRDefault="001D4195" w:rsidP="006E3AD6">
            <w:pPr>
              <w:jc w:val="left"/>
            </w:pPr>
          </w:p>
          <w:p w14:paraId="375C7306" w14:textId="7418CEA5" w:rsidR="001D4195" w:rsidRDefault="001D4195" w:rsidP="006E3AD6">
            <w:pPr>
              <w:jc w:val="left"/>
            </w:pPr>
          </w:p>
          <w:p w14:paraId="76BC8F17" w14:textId="3ACA6F00" w:rsidR="001D4195" w:rsidRDefault="001D4195" w:rsidP="006E3AD6">
            <w:pPr>
              <w:jc w:val="left"/>
            </w:pPr>
          </w:p>
          <w:p w14:paraId="03112068" w14:textId="77777777" w:rsidR="001D4195" w:rsidRDefault="001D4195" w:rsidP="006E3AD6">
            <w:pPr>
              <w:jc w:val="left"/>
            </w:pPr>
          </w:p>
          <w:p w14:paraId="3F2BE696" w14:textId="382F1EB3" w:rsidR="001D4195" w:rsidRDefault="001D4195" w:rsidP="006E3AD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받아서 처리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68DF785" w:rsidR="006E3AD6" w:rsidRDefault="006E3AD6" w:rsidP="004E30E6">
            <w:pPr>
              <w:jc w:val="left"/>
            </w:pPr>
          </w:p>
          <w:p w14:paraId="3F5DA672" w14:textId="77777777" w:rsidR="001D4195" w:rsidRDefault="001D4195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752AD67D" w14:textId="09646EAB" w:rsidR="006E3AD6" w:rsidRDefault="006E3AD6" w:rsidP="004E30E6">
            <w:pPr>
              <w:jc w:val="left"/>
            </w:pPr>
          </w:p>
          <w:p w14:paraId="6CF6598E" w14:textId="41D688B5" w:rsidR="001D4195" w:rsidRDefault="001D4195" w:rsidP="004E30E6">
            <w:pPr>
              <w:jc w:val="left"/>
            </w:pPr>
          </w:p>
          <w:p w14:paraId="5E4765CA" w14:textId="77777777" w:rsidR="001D4195" w:rsidRDefault="001D4195" w:rsidP="004E30E6">
            <w:pPr>
              <w:jc w:val="left"/>
            </w:pPr>
          </w:p>
          <w:p w14:paraId="1239D78B" w14:textId="02B99737" w:rsidR="001D4195" w:rsidRDefault="008B07C5" w:rsidP="004E30E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모든 클라이언트에게 지속적인 전송</w:t>
            </w:r>
            <w:r w:rsidR="001D4195">
              <w:rPr>
                <w:rFonts w:hint="eastAsia"/>
              </w:rPr>
              <w:t>.</w:t>
            </w: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0B482C5D" w14:textId="1BF0C297" w:rsidR="00900F32" w:rsidRDefault="00900F32" w:rsidP="008B07C5">
      <w:pPr>
        <w:jc w:val="left"/>
        <w:rPr>
          <w:sz w:val="28"/>
          <w:szCs w:val="32"/>
        </w:rPr>
      </w:pP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69669590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F84A93B" w14:textId="3F5CEFD6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6B69AF72" w14:textId="507C85ED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542AA2F2" w14:textId="02BA138E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378CE8CE" w14:textId="33CC05D9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35092C9A" w14:textId="1AD44B32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5D55706A" w14:textId="5269079D" w:rsidR="00A95431" w:rsidRDefault="00A95431" w:rsidP="002264AE">
      <w:pPr>
        <w:ind w:left="40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-</w:t>
      </w:r>
      <w:r w:rsidRPr="00A95431">
        <w:rPr>
          <w:rFonts w:hint="eastAsia"/>
        </w:rPr>
        <w:t xml:space="preserve"> 클라이언트</w:t>
      </w:r>
      <w:r w:rsidRPr="00A95431">
        <w:t xml:space="preserve"> 내의 스레드와 서버 간 데이터 전송</w:t>
      </w:r>
    </w:p>
    <w:p w14:paraId="5731BE7F" w14:textId="0AA454A4" w:rsidR="00677484" w:rsidRDefault="0067748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5F39AD7B" wp14:editId="472B4D2F">
            <wp:extent cx="5731510" cy="37528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44"/>
        <w:gridCol w:w="4272"/>
      </w:tblGrid>
      <w:tr w:rsidR="00A95431" w14:paraId="5068B955" w14:textId="77777777" w:rsidTr="0065259D">
        <w:tc>
          <w:tcPr>
            <w:tcW w:w="4508" w:type="dxa"/>
          </w:tcPr>
          <w:p w14:paraId="26662689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37E1117D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A95431" w14:paraId="35369BE7" w14:textId="77777777" w:rsidTr="0065259D">
        <w:trPr>
          <w:trHeight w:val="6166"/>
        </w:trPr>
        <w:tc>
          <w:tcPr>
            <w:tcW w:w="4508" w:type="dxa"/>
          </w:tcPr>
          <w:p w14:paraId="5C9AD24F" w14:textId="2E9EE843" w:rsidR="00A95431" w:rsidRDefault="00A95431" w:rsidP="0065259D">
            <w:pPr>
              <w:jc w:val="left"/>
            </w:pPr>
          </w:p>
          <w:p w14:paraId="3A831823" w14:textId="77777777" w:rsidR="00A95431" w:rsidRDefault="00A95431" w:rsidP="0065259D">
            <w:pPr>
              <w:jc w:val="left"/>
            </w:pPr>
          </w:p>
          <w:p w14:paraId="5241BEB8" w14:textId="556CF983" w:rsidR="00A95431" w:rsidRDefault="00A95431" w:rsidP="00A95431">
            <w:pPr>
              <w:jc w:val="left"/>
            </w:pPr>
            <w:r>
              <w:rPr>
                <w:rFonts w:hint="eastAsia"/>
              </w:rPr>
              <w:t>1. C</w:t>
            </w:r>
            <w:r>
              <w:t xml:space="preserve">_SAVE_PACKET </w:t>
            </w:r>
            <w:r>
              <w:rPr>
                <w:rFonts w:hint="eastAsia"/>
              </w:rPr>
              <w:t>쓰레드에서 서버에서 받은 데이터를 자료구조에 저장.</w:t>
            </w:r>
          </w:p>
          <w:p w14:paraId="50AD06AF" w14:textId="18E6373A" w:rsidR="00A95431" w:rsidRDefault="00A95431" w:rsidP="00A95431">
            <w:pPr>
              <w:jc w:val="left"/>
            </w:pPr>
          </w:p>
          <w:p w14:paraId="52E162C4" w14:textId="3638F03D" w:rsidR="00A95431" w:rsidRDefault="00A95431" w:rsidP="00A95431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주 쓰레드에서 자료구조 내에 데이터가 존할 경우 </w:t>
            </w:r>
            <w:r>
              <w:t xml:space="preserve">C_UPDATE </w:t>
            </w:r>
            <w:r>
              <w:rPr>
                <w:rFonts w:hint="eastAsia"/>
              </w:rPr>
              <w:t>함수 호출해서 데이터를 업데이트한다.</w:t>
            </w:r>
            <w:r>
              <w:t xml:space="preserve"> </w:t>
            </w:r>
          </w:p>
          <w:p w14:paraId="41652E00" w14:textId="61A287AC" w:rsidR="00A95431" w:rsidRDefault="00A95431" w:rsidP="00A95431">
            <w:pPr>
              <w:jc w:val="left"/>
            </w:pPr>
          </w:p>
          <w:p w14:paraId="333BAAE0" w14:textId="3DF55399" w:rsidR="00A95431" w:rsidRDefault="00A95431" w:rsidP="00A95431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주 쓰레드에서 지속적으로 랜더링이 일어난다.</w:t>
            </w:r>
          </w:p>
          <w:p w14:paraId="3F3E880A" w14:textId="77777777" w:rsidR="00A95431" w:rsidRDefault="00A95431" w:rsidP="0065259D">
            <w:pPr>
              <w:jc w:val="left"/>
            </w:pPr>
          </w:p>
          <w:p w14:paraId="5CF5B063" w14:textId="77777777" w:rsidR="00A95431" w:rsidRDefault="00A95431" w:rsidP="0065259D">
            <w:pPr>
              <w:jc w:val="left"/>
            </w:pPr>
          </w:p>
          <w:p w14:paraId="587CAE1D" w14:textId="77777777" w:rsidR="00A95431" w:rsidRDefault="00A95431" w:rsidP="0065259D">
            <w:pPr>
              <w:jc w:val="left"/>
            </w:pPr>
          </w:p>
          <w:p w14:paraId="692E885D" w14:textId="77777777" w:rsidR="00A95431" w:rsidRDefault="00A95431" w:rsidP="0065259D">
            <w:pPr>
              <w:jc w:val="left"/>
            </w:pPr>
          </w:p>
          <w:p w14:paraId="39323B37" w14:textId="77777777" w:rsidR="00A95431" w:rsidRDefault="00A95431" w:rsidP="0065259D">
            <w:pPr>
              <w:jc w:val="left"/>
            </w:pPr>
          </w:p>
          <w:p w14:paraId="5716883E" w14:textId="77777777" w:rsidR="00A95431" w:rsidRDefault="00A95431" w:rsidP="0065259D">
            <w:pPr>
              <w:jc w:val="left"/>
            </w:pPr>
          </w:p>
          <w:p w14:paraId="16759582" w14:textId="2E717C51" w:rsidR="00A95431" w:rsidRDefault="00A95431" w:rsidP="0065259D">
            <w:pPr>
              <w:jc w:val="left"/>
            </w:pPr>
          </w:p>
        </w:tc>
        <w:tc>
          <w:tcPr>
            <w:tcW w:w="4508" w:type="dxa"/>
          </w:tcPr>
          <w:p w14:paraId="6C13231A" w14:textId="4FCBC02F" w:rsidR="00A95431" w:rsidRDefault="00A95431" w:rsidP="00A95431">
            <w:pPr>
              <w:jc w:val="left"/>
            </w:pPr>
            <w:r>
              <w:rPr>
                <w:rFonts w:hint="eastAsia"/>
              </w:rPr>
              <w:t xml:space="preserve">1. 서버에서 처리한 데이터 전송 </w:t>
            </w:r>
          </w:p>
        </w:tc>
      </w:tr>
    </w:tbl>
    <w:p w14:paraId="4F6A5698" w14:textId="0794F4A5" w:rsidR="00677484" w:rsidRPr="00A95431" w:rsidRDefault="00A95431" w:rsidP="00A95431">
      <w:pPr>
        <w:jc w:val="left"/>
      </w:pPr>
      <w:r w:rsidRPr="00A95431">
        <w:rPr>
          <w:rFonts w:hint="eastAsia"/>
        </w:rPr>
        <w:lastRenderedPageBreak/>
        <w:t>-</w:t>
      </w:r>
      <w:r w:rsidRPr="00A95431">
        <w:rPr>
          <w:rFonts w:hint="eastAsia"/>
          <w:sz w:val="14"/>
          <w:szCs w:val="16"/>
        </w:rPr>
        <w:t xml:space="preserve"> </w:t>
      </w:r>
      <w:r w:rsidRPr="00A95431">
        <w:rPr>
          <w:rFonts w:hint="eastAsia"/>
        </w:rPr>
        <w:t>서버</w:t>
      </w:r>
      <w:r w:rsidRPr="00A95431">
        <w:t xml:space="preserve"> 내의 스레드와 클라이언트 간 데이터 전송</w:t>
      </w:r>
    </w:p>
    <w:p w14:paraId="4EB50686" w14:textId="2C73626B" w:rsidR="00C76FC1" w:rsidRDefault="00C76FC1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D1DFC27" wp14:editId="6F1FA7C0">
            <wp:extent cx="5731510" cy="45573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265"/>
        <w:gridCol w:w="4351"/>
      </w:tblGrid>
      <w:tr w:rsidR="00903A47" w14:paraId="51B1C4DC" w14:textId="77777777" w:rsidTr="0065259D">
        <w:tc>
          <w:tcPr>
            <w:tcW w:w="4508" w:type="dxa"/>
          </w:tcPr>
          <w:p w14:paraId="7A0AC457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0A1B3AF7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903A47" w14:paraId="4E8EB83D" w14:textId="77777777" w:rsidTr="00A95431">
        <w:trPr>
          <w:trHeight w:val="70"/>
        </w:trPr>
        <w:tc>
          <w:tcPr>
            <w:tcW w:w="4508" w:type="dxa"/>
          </w:tcPr>
          <w:p w14:paraId="2BDA0F6E" w14:textId="37346689" w:rsidR="00A95431" w:rsidRDefault="00A95431" w:rsidP="0065259D">
            <w:pPr>
              <w:jc w:val="left"/>
            </w:pPr>
          </w:p>
          <w:p w14:paraId="704E75FA" w14:textId="77777777" w:rsidR="00903A47" w:rsidRDefault="00903A47" w:rsidP="0065259D">
            <w:pPr>
              <w:jc w:val="left"/>
            </w:pPr>
          </w:p>
          <w:p w14:paraId="678EAAD4" w14:textId="557A05C6" w:rsidR="00A95431" w:rsidRDefault="00903A47" w:rsidP="00903A47">
            <w:r>
              <w:t>1.</w:t>
            </w:r>
            <w:r>
              <w:rPr>
                <w:rFonts w:hint="eastAsia"/>
              </w:rPr>
              <w:t xml:space="preserve"> </w:t>
            </w:r>
            <w:r w:rsidR="00A95431">
              <w:rPr>
                <w:rFonts w:hint="eastAsia"/>
              </w:rPr>
              <w:t xml:space="preserve">키 입력 발생 시 데이터를 </w:t>
            </w:r>
            <w:r>
              <w:rPr>
                <w:rFonts w:hint="eastAsia"/>
              </w:rPr>
              <w:t>서버로 전송</w:t>
            </w:r>
          </w:p>
          <w:p w14:paraId="453C6ED2" w14:textId="3A744BBA" w:rsidR="00903A47" w:rsidRDefault="00903A47" w:rsidP="00903A47"/>
          <w:p w14:paraId="1A89E575" w14:textId="77777777" w:rsidR="00903A47" w:rsidRDefault="00903A47" w:rsidP="00903A47"/>
          <w:p w14:paraId="5BA577B9" w14:textId="77777777" w:rsidR="00A95431" w:rsidRDefault="00A95431" w:rsidP="0065259D">
            <w:pPr>
              <w:jc w:val="left"/>
            </w:pPr>
          </w:p>
          <w:p w14:paraId="75EED580" w14:textId="77777777" w:rsidR="00A95431" w:rsidRDefault="00A95431" w:rsidP="0065259D">
            <w:pPr>
              <w:jc w:val="left"/>
            </w:pPr>
          </w:p>
          <w:p w14:paraId="66817733" w14:textId="77777777" w:rsidR="00A95431" w:rsidRDefault="00A95431" w:rsidP="0065259D">
            <w:pPr>
              <w:jc w:val="left"/>
            </w:pPr>
          </w:p>
          <w:p w14:paraId="0FC6C85B" w14:textId="77777777" w:rsidR="00A95431" w:rsidRDefault="00A95431" w:rsidP="0065259D">
            <w:pPr>
              <w:jc w:val="left"/>
            </w:pPr>
          </w:p>
          <w:p w14:paraId="580102F4" w14:textId="77777777" w:rsidR="00A95431" w:rsidRDefault="00A95431" w:rsidP="0065259D">
            <w:pPr>
              <w:jc w:val="left"/>
            </w:pPr>
          </w:p>
          <w:p w14:paraId="39DB37D0" w14:textId="77777777" w:rsidR="00A95431" w:rsidRDefault="00A95431" w:rsidP="0065259D">
            <w:pPr>
              <w:jc w:val="left"/>
            </w:pPr>
          </w:p>
        </w:tc>
        <w:tc>
          <w:tcPr>
            <w:tcW w:w="4508" w:type="dxa"/>
          </w:tcPr>
          <w:p w14:paraId="5A958323" w14:textId="582AC565" w:rsidR="00A95431" w:rsidRDefault="00903A47" w:rsidP="00903A47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 </w:t>
            </w:r>
            <w:r w:rsidR="00A95431">
              <w:t>SC_OBJECT_</w:t>
            </w:r>
            <w:r w:rsidR="00A95431">
              <w:rPr>
                <w:rFonts w:hint="eastAsia"/>
              </w:rPr>
              <w:t>M</w:t>
            </w:r>
            <w:r w:rsidR="00A95431">
              <w:t xml:space="preserve">OVE </w:t>
            </w:r>
            <w:r w:rsidR="00A95431">
              <w:rPr>
                <w:rFonts w:hint="eastAsia"/>
              </w:rPr>
              <w:t xml:space="preserve">쓰레드와 </w:t>
            </w:r>
            <w:r w:rsidR="00A95431">
              <w:t xml:space="preserve">SC_TIME </w:t>
            </w:r>
            <w:r w:rsidR="00A95431">
              <w:rPr>
                <w:rFonts w:hint="eastAsia"/>
              </w:rPr>
              <w:t>쓰레드에서 장애물 위치와 잔여시간을 각각 클라이언트로 전송</w:t>
            </w:r>
          </w:p>
          <w:p w14:paraId="05E98C95" w14:textId="77777777" w:rsidR="00903A47" w:rsidRDefault="00903A47" w:rsidP="00903A47"/>
          <w:p w14:paraId="03F9FB36" w14:textId="329A42A5" w:rsidR="00903A47" w:rsidRDefault="00903A47" w:rsidP="00903A4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 xml:space="preserve">_SAVE_PACKET </w:t>
            </w:r>
            <w:r>
              <w:rPr>
                <w:rFonts w:hint="eastAsia"/>
              </w:rPr>
              <w:t>쓰레드에서 클라이언트에서 받은 데이터를 자료구조에 저장</w:t>
            </w:r>
          </w:p>
          <w:p w14:paraId="62FB7B32" w14:textId="77777777" w:rsidR="00903A47" w:rsidRPr="00903A47" w:rsidRDefault="00903A47" w:rsidP="00903A47"/>
          <w:p w14:paraId="29F8F2FE" w14:textId="55C58E38" w:rsidR="00903A47" w:rsidRPr="00903A47" w:rsidRDefault="00903A47" w:rsidP="00903A47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자료구조에 데이터가 있다면, 데이터를 처리하고 결과를 클라이언트에 전송</w:t>
            </w:r>
          </w:p>
        </w:tc>
      </w:tr>
    </w:tbl>
    <w:p w14:paraId="61936B7A" w14:textId="2E2BBA49" w:rsidR="00C76FC1" w:rsidRPr="00A95431" w:rsidRDefault="00C76FC1" w:rsidP="002264AE">
      <w:pPr>
        <w:ind w:left="400"/>
        <w:jc w:val="left"/>
        <w:rPr>
          <w:sz w:val="28"/>
          <w:szCs w:val="32"/>
        </w:rPr>
      </w:pPr>
    </w:p>
    <w:p w14:paraId="45A4845C" w14:textId="77777777" w:rsidR="00C76FC1" w:rsidRDefault="00C76FC1" w:rsidP="00903A47">
      <w:pPr>
        <w:jc w:val="left"/>
        <w:rPr>
          <w:sz w:val="28"/>
          <w:szCs w:val="32"/>
        </w:rPr>
      </w:pPr>
    </w:p>
    <w:p w14:paraId="5437AC6C" w14:textId="350F15A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p w14:paraId="1EBFA3DB" w14:textId="3EF8351D" w:rsidR="008767FC" w:rsidRPr="008767FC" w:rsidRDefault="008767FC" w:rsidP="002264AE">
      <w:pPr>
        <w:ind w:left="400"/>
        <w:jc w:val="left"/>
        <w:rPr>
          <w:color w:val="0070C0"/>
          <w:sz w:val="22"/>
          <w:szCs w:val="24"/>
        </w:rPr>
      </w:pPr>
      <w:r w:rsidRPr="008767FC">
        <w:rPr>
          <w:rFonts w:hint="eastAsia"/>
          <w:sz w:val="22"/>
          <w:szCs w:val="24"/>
        </w:rPr>
        <w:t>수정한 내용:</w:t>
      </w:r>
      <w:r w:rsidRPr="008767FC">
        <w:rPr>
          <w:sz w:val="22"/>
          <w:szCs w:val="24"/>
        </w:rPr>
        <w:t xml:space="preserve"> </w:t>
      </w:r>
      <w:r w:rsidRPr="008767FC">
        <w:rPr>
          <w:rFonts w:hint="eastAsia"/>
          <w:color w:val="0070C0"/>
          <w:sz w:val="22"/>
          <w:szCs w:val="24"/>
        </w:rPr>
        <w:t>파란색</w:t>
      </w:r>
    </w:p>
    <w:p w14:paraId="0642B3D8" w14:textId="4F564DC9" w:rsidR="008767FC" w:rsidRPr="008767FC" w:rsidRDefault="008767FC" w:rsidP="008767FC">
      <w:pPr>
        <w:ind w:left="400"/>
        <w:jc w:val="left"/>
        <w:rPr>
          <w:rFonts w:hint="eastAsia"/>
          <w:sz w:val="22"/>
          <w:szCs w:val="24"/>
        </w:rPr>
      </w:pPr>
      <w:r w:rsidRPr="008767FC">
        <w:rPr>
          <w:rFonts w:hint="eastAsia"/>
          <w:sz w:val="22"/>
          <w:szCs w:val="24"/>
        </w:rPr>
        <w:t>삭제한 내용:</w:t>
      </w:r>
      <w:r w:rsidRPr="008767FC">
        <w:rPr>
          <w:sz w:val="22"/>
          <w:szCs w:val="24"/>
        </w:rPr>
        <w:t xml:space="preserve"> </w:t>
      </w:r>
      <w:r w:rsidRPr="008767FC">
        <w:rPr>
          <w:rFonts w:hint="eastAsia"/>
          <w:strike/>
          <w:color w:val="FF0000"/>
          <w:sz w:val="22"/>
          <w:szCs w:val="24"/>
        </w:rPr>
        <w:t>빨간색</w:t>
      </w:r>
      <w:r w:rsidRPr="008767FC">
        <w:rPr>
          <w:strike/>
          <w:color w:val="FF0000"/>
          <w:sz w:val="22"/>
          <w:szCs w:val="24"/>
        </w:rPr>
        <w:t xml:space="preserve"> </w:t>
      </w:r>
      <w:r w:rsidRPr="008767FC">
        <w:rPr>
          <w:rFonts w:hint="eastAsia"/>
          <w:strike/>
          <w:color w:val="FF0000"/>
          <w:sz w:val="22"/>
          <w:szCs w:val="24"/>
        </w:rPr>
        <w:t>줄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183E2100" w14:textId="77777777" w:rsidR="006D5618" w:rsidRDefault="006D5618" w:rsidP="006D5618"/>
          <w:p w14:paraId="103139CD" w14:textId="78ACCCEA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4B83316F" w14:textId="7D25055A" w:rsidR="006D5618" w:rsidRDefault="006D5618" w:rsidP="006D5618">
            <w:r>
              <w:t>// CLIENT DATA TYPE</w:t>
            </w:r>
          </w:p>
          <w:p w14:paraId="1BB76CF5" w14:textId="1D4667CE" w:rsidR="008767FC" w:rsidRDefault="008767FC" w:rsidP="006D5618">
            <w:pPr>
              <w:rPr>
                <w:color w:val="0070C0"/>
              </w:rPr>
            </w:pPr>
            <w:r w:rsidRPr="008767FC">
              <w:rPr>
                <w:rFonts w:hint="eastAsia"/>
                <w:strike/>
                <w:color w:val="FF0000"/>
              </w:rPr>
              <w:t>#</w:t>
            </w:r>
            <w:proofErr w:type="gramStart"/>
            <w:r w:rsidRPr="008767FC">
              <w:rPr>
                <w:strike/>
                <w:color w:val="FF0000"/>
              </w:rPr>
              <w:t>define</w:t>
            </w:r>
            <w:proofErr w:type="gramEnd"/>
            <w:r w:rsidRPr="008767FC">
              <w:rPr>
                <w:color w:val="FF0000"/>
              </w:rPr>
              <w:t xml:space="preserve"> </w:t>
            </w:r>
            <w:r>
              <w:rPr>
                <w:color w:val="0070C0"/>
              </w:rPr>
              <w:t xml:space="preserve">-&gt; </w:t>
            </w:r>
            <w:proofErr w:type="spellStart"/>
            <w:r w:rsidRPr="008767FC">
              <w:rPr>
                <w:color w:val="0070C0"/>
              </w:rPr>
              <w:t>constexpr</w:t>
            </w:r>
            <w:proofErr w:type="spellEnd"/>
            <w:r w:rsidRPr="008767FC">
              <w:rPr>
                <w:color w:val="0070C0"/>
              </w:rPr>
              <w:t xml:space="preserve"> unsigned char</w:t>
            </w:r>
            <w:r w:rsidR="006D5618" w:rsidRPr="008767FC">
              <w:rPr>
                <w:color w:val="0070C0"/>
              </w:rPr>
              <w:t xml:space="preserve"> </w:t>
            </w:r>
          </w:p>
          <w:p w14:paraId="030C3F80" w14:textId="678C7EB5" w:rsidR="006D5618" w:rsidRDefault="006D5618" w:rsidP="006D5618">
            <w:r>
              <w:t>MOVE_</w:t>
            </w:r>
            <w:proofErr w:type="gramStart"/>
            <w:r>
              <w:t xml:space="preserve">FRONT  </w:t>
            </w:r>
            <w:r w:rsidR="008767FC">
              <w:t>=</w:t>
            </w:r>
            <w:proofErr w:type="gramEnd"/>
            <w:r>
              <w:t xml:space="preserve">    0x01;   </w:t>
            </w:r>
          </w:p>
          <w:p w14:paraId="07ECD29E" w14:textId="13E5D58D" w:rsidR="006D5618" w:rsidRDefault="006D5618" w:rsidP="006D5618">
            <w:r>
              <w:t xml:space="preserve">MOVE_BACK   </w:t>
            </w:r>
            <w:r w:rsidR="008767FC">
              <w:t>=</w:t>
            </w:r>
            <w:r>
              <w:t xml:space="preserve">   </w:t>
            </w:r>
            <w:proofErr w:type="gramStart"/>
            <w:r>
              <w:t>0x02;</w:t>
            </w:r>
            <w:proofErr w:type="gramEnd"/>
            <w:r>
              <w:t xml:space="preserve"> </w:t>
            </w:r>
          </w:p>
          <w:p w14:paraId="2358A4F6" w14:textId="733E4176" w:rsidR="006D5618" w:rsidRDefault="006D5618" w:rsidP="006D5618">
            <w:r>
              <w:t>MOVE_</w:t>
            </w:r>
            <w:proofErr w:type="gramStart"/>
            <w:r>
              <w:t xml:space="preserve">RIGHT  </w:t>
            </w:r>
            <w:r w:rsidR="008767FC">
              <w:t>=</w:t>
            </w:r>
            <w:proofErr w:type="gramEnd"/>
            <w:r>
              <w:t xml:space="preserve">    0x03;   </w:t>
            </w:r>
          </w:p>
          <w:p w14:paraId="1ABD2643" w14:textId="36623165" w:rsidR="006D5618" w:rsidRDefault="006D5618" w:rsidP="006D5618">
            <w:r>
              <w:t xml:space="preserve">MOVE_LEFT   </w:t>
            </w:r>
            <w:r w:rsidR="008767FC">
              <w:t>=</w:t>
            </w:r>
            <w:r>
              <w:t xml:space="preserve">   </w:t>
            </w:r>
            <w:proofErr w:type="gramStart"/>
            <w:r>
              <w:t>0x04;</w:t>
            </w:r>
            <w:proofErr w:type="gramEnd"/>
            <w:r>
              <w:t xml:space="preserve">   </w:t>
            </w:r>
          </w:p>
          <w:p w14:paraId="34433F0D" w14:textId="1483A9CF" w:rsidR="008767FC" w:rsidRPr="00484C3D" w:rsidRDefault="008767FC" w:rsidP="006D5618">
            <w:pPr>
              <w:rPr>
                <w:color w:val="0070C0"/>
              </w:rPr>
            </w:pPr>
            <w:r w:rsidRPr="00484C3D">
              <w:rPr>
                <w:rFonts w:hint="eastAsia"/>
                <w:color w:val="0070C0"/>
              </w:rPr>
              <w:t>L</w:t>
            </w:r>
            <w:r w:rsidRPr="00484C3D">
              <w:rPr>
                <w:color w:val="0070C0"/>
              </w:rPr>
              <w:t xml:space="preserve">OGOUT     =    </w:t>
            </w:r>
            <w:proofErr w:type="gramStart"/>
            <w:r w:rsidRPr="00484C3D">
              <w:rPr>
                <w:color w:val="0070C0"/>
              </w:rPr>
              <w:t>0x05;</w:t>
            </w:r>
            <w:proofErr w:type="gramEnd"/>
          </w:p>
          <w:p w14:paraId="4EC81B82" w14:textId="7EDFED30" w:rsidR="008767FC" w:rsidRDefault="008767FC" w:rsidP="006D5618"/>
          <w:p w14:paraId="657185B5" w14:textId="0E2D51E7" w:rsidR="006D5618" w:rsidRDefault="008767FC" w:rsidP="008767FC">
            <w:pPr>
              <w:tabs>
                <w:tab w:val="left" w:pos="1005"/>
              </w:tabs>
            </w:pPr>
            <w:r>
              <w:tab/>
            </w:r>
          </w:p>
          <w:p w14:paraId="4F235D23" w14:textId="5F4B9F8E" w:rsidR="006D5618" w:rsidRDefault="006D5618" w:rsidP="006D5618">
            <w:r>
              <w:t>// SERVER DATA TYPE</w:t>
            </w:r>
          </w:p>
          <w:p w14:paraId="509BEAB7" w14:textId="77777777" w:rsidR="009A14C1" w:rsidRDefault="009A14C1" w:rsidP="009A14C1">
            <w:pPr>
              <w:rPr>
                <w:color w:val="0070C0"/>
              </w:rPr>
            </w:pPr>
            <w:r w:rsidRPr="008767FC">
              <w:rPr>
                <w:rFonts w:hint="eastAsia"/>
                <w:strike/>
                <w:color w:val="FF0000"/>
              </w:rPr>
              <w:t>#</w:t>
            </w:r>
            <w:proofErr w:type="gramStart"/>
            <w:r w:rsidRPr="008767FC">
              <w:rPr>
                <w:strike/>
                <w:color w:val="FF0000"/>
              </w:rPr>
              <w:t>define</w:t>
            </w:r>
            <w:proofErr w:type="gramEnd"/>
            <w:r w:rsidRPr="008767FC">
              <w:rPr>
                <w:color w:val="FF0000"/>
              </w:rPr>
              <w:t xml:space="preserve"> </w:t>
            </w:r>
            <w:r>
              <w:rPr>
                <w:color w:val="0070C0"/>
              </w:rPr>
              <w:t xml:space="preserve">-&gt; </w:t>
            </w:r>
            <w:proofErr w:type="spellStart"/>
            <w:r w:rsidRPr="008767FC">
              <w:rPr>
                <w:color w:val="0070C0"/>
              </w:rPr>
              <w:t>constexpr</w:t>
            </w:r>
            <w:proofErr w:type="spellEnd"/>
            <w:r w:rsidRPr="008767FC">
              <w:rPr>
                <w:color w:val="0070C0"/>
              </w:rPr>
              <w:t xml:space="preserve"> unsigned char </w:t>
            </w:r>
          </w:p>
          <w:p w14:paraId="1AB8EAEC" w14:textId="0747A09C" w:rsidR="006D5618" w:rsidRDefault="006D5618" w:rsidP="006D5618">
            <w:r>
              <w:t xml:space="preserve">LOCATION    </w:t>
            </w:r>
            <w:proofErr w:type="gramStart"/>
            <w:r w:rsidR="009A14C1">
              <w:t>=</w:t>
            </w:r>
            <w:r>
              <w:t xml:space="preserve">  0</w:t>
            </w:r>
            <w:proofErr w:type="gramEnd"/>
            <w:r>
              <w:t xml:space="preserve">x11;   </w:t>
            </w:r>
          </w:p>
          <w:p w14:paraId="43192618" w14:textId="61E92828" w:rsidR="006D5618" w:rsidRDefault="006D5618" w:rsidP="006D5618">
            <w:r>
              <w:t xml:space="preserve">LOGIN     </w:t>
            </w:r>
            <w:r w:rsidR="009A14C1">
              <w:t>=</w:t>
            </w:r>
            <w:r>
              <w:t xml:space="preserve">    </w:t>
            </w:r>
            <w:proofErr w:type="gramStart"/>
            <w:r>
              <w:t>0x12;</w:t>
            </w:r>
            <w:proofErr w:type="gramEnd"/>
            <w:r>
              <w:t xml:space="preserve">   </w:t>
            </w:r>
          </w:p>
          <w:p w14:paraId="36D72FB3" w14:textId="48B67C2B" w:rsidR="006D5618" w:rsidRDefault="006D5618" w:rsidP="006D5618">
            <w:r>
              <w:t>GAME_</w:t>
            </w:r>
            <w:proofErr w:type="gramStart"/>
            <w:r>
              <w:t xml:space="preserve">START  </w:t>
            </w:r>
            <w:r w:rsidR="009A14C1">
              <w:t>=</w:t>
            </w:r>
            <w:proofErr w:type="gramEnd"/>
            <w:r>
              <w:t xml:space="preserve">    0x13; </w:t>
            </w:r>
          </w:p>
          <w:p w14:paraId="784DBCB7" w14:textId="1BC65E35" w:rsidR="006D5618" w:rsidRDefault="006D5618" w:rsidP="006D5618">
            <w:r>
              <w:t xml:space="preserve">GAME_OVER   </w:t>
            </w:r>
            <w:r w:rsidR="009A14C1">
              <w:t>=</w:t>
            </w:r>
            <w:r>
              <w:t xml:space="preserve">   </w:t>
            </w:r>
            <w:proofErr w:type="gramStart"/>
            <w:r>
              <w:t>0x14;</w:t>
            </w:r>
            <w:proofErr w:type="gramEnd"/>
            <w:r>
              <w:t xml:space="preserve"> </w:t>
            </w:r>
          </w:p>
          <w:p w14:paraId="6B967D09" w14:textId="2418CFE7" w:rsidR="009A14C1" w:rsidRDefault="006D5618" w:rsidP="006D5618">
            <w:r>
              <w:t>GAME_</w:t>
            </w:r>
            <w:proofErr w:type="gramStart"/>
            <w:r>
              <w:t xml:space="preserve">RESULT  </w:t>
            </w:r>
            <w:r w:rsidR="009A14C1">
              <w:t>=</w:t>
            </w:r>
            <w:proofErr w:type="gramEnd"/>
            <w:r>
              <w:t xml:space="preserve">    0x15; </w:t>
            </w:r>
          </w:p>
          <w:p w14:paraId="169BB8C6" w14:textId="1C775328" w:rsidR="006D5618" w:rsidRDefault="006D5618" w:rsidP="006D5618">
            <w:r>
              <w:t xml:space="preserve">TIME   </w:t>
            </w:r>
            <w:r w:rsidR="009A14C1">
              <w:t>=</w:t>
            </w:r>
            <w:r>
              <w:t xml:space="preserve">      </w:t>
            </w:r>
            <w:proofErr w:type="gramStart"/>
            <w:r>
              <w:t>0x16;</w:t>
            </w:r>
            <w:proofErr w:type="gramEnd"/>
            <w:r>
              <w:t xml:space="preserve">   </w:t>
            </w:r>
          </w:p>
          <w:p w14:paraId="28BDE73F" w14:textId="255F32A5" w:rsidR="009A14C1" w:rsidRPr="009A14C1" w:rsidRDefault="009A14C1" w:rsidP="006D5618">
            <w:pPr>
              <w:rPr>
                <w:color w:val="0070C0"/>
              </w:rPr>
            </w:pPr>
            <w:proofErr w:type="gramStart"/>
            <w:r w:rsidRPr="009A14C1">
              <w:rPr>
                <w:rFonts w:hint="eastAsia"/>
                <w:color w:val="0070C0"/>
              </w:rPr>
              <w:t>R</w:t>
            </w:r>
            <w:r w:rsidRPr="009A14C1">
              <w:rPr>
                <w:color w:val="0070C0"/>
              </w:rPr>
              <w:t>EJECT  =</w:t>
            </w:r>
            <w:proofErr w:type="gramEnd"/>
            <w:r w:rsidRPr="009A14C1">
              <w:rPr>
                <w:color w:val="0070C0"/>
              </w:rPr>
              <w:t xml:space="preserve">   0x17;</w:t>
            </w:r>
          </w:p>
          <w:p w14:paraId="2F853C18" w14:textId="00E9A1AD" w:rsidR="009A14C1" w:rsidRPr="009A14C1" w:rsidRDefault="009A14C1" w:rsidP="006D5618">
            <w:pPr>
              <w:rPr>
                <w:rFonts w:hint="eastAsia"/>
                <w:color w:val="0070C0"/>
              </w:rPr>
            </w:pPr>
            <w:proofErr w:type="gramStart"/>
            <w:r w:rsidRPr="009A14C1">
              <w:rPr>
                <w:rFonts w:hint="eastAsia"/>
                <w:color w:val="0070C0"/>
              </w:rPr>
              <w:t>R</w:t>
            </w:r>
            <w:r w:rsidRPr="009A14C1">
              <w:rPr>
                <w:color w:val="0070C0"/>
              </w:rPr>
              <w:t>ESTART  =</w:t>
            </w:r>
            <w:proofErr w:type="gramEnd"/>
            <w:r w:rsidRPr="009A14C1">
              <w:rPr>
                <w:color w:val="0070C0"/>
              </w:rPr>
              <w:t xml:space="preserve">  0x18;</w:t>
            </w:r>
          </w:p>
          <w:p w14:paraId="6F0C426B" w14:textId="26E12293" w:rsidR="006D5618" w:rsidRDefault="006D5618" w:rsidP="006D5618"/>
          <w:p w14:paraId="25F81CF9" w14:textId="3A7C3F72" w:rsidR="009A14C1" w:rsidRDefault="009A14C1" w:rsidP="006D5618"/>
          <w:p w14:paraId="4B9ABABA" w14:textId="77777777" w:rsidR="009A14C1" w:rsidRDefault="009A14C1" w:rsidP="006D5618">
            <w:pPr>
              <w:rPr>
                <w:rFonts w:hint="eastAsia"/>
              </w:rPr>
            </w:pPr>
          </w:p>
          <w:p w14:paraId="445CEF71" w14:textId="6B2A01F9" w:rsidR="006D5618" w:rsidRDefault="006D5618" w:rsidP="006D5618">
            <w:r>
              <w:t>// LOCATION 하위 TYPE</w:t>
            </w:r>
          </w:p>
          <w:p w14:paraId="459A9E26" w14:textId="635EB848" w:rsidR="009A14C1" w:rsidRPr="009A14C1" w:rsidRDefault="009A14C1" w:rsidP="006D5618">
            <w:pPr>
              <w:rPr>
                <w:rFonts w:hint="eastAsia"/>
                <w:color w:val="0070C0"/>
              </w:rPr>
            </w:pPr>
            <w:r w:rsidRPr="008767FC">
              <w:rPr>
                <w:rFonts w:hint="eastAsia"/>
                <w:strike/>
                <w:color w:val="FF0000"/>
              </w:rPr>
              <w:t>#</w:t>
            </w:r>
            <w:proofErr w:type="gramStart"/>
            <w:r w:rsidRPr="008767FC">
              <w:rPr>
                <w:strike/>
                <w:color w:val="FF0000"/>
              </w:rPr>
              <w:t>define</w:t>
            </w:r>
            <w:proofErr w:type="gramEnd"/>
            <w:r w:rsidRPr="008767FC">
              <w:rPr>
                <w:color w:val="FF0000"/>
              </w:rPr>
              <w:t xml:space="preserve"> </w:t>
            </w:r>
            <w:r>
              <w:rPr>
                <w:color w:val="0070C0"/>
              </w:rPr>
              <w:t xml:space="preserve">-&gt; </w:t>
            </w:r>
            <w:proofErr w:type="spellStart"/>
            <w:r w:rsidRPr="008767FC">
              <w:rPr>
                <w:color w:val="0070C0"/>
              </w:rPr>
              <w:t>constexpr</w:t>
            </w:r>
            <w:proofErr w:type="spellEnd"/>
            <w:r w:rsidRPr="008767FC">
              <w:rPr>
                <w:color w:val="0070C0"/>
              </w:rPr>
              <w:t xml:space="preserve"> unsigned char </w:t>
            </w:r>
          </w:p>
          <w:p w14:paraId="3C5AA388" w14:textId="06F7F91A" w:rsidR="006D5618" w:rsidRDefault="006D5618" w:rsidP="006D5618">
            <w:r>
              <w:t xml:space="preserve">PLAYER   </w:t>
            </w:r>
            <w:r w:rsidR="009A14C1">
              <w:t>=</w:t>
            </w:r>
            <w:r>
              <w:t xml:space="preserve">      </w:t>
            </w:r>
            <w:proofErr w:type="gramStart"/>
            <w:r>
              <w:t>0x</w:t>
            </w:r>
            <w:r w:rsidR="009A14C1">
              <w:t>21</w:t>
            </w:r>
            <w:r>
              <w:t>;</w:t>
            </w:r>
            <w:proofErr w:type="gramEnd"/>
            <w:r>
              <w:t xml:space="preserve">   </w:t>
            </w:r>
          </w:p>
          <w:p w14:paraId="7C407E4E" w14:textId="2E383F42" w:rsidR="006D5618" w:rsidRDefault="006D5618" w:rsidP="006D5618">
            <w:r>
              <w:t xml:space="preserve">OBJECT   </w:t>
            </w:r>
            <w:r w:rsidR="009A14C1">
              <w:t>=</w:t>
            </w:r>
            <w:r>
              <w:t xml:space="preserve">      </w:t>
            </w:r>
            <w:proofErr w:type="gramStart"/>
            <w:r>
              <w:t>0x</w:t>
            </w:r>
            <w:r w:rsidR="009A14C1">
              <w:t>22</w:t>
            </w:r>
            <w:r>
              <w:t>;</w:t>
            </w:r>
            <w:proofErr w:type="gramEnd"/>
            <w:r>
              <w:t xml:space="preserve">   </w:t>
            </w:r>
          </w:p>
          <w:p w14:paraId="03A9F2E7" w14:textId="42BB89F4" w:rsidR="009A14C1" w:rsidRDefault="009A14C1" w:rsidP="006D5618"/>
          <w:p w14:paraId="2FA830E8" w14:textId="6AEF16F5" w:rsidR="009A14C1" w:rsidRDefault="009A14C1" w:rsidP="006D5618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 xml:space="preserve">/LOGIN </w:t>
            </w:r>
            <w:r>
              <w:rPr>
                <w:rFonts w:hint="eastAsia"/>
              </w:rPr>
              <w:t xml:space="preserve">하위 </w:t>
            </w:r>
            <w:r>
              <w:t>SUBDATA TYPE</w:t>
            </w:r>
          </w:p>
          <w:p w14:paraId="74FF2FB2" w14:textId="2EE97C80" w:rsidR="009A14C1" w:rsidRDefault="009A14C1" w:rsidP="006D5618">
            <w:pPr>
              <w:rPr>
                <w:color w:val="0070C0"/>
              </w:rPr>
            </w:pPr>
            <w:proofErr w:type="spellStart"/>
            <w:r w:rsidRPr="008767FC">
              <w:rPr>
                <w:color w:val="0070C0"/>
              </w:rPr>
              <w:t>constexpr</w:t>
            </w:r>
            <w:proofErr w:type="spellEnd"/>
            <w:r w:rsidRPr="008767FC">
              <w:rPr>
                <w:color w:val="0070C0"/>
              </w:rPr>
              <w:t xml:space="preserve"> unsigned char</w:t>
            </w:r>
          </w:p>
          <w:p w14:paraId="4E5A0ABF" w14:textId="33046180" w:rsidR="009A14C1" w:rsidRPr="00511171" w:rsidRDefault="009A14C1" w:rsidP="006D5618">
            <w:pPr>
              <w:rPr>
                <w:color w:val="0070C0"/>
              </w:rPr>
            </w:pPr>
            <w:proofErr w:type="gramStart"/>
            <w:r w:rsidRPr="00511171">
              <w:rPr>
                <w:rFonts w:hint="eastAsia"/>
                <w:color w:val="0070C0"/>
              </w:rPr>
              <w:t>S</w:t>
            </w:r>
            <w:r w:rsidRPr="00511171">
              <w:rPr>
                <w:color w:val="0070C0"/>
              </w:rPr>
              <w:t>ELF  =</w:t>
            </w:r>
            <w:proofErr w:type="gramEnd"/>
            <w:r w:rsidRPr="00511171">
              <w:rPr>
                <w:color w:val="0070C0"/>
              </w:rPr>
              <w:t xml:space="preserve"> 0x31;</w:t>
            </w:r>
          </w:p>
          <w:p w14:paraId="513A77BD" w14:textId="6D8D2655" w:rsidR="006D5618" w:rsidRPr="00511171" w:rsidRDefault="009A14C1" w:rsidP="006D5618">
            <w:pPr>
              <w:rPr>
                <w:rFonts w:hint="eastAsia"/>
                <w:color w:val="0070C0"/>
              </w:rPr>
            </w:pPr>
            <w:r w:rsidRPr="00511171">
              <w:rPr>
                <w:color w:val="0070C0"/>
              </w:rPr>
              <w:t>OTHER = 0x32</w:t>
            </w:r>
          </w:p>
          <w:p w14:paraId="5086BB21" w14:textId="4E3DF11A" w:rsidR="00511171" w:rsidRDefault="00511171" w:rsidP="006D5618">
            <w:r>
              <w:rPr>
                <w:rFonts w:hint="eastAsia"/>
              </w:rPr>
              <w:lastRenderedPageBreak/>
              <w:t>/</w:t>
            </w:r>
            <w:r>
              <w:t>/OBJECT DATA TYPE</w:t>
            </w:r>
          </w:p>
          <w:p w14:paraId="65E834C0" w14:textId="77777777" w:rsidR="00511171" w:rsidRDefault="00511171" w:rsidP="00511171">
            <w:pPr>
              <w:rPr>
                <w:color w:val="0070C0"/>
              </w:rPr>
            </w:pPr>
            <w:proofErr w:type="spellStart"/>
            <w:r w:rsidRPr="008767FC">
              <w:rPr>
                <w:color w:val="0070C0"/>
              </w:rPr>
              <w:t>constexpr</w:t>
            </w:r>
            <w:proofErr w:type="spellEnd"/>
            <w:r w:rsidRPr="008767FC">
              <w:rPr>
                <w:color w:val="0070C0"/>
              </w:rPr>
              <w:t xml:space="preserve"> unsigned char</w:t>
            </w:r>
          </w:p>
          <w:p w14:paraId="395751C1" w14:textId="470D602E" w:rsidR="00511171" w:rsidRPr="00884DE5" w:rsidRDefault="00511171" w:rsidP="006D5618">
            <w:pPr>
              <w:rPr>
                <w:color w:val="0070C0"/>
              </w:rPr>
            </w:pPr>
            <w:proofErr w:type="gramStart"/>
            <w:r w:rsidRPr="00884DE5">
              <w:rPr>
                <w:rFonts w:hint="eastAsia"/>
                <w:color w:val="0070C0"/>
              </w:rPr>
              <w:t>B</w:t>
            </w:r>
            <w:r w:rsidRPr="00884DE5">
              <w:rPr>
                <w:color w:val="0070C0"/>
              </w:rPr>
              <w:t>OSS  =</w:t>
            </w:r>
            <w:proofErr w:type="gramEnd"/>
            <w:r w:rsidRPr="00884DE5">
              <w:rPr>
                <w:color w:val="0070C0"/>
              </w:rPr>
              <w:t xml:space="preserve"> 0x41;</w:t>
            </w:r>
          </w:p>
          <w:p w14:paraId="4CFBD8E9" w14:textId="4DE08930" w:rsidR="00511171" w:rsidRPr="00884DE5" w:rsidRDefault="00884DE5" w:rsidP="006D5618">
            <w:pPr>
              <w:rPr>
                <w:rFonts w:eastAsiaTheme="minorHAnsi"/>
                <w:color w:val="0070C0"/>
                <w:szCs w:val="20"/>
              </w:rPr>
            </w:pPr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 xml:space="preserve">TRACKER = </w:t>
            </w:r>
            <w:proofErr w:type="gramStart"/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>0x42;</w:t>
            </w:r>
            <w:proofErr w:type="gramEnd"/>
          </w:p>
          <w:p w14:paraId="1A19BA7B" w14:textId="4611C6AF" w:rsidR="00511171" w:rsidRPr="00884DE5" w:rsidRDefault="00884DE5" w:rsidP="006D5618">
            <w:pPr>
              <w:rPr>
                <w:rFonts w:eastAsiaTheme="minorHAnsi" w:cs="돋움체"/>
                <w:color w:val="0070C0"/>
                <w:kern w:val="0"/>
                <w:szCs w:val="20"/>
              </w:rPr>
            </w:pPr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 xml:space="preserve">BALL = </w:t>
            </w:r>
            <w:proofErr w:type="gramStart"/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>0x43;</w:t>
            </w:r>
            <w:proofErr w:type="gramEnd"/>
          </w:p>
          <w:p w14:paraId="33000576" w14:textId="2DE77F5E" w:rsidR="00884DE5" w:rsidRPr="00884DE5" w:rsidRDefault="00884DE5" w:rsidP="006D5618">
            <w:pPr>
              <w:rPr>
                <w:rFonts w:eastAsiaTheme="minorHAnsi" w:cs="돋움체"/>
                <w:color w:val="0070C0"/>
                <w:kern w:val="0"/>
                <w:szCs w:val="20"/>
              </w:rPr>
            </w:pPr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 xml:space="preserve">BULLDOZER = </w:t>
            </w:r>
            <w:proofErr w:type="gramStart"/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>0x44;</w:t>
            </w:r>
            <w:proofErr w:type="gramEnd"/>
          </w:p>
          <w:p w14:paraId="250E104B" w14:textId="1FE77D05" w:rsidR="00884DE5" w:rsidRDefault="00884DE5" w:rsidP="006D5618"/>
          <w:p w14:paraId="0EB3F7DE" w14:textId="1A60CFD9" w:rsidR="005E6ACE" w:rsidRDefault="005E6ACE" w:rsidP="006D5618">
            <w:pPr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</w:pPr>
            <w:proofErr w:type="spellStart"/>
            <w:r w:rsidRPr="005E6ACE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enum</w:t>
            </w:r>
            <w:proofErr w:type="spellEnd"/>
            <w:r w:rsidRPr="005E6ACE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 xml:space="preserve"> STATE </w:t>
            </w:r>
            <w:proofErr w:type="gramStart"/>
            <w:r w:rsidRPr="005E6ACE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{ NONE</w:t>
            </w:r>
            <w:proofErr w:type="gramEnd"/>
            <w:r w:rsidRPr="005E6ACE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, FULL };</w:t>
            </w:r>
          </w:p>
          <w:p w14:paraId="0F12823D" w14:textId="77777777" w:rsidR="005E6ACE" w:rsidRPr="005E6ACE" w:rsidRDefault="005E6ACE" w:rsidP="006D5618">
            <w:pPr>
              <w:rPr>
                <w:rFonts w:asciiTheme="minorEastAsia" w:hAnsiTheme="minorEastAsia" w:hint="eastAsia"/>
                <w:color w:val="0070C0"/>
              </w:rPr>
            </w:pPr>
          </w:p>
          <w:p w14:paraId="4B105BCF" w14:textId="74BD37FC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4D9EFF59" w14:textId="77777777" w:rsidR="006D5618" w:rsidRDefault="006D5618" w:rsidP="006D5618">
            <w:r>
              <w:t>// DATA 형식</w:t>
            </w:r>
          </w:p>
          <w:p w14:paraId="67B6C96E" w14:textId="77777777" w:rsidR="006D5618" w:rsidRDefault="006D5618" w:rsidP="006D5618">
            <w:r>
              <w:t>struct SERVER_DATA {</w:t>
            </w:r>
          </w:p>
          <w:p w14:paraId="6A5A6177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dataType</w:t>
            </w:r>
            <w:proofErr w:type="spellEnd"/>
            <w:r>
              <w:t>;</w:t>
            </w:r>
            <w:proofErr w:type="gramEnd"/>
          </w:p>
          <w:p w14:paraId="285A10A3" w14:textId="338E7368" w:rsidR="006D5618" w:rsidRDefault="006D5618" w:rsidP="006D5618">
            <w:r>
              <w:t xml:space="preserve">   unsigned char </w:t>
            </w:r>
            <w:proofErr w:type="spellStart"/>
            <w:proofErr w:type="gramStart"/>
            <w:r w:rsidR="00383176" w:rsidRPr="00383176">
              <w:rPr>
                <w:color w:val="0070C0"/>
              </w:rPr>
              <w:t>subDataType</w:t>
            </w:r>
            <w:proofErr w:type="spellEnd"/>
            <w:r>
              <w:t>;</w:t>
            </w:r>
            <w:proofErr w:type="gramEnd"/>
          </w:p>
          <w:p w14:paraId="7AEE24C9" w14:textId="1D062237" w:rsidR="00383176" w:rsidRPr="00383176" w:rsidRDefault="00383176" w:rsidP="00383176">
            <w:pPr>
              <w:ind w:firstLineChars="150" w:firstLine="300"/>
              <w:rPr>
                <w:color w:val="0070C0"/>
              </w:rPr>
            </w:pPr>
            <w:r w:rsidRPr="00383176">
              <w:rPr>
                <w:color w:val="0070C0"/>
              </w:rPr>
              <w:t xml:space="preserve">OBJECT_INFO </w:t>
            </w:r>
            <w:proofErr w:type="spellStart"/>
            <w:proofErr w:type="gramStart"/>
            <w:r w:rsidRPr="00383176">
              <w:rPr>
                <w:color w:val="0070C0"/>
              </w:rPr>
              <w:t>objectInfo</w:t>
            </w:r>
            <w:proofErr w:type="spellEnd"/>
            <w:r w:rsidRPr="00383176">
              <w:rPr>
                <w:color w:val="0070C0"/>
              </w:rPr>
              <w:t>;</w:t>
            </w:r>
            <w:proofErr w:type="gramEnd"/>
          </w:p>
          <w:p w14:paraId="223D011A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19600BA7" w14:textId="66CFF04F" w:rsidR="006D5618" w:rsidRPr="00383176" w:rsidRDefault="006D5618" w:rsidP="006D5618">
            <w:pPr>
              <w:rPr>
                <w:strike/>
                <w:color w:val="FF0000"/>
              </w:rPr>
            </w:pPr>
            <w:r w:rsidRPr="00383176">
              <w:rPr>
                <w:strike/>
                <w:color w:val="FF0000"/>
              </w:rPr>
              <w:t xml:space="preserve">   </w:t>
            </w:r>
            <w:r w:rsidR="00947753" w:rsidRPr="00383176">
              <w:rPr>
                <w:strike/>
                <w:color w:val="FF0000"/>
              </w:rPr>
              <w:t>bool</w:t>
            </w:r>
            <w:r w:rsidRPr="00383176">
              <w:rPr>
                <w:strike/>
                <w:color w:val="FF0000"/>
              </w:rPr>
              <w:t xml:space="preserve"> </w:t>
            </w:r>
            <w:proofErr w:type="spellStart"/>
            <w:r w:rsidR="00947753" w:rsidRPr="00383176">
              <w:rPr>
                <w:strike/>
                <w:color w:val="FF0000"/>
              </w:rPr>
              <w:t>mission_</w:t>
            </w:r>
            <w:proofErr w:type="gramStart"/>
            <w:r w:rsidR="00947753" w:rsidRPr="00383176">
              <w:rPr>
                <w:strike/>
                <w:color w:val="FF0000"/>
              </w:rPr>
              <w:t>result</w:t>
            </w:r>
            <w:proofErr w:type="spellEnd"/>
            <w:r w:rsidRPr="00383176">
              <w:rPr>
                <w:strike/>
                <w:color w:val="FF0000"/>
              </w:rPr>
              <w:t>;</w:t>
            </w:r>
            <w:proofErr w:type="gramEnd"/>
          </w:p>
          <w:p w14:paraId="14ABCAE8" w14:textId="24C9F19E" w:rsidR="006D5618" w:rsidRDefault="006D5618" w:rsidP="006D5618">
            <w:r>
              <w:t xml:space="preserve">   </w:t>
            </w:r>
            <w:r w:rsidR="00383176" w:rsidRPr="00383176">
              <w:rPr>
                <w:color w:val="0070C0"/>
              </w:rPr>
              <w:t>float</w:t>
            </w:r>
            <w:r w:rsidRPr="00383176">
              <w:rPr>
                <w:color w:val="0070C0"/>
              </w:rPr>
              <w:t xml:space="preserve"> </w:t>
            </w:r>
            <w:r>
              <w:t xml:space="preserve">x, y, </w:t>
            </w:r>
            <w:proofErr w:type="gramStart"/>
            <w:r>
              <w:t>z;</w:t>
            </w:r>
            <w:proofErr w:type="gramEnd"/>
          </w:p>
          <w:p w14:paraId="1D93D377" w14:textId="77777777" w:rsidR="006D5618" w:rsidRDefault="006D5618" w:rsidP="006D5618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B244403" w14:textId="77777777" w:rsidR="006D5618" w:rsidRDefault="006D5618" w:rsidP="006D5618">
            <w:r>
              <w:t>};</w:t>
            </w:r>
          </w:p>
          <w:p w14:paraId="49520161" w14:textId="77777777" w:rsidR="006D5618" w:rsidRDefault="006D5618" w:rsidP="006D5618"/>
          <w:p w14:paraId="6A0BBB5B" w14:textId="77777777" w:rsidR="006D5618" w:rsidRDefault="006D5618" w:rsidP="006D5618">
            <w:r>
              <w:t>// CLIENT가 보내는 DATA 형식</w:t>
            </w:r>
          </w:p>
          <w:p w14:paraId="5F1F7915" w14:textId="77777777" w:rsidR="006D5618" w:rsidRDefault="006D5618" w:rsidP="006D5618">
            <w:r>
              <w:t>struct CLIENT_DATA {</w:t>
            </w:r>
          </w:p>
          <w:p w14:paraId="55751177" w14:textId="77777777" w:rsidR="006D5618" w:rsidRDefault="006D5618" w:rsidP="006D5618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072BDF38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91F2AC8" w14:textId="77777777" w:rsidR="006D5618" w:rsidRDefault="006D5618" w:rsidP="006D5618">
            <w:r>
              <w:t>};</w:t>
            </w:r>
          </w:p>
          <w:p w14:paraId="7BB90069" w14:textId="77777777" w:rsidR="006D5618" w:rsidRDefault="006D5618" w:rsidP="006D5618"/>
          <w:p w14:paraId="0351C079" w14:textId="77777777" w:rsidR="006D5618" w:rsidRDefault="006D5618" w:rsidP="006D5618">
            <w:r>
              <w:t>// CLIENT INFO</w:t>
            </w:r>
          </w:p>
          <w:p w14:paraId="72518D0A" w14:textId="1E2DA9C2" w:rsidR="006D5618" w:rsidRDefault="006D5618" w:rsidP="006D5618">
            <w:r>
              <w:t>struct CLIENT_INFO {</w:t>
            </w:r>
          </w:p>
          <w:p w14:paraId="196B586F" w14:textId="77777777" w:rsidR="00383176" w:rsidRPr="00383176" w:rsidRDefault="00383176" w:rsidP="00383176">
            <w:pPr>
              <w:wordWrap/>
              <w:adjustRightInd w:val="0"/>
              <w:ind w:firstLineChars="150" w:firstLine="285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SOCKET </w:t>
            </w:r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sock;</w:t>
            </w:r>
            <w:proofErr w:type="gramEnd"/>
          </w:p>
          <w:p w14:paraId="58D62748" w14:textId="282F1412" w:rsidR="00383176" w:rsidRPr="00383176" w:rsidRDefault="00383176" w:rsidP="00383176">
            <w:pPr>
              <w:ind w:firstLineChars="150" w:firstLine="285"/>
              <w:rPr>
                <w:rFonts w:asciiTheme="majorEastAsia" w:eastAsiaTheme="majorEastAsia" w:hAnsiTheme="majorEastAsia"/>
                <w:color w:val="0070C0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STATE </w:t>
            </w:r>
            <w:proofErr w:type="spellStart"/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state</w:t>
            </w:r>
            <w:proofErr w:type="spellEnd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;</w:t>
            </w:r>
            <w:proofErr w:type="gramEnd"/>
          </w:p>
          <w:p w14:paraId="3D9CA37C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D38975A" w14:textId="77777777" w:rsidR="006D5618" w:rsidRDefault="006D5618" w:rsidP="006D5618">
            <w:r>
              <w:t xml:space="preserve">   bool </w:t>
            </w:r>
            <w:proofErr w:type="gramStart"/>
            <w:r>
              <w:t>alive;</w:t>
            </w:r>
            <w:proofErr w:type="gramEnd"/>
          </w:p>
          <w:p w14:paraId="3F13203A" w14:textId="2A6274F5" w:rsidR="006D5618" w:rsidRDefault="006D5618" w:rsidP="006D5618">
            <w:r>
              <w:t xml:space="preserve">   </w:t>
            </w:r>
            <w:r w:rsidR="00383176" w:rsidRPr="00383176">
              <w:rPr>
                <w:color w:val="0070C0"/>
              </w:rPr>
              <w:t>float</w:t>
            </w:r>
            <w:r w:rsidRPr="00383176">
              <w:rPr>
                <w:color w:val="0070C0"/>
              </w:rPr>
              <w:t xml:space="preserve"> </w:t>
            </w:r>
            <w:r>
              <w:t xml:space="preserve">x, y, </w:t>
            </w:r>
            <w:proofErr w:type="gramStart"/>
            <w:r>
              <w:t>z;</w:t>
            </w:r>
            <w:proofErr w:type="gramEnd"/>
          </w:p>
          <w:p w14:paraId="5BC82450" w14:textId="1E1BAA1B" w:rsidR="006D5618" w:rsidRDefault="006D5618" w:rsidP="006D5618">
            <w:r>
              <w:t>};</w:t>
            </w:r>
          </w:p>
          <w:p w14:paraId="26599E49" w14:textId="571A0D24" w:rsidR="00383176" w:rsidRDefault="00383176" w:rsidP="006D5618"/>
          <w:p w14:paraId="718D6BD2" w14:textId="77777777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struct OBJECT_INFO {</w:t>
            </w:r>
          </w:p>
          <w:p w14:paraId="596E505F" w14:textId="77777777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ab/>
              <w:t xml:space="preserve">unsigned char </w:t>
            </w:r>
            <w:proofErr w:type="spellStart"/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objectType</w:t>
            </w:r>
            <w:proofErr w:type="spellEnd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;</w:t>
            </w:r>
            <w:proofErr w:type="gramEnd"/>
          </w:p>
          <w:p w14:paraId="780E3ABA" w14:textId="77777777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ab/>
              <w:t xml:space="preserve">bool </w:t>
            </w:r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moving;</w:t>
            </w:r>
            <w:proofErr w:type="gramEnd"/>
          </w:p>
          <w:p w14:paraId="54EFF931" w14:textId="77777777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lastRenderedPageBreak/>
              <w:tab/>
              <w:t xml:space="preserve">unsigned short </w:t>
            </w:r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line;</w:t>
            </w:r>
            <w:proofErr w:type="gramEnd"/>
          </w:p>
          <w:p w14:paraId="15379DF3" w14:textId="77777777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ab/>
              <w:t xml:space="preserve">unsigned short </w:t>
            </w:r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id;</w:t>
            </w:r>
            <w:proofErr w:type="gramEnd"/>
          </w:p>
          <w:p w14:paraId="11B34241" w14:textId="77777777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ab/>
              <w:t xml:space="preserve">float x, y, </w:t>
            </w:r>
            <w:proofErr w:type="gram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z;</w:t>
            </w:r>
            <w:proofErr w:type="gramEnd"/>
          </w:p>
          <w:p w14:paraId="1D7707E1" w14:textId="25017C53" w:rsidR="00383176" w:rsidRPr="00383176" w:rsidRDefault="00383176" w:rsidP="00383176">
            <w:pPr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};</w:t>
            </w:r>
          </w:p>
          <w:p w14:paraId="213697A8" w14:textId="282609B3" w:rsidR="001E0B97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27330341" w14:textId="564EDC70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0F96D8E9" w14:textId="290C16A6" w:rsidR="006D5618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658820D1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25FDBF3" w14:textId="321674FF" w:rsidR="00024839" w:rsidRDefault="00024839" w:rsidP="001E0B97">
            <w:pPr>
              <w:jc w:val="left"/>
            </w:pPr>
            <w:r w:rsidRPr="00484C3D">
              <w:rPr>
                <w:rFonts w:hint="eastAsia"/>
                <w:color w:val="0070C0"/>
              </w:rPr>
              <w:t>L</w:t>
            </w:r>
            <w:r w:rsidRPr="00484C3D">
              <w:rPr>
                <w:color w:val="0070C0"/>
              </w:rPr>
              <w:t>OGOUT</w:t>
            </w:r>
            <w:r>
              <w:rPr>
                <w:color w:val="0070C0"/>
              </w:rPr>
              <w:t xml:space="preserve">: </w:t>
            </w:r>
            <w:r w:rsidR="00AD21D3">
              <w:rPr>
                <w:rFonts w:hint="eastAsia"/>
                <w:color w:val="0070C0"/>
              </w:rPr>
              <w:t>클라이언트의 로그아웃</w:t>
            </w:r>
          </w:p>
          <w:p w14:paraId="3F81CD88" w14:textId="7349B4D4" w:rsidR="00CC1D56" w:rsidRDefault="00CC1D56" w:rsidP="001E0B97">
            <w:pPr>
              <w:jc w:val="left"/>
            </w:pPr>
          </w:p>
          <w:p w14:paraId="6DAB24CB" w14:textId="59AF82A5" w:rsidR="009A14C1" w:rsidRDefault="009A14C1" w:rsidP="001E0B97">
            <w:pPr>
              <w:jc w:val="left"/>
            </w:pPr>
          </w:p>
          <w:p w14:paraId="3D33DA5E" w14:textId="094D2D9B" w:rsidR="009A14C1" w:rsidRDefault="009A14C1" w:rsidP="001E0B97">
            <w:pPr>
              <w:jc w:val="left"/>
            </w:pPr>
          </w:p>
          <w:p w14:paraId="70DB4489" w14:textId="77777777" w:rsidR="009A14C1" w:rsidRDefault="009A14C1" w:rsidP="001E0B97">
            <w:pPr>
              <w:jc w:val="left"/>
              <w:rPr>
                <w:rFonts w:hint="eastAsia"/>
              </w:rPr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1EEB8B01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위치를 변경</w:t>
            </w:r>
          </w:p>
          <w:p w14:paraId="0DA01E82" w14:textId="77777777" w:rsidR="006D5618" w:rsidRDefault="006D5618" w:rsidP="006D5618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52BF2124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5FED44C6" w14:textId="23091102" w:rsidR="006D5618" w:rsidRDefault="006D5618" w:rsidP="006D5618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OVER: </w:t>
            </w:r>
            <w:r>
              <w:rPr>
                <w:rFonts w:hint="eastAsia"/>
              </w:rPr>
              <w:t>게임 종료</w:t>
            </w:r>
          </w:p>
          <w:p w14:paraId="09673999" w14:textId="1D34F93A" w:rsidR="006D5618" w:rsidRDefault="006D5618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RESULT: </w:t>
            </w:r>
            <w:r>
              <w:rPr>
                <w:rFonts w:hint="eastAsia"/>
              </w:rPr>
              <w:t>게임 결과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3D1608B2" w:rsidR="001E3302" w:rsidRDefault="009A14C1" w:rsidP="001E0B97">
            <w:pPr>
              <w:jc w:val="left"/>
              <w:rPr>
                <w:color w:val="0070C0"/>
              </w:rPr>
            </w:pPr>
            <w:r w:rsidRPr="009A14C1">
              <w:rPr>
                <w:rFonts w:hint="eastAsia"/>
                <w:color w:val="0070C0"/>
              </w:rPr>
              <w:t>R</w:t>
            </w:r>
            <w:r w:rsidRPr="009A14C1">
              <w:rPr>
                <w:color w:val="0070C0"/>
              </w:rPr>
              <w:t>EJECT</w:t>
            </w:r>
            <w:r>
              <w:rPr>
                <w:color w:val="0070C0"/>
              </w:rPr>
              <w:t xml:space="preserve">: </w:t>
            </w:r>
            <w:r>
              <w:rPr>
                <w:rFonts w:hint="eastAsia"/>
                <w:color w:val="0070C0"/>
              </w:rPr>
              <w:t>로그인 거절</w:t>
            </w:r>
          </w:p>
          <w:p w14:paraId="715A6F2E" w14:textId="2CB9E9C3" w:rsidR="009A14C1" w:rsidRDefault="009A14C1" w:rsidP="001E0B97">
            <w:pPr>
              <w:jc w:val="left"/>
              <w:rPr>
                <w:rFonts w:hint="eastAsia"/>
                <w:color w:val="0070C0"/>
              </w:rPr>
            </w:pPr>
            <w:r w:rsidRPr="009A14C1">
              <w:rPr>
                <w:rFonts w:hint="eastAsia"/>
                <w:color w:val="0070C0"/>
              </w:rPr>
              <w:t>R</w:t>
            </w:r>
            <w:r w:rsidRPr="009A14C1">
              <w:rPr>
                <w:color w:val="0070C0"/>
              </w:rPr>
              <w:t>ESTART</w:t>
            </w:r>
            <w:r>
              <w:rPr>
                <w:color w:val="0070C0"/>
              </w:rPr>
              <w:t xml:space="preserve">: </w:t>
            </w:r>
            <w:r>
              <w:rPr>
                <w:rFonts w:hint="eastAsia"/>
                <w:color w:val="0070C0"/>
              </w:rPr>
              <w:t xml:space="preserve">게임 재시작 </w:t>
            </w:r>
          </w:p>
          <w:p w14:paraId="0FD65FC0" w14:textId="2E23FD34" w:rsidR="009A14C1" w:rsidRDefault="009A14C1" w:rsidP="001E0B97">
            <w:pPr>
              <w:jc w:val="left"/>
              <w:rPr>
                <w:color w:val="0070C0"/>
              </w:rPr>
            </w:pPr>
          </w:p>
          <w:p w14:paraId="35B56D10" w14:textId="3EDF962D" w:rsidR="009A14C1" w:rsidRDefault="009A14C1" w:rsidP="001E0B97">
            <w:pPr>
              <w:jc w:val="left"/>
            </w:pPr>
          </w:p>
          <w:p w14:paraId="229115F7" w14:textId="77777777" w:rsidR="009A14C1" w:rsidRDefault="009A14C1" w:rsidP="001E0B97">
            <w:pPr>
              <w:jc w:val="left"/>
              <w:rPr>
                <w:rFonts w:hint="eastAsia"/>
              </w:rPr>
            </w:pPr>
          </w:p>
          <w:p w14:paraId="06BA88E5" w14:textId="6849CAE9" w:rsidR="006D5618" w:rsidRDefault="006D5618" w:rsidP="001E0B97">
            <w:pPr>
              <w:jc w:val="left"/>
            </w:pPr>
            <w:r>
              <w:rPr>
                <w:rFonts w:hint="eastAsia"/>
              </w:rPr>
              <w:t>(</w:t>
            </w:r>
            <w:r>
              <w:t>LOCATION</w:t>
            </w:r>
            <w:r>
              <w:rPr>
                <w:rFonts w:hint="eastAsia"/>
              </w:rPr>
              <w:t>의 주체</w:t>
            </w:r>
            <w:r>
              <w:t>)</w:t>
            </w:r>
          </w:p>
          <w:p w14:paraId="27A353BE" w14:textId="798DF49A" w:rsidR="001E3302" w:rsidRDefault="006D5618" w:rsidP="001E0B97">
            <w:pPr>
              <w:jc w:val="left"/>
            </w:pPr>
            <w:r>
              <w:t xml:space="preserve">PLAYER: </w:t>
            </w:r>
            <w:r>
              <w:rPr>
                <w:rFonts w:hint="eastAsia"/>
              </w:rPr>
              <w:t>플레이어</w:t>
            </w:r>
          </w:p>
          <w:p w14:paraId="55EDAA49" w14:textId="4CCB61E2" w:rsidR="006D5618" w:rsidRDefault="006D5618" w:rsidP="001E0B97">
            <w:pPr>
              <w:jc w:val="left"/>
            </w:pPr>
            <w:r>
              <w:rPr>
                <w:rFonts w:hint="eastAsia"/>
              </w:rPr>
              <w:t>O</w:t>
            </w:r>
            <w:r>
              <w:t xml:space="preserve">BJECT: </w:t>
            </w:r>
            <w:r>
              <w:rPr>
                <w:rFonts w:hint="eastAsia"/>
              </w:rPr>
              <w:t>장애물</w:t>
            </w:r>
          </w:p>
          <w:p w14:paraId="3176FAC9" w14:textId="3C7FC923" w:rsidR="009A14C1" w:rsidRDefault="009A14C1" w:rsidP="001E0B97">
            <w:pPr>
              <w:jc w:val="left"/>
            </w:pPr>
          </w:p>
          <w:p w14:paraId="642A47C4" w14:textId="2CCFF906" w:rsidR="009A14C1" w:rsidRDefault="009A14C1" w:rsidP="001E0B97">
            <w:pPr>
              <w:jc w:val="left"/>
            </w:pPr>
          </w:p>
          <w:p w14:paraId="41912236" w14:textId="0DAD0C3F" w:rsidR="009A14C1" w:rsidRDefault="009A14C1" w:rsidP="001E0B97">
            <w:pPr>
              <w:jc w:val="left"/>
              <w:rPr>
                <w:rFonts w:hint="eastAsia"/>
              </w:rPr>
            </w:pPr>
          </w:p>
          <w:p w14:paraId="12A0DD3D" w14:textId="51738682" w:rsidR="009A14C1" w:rsidRPr="00511171" w:rsidRDefault="00884DE5" w:rsidP="001E0B97">
            <w:pPr>
              <w:jc w:val="left"/>
              <w:rPr>
                <w:rFonts w:hint="eastAsia"/>
                <w:color w:val="0070C0"/>
              </w:rPr>
            </w:pPr>
            <w:r w:rsidRPr="00511171">
              <w:rPr>
                <w:rFonts w:hint="eastAsia"/>
                <w:color w:val="0070C0"/>
              </w:rPr>
              <w:t>S</w:t>
            </w:r>
            <w:r w:rsidRPr="00511171">
              <w:rPr>
                <w:color w:val="0070C0"/>
              </w:rPr>
              <w:t>ELF</w:t>
            </w:r>
            <w:r>
              <w:rPr>
                <w:color w:val="0070C0"/>
              </w:rPr>
              <w:t xml:space="preserve">: </w:t>
            </w:r>
            <w:r w:rsidR="00511171" w:rsidRPr="00511171">
              <w:rPr>
                <w:rFonts w:hint="eastAsia"/>
                <w:color w:val="0070C0"/>
              </w:rPr>
              <w:t>받은 데이터가 자신의 것</w:t>
            </w:r>
          </w:p>
          <w:p w14:paraId="5C5EC501" w14:textId="0E97290E" w:rsidR="00ED4E59" w:rsidRDefault="00884DE5" w:rsidP="001E0B97">
            <w:pPr>
              <w:jc w:val="left"/>
              <w:rPr>
                <w:color w:val="0070C0"/>
              </w:rPr>
            </w:pPr>
            <w:r w:rsidRPr="00511171">
              <w:rPr>
                <w:color w:val="0070C0"/>
              </w:rPr>
              <w:t>OT</w:t>
            </w:r>
            <w:r w:rsidR="00A97447">
              <w:rPr>
                <w:color w:val="0070C0"/>
              </w:rPr>
              <w:t>HER:</w:t>
            </w:r>
            <w:r>
              <w:rPr>
                <w:color w:val="0070C0"/>
              </w:rPr>
              <w:t xml:space="preserve"> </w:t>
            </w:r>
            <w:r w:rsidR="00511171" w:rsidRPr="00511171">
              <w:rPr>
                <w:rFonts w:hint="eastAsia"/>
                <w:color w:val="0070C0"/>
              </w:rPr>
              <w:t xml:space="preserve">받은 데이터가 다른 유저의 것 </w:t>
            </w:r>
          </w:p>
          <w:p w14:paraId="45CA4C32" w14:textId="77777777" w:rsidR="00511171" w:rsidRPr="00511171" w:rsidRDefault="00511171" w:rsidP="001E0B97">
            <w:pPr>
              <w:jc w:val="left"/>
              <w:rPr>
                <w:color w:val="0070C0"/>
              </w:rPr>
            </w:pPr>
          </w:p>
          <w:p w14:paraId="0CBB07AB" w14:textId="54541D0E" w:rsidR="00884DE5" w:rsidRDefault="00884DE5" w:rsidP="001E0B97">
            <w:pPr>
              <w:jc w:val="left"/>
              <w:rPr>
                <w:b/>
                <w:bCs/>
                <w:sz w:val="24"/>
                <w:szCs w:val="28"/>
              </w:rPr>
            </w:pPr>
          </w:p>
          <w:p w14:paraId="39EB728F" w14:textId="12D23205" w:rsidR="006E3BC1" w:rsidRPr="006E3BC1" w:rsidRDefault="006E3BC1" w:rsidP="001E0B97">
            <w:pPr>
              <w:jc w:val="left"/>
              <w:rPr>
                <w:rFonts w:hint="eastAsia"/>
                <w:b/>
                <w:bCs/>
                <w:sz w:val="24"/>
                <w:szCs w:val="28"/>
              </w:rPr>
            </w:pPr>
            <w:r w:rsidRPr="00884DE5">
              <w:rPr>
                <w:rFonts w:hint="eastAsia"/>
                <w:color w:val="0070C0"/>
              </w:rPr>
              <w:t>B</w:t>
            </w:r>
            <w:r w:rsidRPr="00884DE5">
              <w:rPr>
                <w:color w:val="0070C0"/>
              </w:rPr>
              <w:t>OSS</w:t>
            </w:r>
            <w:r>
              <w:rPr>
                <w:color w:val="0070C0"/>
              </w:rPr>
              <w:t xml:space="preserve">: </w:t>
            </w:r>
            <w:r>
              <w:rPr>
                <w:rFonts w:hint="eastAsia"/>
                <w:color w:val="0070C0"/>
              </w:rPr>
              <w:t xml:space="preserve">전방의 몬스터 </w:t>
            </w:r>
          </w:p>
          <w:p w14:paraId="74313F9D" w14:textId="12A5F84C" w:rsidR="006E3BC1" w:rsidRPr="006E3BC1" w:rsidRDefault="006E3BC1" w:rsidP="006E3BC1">
            <w:pPr>
              <w:jc w:val="left"/>
              <w:rPr>
                <w:rFonts w:hint="eastAsia"/>
                <w:b/>
                <w:bCs/>
                <w:sz w:val="24"/>
                <w:szCs w:val="28"/>
              </w:rPr>
            </w:pPr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>TRACKER</w:t>
            </w:r>
            <w:r>
              <w:rPr>
                <w:rFonts w:eastAsiaTheme="minorHAnsi" w:cs="돋움체"/>
                <w:color w:val="0070C0"/>
                <w:kern w:val="0"/>
                <w:szCs w:val="20"/>
              </w:rPr>
              <w:t>:</w:t>
            </w:r>
            <w:r>
              <w:rPr>
                <w:rFonts w:hint="eastAsia"/>
                <w:color w:val="0070C0"/>
              </w:rPr>
              <w:t xml:space="preserve"> 후방에서 쫓아오는 장애물 </w:t>
            </w:r>
          </w:p>
          <w:p w14:paraId="39078204" w14:textId="54EC2ACE" w:rsidR="006E3BC1" w:rsidRPr="006E3BC1" w:rsidRDefault="006E3BC1" w:rsidP="006E3BC1">
            <w:pPr>
              <w:jc w:val="left"/>
              <w:rPr>
                <w:rFonts w:hint="eastAsia"/>
                <w:b/>
                <w:bCs/>
                <w:sz w:val="24"/>
                <w:szCs w:val="28"/>
              </w:rPr>
            </w:pPr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>BALL</w:t>
            </w:r>
            <w:r>
              <w:rPr>
                <w:rFonts w:eastAsiaTheme="minorHAnsi" w:cs="돋움체"/>
                <w:color w:val="0070C0"/>
                <w:kern w:val="0"/>
                <w:szCs w:val="20"/>
              </w:rPr>
              <w:t xml:space="preserve">: </w:t>
            </w:r>
            <w:r>
              <w:rPr>
                <w:rFonts w:eastAsiaTheme="minorHAnsi" w:cs="돋움체" w:hint="eastAsia"/>
                <w:color w:val="0070C0"/>
                <w:kern w:val="0"/>
                <w:szCs w:val="20"/>
              </w:rPr>
              <w:t xml:space="preserve">전방에서 날아오는 장애물 </w:t>
            </w:r>
          </w:p>
          <w:p w14:paraId="72519D2D" w14:textId="2A807AC4" w:rsidR="00884DE5" w:rsidRPr="006E3BC1" w:rsidRDefault="006E3BC1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884DE5">
              <w:rPr>
                <w:rFonts w:eastAsiaTheme="minorHAnsi" w:cs="돋움체"/>
                <w:color w:val="0070C0"/>
                <w:kern w:val="0"/>
                <w:szCs w:val="20"/>
              </w:rPr>
              <w:t>BULLDOZER</w:t>
            </w:r>
            <w:r>
              <w:rPr>
                <w:rFonts w:eastAsiaTheme="minorHAnsi" w:cs="돋움체"/>
                <w:color w:val="0070C0"/>
                <w:kern w:val="0"/>
                <w:szCs w:val="20"/>
              </w:rPr>
              <w:t xml:space="preserve">: </w:t>
            </w:r>
            <w:r>
              <w:rPr>
                <w:rFonts w:eastAsiaTheme="minorHAnsi" w:cs="돋움체" w:hint="eastAsia"/>
                <w:color w:val="0070C0"/>
                <w:kern w:val="0"/>
                <w:szCs w:val="20"/>
              </w:rPr>
              <w:t>전방에서 날아오는 장애물</w:t>
            </w:r>
          </w:p>
          <w:p w14:paraId="04B60707" w14:textId="347E0523" w:rsidR="00884DE5" w:rsidRDefault="00884DE5" w:rsidP="001E0B97">
            <w:pPr>
              <w:jc w:val="left"/>
              <w:rPr>
                <w:b/>
                <w:bCs/>
                <w:sz w:val="24"/>
                <w:szCs w:val="28"/>
              </w:rPr>
            </w:pPr>
          </w:p>
          <w:p w14:paraId="6197DF5D" w14:textId="53F4726D" w:rsidR="005E6ACE" w:rsidRPr="005E6ACE" w:rsidRDefault="005E6ACE" w:rsidP="001E0B97">
            <w:pPr>
              <w:jc w:val="left"/>
              <w:rPr>
                <w:rFonts w:asciiTheme="majorEastAsia" w:eastAsiaTheme="majorEastAsia" w:hAnsiTheme="majorEastAsia"/>
                <w:color w:val="0070C0"/>
              </w:rPr>
            </w:pPr>
            <w:r w:rsidRPr="005E6ACE">
              <w:rPr>
                <w:rFonts w:asciiTheme="majorEastAsia" w:eastAsiaTheme="majorEastAsia" w:hAnsiTheme="majorEastAsia" w:hint="eastAsia"/>
                <w:color w:val="0070C0"/>
              </w:rPr>
              <w:t>각 I</w:t>
            </w:r>
            <w:r w:rsidRPr="005E6ACE">
              <w:rPr>
                <w:rFonts w:asciiTheme="majorEastAsia" w:eastAsiaTheme="majorEastAsia" w:hAnsiTheme="majorEastAsia"/>
                <w:color w:val="0070C0"/>
              </w:rPr>
              <w:t>D</w:t>
            </w:r>
            <w:r w:rsidRPr="005E6ACE">
              <w:rPr>
                <w:rFonts w:asciiTheme="majorEastAsia" w:eastAsiaTheme="majorEastAsia" w:hAnsiTheme="majorEastAsia" w:hint="eastAsia"/>
                <w:color w:val="0070C0"/>
              </w:rPr>
              <w:t>가 사용중인지,</w:t>
            </w:r>
            <w:r w:rsidRPr="005E6ACE">
              <w:rPr>
                <w:rFonts w:asciiTheme="majorEastAsia" w:eastAsiaTheme="majorEastAsia" w:hAnsiTheme="majorEastAsia"/>
                <w:color w:val="0070C0"/>
              </w:rPr>
              <w:t xml:space="preserve"> </w:t>
            </w:r>
            <w:r w:rsidRPr="005E6ACE">
              <w:rPr>
                <w:rFonts w:asciiTheme="majorEastAsia" w:eastAsiaTheme="majorEastAsia" w:hAnsiTheme="majorEastAsia" w:hint="eastAsia"/>
                <w:color w:val="0070C0"/>
              </w:rPr>
              <w:t>아닌지</w:t>
            </w:r>
            <w:r>
              <w:rPr>
                <w:rFonts w:asciiTheme="majorEastAsia" w:eastAsiaTheme="majorEastAsia" w:hAnsiTheme="majorEastAsia" w:hint="eastAsia"/>
                <w:color w:val="0070C0"/>
              </w:rPr>
              <w:t xml:space="preserve"> 서버에서 판단</w:t>
            </w:r>
          </w:p>
          <w:p w14:paraId="2F9FB372" w14:textId="1CB3EA31" w:rsidR="005E6ACE" w:rsidRDefault="005E6ACE" w:rsidP="001E0B97">
            <w:pPr>
              <w:jc w:val="left"/>
              <w:rPr>
                <w:b/>
                <w:bCs/>
                <w:sz w:val="24"/>
                <w:szCs w:val="28"/>
              </w:rPr>
            </w:pPr>
          </w:p>
          <w:p w14:paraId="6EA86239" w14:textId="77777777" w:rsidR="005E6ACE" w:rsidRDefault="005E6ACE" w:rsidP="001E0B97">
            <w:pPr>
              <w:jc w:val="left"/>
              <w:rPr>
                <w:rFonts w:hint="eastAsia"/>
                <w:b/>
                <w:bCs/>
                <w:sz w:val="24"/>
                <w:szCs w:val="28"/>
              </w:rPr>
            </w:pPr>
          </w:p>
          <w:p w14:paraId="7C154DAE" w14:textId="6475B62B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25E18E49" w:rsidR="001E3302" w:rsidRDefault="006D5618" w:rsidP="001E0B97">
            <w:pPr>
              <w:jc w:val="left"/>
            </w:pPr>
            <w:proofErr w:type="spellStart"/>
            <w:r>
              <w:t>dataT</w:t>
            </w:r>
            <w:r w:rsidR="001E3302">
              <w:t>ype</w:t>
            </w:r>
            <w:proofErr w:type="spellEnd"/>
            <w:r w:rsidR="001E3302">
              <w:t xml:space="preserve">: </w:t>
            </w:r>
            <w:r w:rsidR="001E3302">
              <w:rPr>
                <w:rFonts w:hint="eastAsia"/>
              </w:rPr>
              <w:t>위에 정의한 서버 데이터 타입</w:t>
            </w:r>
          </w:p>
          <w:p w14:paraId="591C52DF" w14:textId="57853FEE" w:rsidR="006D5618" w:rsidRDefault="00383176" w:rsidP="001E0B97">
            <w:pPr>
              <w:jc w:val="left"/>
            </w:pPr>
            <w:proofErr w:type="spellStart"/>
            <w:r w:rsidRPr="00383176">
              <w:rPr>
                <w:color w:val="0070C0"/>
              </w:rPr>
              <w:t>subDataType</w:t>
            </w:r>
            <w:proofErr w:type="spellEnd"/>
            <w:r w:rsidR="006D5618">
              <w:t>: location</w:t>
            </w:r>
            <w:r w:rsidR="006D5618">
              <w:rPr>
                <w:rFonts w:hint="eastAsia"/>
              </w:rPr>
              <w:t xml:space="preserve">의 대상 </w:t>
            </w:r>
          </w:p>
          <w:p w14:paraId="2DF27384" w14:textId="16ECA461" w:rsidR="00383176" w:rsidRPr="00383176" w:rsidRDefault="00383176" w:rsidP="00383176">
            <w:pPr>
              <w:rPr>
                <w:rFonts w:hint="eastAsia"/>
                <w:color w:val="0070C0"/>
              </w:rPr>
            </w:pPr>
            <w:proofErr w:type="spellStart"/>
            <w:r w:rsidRPr="00383176">
              <w:rPr>
                <w:color w:val="0070C0"/>
              </w:rPr>
              <w:t>objectInfo</w:t>
            </w:r>
            <w:proofErr w:type="spellEnd"/>
            <w:r>
              <w:rPr>
                <w:color w:val="0070C0"/>
              </w:rPr>
              <w:t xml:space="preserve">: </w:t>
            </w:r>
            <w:r>
              <w:rPr>
                <w:rFonts w:hint="eastAsia"/>
                <w:color w:val="0070C0"/>
              </w:rPr>
              <w:t>오브젝트 전달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537AB6CC" w:rsidR="001E3302" w:rsidRPr="00383176" w:rsidRDefault="00947753" w:rsidP="001E0B97">
            <w:pPr>
              <w:jc w:val="left"/>
              <w:rPr>
                <w:strike/>
                <w:color w:val="FF0000"/>
              </w:rPr>
            </w:pPr>
            <w:proofErr w:type="spellStart"/>
            <w:r w:rsidRPr="00383176">
              <w:rPr>
                <w:strike/>
                <w:color w:val="FF0000"/>
              </w:rPr>
              <w:t>mission_result</w:t>
            </w:r>
            <w:proofErr w:type="spellEnd"/>
            <w:r w:rsidR="001E3302" w:rsidRPr="00383176">
              <w:rPr>
                <w:strike/>
                <w:color w:val="FF0000"/>
              </w:rPr>
              <w:t xml:space="preserve">: </w:t>
            </w:r>
            <w:r w:rsidR="001E3302" w:rsidRPr="00383176">
              <w:rPr>
                <w:rFonts w:hint="eastAsia"/>
                <w:strike/>
                <w:color w:val="FF0000"/>
              </w:rPr>
              <w:t>클라이언트</w:t>
            </w:r>
            <w:r w:rsidR="006D5618" w:rsidRPr="00383176">
              <w:rPr>
                <w:rFonts w:hint="eastAsia"/>
                <w:strike/>
                <w:color w:val="FF0000"/>
              </w:rPr>
              <w:t>들</w:t>
            </w:r>
            <w:r w:rsidRPr="00383176">
              <w:rPr>
                <w:rFonts w:hint="eastAsia"/>
                <w:strike/>
                <w:color w:val="FF0000"/>
              </w:rPr>
              <w:t>이 도착지점에 도착여부</w:t>
            </w:r>
            <w:r w:rsidR="006D5618" w:rsidRPr="00383176">
              <w:rPr>
                <w:rFonts w:hint="eastAsia"/>
                <w:strike/>
                <w:color w:val="FF0000"/>
              </w:rPr>
              <w:t xml:space="preserve"> 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0C361E18" w14:textId="7BC37DBE" w:rsidR="009F559E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15BBD843" w14:textId="77777777" w:rsidR="00383176" w:rsidRDefault="00383176" w:rsidP="001E0B97">
            <w:pPr>
              <w:jc w:val="left"/>
              <w:rPr>
                <w:rFonts w:hint="eastAsia"/>
              </w:rPr>
            </w:pPr>
          </w:p>
          <w:p w14:paraId="332E0D7E" w14:textId="62644E17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3D14BAB2" w14:textId="1D64DBC6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>S</w:t>
            </w: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OCK: </w:t>
            </w:r>
            <w:r w:rsidRPr="00383176"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>클라이언트의 소켓</w:t>
            </w:r>
          </w:p>
          <w:p w14:paraId="41500B7A" w14:textId="47FDD971" w:rsidR="00383176" w:rsidRPr="00383176" w:rsidRDefault="00383176" w:rsidP="00383176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>S</w:t>
            </w: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TATE: </w:t>
            </w:r>
            <w:r w:rsidRPr="00383176"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>I</w:t>
            </w: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D</w:t>
            </w:r>
            <w:r w:rsidRPr="00383176"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 xml:space="preserve">를 할당 여부 </w:t>
            </w:r>
          </w:p>
          <w:p w14:paraId="2148514D" w14:textId="6E63CAF7" w:rsidR="006D5618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6BCC018E" w:rsidR="00ED4E59" w:rsidRDefault="006D5618" w:rsidP="001E0B97">
            <w:pPr>
              <w:jc w:val="left"/>
            </w:pPr>
            <w:r>
              <w:t>alive</w:t>
            </w:r>
            <w:r w:rsidR="009F559E">
              <w:t xml:space="preserve">: </w:t>
            </w:r>
            <w:r>
              <w:rPr>
                <w:rFonts w:hint="eastAsia"/>
              </w:rPr>
              <w:t>생존여부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7B93B0F6" w14:textId="77777777" w:rsidR="001962F5" w:rsidRDefault="001962F5" w:rsidP="001E0B97">
            <w:pPr>
              <w:jc w:val="left"/>
            </w:pPr>
          </w:p>
          <w:p w14:paraId="419760EC" w14:textId="77777777" w:rsidR="00383176" w:rsidRDefault="0038317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383176">
              <w:rPr>
                <w:rFonts w:hint="eastAsia"/>
                <w:b/>
                <w:bCs/>
                <w:sz w:val="24"/>
                <w:szCs w:val="28"/>
              </w:rPr>
              <w:t xml:space="preserve">오브젝트 데이터 </w:t>
            </w:r>
          </w:p>
          <w:p w14:paraId="79527567" w14:textId="77777777" w:rsidR="00383176" w:rsidRDefault="00383176" w:rsidP="001E0B97">
            <w:pPr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proofErr w:type="spellStart"/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objectType</w:t>
            </w:r>
            <w:proofErr w:type="spellEnd"/>
            <w:r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: </w:t>
            </w:r>
            <w:r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>오브젝트 타입</w:t>
            </w:r>
          </w:p>
          <w:p w14:paraId="79F5A533" w14:textId="77777777" w:rsidR="00383176" w:rsidRDefault="00383176" w:rsidP="001E0B97">
            <w:pPr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moving</w:t>
            </w:r>
            <w:r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: </w:t>
            </w:r>
            <w:r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 xml:space="preserve">움직이는 중인지 여부 </w:t>
            </w:r>
          </w:p>
          <w:p w14:paraId="47F9C04A" w14:textId="77777777" w:rsidR="00383176" w:rsidRDefault="00383176" w:rsidP="001E0B97">
            <w:pPr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lastRenderedPageBreak/>
              <w:t>line</w:t>
            </w:r>
            <w:r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: </w:t>
            </w:r>
            <w:r w:rsidR="001A55CD"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 xml:space="preserve">오브젝트의 생성 위치 </w:t>
            </w:r>
          </w:p>
          <w:p w14:paraId="78351085" w14:textId="77777777" w:rsidR="001A55CD" w:rsidRDefault="001A55CD" w:rsidP="001E0B97">
            <w:pPr>
              <w:jc w:val="left"/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id</w:t>
            </w:r>
            <w:r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: </w:t>
            </w:r>
            <w:r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 xml:space="preserve">오브젝트의 </w:t>
            </w:r>
            <w:r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id</w:t>
            </w:r>
          </w:p>
          <w:p w14:paraId="4664D13D" w14:textId="2E363347" w:rsidR="001A55CD" w:rsidRPr="00383176" w:rsidRDefault="001A55CD" w:rsidP="001E0B97">
            <w:pPr>
              <w:jc w:val="left"/>
              <w:rPr>
                <w:rFonts w:hint="eastAsia"/>
                <w:b/>
                <w:bCs/>
              </w:rPr>
            </w:pPr>
            <w:r w:rsidRPr="00383176"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>x, y, z</w:t>
            </w:r>
            <w:r>
              <w:rPr>
                <w:rFonts w:asciiTheme="majorEastAsia" w:eastAsiaTheme="majorEastAsia" w:hAnsiTheme="majorEastAsia" w:cs="돋움체"/>
                <w:color w:val="0070C0"/>
                <w:kern w:val="0"/>
                <w:sz w:val="19"/>
                <w:szCs w:val="19"/>
              </w:rPr>
              <w:t xml:space="preserve">: </w:t>
            </w:r>
            <w:r>
              <w:rPr>
                <w:rFonts w:asciiTheme="majorEastAsia" w:eastAsiaTheme="majorEastAsia" w:hAnsiTheme="majorEastAsia" w:cs="돋움체" w:hint="eastAsia"/>
                <w:color w:val="0070C0"/>
                <w:kern w:val="0"/>
                <w:sz w:val="19"/>
                <w:szCs w:val="19"/>
              </w:rPr>
              <w:t xml:space="preserve">오브젝트의 위치 값 </w:t>
            </w:r>
          </w:p>
        </w:tc>
      </w:tr>
    </w:tbl>
    <w:p w14:paraId="29616690" w14:textId="77777777" w:rsidR="008C3BED" w:rsidRDefault="008C3BED" w:rsidP="0013415E">
      <w:pPr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7B5DE4E5" w14:textId="77777777" w:rsidR="00661180" w:rsidRDefault="00661180" w:rsidP="009F559E">
            <w:pPr>
              <w:jc w:val="left"/>
            </w:pPr>
          </w:p>
          <w:p w14:paraId="242A6DBA" w14:textId="50B6C557" w:rsidR="009F559E" w:rsidRDefault="00661180" w:rsidP="009F559E">
            <w:pPr>
              <w:jc w:val="left"/>
            </w:pPr>
            <w:r>
              <w:t>DWORD WINAPI</w:t>
            </w:r>
            <w:r w:rsidR="000857E3">
              <w:t xml:space="preserve"> C_SAVE_</w:t>
            </w:r>
            <w:proofErr w:type="gramStart"/>
            <w:r w:rsidR="000857E3">
              <w:t>PACKET(</w:t>
            </w:r>
            <w:proofErr w:type="gramEnd"/>
            <w:r w:rsidR="009F559E">
              <w:t>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Pr="00052B93" w:rsidRDefault="009F559E" w:rsidP="009F559E">
            <w:pPr>
              <w:jc w:val="left"/>
              <w:rPr>
                <w:strike/>
                <w:color w:val="FF0000"/>
              </w:rPr>
            </w:pPr>
            <w:r w:rsidRPr="00052B93">
              <w:rPr>
                <w:strike/>
                <w:color w:val="FF0000"/>
              </w:rPr>
              <w:t xml:space="preserve">      </w:t>
            </w:r>
            <w:proofErr w:type="gramStart"/>
            <w:r w:rsidRPr="00052B93">
              <w:rPr>
                <w:strike/>
                <w:color w:val="FF0000"/>
              </w:rPr>
              <w:t>lock(</w:t>
            </w:r>
            <w:proofErr w:type="gramEnd"/>
            <w:r w:rsidRPr="00052B93">
              <w:rPr>
                <w:strike/>
                <w:color w:val="FF0000"/>
              </w:rPr>
              <w:t>);</w:t>
            </w:r>
          </w:p>
          <w:p w14:paraId="31B385F4" w14:textId="77777777" w:rsidR="009F559E" w:rsidRPr="00052B93" w:rsidRDefault="009F559E" w:rsidP="009F559E">
            <w:pPr>
              <w:jc w:val="left"/>
              <w:rPr>
                <w:strike/>
                <w:color w:val="FF0000"/>
              </w:rPr>
            </w:pPr>
            <w:r w:rsidRPr="00052B93">
              <w:rPr>
                <w:strike/>
                <w:color w:val="FF0000"/>
              </w:rPr>
              <w:t xml:space="preserve">      </w:t>
            </w:r>
            <w:proofErr w:type="spellStart"/>
            <w:proofErr w:type="gramStart"/>
            <w:r w:rsidRPr="00052B93">
              <w:rPr>
                <w:strike/>
                <w:color w:val="FF0000"/>
              </w:rPr>
              <w:t>queue.input</w:t>
            </w:r>
            <w:proofErr w:type="spellEnd"/>
            <w:proofErr w:type="gramEnd"/>
            <w:r w:rsidRPr="00052B93">
              <w:rPr>
                <w:strike/>
                <w:color w:val="FF0000"/>
              </w:rPr>
              <w:t>(</w:t>
            </w:r>
            <w:proofErr w:type="spellStart"/>
            <w:r w:rsidRPr="00052B93">
              <w:rPr>
                <w:strike/>
                <w:color w:val="FF0000"/>
              </w:rPr>
              <w:t>server_data</w:t>
            </w:r>
            <w:proofErr w:type="spellEnd"/>
            <w:r w:rsidRPr="00052B93">
              <w:rPr>
                <w:strike/>
                <w:color w:val="FF0000"/>
              </w:rPr>
              <w:t>);</w:t>
            </w:r>
          </w:p>
          <w:p w14:paraId="4F26A97F" w14:textId="7498D65D" w:rsidR="009F559E" w:rsidRDefault="009F559E" w:rsidP="009F559E">
            <w:pPr>
              <w:jc w:val="left"/>
              <w:rPr>
                <w:strike/>
                <w:color w:val="FF0000"/>
              </w:rPr>
            </w:pPr>
            <w:r w:rsidRPr="00052B93">
              <w:rPr>
                <w:strike/>
                <w:color w:val="FF0000"/>
              </w:rPr>
              <w:t xml:space="preserve">      </w:t>
            </w:r>
            <w:proofErr w:type="gramStart"/>
            <w:r w:rsidRPr="00052B93">
              <w:rPr>
                <w:strike/>
                <w:color w:val="FF0000"/>
              </w:rPr>
              <w:t>unlock(</w:t>
            </w:r>
            <w:proofErr w:type="gramEnd"/>
            <w:r w:rsidRPr="00052B93">
              <w:rPr>
                <w:strike/>
                <w:color w:val="FF0000"/>
              </w:rPr>
              <w:t>);</w:t>
            </w:r>
          </w:p>
          <w:p w14:paraId="2664AFDD" w14:textId="17FD9F4D" w:rsidR="00052B93" w:rsidRPr="00052B93" w:rsidRDefault="00052B93" w:rsidP="005C1D18">
            <w:pPr>
              <w:ind w:firstLineChars="300" w:firstLine="600"/>
              <w:jc w:val="left"/>
              <w:rPr>
                <w:rFonts w:asciiTheme="minorEastAsia" w:hAnsiTheme="minorEastAsia"/>
                <w:strike/>
                <w:color w:val="0070C0"/>
                <w:sz w:val="22"/>
                <w:szCs w:val="24"/>
              </w:rPr>
            </w:pPr>
            <w:r w:rsidRPr="00052B93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network-&gt;C_</w:t>
            </w:r>
            <w:proofErr w:type="gramStart"/>
            <w:r w:rsidRPr="00052B93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UPDATE(</w:t>
            </w:r>
            <w:proofErr w:type="spellStart"/>
            <w:proofErr w:type="gramEnd"/>
            <w:r w:rsidRPr="00052B93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server_data</w:t>
            </w:r>
            <w:proofErr w:type="spellEnd"/>
            <w:r w:rsidRPr="00052B93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);</w:t>
            </w:r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Pr="00052B93" w:rsidRDefault="009F559E" w:rsidP="009F559E">
            <w:pPr>
              <w:jc w:val="left"/>
              <w:rPr>
                <w:strike/>
                <w:color w:val="FF0000"/>
              </w:rPr>
            </w:pPr>
            <w:r w:rsidRPr="00052B93">
              <w:rPr>
                <w:rFonts w:hint="eastAsia"/>
              </w:rPr>
              <w:t>서버에서 전송한 데이터를 전달받아</w:t>
            </w:r>
            <w:r w:rsidRPr="00052B93">
              <w:rPr>
                <w:rFonts w:hint="eastAsia"/>
                <w:strike/>
              </w:rPr>
              <w:t xml:space="preserve"> </w:t>
            </w:r>
            <w:r w:rsidRPr="00052B93">
              <w:rPr>
                <w:strike/>
                <w:color w:val="FF0000"/>
              </w:rPr>
              <w:t>queue</w:t>
            </w:r>
            <w:r w:rsidRPr="00052B93">
              <w:rPr>
                <w:rFonts w:hint="eastAsia"/>
                <w:strike/>
                <w:color w:val="FF0000"/>
              </w:rPr>
              <w:t>자료구조에 저장하는 스레드 함수.</w:t>
            </w:r>
          </w:p>
          <w:p w14:paraId="6BFD4130" w14:textId="77777777" w:rsidR="00DD3546" w:rsidRPr="00052B93" w:rsidRDefault="00DD3546" w:rsidP="009F559E">
            <w:pPr>
              <w:jc w:val="left"/>
              <w:rPr>
                <w:strike/>
                <w:color w:val="FF0000"/>
              </w:rPr>
            </w:pPr>
          </w:p>
          <w:p w14:paraId="026F1221" w14:textId="77777777" w:rsidR="008C3BED" w:rsidRDefault="00DD3546" w:rsidP="009F559E">
            <w:pPr>
              <w:jc w:val="left"/>
              <w:rPr>
                <w:strike/>
                <w:color w:val="FF0000"/>
              </w:rPr>
            </w:pPr>
            <w:r w:rsidRPr="00052B93">
              <w:rPr>
                <w:rFonts w:hint="eastAsia"/>
                <w:strike/>
                <w:color w:val="FF0000"/>
              </w:rPr>
              <w:t>자료구조에 저장</w:t>
            </w:r>
            <w:r w:rsidR="008C3BED" w:rsidRPr="00052B93">
              <w:rPr>
                <w:rFonts w:hint="eastAsia"/>
                <w:strike/>
                <w:color w:val="FF0000"/>
              </w:rPr>
              <w:t xml:space="preserve"> </w:t>
            </w:r>
            <w:r w:rsidRPr="00052B93">
              <w:rPr>
                <w:rFonts w:hint="eastAsia"/>
                <w:strike/>
                <w:color w:val="FF0000"/>
              </w:rPr>
              <w:t xml:space="preserve">시 </w:t>
            </w:r>
            <w:r w:rsidRPr="00052B93">
              <w:rPr>
                <w:strike/>
                <w:color w:val="FF0000"/>
              </w:rPr>
              <w:t>mutex</w:t>
            </w:r>
            <w:r w:rsidRPr="00052B93">
              <w:rPr>
                <w:rFonts w:hint="eastAsia"/>
                <w:strike/>
                <w:color w:val="FF0000"/>
              </w:rPr>
              <w:t>를 동해 스레드 동기화.</w:t>
            </w:r>
          </w:p>
          <w:p w14:paraId="64CADE2C" w14:textId="593C1E2E" w:rsidR="00052B93" w:rsidRPr="00052B93" w:rsidRDefault="00052B93" w:rsidP="009F559E">
            <w:pPr>
              <w:jc w:val="left"/>
              <w:rPr>
                <w:rFonts w:hint="eastAsia"/>
                <w:color w:val="FF0000"/>
              </w:rPr>
            </w:pPr>
            <w:r w:rsidRPr="003677A3">
              <w:rPr>
                <w:rFonts w:hint="eastAsia"/>
                <w:color w:val="0070C0"/>
              </w:rPr>
              <w:t>C</w:t>
            </w:r>
            <w:r w:rsidRPr="003677A3">
              <w:rPr>
                <w:color w:val="0070C0"/>
              </w:rPr>
              <w:t>_UPDATE</w:t>
            </w:r>
            <w:r w:rsidRPr="003677A3">
              <w:rPr>
                <w:rFonts w:hint="eastAsia"/>
                <w:color w:val="0070C0"/>
              </w:rPr>
              <w:t>함수에 전달</w:t>
            </w: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5D1D9DC7" w:rsidR="008C3BED" w:rsidRDefault="008C3BED" w:rsidP="008C3BED">
            <w:pPr>
              <w:jc w:val="left"/>
            </w:pPr>
            <w:r>
              <w:t xml:space="preserve">void </w:t>
            </w:r>
            <w:r w:rsidR="00661180">
              <w:t>CS_</w:t>
            </w:r>
            <w:proofErr w:type="gramStart"/>
            <w:r w:rsidR="00661180">
              <w:t>MOVE</w:t>
            </w:r>
            <w:r>
              <w:t>(</w:t>
            </w:r>
            <w:proofErr w:type="gramEnd"/>
            <w:r>
              <w:t>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EFF65B3" w14:textId="3DB8E4BD" w:rsidR="007E6356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92BFC00" w14:textId="48B005F0" w:rsidR="00965548" w:rsidRPr="00965548" w:rsidRDefault="00965548" w:rsidP="00965548">
            <w:pPr>
              <w:ind w:firstLineChars="150" w:firstLine="300"/>
              <w:jc w:val="left"/>
              <w:rPr>
                <w:rFonts w:hint="eastAsia"/>
                <w:color w:val="0070C0"/>
              </w:rPr>
            </w:pPr>
            <w:r w:rsidRPr="00965548">
              <w:rPr>
                <w:color w:val="0070C0"/>
              </w:rPr>
              <w:t>client_data</w:t>
            </w:r>
            <w:r w:rsidRPr="00965548">
              <w:rPr>
                <w:color w:val="0070C0"/>
              </w:rPr>
              <w:t xml:space="preserve">.id = </w:t>
            </w:r>
            <w:proofErr w:type="spellStart"/>
            <w:r w:rsidRPr="00965548">
              <w:rPr>
                <w:color w:val="0070C0"/>
              </w:rPr>
              <w:t>m_</w:t>
            </w:r>
            <w:proofErr w:type="gramStart"/>
            <w:r w:rsidRPr="00965548">
              <w:rPr>
                <w:color w:val="0070C0"/>
              </w:rPr>
              <w:t>id</w:t>
            </w:r>
            <w:proofErr w:type="spellEnd"/>
            <w:r w:rsidRPr="00965548">
              <w:rPr>
                <w:color w:val="0070C0"/>
              </w:rPr>
              <w:t>;</w:t>
            </w:r>
            <w:proofErr w:type="gramEnd"/>
          </w:p>
          <w:p w14:paraId="7B1CC25E" w14:textId="77777777" w:rsidR="008C3BED" w:rsidRPr="007E6356" w:rsidRDefault="008C3BED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 xml:space="preserve">   switch (key) {</w:t>
            </w:r>
          </w:p>
          <w:p w14:paraId="34447D4E" w14:textId="10F53A94" w:rsidR="008C3BED" w:rsidRPr="007E6356" w:rsidRDefault="008C3BED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 xml:space="preserve">   case </w:t>
            </w:r>
            <w:r w:rsidR="00B518F7" w:rsidRPr="007E6356">
              <w:rPr>
                <w:strike/>
                <w:color w:val="FF0000"/>
              </w:rPr>
              <w:t>VK_UP</w:t>
            </w:r>
            <w:r w:rsidRPr="007E6356">
              <w:rPr>
                <w:strike/>
                <w:color w:val="FF0000"/>
              </w:rPr>
              <w:t xml:space="preserve">: </w:t>
            </w:r>
          </w:p>
          <w:p w14:paraId="620FEB83" w14:textId="43A1421B" w:rsidR="00B518F7" w:rsidRPr="007E6356" w:rsidRDefault="00B518F7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   </w:t>
            </w:r>
            <w:r w:rsidRPr="007E6356">
              <w:rPr>
                <w:rFonts w:hint="eastAsia"/>
                <w:strike/>
                <w:color w:val="FF0000"/>
              </w:rPr>
              <w:t>c</w:t>
            </w:r>
            <w:r w:rsidRPr="007E6356">
              <w:rPr>
                <w:strike/>
                <w:color w:val="FF0000"/>
              </w:rPr>
              <w:t xml:space="preserve">lient_data.id = </w:t>
            </w:r>
            <w:proofErr w:type="gramStart"/>
            <w:r w:rsidRPr="007E6356">
              <w:rPr>
                <w:strike/>
                <w:color w:val="FF0000"/>
              </w:rPr>
              <w:t>id;</w:t>
            </w:r>
            <w:proofErr w:type="gramEnd"/>
          </w:p>
          <w:p w14:paraId="51EAE950" w14:textId="1F48B700" w:rsidR="00B518F7" w:rsidRPr="007E6356" w:rsidRDefault="00B518F7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   </w:t>
            </w:r>
            <w:proofErr w:type="spellStart"/>
            <w:r w:rsidRPr="007E6356">
              <w:rPr>
                <w:strike/>
                <w:color w:val="FF0000"/>
              </w:rPr>
              <w:t>client_</w:t>
            </w:r>
            <w:proofErr w:type="gramStart"/>
            <w:r w:rsidRPr="007E6356">
              <w:rPr>
                <w:strike/>
                <w:color w:val="FF0000"/>
              </w:rPr>
              <w:t>data.type</w:t>
            </w:r>
            <w:proofErr w:type="spellEnd"/>
            <w:proofErr w:type="gramEnd"/>
            <w:r w:rsidRPr="007E6356">
              <w:rPr>
                <w:strike/>
                <w:color w:val="FF0000"/>
              </w:rPr>
              <w:t xml:space="preserve"> = MOVE_FRONT;</w:t>
            </w:r>
          </w:p>
          <w:p w14:paraId="3572F7E9" w14:textId="169D86AE" w:rsidR="008C3BED" w:rsidRPr="007E6356" w:rsidRDefault="008C3BED" w:rsidP="008C3BED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>send(</w:t>
            </w:r>
            <w:proofErr w:type="spellStart"/>
            <w:r w:rsidRPr="007E6356">
              <w:rPr>
                <w:strike/>
                <w:color w:val="FF0000"/>
              </w:rPr>
              <w:t>client_data</w:t>
            </w:r>
            <w:proofErr w:type="spellEnd"/>
            <w:proofErr w:type="gramStart"/>
            <w:r w:rsidRPr="007E6356">
              <w:rPr>
                <w:strike/>
                <w:color w:val="FF0000"/>
              </w:rPr>
              <w:t>);</w:t>
            </w:r>
            <w:proofErr w:type="gramEnd"/>
            <w:r w:rsidRPr="007E6356">
              <w:rPr>
                <w:strike/>
                <w:color w:val="FF0000"/>
              </w:rPr>
              <w:t xml:space="preserve">   </w:t>
            </w:r>
          </w:p>
          <w:p w14:paraId="19599D2B" w14:textId="6CB9B5F5" w:rsidR="008C3BED" w:rsidRPr="007E6356" w:rsidRDefault="008C3BED" w:rsidP="008C3BED">
            <w:pPr>
              <w:ind w:firstLineChars="300" w:firstLine="600"/>
              <w:jc w:val="left"/>
              <w:rPr>
                <w:strike/>
                <w:color w:val="FF0000"/>
              </w:rPr>
            </w:pPr>
            <w:proofErr w:type="gramStart"/>
            <w:r w:rsidRPr="007E6356">
              <w:rPr>
                <w:strike/>
                <w:color w:val="FF0000"/>
              </w:rPr>
              <w:t>break;</w:t>
            </w:r>
            <w:proofErr w:type="gramEnd"/>
          </w:p>
          <w:p w14:paraId="2B866075" w14:textId="77777777" w:rsidR="00B518F7" w:rsidRPr="007E6356" w:rsidRDefault="00B518F7" w:rsidP="008C3BED">
            <w:pPr>
              <w:ind w:firstLineChars="300" w:firstLine="600"/>
              <w:jc w:val="left"/>
              <w:rPr>
                <w:strike/>
                <w:color w:val="FF0000"/>
              </w:rPr>
            </w:pPr>
          </w:p>
          <w:p w14:paraId="1DEF2868" w14:textId="14738025" w:rsidR="008C3BED" w:rsidRPr="007E6356" w:rsidRDefault="008C3BED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 xml:space="preserve">   case </w:t>
            </w:r>
            <w:r w:rsidR="00B518F7" w:rsidRPr="007E6356">
              <w:rPr>
                <w:strike/>
                <w:color w:val="FF0000"/>
              </w:rPr>
              <w:t>VK_</w:t>
            </w:r>
            <w:r w:rsidRPr="007E6356">
              <w:rPr>
                <w:strike/>
                <w:color w:val="FF0000"/>
              </w:rPr>
              <w:t>DOWN:</w:t>
            </w:r>
          </w:p>
          <w:p w14:paraId="3B9B1BE4" w14:textId="77777777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>c</w:t>
            </w:r>
            <w:r w:rsidRPr="007E6356">
              <w:rPr>
                <w:strike/>
                <w:color w:val="FF0000"/>
              </w:rPr>
              <w:t xml:space="preserve">lient_data.id = </w:t>
            </w:r>
            <w:proofErr w:type="gramStart"/>
            <w:r w:rsidRPr="007E6356">
              <w:rPr>
                <w:strike/>
                <w:color w:val="FF0000"/>
              </w:rPr>
              <w:t>id;</w:t>
            </w:r>
            <w:proofErr w:type="gramEnd"/>
          </w:p>
          <w:p w14:paraId="4889D996" w14:textId="6A309901" w:rsidR="00B518F7" w:rsidRPr="007E6356" w:rsidRDefault="00B518F7" w:rsidP="00B518F7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   </w:t>
            </w:r>
            <w:proofErr w:type="spellStart"/>
            <w:r w:rsidRPr="007E6356">
              <w:rPr>
                <w:strike/>
                <w:color w:val="FF0000"/>
              </w:rPr>
              <w:t>client_</w:t>
            </w:r>
            <w:proofErr w:type="gramStart"/>
            <w:r w:rsidRPr="007E6356">
              <w:rPr>
                <w:strike/>
                <w:color w:val="FF0000"/>
              </w:rPr>
              <w:t>data.type</w:t>
            </w:r>
            <w:proofErr w:type="spellEnd"/>
            <w:proofErr w:type="gramEnd"/>
            <w:r w:rsidRPr="007E6356">
              <w:rPr>
                <w:strike/>
                <w:color w:val="FF0000"/>
              </w:rPr>
              <w:t xml:space="preserve"> = MOVE_BACK;</w:t>
            </w:r>
          </w:p>
          <w:p w14:paraId="6B6D2E93" w14:textId="77777777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>send(</w:t>
            </w:r>
            <w:proofErr w:type="spellStart"/>
            <w:r w:rsidRPr="007E6356">
              <w:rPr>
                <w:strike/>
                <w:color w:val="FF0000"/>
              </w:rPr>
              <w:t>client_data</w:t>
            </w:r>
            <w:proofErr w:type="spellEnd"/>
            <w:proofErr w:type="gramStart"/>
            <w:r w:rsidRPr="007E6356">
              <w:rPr>
                <w:strike/>
                <w:color w:val="FF0000"/>
              </w:rPr>
              <w:t>);</w:t>
            </w:r>
            <w:proofErr w:type="gramEnd"/>
            <w:r w:rsidRPr="007E6356">
              <w:rPr>
                <w:strike/>
                <w:color w:val="FF0000"/>
              </w:rPr>
              <w:t xml:space="preserve">   </w:t>
            </w:r>
          </w:p>
          <w:p w14:paraId="0E645EF2" w14:textId="656AA41C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proofErr w:type="gramStart"/>
            <w:r w:rsidRPr="007E6356">
              <w:rPr>
                <w:strike/>
                <w:color w:val="FF0000"/>
              </w:rPr>
              <w:t>break;</w:t>
            </w:r>
            <w:proofErr w:type="gramEnd"/>
          </w:p>
          <w:p w14:paraId="0E05F602" w14:textId="77777777" w:rsidR="00B518F7" w:rsidRPr="007E6356" w:rsidRDefault="008C3BED" w:rsidP="00B518F7">
            <w:pPr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lastRenderedPageBreak/>
              <w:t xml:space="preserve">   case </w:t>
            </w:r>
            <w:r w:rsidR="00B518F7" w:rsidRPr="007E6356">
              <w:rPr>
                <w:strike/>
                <w:color w:val="FF0000"/>
              </w:rPr>
              <w:t>VK_</w:t>
            </w:r>
            <w:r w:rsidRPr="007E6356">
              <w:rPr>
                <w:strike/>
                <w:color w:val="FF0000"/>
              </w:rPr>
              <w:t>RIGHT:</w:t>
            </w:r>
            <w:r w:rsidR="00B518F7" w:rsidRPr="007E6356">
              <w:rPr>
                <w:strike/>
                <w:color w:val="FF0000"/>
              </w:rPr>
              <w:t xml:space="preserve"> </w:t>
            </w:r>
          </w:p>
          <w:p w14:paraId="6B704886" w14:textId="5CC50963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>c</w:t>
            </w:r>
            <w:r w:rsidRPr="007E6356">
              <w:rPr>
                <w:strike/>
                <w:color w:val="FF0000"/>
              </w:rPr>
              <w:t xml:space="preserve">lient_data.id = </w:t>
            </w:r>
            <w:proofErr w:type="gramStart"/>
            <w:r w:rsidRPr="007E6356">
              <w:rPr>
                <w:strike/>
                <w:color w:val="FF0000"/>
              </w:rPr>
              <w:t>id;</w:t>
            </w:r>
            <w:proofErr w:type="gramEnd"/>
          </w:p>
          <w:p w14:paraId="4D9B390F" w14:textId="48DFE873" w:rsidR="00B518F7" w:rsidRPr="007E6356" w:rsidRDefault="00B518F7" w:rsidP="00B518F7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   </w:t>
            </w:r>
            <w:proofErr w:type="spellStart"/>
            <w:r w:rsidRPr="007E6356">
              <w:rPr>
                <w:strike/>
                <w:color w:val="FF0000"/>
              </w:rPr>
              <w:t>client_</w:t>
            </w:r>
            <w:proofErr w:type="gramStart"/>
            <w:r w:rsidRPr="007E6356">
              <w:rPr>
                <w:strike/>
                <w:color w:val="FF0000"/>
              </w:rPr>
              <w:t>data.type</w:t>
            </w:r>
            <w:proofErr w:type="spellEnd"/>
            <w:proofErr w:type="gramEnd"/>
            <w:r w:rsidRPr="007E6356">
              <w:rPr>
                <w:strike/>
                <w:color w:val="FF0000"/>
              </w:rPr>
              <w:t xml:space="preserve"> = MOVE_RIGHT;</w:t>
            </w:r>
          </w:p>
          <w:p w14:paraId="56E8E25E" w14:textId="77777777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>send(</w:t>
            </w:r>
            <w:proofErr w:type="spellStart"/>
            <w:r w:rsidRPr="007E6356">
              <w:rPr>
                <w:strike/>
                <w:color w:val="FF0000"/>
              </w:rPr>
              <w:t>client_data</w:t>
            </w:r>
            <w:proofErr w:type="spellEnd"/>
            <w:proofErr w:type="gramStart"/>
            <w:r w:rsidRPr="007E6356">
              <w:rPr>
                <w:strike/>
                <w:color w:val="FF0000"/>
              </w:rPr>
              <w:t>);</w:t>
            </w:r>
            <w:proofErr w:type="gramEnd"/>
            <w:r w:rsidRPr="007E6356">
              <w:rPr>
                <w:strike/>
                <w:color w:val="FF0000"/>
              </w:rPr>
              <w:t xml:space="preserve">   </w:t>
            </w:r>
          </w:p>
          <w:p w14:paraId="7AEDD094" w14:textId="50E55E84" w:rsidR="008C3BED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proofErr w:type="gramStart"/>
            <w:r w:rsidRPr="007E6356">
              <w:rPr>
                <w:strike/>
                <w:color w:val="FF0000"/>
              </w:rPr>
              <w:t>break;</w:t>
            </w:r>
            <w:proofErr w:type="gramEnd"/>
          </w:p>
          <w:p w14:paraId="1067C3D1" w14:textId="521D874C" w:rsidR="008C3BED" w:rsidRPr="007E6356" w:rsidRDefault="008C3BED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 xml:space="preserve">   case </w:t>
            </w:r>
            <w:r w:rsidR="0027103C" w:rsidRPr="007E6356">
              <w:rPr>
                <w:rFonts w:hint="eastAsia"/>
                <w:strike/>
                <w:color w:val="FF0000"/>
              </w:rPr>
              <w:t>V</w:t>
            </w:r>
            <w:r w:rsidR="0027103C" w:rsidRPr="007E6356">
              <w:rPr>
                <w:strike/>
                <w:color w:val="FF0000"/>
              </w:rPr>
              <w:t>K_</w:t>
            </w:r>
            <w:r w:rsidRPr="007E6356">
              <w:rPr>
                <w:strike/>
                <w:color w:val="FF0000"/>
              </w:rPr>
              <w:t>LEFT:</w:t>
            </w:r>
          </w:p>
          <w:p w14:paraId="168A671F" w14:textId="77777777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>c</w:t>
            </w:r>
            <w:r w:rsidRPr="007E6356">
              <w:rPr>
                <w:strike/>
                <w:color w:val="FF0000"/>
              </w:rPr>
              <w:t xml:space="preserve">lient_data.id = </w:t>
            </w:r>
            <w:proofErr w:type="gramStart"/>
            <w:r w:rsidRPr="007E6356">
              <w:rPr>
                <w:strike/>
                <w:color w:val="FF0000"/>
              </w:rPr>
              <w:t>id;</w:t>
            </w:r>
            <w:proofErr w:type="gramEnd"/>
          </w:p>
          <w:p w14:paraId="56A2CB28" w14:textId="5A444E2B" w:rsidR="00B518F7" w:rsidRPr="007E6356" w:rsidRDefault="00B518F7" w:rsidP="00B518F7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   </w:t>
            </w:r>
            <w:proofErr w:type="spellStart"/>
            <w:r w:rsidRPr="007E6356">
              <w:rPr>
                <w:strike/>
                <w:color w:val="FF0000"/>
              </w:rPr>
              <w:t>client_</w:t>
            </w:r>
            <w:proofErr w:type="gramStart"/>
            <w:r w:rsidRPr="007E6356">
              <w:rPr>
                <w:strike/>
                <w:color w:val="FF0000"/>
              </w:rPr>
              <w:t>data.type</w:t>
            </w:r>
            <w:proofErr w:type="spellEnd"/>
            <w:proofErr w:type="gramEnd"/>
            <w:r w:rsidRPr="007E6356">
              <w:rPr>
                <w:strike/>
                <w:color w:val="FF0000"/>
              </w:rPr>
              <w:t xml:space="preserve"> = MOVE_LEFT;</w:t>
            </w:r>
          </w:p>
          <w:p w14:paraId="3E588E87" w14:textId="77777777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>send(</w:t>
            </w:r>
            <w:proofErr w:type="spellStart"/>
            <w:r w:rsidRPr="007E6356">
              <w:rPr>
                <w:strike/>
                <w:color w:val="FF0000"/>
              </w:rPr>
              <w:t>client_data</w:t>
            </w:r>
            <w:proofErr w:type="spellEnd"/>
            <w:proofErr w:type="gramStart"/>
            <w:r w:rsidRPr="007E6356">
              <w:rPr>
                <w:strike/>
                <w:color w:val="FF0000"/>
              </w:rPr>
              <w:t>);</w:t>
            </w:r>
            <w:proofErr w:type="gramEnd"/>
            <w:r w:rsidRPr="007E6356">
              <w:rPr>
                <w:strike/>
                <w:color w:val="FF0000"/>
              </w:rPr>
              <w:t xml:space="preserve">   </w:t>
            </w:r>
          </w:p>
          <w:p w14:paraId="5499421E" w14:textId="4CFB833B" w:rsidR="00B518F7" w:rsidRPr="007E6356" w:rsidRDefault="00B518F7" w:rsidP="00B518F7">
            <w:pPr>
              <w:ind w:firstLineChars="300" w:firstLine="600"/>
              <w:jc w:val="left"/>
              <w:rPr>
                <w:strike/>
                <w:color w:val="FF0000"/>
              </w:rPr>
            </w:pPr>
            <w:proofErr w:type="gramStart"/>
            <w:r w:rsidRPr="007E6356">
              <w:rPr>
                <w:strike/>
                <w:color w:val="FF0000"/>
              </w:rPr>
              <w:t>break;</w:t>
            </w:r>
            <w:proofErr w:type="gramEnd"/>
          </w:p>
          <w:p w14:paraId="67E63D55" w14:textId="7305FC7F" w:rsidR="00B518F7" w:rsidRPr="007E6356" w:rsidRDefault="00B518F7" w:rsidP="00B518F7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default:</w:t>
            </w:r>
          </w:p>
          <w:p w14:paraId="22D8EEBB" w14:textId="145B07BC" w:rsidR="00B518F7" w:rsidRPr="007E6356" w:rsidRDefault="00B518F7" w:rsidP="00B518F7">
            <w:pPr>
              <w:jc w:val="left"/>
              <w:rPr>
                <w:strike/>
                <w:color w:val="FF0000"/>
              </w:rPr>
            </w:pPr>
            <w:r w:rsidRPr="007E6356">
              <w:rPr>
                <w:rFonts w:hint="eastAsia"/>
                <w:strike/>
                <w:color w:val="FF0000"/>
              </w:rPr>
              <w:t xml:space="preserve"> </w:t>
            </w:r>
            <w:r w:rsidRPr="007E6356">
              <w:rPr>
                <w:strike/>
                <w:color w:val="FF0000"/>
              </w:rPr>
              <w:t xml:space="preserve">     </w:t>
            </w:r>
            <w:proofErr w:type="gramStart"/>
            <w:r w:rsidRPr="007E6356">
              <w:rPr>
                <w:strike/>
                <w:color w:val="FF0000"/>
              </w:rPr>
              <w:t>break;</w:t>
            </w:r>
            <w:proofErr w:type="gramEnd"/>
          </w:p>
          <w:p w14:paraId="77CFDAC0" w14:textId="2C061A07" w:rsidR="008C3BED" w:rsidRDefault="008C3BED" w:rsidP="008C3BED">
            <w:pPr>
              <w:jc w:val="left"/>
              <w:rPr>
                <w:strike/>
                <w:color w:val="FF0000"/>
              </w:rPr>
            </w:pPr>
            <w:r w:rsidRPr="007E6356">
              <w:rPr>
                <w:strike/>
                <w:color w:val="FF0000"/>
              </w:rPr>
              <w:t xml:space="preserve">   }</w:t>
            </w:r>
          </w:p>
          <w:p w14:paraId="01214534" w14:textId="34FB29C9" w:rsidR="007E6356" w:rsidRDefault="007E6356" w:rsidP="008C3BED">
            <w:pPr>
              <w:jc w:val="left"/>
              <w:rPr>
                <w:color w:val="0070C0"/>
              </w:rPr>
            </w:pPr>
            <w:r w:rsidRPr="007E6356">
              <w:rPr>
                <w:rFonts w:hint="eastAsia"/>
                <w:color w:val="0070C0"/>
              </w:rPr>
              <w:t xml:space="preserve"> </w:t>
            </w:r>
            <w:r w:rsidRPr="007E6356">
              <w:rPr>
                <w:color w:val="0070C0"/>
              </w:rPr>
              <w:t xml:space="preserve">  </w:t>
            </w:r>
            <w:proofErr w:type="gramStart"/>
            <w:r w:rsidRPr="007E6356">
              <w:rPr>
                <w:color w:val="0070C0"/>
              </w:rPr>
              <w:t>If(</w:t>
            </w:r>
            <w:proofErr w:type="spellStart"/>
            <w:proofErr w:type="gramEnd"/>
            <w:r w:rsidRPr="007E6356">
              <w:rPr>
                <w:color w:val="0070C0"/>
              </w:rPr>
              <w:t>GetAsyncKeyState</w:t>
            </w:r>
            <w:proofErr w:type="spellEnd"/>
            <w:r w:rsidRPr="007E6356">
              <w:rPr>
                <w:color w:val="0070C0"/>
              </w:rPr>
              <w:t>( )){</w:t>
            </w:r>
          </w:p>
          <w:p w14:paraId="227EC668" w14:textId="172BD7A4" w:rsidR="007E6356" w:rsidRPr="007E6356" w:rsidRDefault="007E6356" w:rsidP="008C3BED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   Send(</w:t>
            </w:r>
            <w:proofErr w:type="spellStart"/>
            <w:r>
              <w:rPr>
                <w:color w:val="0070C0"/>
              </w:rPr>
              <w:t>client</w:t>
            </w:r>
            <w:r w:rsidR="001A102C">
              <w:rPr>
                <w:color w:val="0070C0"/>
              </w:rPr>
              <w:t>_data</w:t>
            </w:r>
            <w:proofErr w:type="spellEnd"/>
            <w:proofErr w:type="gramStart"/>
            <w:r>
              <w:rPr>
                <w:color w:val="0070C0"/>
              </w:rPr>
              <w:t>)</w:t>
            </w:r>
            <w:r w:rsidR="001A102C">
              <w:rPr>
                <w:color w:val="0070C0"/>
              </w:rPr>
              <w:t>;</w:t>
            </w:r>
            <w:proofErr w:type="gramEnd"/>
          </w:p>
          <w:p w14:paraId="47E898A0" w14:textId="15991375" w:rsidR="007E6356" w:rsidRPr="007E6356" w:rsidRDefault="007E6356" w:rsidP="008C3BED">
            <w:pPr>
              <w:jc w:val="left"/>
              <w:rPr>
                <w:color w:val="0070C0"/>
              </w:rPr>
            </w:pPr>
            <w:r w:rsidRPr="007E6356">
              <w:rPr>
                <w:rFonts w:hint="eastAsia"/>
                <w:color w:val="0070C0"/>
              </w:rPr>
              <w:t xml:space="preserve"> </w:t>
            </w:r>
            <w:r w:rsidRPr="007E6356">
              <w:rPr>
                <w:color w:val="0070C0"/>
              </w:rPr>
              <w:t xml:space="preserve">  } 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412962F" w14:textId="77777777" w:rsidR="008C3BED" w:rsidRDefault="008C3BED" w:rsidP="009F559E">
            <w:pPr>
              <w:jc w:val="left"/>
            </w:pPr>
          </w:p>
          <w:p w14:paraId="77B48899" w14:textId="77777777" w:rsidR="00965548" w:rsidRDefault="00965548" w:rsidP="009F559E">
            <w:pPr>
              <w:jc w:val="left"/>
            </w:pPr>
          </w:p>
          <w:p w14:paraId="05C13D7B" w14:textId="77777777" w:rsidR="00965548" w:rsidRDefault="00965548" w:rsidP="009F559E">
            <w:pPr>
              <w:jc w:val="left"/>
            </w:pPr>
          </w:p>
          <w:p w14:paraId="3DC24AD1" w14:textId="63E93C75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  <w:p w14:paraId="0F8C62CA" w14:textId="77777777" w:rsidR="00133A01" w:rsidRDefault="00133A01" w:rsidP="009F559E">
            <w:pPr>
              <w:jc w:val="left"/>
            </w:pPr>
          </w:p>
          <w:p w14:paraId="7B1C5F11" w14:textId="77777777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가 입력한 키의 값</w:t>
            </w:r>
            <w:r>
              <w:t>에</w:t>
            </w:r>
            <w:r>
              <w:rPr>
                <w:rFonts w:hint="eastAsia"/>
              </w:rPr>
              <w:t xml:space="preserve"> 따라서 클라이언트의 </w:t>
            </w:r>
            <w:r>
              <w:t>Id</w:t>
            </w:r>
            <w:r>
              <w:rPr>
                <w:rFonts w:hint="eastAsia"/>
              </w:rPr>
              <w:t>와 입력한 k</w:t>
            </w:r>
            <w:r>
              <w:t xml:space="preserve">ey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을 서버에 전송한다.</w:t>
            </w:r>
          </w:p>
          <w:p w14:paraId="391E42FE" w14:textId="77777777" w:rsidR="00965548" w:rsidRDefault="00965548" w:rsidP="009F559E">
            <w:pPr>
              <w:jc w:val="left"/>
            </w:pPr>
          </w:p>
          <w:p w14:paraId="48F075E2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7E9A7D13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036FAE0B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09887CEF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72A3F00A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2F218E49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338A9F5D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5B40A6B4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1FFE1A44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793B2E7D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5B1185DA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6BF3B324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623DC633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778CBA2D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64DCAACD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63D7C1A9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542BC764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79018BFC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6116A96C" w14:textId="77777777" w:rsidR="00965548" w:rsidRDefault="00965548" w:rsidP="009F559E">
            <w:pPr>
              <w:jc w:val="left"/>
              <w:rPr>
                <w:color w:val="0070C0"/>
              </w:rPr>
            </w:pPr>
          </w:p>
          <w:p w14:paraId="30956775" w14:textId="4B644778" w:rsidR="00965548" w:rsidRDefault="00965548" w:rsidP="009F559E">
            <w:pPr>
              <w:jc w:val="left"/>
              <w:rPr>
                <w:rFonts w:hint="eastAsia"/>
              </w:rPr>
            </w:pPr>
            <w:r w:rsidRPr="00965548">
              <w:rPr>
                <w:rFonts w:hint="eastAsia"/>
                <w:color w:val="0070C0"/>
              </w:rPr>
              <w:t xml:space="preserve">이동키의 동시 입력을 위해서 </w:t>
            </w:r>
            <w:r w:rsidRPr="00965548">
              <w:rPr>
                <w:color w:val="0070C0"/>
              </w:rPr>
              <w:t>if</w:t>
            </w:r>
            <w:r w:rsidRPr="00965548">
              <w:rPr>
                <w:rFonts w:hint="eastAsia"/>
                <w:color w:val="0070C0"/>
              </w:rPr>
              <w:t xml:space="preserve">문을 사용 </w:t>
            </w:r>
          </w:p>
        </w:tc>
      </w:tr>
      <w:tr w:rsidR="00E708CF" w14:paraId="1A23B1DB" w14:textId="77777777" w:rsidTr="00AC273C">
        <w:trPr>
          <w:trHeight w:val="1266"/>
        </w:trPr>
        <w:tc>
          <w:tcPr>
            <w:tcW w:w="5124" w:type="dxa"/>
          </w:tcPr>
          <w:p w14:paraId="37547D3C" w14:textId="0A792F76" w:rsidR="00E708CF" w:rsidRDefault="00162651" w:rsidP="00E708CF">
            <w:pPr>
              <w:jc w:val="left"/>
            </w:pPr>
            <w:r>
              <w:t>void</w:t>
            </w:r>
            <w:r w:rsidR="004C0999">
              <w:t xml:space="preserve"> C</w:t>
            </w:r>
            <w:r w:rsidR="00693AC6">
              <w:t>_</w:t>
            </w:r>
            <w:proofErr w:type="gramStart"/>
            <w:r w:rsidR="00693AC6">
              <w:t>UPDATE</w:t>
            </w:r>
            <w:r w:rsidR="00E708CF">
              <w:t>(</w:t>
            </w:r>
            <w:proofErr w:type="gramEnd"/>
            <w:r w:rsidR="00E708CF">
              <w:t xml:space="preserve">SERVER_DATA </w:t>
            </w:r>
            <w:proofErr w:type="spellStart"/>
            <w:r w:rsidR="00E708CF">
              <w:t>server_data</w:t>
            </w:r>
            <w:proofErr w:type="spellEnd"/>
            <w:r w:rsidR="00E708CF">
              <w:t>)</w:t>
            </w:r>
          </w:p>
          <w:p w14:paraId="3F553EEA" w14:textId="77777777" w:rsidR="00E708CF" w:rsidRDefault="00E708CF" w:rsidP="00E708CF">
            <w:pPr>
              <w:jc w:val="left"/>
            </w:pPr>
            <w:r>
              <w:t>{</w:t>
            </w:r>
          </w:p>
          <w:p w14:paraId="445B61DC" w14:textId="77777777" w:rsidR="00E708CF" w:rsidRDefault="00E708CF" w:rsidP="00E708CF">
            <w:pPr>
              <w:jc w:val="left"/>
            </w:pPr>
            <w:r>
              <w:t xml:space="preserve">   switch (</w:t>
            </w:r>
            <w:proofErr w:type="spellStart"/>
            <w:r>
              <w:t>server_</w:t>
            </w:r>
            <w:proofErr w:type="gramStart"/>
            <w:r>
              <w:t>data.type</w:t>
            </w:r>
            <w:proofErr w:type="spellEnd"/>
            <w:proofErr w:type="gramEnd"/>
            <w:r>
              <w:t>)</w:t>
            </w:r>
          </w:p>
          <w:p w14:paraId="00C62060" w14:textId="77777777" w:rsidR="00E708CF" w:rsidRDefault="00E708CF" w:rsidP="00E708CF">
            <w:pPr>
              <w:jc w:val="left"/>
            </w:pPr>
            <w:r>
              <w:t xml:space="preserve">   {</w:t>
            </w:r>
          </w:p>
          <w:p w14:paraId="4BD4A21F" w14:textId="7498A796" w:rsidR="00E708CF" w:rsidRDefault="00E708CF" w:rsidP="00E708CF">
            <w:pPr>
              <w:jc w:val="left"/>
            </w:pPr>
            <w:r>
              <w:t xml:space="preserve">   case LOCATION: </w:t>
            </w:r>
          </w:p>
          <w:p w14:paraId="0618F9E1" w14:textId="381C219B" w:rsidR="00982807" w:rsidRPr="00982807" w:rsidRDefault="00982807" w:rsidP="00E708CF">
            <w:pPr>
              <w:jc w:val="left"/>
              <w:rPr>
                <w:color w:val="0070C0"/>
              </w:rPr>
            </w:pPr>
            <w:r w:rsidRPr="00982807">
              <w:rPr>
                <w:rFonts w:hint="eastAsia"/>
                <w:color w:val="0070C0"/>
              </w:rPr>
              <w:t xml:space="preserve"> </w:t>
            </w:r>
            <w:r w:rsidRPr="00982807">
              <w:rPr>
                <w:color w:val="0070C0"/>
              </w:rPr>
              <w:t xml:space="preserve">      </w:t>
            </w:r>
            <w:r w:rsidRPr="00982807">
              <w:rPr>
                <w:rFonts w:hint="eastAsia"/>
                <w:color w:val="0070C0"/>
              </w:rPr>
              <w:t>s</w:t>
            </w:r>
            <w:r w:rsidRPr="00982807">
              <w:rPr>
                <w:color w:val="0070C0"/>
              </w:rPr>
              <w:t>witch(</w:t>
            </w:r>
            <w:proofErr w:type="spellStart"/>
            <w:r w:rsidRPr="00982807">
              <w:rPr>
                <w:color w:val="0070C0"/>
              </w:rPr>
              <w:t>server_</w:t>
            </w:r>
            <w:proofErr w:type="gramStart"/>
            <w:r w:rsidRPr="00982807">
              <w:rPr>
                <w:color w:val="0070C0"/>
              </w:rPr>
              <w:t>data.</w:t>
            </w:r>
            <w:r w:rsidRPr="00982807">
              <w:rPr>
                <w:color w:val="0070C0"/>
              </w:rPr>
              <w:t>subData</w:t>
            </w:r>
            <w:r w:rsidRPr="00982807">
              <w:rPr>
                <w:color w:val="0070C0"/>
              </w:rPr>
              <w:t>type</w:t>
            </w:r>
            <w:proofErr w:type="spellEnd"/>
            <w:proofErr w:type="gramEnd"/>
            <w:r w:rsidRPr="00982807">
              <w:rPr>
                <w:color w:val="0070C0"/>
              </w:rPr>
              <w:t>)</w:t>
            </w:r>
            <w:r w:rsidRPr="00982807">
              <w:rPr>
                <w:rFonts w:hint="eastAsia"/>
                <w:color w:val="0070C0"/>
              </w:rPr>
              <w:t>{</w:t>
            </w:r>
          </w:p>
          <w:p w14:paraId="2A4203AA" w14:textId="199DD564" w:rsidR="00982807" w:rsidRPr="00982807" w:rsidRDefault="00982807" w:rsidP="00E708CF">
            <w:pPr>
              <w:jc w:val="left"/>
              <w:rPr>
                <w:color w:val="0070C0"/>
              </w:rPr>
            </w:pPr>
            <w:r w:rsidRPr="00982807">
              <w:rPr>
                <w:rFonts w:hint="eastAsia"/>
                <w:color w:val="0070C0"/>
              </w:rPr>
              <w:t xml:space="preserve"> </w:t>
            </w:r>
            <w:r w:rsidRPr="00982807">
              <w:rPr>
                <w:color w:val="0070C0"/>
              </w:rPr>
              <w:t xml:space="preserve">      case PLAYER:</w:t>
            </w:r>
          </w:p>
          <w:p w14:paraId="57101F90" w14:textId="21D407A2" w:rsidR="00982807" w:rsidRPr="00982807" w:rsidRDefault="00982807" w:rsidP="00E708CF">
            <w:pPr>
              <w:jc w:val="left"/>
              <w:rPr>
                <w:color w:val="0070C0"/>
              </w:rPr>
            </w:pPr>
            <w:r w:rsidRPr="00982807">
              <w:rPr>
                <w:rFonts w:hint="eastAsia"/>
                <w:color w:val="0070C0"/>
              </w:rPr>
              <w:t xml:space="preserve"> </w:t>
            </w:r>
            <w:r w:rsidRPr="00982807">
              <w:rPr>
                <w:color w:val="0070C0"/>
              </w:rPr>
              <w:t xml:space="preserve">      case OBJECT:</w:t>
            </w:r>
          </w:p>
          <w:p w14:paraId="5E359B6E" w14:textId="2B95C4CF" w:rsidR="00982807" w:rsidRDefault="00982807" w:rsidP="00E708CF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}</w:t>
            </w:r>
          </w:p>
          <w:p w14:paraId="00A5D7DD" w14:textId="504EA83A" w:rsidR="00982807" w:rsidRDefault="00982807" w:rsidP="00982807">
            <w:pPr>
              <w:ind w:firstLineChars="150" w:firstLine="300"/>
              <w:jc w:val="left"/>
            </w:pPr>
            <w:r>
              <w:t xml:space="preserve">case LOGIN: </w:t>
            </w:r>
          </w:p>
          <w:p w14:paraId="5DE83C1B" w14:textId="3FDDE5D7" w:rsidR="00982807" w:rsidRPr="00982807" w:rsidRDefault="00982807" w:rsidP="00982807">
            <w:pPr>
              <w:jc w:val="left"/>
              <w:rPr>
                <w:color w:val="0070C0"/>
              </w:rPr>
            </w:pPr>
            <w:r w:rsidRPr="00982807">
              <w:rPr>
                <w:rFonts w:hint="eastAsia"/>
                <w:color w:val="0070C0"/>
              </w:rPr>
              <w:t xml:space="preserve"> </w:t>
            </w:r>
            <w:r w:rsidRPr="00982807">
              <w:rPr>
                <w:color w:val="0070C0"/>
              </w:rPr>
              <w:t xml:space="preserve">      </w:t>
            </w:r>
            <w:r w:rsidRPr="00982807">
              <w:rPr>
                <w:rFonts w:hint="eastAsia"/>
                <w:color w:val="0070C0"/>
              </w:rPr>
              <w:t>s</w:t>
            </w:r>
            <w:r w:rsidRPr="00982807">
              <w:rPr>
                <w:color w:val="0070C0"/>
              </w:rPr>
              <w:t>witch(</w:t>
            </w:r>
            <w:proofErr w:type="spellStart"/>
            <w:r w:rsidRPr="00982807">
              <w:rPr>
                <w:color w:val="0070C0"/>
              </w:rPr>
              <w:t>server_</w:t>
            </w:r>
            <w:proofErr w:type="gramStart"/>
            <w:r w:rsidRPr="00982807">
              <w:rPr>
                <w:color w:val="0070C0"/>
              </w:rPr>
              <w:t>data.subDatatype</w:t>
            </w:r>
            <w:proofErr w:type="spellEnd"/>
            <w:proofErr w:type="gramEnd"/>
            <w:r w:rsidRPr="00982807">
              <w:rPr>
                <w:color w:val="0070C0"/>
              </w:rPr>
              <w:t>)</w:t>
            </w:r>
            <w:r w:rsidRPr="00982807">
              <w:rPr>
                <w:rFonts w:hint="eastAsia"/>
                <w:color w:val="0070C0"/>
              </w:rPr>
              <w:t>{</w:t>
            </w:r>
          </w:p>
          <w:p w14:paraId="3156D2EB" w14:textId="4D5AC6A7" w:rsidR="00982807" w:rsidRPr="00982807" w:rsidRDefault="00982807" w:rsidP="00982807">
            <w:pPr>
              <w:jc w:val="left"/>
              <w:rPr>
                <w:color w:val="0070C0"/>
              </w:rPr>
            </w:pPr>
            <w:r w:rsidRPr="00982807">
              <w:rPr>
                <w:rFonts w:hint="eastAsia"/>
                <w:color w:val="0070C0"/>
              </w:rPr>
              <w:t xml:space="preserve"> </w:t>
            </w:r>
            <w:r w:rsidRPr="00982807">
              <w:rPr>
                <w:color w:val="0070C0"/>
              </w:rPr>
              <w:t xml:space="preserve">      case </w:t>
            </w:r>
            <w:r>
              <w:rPr>
                <w:color w:val="0070C0"/>
              </w:rPr>
              <w:t>SELF</w:t>
            </w:r>
            <w:r w:rsidRPr="00982807">
              <w:rPr>
                <w:color w:val="0070C0"/>
              </w:rPr>
              <w:t>:</w:t>
            </w:r>
          </w:p>
          <w:p w14:paraId="6AE6458E" w14:textId="6BB74876" w:rsidR="00982807" w:rsidRPr="00982807" w:rsidRDefault="00982807" w:rsidP="00982807">
            <w:pPr>
              <w:jc w:val="left"/>
              <w:rPr>
                <w:color w:val="0070C0"/>
              </w:rPr>
            </w:pPr>
            <w:r w:rsidRPr="00982807">
              <w:rPr>
                <w:rFonts w:hint="eastAsia"/>
                <w:color w:val="0070C0"/>
              </w:rPr>
              <w:t xml:space="preserve"> </w:t>
            </w:r>
            <w:r w:rsidRPr="00982807">
              <w:rPr>
                <w:color w:val="0070C0"/>
              </w:rPr>
              <w:t xml:space="preserve">      case O</w:t>
            </w:r>
            <w:r>
              <w:rPr>
                <w:color w:val="0070C0"/>
              </w:rPr>
              <w:t>THER</w:t>
            </w:r>
            <w:r w:rsidRPr="00982807">
              <w:rPr>
                <w:color w:val="0070C0"/>
              </w:rPr>
              <w:t>:</w:t>
            </w:r>
          </w:p>
          <w:p w14:paraId="1F073DAB" w14:textId="77777777" w:rsidR="00982807" w:rsidRPr="00DE04D5" w:rsidRDefault="00982807" w:rsidP="00982807">
            <w:pPr>
              <w:jc w:val="left"/>
              <w:rPr>
                <w:color w:val="0070C0"/>
              </w:rPr>
            </w:pPr>
            <w:r w:rsidRPr="00DE04D5">
              <w:rPr>
                <w:rFonts w:hint="eastAsia"/>
                <w:color w:val="0070C0"/>
              </w:rPr>
              <w:t xml:space="preserve"> </w:t>
            </w:r>
            <w:r w:rsidRPr="00DE04D5">
              <w:rPr>
                <w:color w:val="0070C0"/>
              </w:rPr>
              <w:t xml:space="preserve">      }</w:t>
            </w:r>
          </w:p>
          <w:p w14:paraId="2BAC00C2" w14:textId="5F95038B" w:rsidR="00982807" w:rsidRDefault="00DE04D5" w:rsidP="00E708CF">
            <w:pPr>
              <w:jc w:val="left"/>
              <w:rPr>
                <w:color w:val="0070C0"/>
              </w:rPr>
            </w:pPr>
            <w:r w:rsidRPr="00DE04D5">
              <w:rPr>
                <w:rFonts w:hint="eastAsia"/>
                <w:color w:val="0070C0"/>
              </w:rPr>
              <w:t xml:space="preserve"> </w:t>
            </w:r>
            <w:r w:rsidRPr="00DE04D5">
              <w:rPr>
                <w:color w:val="0070C0"/>
              </w:rPr>
              <w:t xml:space="preserve">  </w:t>
            </w:r>
            <w:r w:rsidRPr="00DE04D5">
              <w:rPr>
                <w:color w:val="0070C0"/>
              </w:rPr>
              <w:t>case LOG</w:t>
            </w:r>
            <w:r w:rsidRPr="00DE04D5">
              <w:rPr>
                <w:color w:val="0070C0"/>
              </w:rPr>
              <w:t xml:space="preserve">OUT: </w:t>
            </w:r>
          </w:p>
          <w:p w14:paraId="4364C8E6" w14:textId="53A46979" w:rsidR="00AC273C" w:rsidRDefault="00AC273C" w:rsidP="00AC273C">
            <w:pPr>
              <w:jc w:val="left"/>
            </w:pP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</w:t>
            </w:r>
            <w:r>
              <w:t xml:space="preserve">case GAME_START:  </w:t>
            </w:r>
          </w:p>
          <w:p w14:paraId="0092E03F" w14:textId="656F2A16" w:rsidR="00AC273C" w:rsidRDefault="00AC273C" w:rsidP="00AC273C">
            <w:pPr>
              <w:ind w:firstLineChars="100" w:firstLine="200"/>
              <w:jc w:val="left"/>
            </w:pPr>
            <w:r>
              <w:rPr>
                <w:rFonts w:hint="eastAsia"/>
                <w:color w:val="0070C0"/>
              </w:rPr>
              <w:t xml:space="preserve"> </w:t>
            </w:r>
            <w:r>
              <w:t xml:space="preserve">case TIME: </w:t>
            </w:r>
          </w:p>
          <w:p w14:paraId="77C9F426" w14:textId="5CA6FAFD" w:rsidR="00AC273C" w:rsidRPr="00AC273C" w:rsidRDefault="00AC273C" w:rsidP="00AC273C">
            <w:pPr>
              <w:jc w:val="left"/>
              <w:rPr>
                <w:color w:val="0070C0"/>
              </w:rPr>
            </w:pPr>
            <w:r w:rsidRPr="00AC273C">
              <w:rPr>
                <w:rFonts w:hint="eastAsia"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</w:t>
            </w:r>
            <w:r w:rsidRPr="00AC273C">
              <w:rPr>
                <w:color w:val="0070C0"/>
              </w:rPr>
              <w:t>case GAME_</w:t>
            </w:r>
            <w:r w:rsidRPr="00AC273C">
              <w:rPr>
                <w:color w:val="0070C0"/>
              </w:rPr>
              <w:t>OVER:</w:t>
            </w:r>
            <w:r w:rsidRPr="00AC273C">
              <w:rPr>
                <w:color w:val="0070C0"/>
              </w:rPr>
              <w:t xml:space="preserve">  </w:t>
            </w:r>
          </w:p>
          <w:p w14:paraId="2EA24072" w14:textId="50C0D8B1" w:rsidR="00AC273C" w:rsidRPr="00AC273C" w:rsidRDefault="00AC273C" w:rsidP="00AC273C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</w:t>
            </w:r>
            <w:r w:rsidRPr="00AC273C">
              <w:rPr>
                <w:color w:val="0070C0"/>
              </w:rPr>
              <w:t>case GAME_</w:t>
            </w:r>
            <w:r>
              <w:rPr>
                <w:color w:val="0070C0"/>
              </w:rPr>
              <w:t>CLEAR</w:t>
            </w:r>
            <w:r w:rsidRPr="00AC273C">
              <w:rPr>
                <w:color w:val="0070C0"/>
              </w:rPr>
              <w:t xml:space="preserve">:  </w:t>
            </w:r>
          </w:p>
          <w:p w14:paraId="72B5D54B" w14:textId="4E31F0F4" w:rsidR="00AC273C" w:rsidRDefault="00AC273C" w:rsidP="00E708CF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case REJECT:</w:t>
            </w:r>
          </w:p>
          <w:p w14:paraId="6CF59A2D" w14:textId="7F797593" w:rsidR="00AC273C" w:rsidRPr="00AC273C" w:rsidRDefault="00AC273C" w:rsidP="00E708CF">
            <w:pPr>
              <w:jc w:val="left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  case RESTART:</w:t>
            </w:r>
          </w:p>
          <w:p w14:paraId="6B359B5C" w14:textId="1F6222A0" w:rsidR="00F56118" w:rsidRPr="00AC273C" w:rsidRDefault="00E708CF" w:rsidP="00AC273C">
            <w:pPr>
              <w:ind w:firstLineChars="150" w:firstLine="300"/>
              <w:jc w:val="left"/>
              <w:rPr>
                <w:strike/>
                <w:color w:val="FF0000"/>
              </w:rPr>
            </w:pPr>
            <w:r w:rsidRPr="00AC273C">
              <w:rPr>
                <w:strike/>
                <w:color w:val="FF0000"/>
              </w:rPr>
              <w:t xml:space="preserve">case </w:t>
            </w:r>
            <w:r w:rsidR="00F56118" w:rsidRPr="00AC273C">
              <w:rPr>
                <w:strike/>
                <w:color w:val="FF0000"/>
              </w:rPr>
              <w:t>RESULT</w:t>
            </w:r>
            <w:r w:rsidRPr="00AC273C">
              <w:rPr>
                <w:strike/>
                <w:color w:val="FF0000"/>
              </w:rPr>
              <w:t xml:space="preserve">: </w:t>
            </w:r>
          </w:p>
          <w:p w14:paraId="2491888C" w14:textId="38D4C52C" w:rsidR="00E708CF" w:rsidRDefault="00F56118" w:rsidP="00982807">
            <w:pPr>
              <w:ind w:left="600" w:hangingChars="300" w:hanging="600"/>
              <w:jc w:val="left"/>
            </w:pPr>
            <w:r>
              <w:lastRenderedPageBreak/>
              <w:t xml:space="preserve"> </w:t>
            </w:r>
          </w:p>
          <w:p w14:paraId="379CB7DD" w14:textId="03542C66" w:rsidR="00D9469A" w:rsidRDefault="00E708CF" w:rsidP="00E708CF">
            <w:pPr>
              <w:jc w:val="left"/>
            </w:pPr>
            <w:r>
              <w:t>}</w:t>
            </w:r>
          </w:p>
          <w:p w14:paraId="6142E281" w14:textId="0BD99EDA" w:rsidR="00D9469A" w:rsidRDefault="00E708CF" w:rsidP="00E708CF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63C0B5A" w14:textId="3452CE9E" w:rsidR="00E708CF" w:rsidRDefault="00693AC6" w:rsidP="009F559E">
            <w:pPr>
              <w:jc w:val="left"/>
            </w:pPr>
            <w:r>
              <w:lastRenderedPageBreak/>
              <w:t>SC_R</w:t>
            </w:r>
            <w:r w:rsidR="00211CD6">
              <w:t>ECV</w:t>
            </w:r>
            <w:r>
              <w:t xml:space="preserve"> </w:t>
            </w:r>
            <w:r>
              <w:rPr>
                <w:rFonts w:hint="eastAsia"/>
              </w:rPr>
              <w:t>쓰레드에서 큐에 저장한</w:t>
            </w:r>
          </w:p>
          <w:p w14:paraId="781CC0FA" w14:textId="160D0543" w:rsidR="00693AC6" w:rsidRDefault="00693AC6" w:rsidP="009F559E">
            <w:pPr>
              <w:jc w:val="left"/>
            </w:pPr>
            <w:r>
              <w:rPr>
                <w:rFonts w:hint="eastAsia"/>
              </w:rPr>
              <w:t>서버에서 보내준 데이터가 존재할 경우,</w:t>
            </w:r>
            <w:r>
              <w:t xml:space="preserve"> </w:t>
            </w:r>
            <w:r>
              <w:rPr>
                <w:rFonts w:hint="eastAsia"/>
              </w:rPr>
              <w:t xml:space="preserve">실행되는 </w:t>
            </w:r>
            <w:r w:rsidR="005B7A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.</w:t>
            </w:r>
          </w:p>
          <w:p w14:paraId="289DD88C" w14:textId="77777777" w:rsidR="00693AC6" w:rsidRDefault="00693AC6" w:rsidP="009F559E">
            <w:pPr>
              <w:jc w:val="left"/>
            </w:pPr>
          </w:p>
          <w:p w14:paraId="4A62416B" w14:textId="75AA6264" w:rsidR="00693AC6" w:rsidRDefault="00693AC6" w:rsidP="009F559E">
            <w:pPr>
              <w:jc w:val="left"/>
            </w:pPr>
            <w:r>
              <w:t>LOCATION</w:t>
            </w:r>
            <w:r w:rsidR="009828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의 위치 갱신</w:t>
            </w:r>
          </w:p>
          <w:p w14:paraId="2E45DB70" w14:textId="47A9AB5F" w:rsidR="00693AC6" w:rsidRDefault="00AC273C" w:rsidP="009F559E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 xml:space="preserve"> </w:t>
            </w:r>
            <w:r w:rsidRPr="00982807">
              <w:rPr>
                <w:color w:val="0070C0"/>
              </w:rPr>
              <w:t>PLAYER</w:t>
            </w:r>
            <w:r>
              <w:rPr>
                <w:color w:val="0070C0"/>
              </w:rPr>
              <w:t xml:space="preserve">: </w:t>
            </w:r>
            <w:r>
              <w:rPr>
                <w:rFonts w:hint="eastAsia"/>
                <w:color w:val="0070C0"/>
              </w:rPr>
              <w:t>플레이어의 위치</w:t>
            </w:r>
          </w:p>
          <w:p w14:paraId="532026BD" w14:textId="5F451902" w:rsidR="00AC273C" w:rsidRDefault="00AC273C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O</w:t>
            </w:r>
            <w:r>
              <w:t xml:space="preserve">BJECT: </w:t>
            </w:r>
            <w:r>
              <w:rPr>
                <w:rFonts w:hint="eastAsia"/>
              </w:rPr>
              <w:t xml:space="preserve">장애물의 위치 </w:t>
            </w:r>
          </w:p>
          <w:p w14:paraId="6EB489F6" w14:textId="5B70E2D0" w:rsidR="00693AC6" w:rsidRDefault="00693AC6" w:rsidP="009F559E">
            <w:pPr>
              <w:jc w:val="left"/>
            </w:pPr>
          </w:p>
          <w:p w14:paraId="20CFC202" w14:textId="2863C1EA" w:rsidR="00AC273C" w:rsidRDefault="00AC273C" w:rsidP="00AC273C">
            <w:pPr>
              <w:jc w:val="left"/>
            </w:pPr>
            <w:r>
              <w:t>LOG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 클라이언트의 초기위치 지정</w:t>
            </w:r>
          </w:p>
          <w:p w14:paraId="1612F352" w14:textId="27B7301E" w:rsidR="00AC273C" w:rsidRPr="00AC273C" w:rsidRDefault="00AC273C" w:rsidP="00AC273C">
            <w:pPr>
              <w:jc w:val="left"/>
              <w:rPr>
                <w:color w:val="0070C0"/>
              </w:rPr>
            </w:pPr>
            <w:r>
              <w:t xml:space="preserve"> </w:t>
            </w:r>
            <w:r w:rsidRPr="00AC273C">
              <w:rPr>
                <w:color w:val="0070C0"/>
              </w:rPr>
              <w:t xml:space="preserve">SELF: </w:t>
            </w:r>
            <w:r w:rsidRPr="00AC273C">
              <w:rPr>
                <w:rFonts w:hint="eastAsia"/>
                <w:color w:val="0070C0"/>
              </w:rPr>
              <w:t>나 자신</w:t>
            </w:r>
          </w:p>
          <w:p w14:paraId="39BDC5AB" w14:textId="45D82293" w:rsidR="00AC273C" w:rsidRPr="00AC273C" w:rsidRDefault="00AC273C" w:rsidP="00AC273C">
            <w:pPr>
              <w:jc w:val="left"/>
              <w:rPr>
                <w:rFonts w:hint="eastAsia"/>
              </w:rPr>
            </w:pPr>
            <w:r w:rsidRPr="00AC273C">
              <w:rPr>
                <w:rFonts w:hint="eastAsia"/>
                <w:color w:val="0070C0"/>
              </w:rPr>
              <w:t xml:space="preserve"> </w:t>
            </w:r>
            <w:r w:rsidRPr="00AC273C">
              <w:rPr>
                <w:color w:val="0070C0"/>
              </w:rPr>
              <w:t xml:space="preserve">OTHER: </w:t>
            </w:r>
            <w:r w:rsidRPr="00AC273C">
              <w:rPr>
                <w:rFonts w:hint="eastAsia"/>
                <w:color w:val="0070C0"/>
              </w:rPr>
              <w:t xml:space="preserve">다른 유저 </w:t>
            </w:r>
          </w:p>
          <w:p w14:paraId="14BA33C9" w14:textId="71E64418" w:rsidR="00AC273C" w:rsidRDefault="00AC273C" w:rsidP="009F559E">
            <w:pPr>
              <w:jc w:val="left"/>
            </w:pPr>
          </w:p>
          <w:p w14:paraId="29CF4940" w14:textId="01092DD4" w:rsidR="00AC273C" w:rsidRDefault="00AC273C" w:rsidP="009F559E">
            <w:pPr>
              <w:jc w:val="left"/>
              <w:rPr>
                <w:color w:val="0070C0"/>
              </w:rPr>
            </w:pPr>
            <w:r w:rsidRPr="00DE04D5">
              <w:rPr>
                <w:color w:val="0070C0"/>
              </w:rPr>
              <w:t>LOGOUT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각 클라이언트의 로그아웃</w:t>
            </w:r>
          </w:p>
          <w:p w14:paraId="78D3FD05" w14:textId="7A1FD1C8" w:rsidR="00AC273C" w:rsidRDefault="00AC273C" w:rsidP="00AC273C">
            <w:pPr>
              <w:jc w:val="left"/>
            </w:pPr>
            <w:r>
              <w:t>GAME_STA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3명의 클라이언트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게임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작</w:t>
            </w:r>
          </w:p>
          <w:p w14:paraId="0BA992B9" w14:textId="2AE4AF08" w:rsidR="00AC273C" w:rsidRDefault="00AC273C" w:rsidP="00AC273C">
            <w:pPr>
              <w:jc w:val="left"/>
            </w:pPr>
            <w:r>
              <w:t>TIM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남은 시간 갱신 </w:t>
            </w:r>
          </w:p>
          <w:p w14:paraId="63122688" w14:textId="48977CB5" w:rsidR="00AC273C" w:rsidRDefault="00AC273C" w:rsidP="009F559E">
            <w:pPr>
              <w:jc w:val="left"/>
              <w:rPr>
                <w:color w:val="0070C0"/>
              </w:rPr>
            </w:pPr>
            <w:r w:rsidRPr="00AC273C">
              <w:rPr>
                <w:color w:val="0070C0"/>
              </w:rPr>
              <w:t>GAME_OVER</w:t>
            </w:r>
            <w:r>
              <w:rPr>
                <w:rFonts w:hint="eastAsia"/>
                <w:color w:val="0070C0"/>
              </w:rPr>
              <w:t xml:space="preserve"> 게임 종료 </w:t>
            </w:r>
          </w:p>
          <w:p w14:paraId="76980D15" w14:textId="6C4E4E25" w:rsidR="00AC273C" w:rsidRPr="00AC273C" w:rsidRDefault="00AC273C" w:rsidP="009F559E">
            <w:pPr>
              <w:jc w:val="left"/>
              <w:rPr>
                <w:rFonts w:hint="eastAsia"/>
                <w:color w:val="0070C0"/>
              </w:rPr>
            </w:pPr>
            <w:r w:rsidRPr="00AC273C">
              <w:rPr>
                <w:color w:val="0070C0"/>
              </w:rPr>
              <w:t>GAME_</w:t>
            </w:r>
            <w:r>
              <w:rPr>
                <w:color w:val="0070C0"/>
              </w:rPr>
              <w:t>CLEAR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 xml:space="preserve">게임 클리어 </w:t>
            </w:r>
          </w:p>
          <w:p w14:paraId="4E9970B8" w14:textId="6A03018B" w:rsidR="00693AC6" w:rsidRPr="00AC273C" w:rsidRDefault="00693AC6" w:rsidP="009F559E">
            <w:pPr>
              <w:jc w:val="left"/>
              <w:rPr>
                <w:color w:val="0070C0"/>
              </w:rPr>
            </w:pPr>
            <w:r w:rsidRPr="00AC273C">
              <w:rPr>
                <w:color w:val="0070C0"/>
              </w:rPr>
              <w:t>RE</w:t>
            </w:r>
            <w:r w:rsidR="00AC273C">
              <w:rPr>
                <w:rFonts w:hint="eastAsia"/>
                <w:color w:val="0070C0"/>
              </w:rPr>
              <w:t>J</w:t>
            </w:r>
            <w:r w:rsidR="00AC273C">
              <w:rPr>
                <w:color w:val="0070C0"/>
              </w:rPr>
              <w:t>ECT</w:t>
            </w:r>
            <w:r w:rsidR="00AC273C" w:rsidRPr="00AC273C">
              <w:rPr>
                <w:color w:val="0070C0"/>
              </w:rPr>
              <w:t xml:space="preserve"> </w:t>
            </w:r>
            <w:r w:rsidR="00AC273C" w:rsidRPr="00AC273C">
              <w:rPr>
                <w:rFonts w:hint="eastAsia"/>
                <w:color w:val="0070C0"/>
              </w:rPr>
              <w:t xml:space="preserve">접속 거부 </w:t>
            </w:r>
          </w:p>
          <w:p w14:paraId="5DF8500C" w14:textId="57E5D92D" w:rsidR="00693AC6" w:rsidRPr="00AC273C" w:rsidRDefault="00AC273C" w:rsidP="00AC273C">
            <w:pPr>
              <w:jc w:val="left"/>
              <w:rPr>
                <w:rFonts w:hint="eastAsia"/>
                <w:color w:val="0070C0"/>
              </w:rPr>
            </w:pPr>
            <w:r>
              <w:rPr>
                <w:color w:val="0070C0"/>
              </w:rPr>
              <w:t>RESTART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 xml:space="preserve">게임 재시작 </w:t>
            </w:r>
          </w:p>
        </w:tc>
      </w:tr>
      <w:tr w:rsidR="00211CD6" w14:paraId="22574BA8" w14:textId="77777777" w:rsidTr="00FC10D7">
        <w:trPr>
          <w:trHeight w:val="1270"/>
        </w:trPr>
        <w:tc>
          <w:tcPr>
            <w:tcW w:w="5124" w:type="dxa"/>
          </w:tcPr>
          <w:p w14:paraId="31889815" w14:textId="44CDA1DF" w:rsidR="00211CD6" w:rsidRPr="00AC273C" w:rsidRDefault="00211CD6" w:rsidP="00E708CF">
            <w:pPr>
              <w:jc w:val="left"/>
              <w:rPr>
                <w:strike/>
                <w:color w:val="FF0000"/>
              </w:rPr>
            </w:pPr>
            <w:r w:rsidRPr="00AC273C">
              <w:rPr>
                <w:rFonts w:hint="eastAsia"/>
                <w:strike/>
                <w:color w:val="FF0000"/>
              </w:rPr>
              <w:lastRenderedPageBreak/>
              <w:t>v</w:t>
            </w:r>
            <w:r w:rsidRPr="00AC273C">
              <w:rPr>
                <w:strike/>
                <w:color w:val="FF0000"/>
              </w:rPr>
              <w:t>oid O</w:t>
            </w:r>
            <w:r w:rsidR="009A067E" w:rsidRPr="00AC273C">
              <w:rPr>
                <w:rFonts w:hint="eastAsia"/>
                <w:strike/>
                <w:color w:val="FF0000"/>
              </w:rPr>
              <w:t>P</w:t>
            </w:r>
            <w:r w:rsidR="009A067E" w:rsidRPr="00AC273C">
              <w:rPr>
                <w:strike/>
                <w:color w:val="FF0000"/>
              </w:rPr>
              <w:t>EN</w:t>
            </w:r>
            <w:r w:rsidR="00BF3209" w:rsidRPr="00AC273C">
              <w:rPr>
                <w:rFonts w:hint="eastAsia"/>
                <w:strike/>
                <w:color w:val="FF0000"/>
              </w:rPr>
              <w:t>_</w:t>
            </w:r>
            <w:r w:rsidR="00BF3209" w:rsidRPr="00AC273C">
              <w:rPr>
                <w:strike/>
                <w:color w:val="FF0000"/>
              </w:rPr>
              <w:t>R</w:t>
            </w:r>
            <w:r w:rsidR="009A067E" w:rsidRPr="00AC273C">
              <w:rPr>
                <w:strike/>
                <w:color w:val="FF0000"/>
              </w:rPr>
              <w:t>ESULT</w:t>
            </w:r>
            <w:r w:rsidR="00BF3209" w:rsidRPr="00AC273C">
              <w:rPr>
                <w:strike/>
                <w:color w:val="FF0000"/>
              </w:rPr>
              <w:t>_</w:t>
            </w:r>
            <w:proofErr w:type="gramStart"/>
            <w:r w:rsidR="009A067E" w:rsidRPr="00AC273C">
              <w:rPr>
                <w:strike/>
                <w:color w:val="FF0000"/>
              </w:rPr>
              <w:t>SCENE</w:t>
            </w:r>
            <w:r w:rsidRPr="00AC273C">
              <w:rPr>
                <w:strike/>
                <w:color w:val="FF0000"/>
              </w:rPr>
              <w:t>(</w:t>
            </w:r>
            <w:proofErr w:type="gramEnd"/>
            <w:r w:rsidR="00005C0C" w:rsidRPr="00AC273C">
              <w:rPr>
                <w:rFonts w:hint="eastAsia"/>
                <w:strike/>
                <w:color w:val="FF0000"/>
              </w:rPr>
              <w:t>b</w:t>
            </w:r>
            <w:r w:rsidR="00005C0C" w:rsidRPr="00AC273C">
              <w:rPr>
                <w:strike/>
                <w:color w:val="FF0000"/>
              </w:rPr>
              <w:t xml:space="preserve">ool </w:t>
            </w:r>
            <w:proofErr w:type="spellStart"/>
            <w:r w:rsidR="00005C0C" w:rsidRPr="00AC273C">
              <w:rPr>
                <w:strike/>
                <w:color w:val="FF0000"/>
              </w:rPr>
              <w:t>mission_result</w:t>
            </w:r>
            <w:proofErr w:type="spellEnd"/>
            <w:r w:rsidRPr="00AC273C">
              <w:rPr>
                <w:strike/>
                <w:color w:val="FF0000"/>
              </w:rPr>
              <w:t>)</w:t>
            </w:r>
          </w:p>
          <w:p w14:paraId="6BEF6C55" w14:textId="3EAA1AFE" w:rsidR="00211CD6" w:rsidRPr="00AC273C" w:rsidRDefault="00211CD6" w:rsidP="00E708CF">
            <w:pPr>
              <w:jc w:val="left"/>
              <w:rPr>
                <w:strike/>
                <w:color w:val="FF0000"/>
              </w:rPr>
            </w:pPr>
            <w:r w:rsidRPr="00AC273C">
              <w:rPr>
                <w:rFonts w:hint="eastAsia"/>
                <w:strike/>
                <w:color w:val="FF0000"/>
              </w:rPr>
              <w:t>{</w:t>
            </w:r>
          </w:p>
          <w:p w14:paraId="17D0C90C" w14:textId="33938148" w:rsidR="00005C0C" w:rsidRPr="00AC273C" w:rsidRDefault="00005C0C" w:rsidP="00211CD6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AC273C">
              <w:rPr>
                <w:strike/>
                <w:color w:val="FF0000"/>
              </w:rPr>
              <w:t>If(</w:t>
            </w:r>
            <w:proofErr w:type="spellStart"/>
            <w:r w:rsidRPr="00AC273C">
              <w:rPr>
                <w:strike/>
                <w:color w:val="FF0000"/>
              </w:rPr>
              <w:t>mission_</w:t>
            </w:r>
            <w:proofErr w:type="gramStart"/>
            <w:r w:rsidRPr="00AC273C">
              <w:rPr>
                <w:strike/>
                <w:color w:val="FF0000"/>
              </w:rPr>
              <w:t>result</w:t>
            </w:r>
            <w:proofErr w:type="spellEnd"/>
            <w:r w:rsidRPr="00AC273C">
              <w:rPr>
                <w:strike/>
                <w:color w:val="FF0000"/>
              </w:rPr>
              <w:t>){</w:t>
            </w:r>
            <w:proofErr w:type="gramEnd"/>
          </w:p>
          <w:p w14:paraId="56031338" w14:textId="1F1F80DD" w:rsidR="00005C0C" w:rsidRPr="00AC273C" w:rsidRDefault="00005C0C" w:rsidP="00211CD6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AC273C">
              <w:rPr>
                <w:rFonts w:hint="eastAsia"/>
                <w:strike/>
                <w:color w:val="FF0000"/>
              </w:rPr>
              <w:t xml:space="preserve"> </w:t>
            </w:r>
            <w:r w:rsidRPr="00AC273C">
              <w:rPr>
                <w:strike/>
                <w:color w:val="FF0000"/>
              </w:rPr>
              <w:t>}</w:t>
            </w:r>
          </w:p>
          <w:p w14:paraId="7A9244ED" w14:textId="169F720F" w:rsidR="00005C0C" w:rsidRPr="00AC273C" w:rsidRDefault="00005C0C" w:rsidP="00211CD6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gramStart"/>
            <w:r w:rsidRPr="00AC273C">
              <w:rPr>
                <w:strike/>
                <w:color w:val="FF0000"/>
              </w:rPr>
              <w:t>else{</w:t>
            </w:r>
            <w:proofErr w:type="gramEnd"/>
          </w:p>
          <w:p w14:paraId="05FC5505" w14:textId="545E33CD" w:rsidR="00005C0C" w:rsidRPr="00AC273C" w:rsidRDefault="00005C0C" w:rsidP="00211CD6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AC273C">
              <w:rPr>
                <w:rFonts w:hint="eastAsia"/>
                <w:strike/>
                <w:color w:val="FF0000"/>
              </w:rPr>
              <w:t>}</w:t>
            </w:r>
          </w:p>
          <w:p w14:paraId="6DE469E5" w14:textId="664247FE" w:rsidR="00211CD6" w:rsidRPr="00AC273C" w:rsidRDefault="00211CD6" w:rsidP="00005C0C">
            <w:pPr>
              <w:jc w:val="left"/>
              <w:rPr>
                <w:strike/>
                <w:color w:val="FF0000"/>
              </w:rPr>
            </w:pPr>
            <w:r w:rsidRPr="00AC273C">
              <w:rPr>
                <w:rFonts w:hint="eastAsia"/>
                <w:strike/>
                <w:color w:val="FF0000"/>
              </w:rPr>
              <w:t>}</w:t>
            </w:r>
          </w:p>
          <w:p w14:paraId="0AA6F755" w14:textId="718DE74D" w:rsidR="00211CD6" w:rsidRDefault="00211CD6" w:rsidP="00E708CF">
            <w:pPr>
              <w:jc w:val="left"/>
            </w:pPr>
          </w:p>
        </w:tc>
        <w:tc>
          <w:tcPr>
            <w:tcW w:w="3492" w:type="dxa"/>
          </w:tcPr>
          <w:p w14:paraId="426B1D7E" w14:textId="6BC1DDDE" w:rsidR="00211CD6" w:rsidRPr="00AC273C" w:rsidRDefault="00005C0C" w:rsidP="009F559E">
            <w:pPr>
              <w:jc w:val="left"/>
              <w:rPr>
                <w:strike/>
              </w:rPr>
            </w:pPr>
            <w:r w:rsidRPr="00AC273C">
              <w:rPr>
                <w:rFonts w:hint="eastAsia"/>
                <w:strike/>
                <w:color w:val="FF0000"/>
              </w:rPr>
              <w:t xml:space="preserve">도착지점에 도착 여부를 확인해 결과창을 띄우는 함수 </w:t>
            </w:r>
          </w:p>
        </w:tc>
      </w:tr>
      <w:tr w:rsidR="0037462F" w14:paraId="04F00929" w14:textId="77777777" w:rsidTr="00FC10D7">
        <w:trPr>
          <w:trHeight w:val="1270"/>
        </w:trPr>
        <w:tc>
          <w:tcPr>
            <w:tcW w:w="5124" w:type="dxa"/>
          </w:tcPr>
          <w:p w14:paraId="07E996BD" w14:textId="77777777" w:rsidR="0037462F" w:rsidRDefault="0037462F" w:rsidP="00E708CF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proofErr w:type="gramStart"/>
            <w:r>
              <w:t>DrawSce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AAA228" w14:textId="48AC3F9C" w:rsidR="0037462F" w:rsidRDefault="0037462F" w:rsidP="00E708CF">
            <w:pPr>
              <w:jc w:val="left"/>
            </w:pPr>
            <w:r>
              <w:rPr>
                <w:rFonts w:hint="eastAsia"/>
              </w:rPr>
              <w:t>{</w:t>
            </w:r>
          </w:p>
          <w:p w14:paraId="1311132D" w14:textId="24556ECC" w:rsidR="00104B42" w:rsidRDefault="00104B42" w:rsidP="00E708C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104B42">
              <w:rPr>
                <w:color w:val="0070C0"/>
              </w:rPr>
              <w:t>CS_</w:t>
            </w:r>
            <w:proofErr w:type="gramStart"/>
            <w:r w:rsidRPr="00104B42">
              <w:rPr>
                <w:color w:val="0070C0"/>
              </w:rPr>
              <w:t>MOVE(</w:t>
            </w:r>
            <w:proofErr w:type="gramEnd"/>
            <w:r w:rsidRPr="00104B42">
              <w:rPr>
                <w:color w:val="0070C0"/>
              </w:rPr>
              <w:t>);</w:t>
            </w:r>
          </w:p>
          <w:p w14:paraId="14EDC42C" w14:textId="191BB479" w:rsidR="0037462F" w:rsidRDefault="0037462F" w:rsidP="00E708CF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92" w:type="dxa"/>
          </w:tcPr>
          <w:p w14:paraId="13B8A044" w14:textId="77777777" w:rsidR="0037462F" w:rsidRDefault="0037462F" w:rsidP="009F559E">
            <w:pPr>
              <w:jc w:val="left"/>
            </w:pPr>
            <w:r>
              <w:rPr>
                <w:rFonts w:hint="eastAsia"/>
              </w:rPr>
              <w:t>주 쓰레드에서 실행되는 그리기 함수</w:t>
            </w:r>
          </w:p>
          <w:p w14:paraId="008B8EC0" w14:textId="350D144E" w:rsidR="00104B42" w:rsidRDefault="00104B42" w:rsidP="009F559E">
            <w:pPr>
              <w:jc w:val="left"/>
              <w:rPr>
                <w:rFonts w:hint="eastAsia"/>
              </w:rPr>
            </w:pPr>
            <w:r w:rsidRPr="00104B42">
              <w:rPr>
                <w:rFonts w:hint="eastAsia"/>
                <w:color w:val="0070C0"/>
              </w:rPr>
              <w:t>플레이어의 키 입력을 받아 서버로 보낸다.</w:t>
            </w:r>
            <w:r w:rsidRPr="00104B42">
              <w:rPr>
                <w:color w:val="0070C0"/>
              </w:rPr>
              <w:t xml:space="preserve"> </w:t>
            </w:r>
          </w:p>
        </w:tc>
      </w:tr>
      <w:tr w:rsidR="00104B42" w14:paraId="45BEA8CF" w14:textId="77777777" w:rsidTr="00FC10D7">
        <w:trPr>
          <w:trHeight w:val="1270"/>
        </w:trPr>
        <w:tc>
          <w:tcPr>
            <w:tcW w:w="5124" w:type="dxa"/>
          </w:tcPr>
          <w:p w14:paraId="2E6572FC" w14:textId="77777777" w:rsidR="00104B42" w:rsidRPr="00104B42" w:rsidRDefault="00104B42" w:rsidP="00E708CF">
            <w:pPr>
              <w:jc w:val="left"/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</w:pPr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void CS_</w:t>
            </w:r>
            <w:proofErr w:type="gram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START(</w:t>
            </w:r>
            <w:proofErr w:type="gramEnd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)</w:t>
            </w:r>
          </w:p>
          <w:p w14:paraId="0BD18EE3" w14:textId="586D16D6" w:rsidR="00104B42" w:rsidRPr="00104B42" w:rsidRDefault="00104B42" w:rsidP="00E708CF">
            <w:pPr>
              <w:jc w:val="left"/>
              <w:rPr>
                <w:rFonts w:asciiTheme="minorEastAsia" w:hAnsiTheme="minorEastAsia"/>
                <w:color w:val="0070C0"/>
              </w:rPr>
            </w:pPr>
            <w:r w:rsidRPr="00104B42">
              <w:rPr>
                <w:rFonts w:asciiTheme="minorEastAsia" w:hAnsiTheme="minorEastAsia" w:hint="eastAsia"/>
                <w:color w:val="0070C0"/>
              </w:rPr>
              <w:t>{</w:t>
            </w:r>
          </w:p>
          <w:p w14:paraId="5709FF95" w14:textId="77777777" w:rsidR="00104B42" w:rsidRDefault="00104B42" w:rsidP="00104B42">
            <w:pPr>
              <w:wordWrap/>
              <w:adjustRightInd w:val="0"/>
              <w:ind w:firstLineChars="100" w:firstLine="190"/>
              <w:jc w:val="left"/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</w:pPr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 xml:space="preserve">CLIENT_DATA </w:t>
            </w:r>
            <w:proofErr w:type="spell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client_</w:t>
            </w:r>
            <w:proofErr w:type="gram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data;</w:t>
            </w:r>
            <w:proofErr w:type="spellEnd"/>
            <w:proofErr w:type="gramEnd"/>
          </w:p>
          <w:p w14:paraId="01D85453" w14:textId="4AEBE701" w:rsidR="00104B42" w:rsidRPr="00104B42" w:rsidRDefault="00104B42" w:rsidP="00104B42">
            <w:pPr>
              <w:wordWrap/>
              <w:adjustRightInd w:val="0"/>
              <w:ind w:firstLineChars="100" w:firstLine="190"/>
              <w:jc w:val="left"/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돋움체" w:hint="eastAsia"/>
                <w:color w:val="0070C0"/>
                <w:kern w:val="0"/>
                <w:sz w:val="19"/>
                <w:szCs w:val="19"/>
              </w:rPr>
              <w:t>c</w:t>
            </w:r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 xml:space="preserve">lient_data.id = </w:t>
            </w:r>
            <w:proofErr w:type="spell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m_</w:t>
            </w:r>
            <w:proofErr w:type="gram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id</w:t>
            </w:r>
            <w:proofErr w:type="spellEnd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;</w:t>
            </w:r>
            <w:proofErr w:type="gramEnd"/>
          </w:p>
          <w:p w14:paraId="6C11EE73" w14:textId="359ED863" w:rsidR="00104B42" w:rsidRPr="00104B42" w:rsidRDefault="00104B42" w:rsidP="00104B42">
            <w:pPr>
              <w:ind w:firstLineChars="100" w:firstLine="190"/>
              <w:jc w:val="left"/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</w:pPr>
            <w:proofErr w:type="spell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client_</w:t>
            </w:r>
            <w:proofErr w:type="gram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data.type</w:t>
            </w:r>
            <w:proofErr w:type="spellEnd"/>
            <w:proofErr w:type="gramEnd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 xml:space="preserve"> = GAME_START;</w:t>
            </w:r>
          </w:p>
          <w:p w14:paraId="05045286" w14:textId="3843FAB3" w:rsidR="00104B42" w:rsidRPr="00104B42" w:rsidRDefault="00104B42" w:rsidP="00104B42">
            <w:pPr>
              <w:ind w:firstLineChars="100" w:firstLine="190"/>
              <w:jc w:val="left"/>
              <w:rPr>
                <w:rFonts w:asciiTheme="minorEastAsia" w:hAnsiTheme="minorEastAsia"/>
                <w:color w:val="0070C0"/>
              </w:rPr>
            </w:pPr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send</w:t>
            </w:r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(</w:t>
            </w:r>
            <w:proofErr w:type="spell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client_data</w:t>
            </w:r>
            <w:proofErr w:type="spellEnd"/>
            <w:proofErr w:type="gramStart"/>
            <w:r w:rsidRPr="00104B42"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)</w:t>
            </w:r>
            <w:r>
              <w:rPr>
                <w:rFonts w:asciiTheme="minorEastAsia" w:hAnsiTheme="minorEastAsia" w:cs="돋움체"/>
                <w:color w:val="0070C0"/>
                <w:kern w:val="0"/>
                <w:sz w:val="19"/>
                <w:szCs w:val="19"/>
              </w:rPr>
              <w:t>;</w:t>
            </w:r>
            <w:proofErr w:type="gramEnd"/>
          </w:p>
          <w:p w14:paraId="6CD7FF21" w14:textId="0163457A" w:rsidR="00104B42" w:rsidRDefault="00104B42" w:rsidP="00E708CF">
            <w:pPr>
              <w:jc w:val="left"/>
              <w:rPr>
                <w:rFonts w:hint="eastAsia"/>
              </w:rPr>
            </w:pPr>
            <w:r w:rsidRPr="00104B42">
              <w:rPr>
                <w:rFonts w:asciiTheme="minorEastAsia" w:hAnsiTheme="minorEastAsia" w:hint="eastAsia"/>
                <w:color w:val="0070C0"/>
              </w:rPr>
              <w:t>}</w:t>
            </w:r>
          </w:p>
        </w:tc>
        <w:tc>
          <w:tcPr>
            <w:tcW w:w="3492" w:type="dxa"/>
          </w:tcPr>
          <w:p w14:paraId="356383A9" w14:textId="19CC2B77" w:rsidR="00104B42" w:rsidRPr="00104B42" w:rsidRDefault="00104B42" w:rsidP="009F559E">
            <w:pPr>
              <w:jc w:val="left"/>
              <w:rPr>
                <w:rFonts w:hint="eastAsia"/>
                <w:color w:val="0070C0"/>
              </w:rPr>
            </w:pPr>
            <w:r w:rsidRPr="00104B42">
              <w:rPr>
                <w:rFonts w:hint="eastAsia"/>
                <w:color w:val="0070C0"/>
              </w:rPr>
              <w:t>스타트 버튼 클릭 시 서버에 G</w:t>
            </w:r>
            <w:r w:rsidRPr="00104B42">
              <w:rPr>
                <w:color w:val="0070C0"/>
              </w:rPr>
              <w:t>AME_START</w:t>
            </w:r>
            <w:r w:rsidRPr="00104B42">
              <w:rPr>
                <w:rFonts w:hint="eastAsia"/>
                <w:color w:val="0070C0"/>
              </w:rPr>
              <w:t xml:space="preserve">를 전송하는 함수 </w:t>
            </w: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4264F37" w:rsidR="00103DE1" w:rsidRDefault="00747D22" w:rsidP="00103DE1">
            <w:pPr>
              <w:jc w:val="left"/>
            </w:pPr>
            <w:r>
              <w:t xml:space="preserve">DWORD WINAPI </w:t>
            </w:r>
            <w:r w:rsidR="000857E3">
              <w:t>S_</w:t>
            </w:r>
            <w:r w:rsidR="00AA4C79" w:rsidRPr="00AA4C79">
              <w:rPr>
                <w:rFonts w:hint="eastAsia"/>
                <w:color w:val="0070C0"/>
              </w:rPr>
              <w:t>R</w:t>
            </w:r>
            <w:r w:rsidR="00AA4C79" w:rsidRPr="00AA4C79">
              <w:rPr>
                <w:color w:val="0070C0"/>
              </w:rPr>
              <w:t>ECV</w:t>
            </w:r>
            <w:r w:rsidR="000857E3">
              <w:t>_</w:t>
            </w:r>
            <w:proofErr w:type="gramStart"/>
            <w:r w:rsidR="000857E3">
              <w:t>PACKET(</w:t>
            </w:r>
            <w:proofErr w:type="gramEnd"/>
            <w:r w:rsidR="000857E3">
              <w:t>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Pr="00AA4C79" w:rsidRDefault="00103DE1" w:rsidP="00103DE1">
            <w:pPr>
              <w:jc w:val="left"/>
              <w:rPr>
                <w:strike/>
                <w:color w:val="FF0000"/>
              </w:rPr>
            </w:pPr>
            <w:r>
              <w:t xml:space="preserve">      </w:t>
            </w:r>
            <w:proofErr w:type="gramStart"/>
            <w:r w:rsidRPr="00AA4C79">
              <w:rPr>
                <w:strike/>
                <w:color w:val="FF0000"/>
              </w:rPr>
              <w:t>lock(</w:t>
            </w:r>
            <w:proofErr w:type="gramEnd"/>
            <w:r w:rsidRPr="00AA4C79">
              <w:rPr>
                <w:strike/>
                <w:color w:val="FF0000"/>
              </w:rPr>
              <w:t>);</w:t>
            </w:r>
          </w:p>
          <w:p w14:paraId="06C898F2" w14:textId="77777777" w:rsidR="00103DE1" w:rsidRPr="00AA4C79" w:rsidRDefault="00103DE1" w:rsidP="00103DE1">
            <w:pPr>
              <w:jc w:val="left"/>
              <w:rPr>
                <w:strike/>
                <w:color w:val="FF0000"/>
              </w:rPr>
            </w:pPr>
            <w:r w:rsidRPr="00AA4C79">
              <w:rPr>
                <w:strike/>
                <w:color w:val="FF0000"/>
              </w:rPr>
              <w:t xml:space="preserve">      </w:t>
            </w:r>
            <w:proofErr w:type="spellStart"/>
            <w:proofErr w:type="gramStart"/>
            <w:r w:rsidRPr="00AA4C79">
              <w:rPr>
                <w:strike/>
                <w:color w:val="FF0000"/>
              </w:rPr>
              <w:t>queue.input</w:t>
            </w:r>
            <w:proofErr w:type="spellEnd"/>
            <w:proofErr w:type="gramEnd"/>
            <w:r w:rsidRPr="00AA4C79">
              <w:rPr>
                <w:strike/>
                <w:color w:val="FF0000"/>
              </w:rPr>
              <w:t>(</w:t>
            </w:r>
            <w:proofErr w:type="spellStart"/>
            <w:r w:rsidRPr="00AA4C79">
              <w:rPr>
                <w:strike/>
                <w:color w:val="FF0000"/>
              </w:rPr>
              <w:t>client_data</w:t>
            </w:r>
            <w:proofErr w:type="spellEnd"/>
            <w:r w:rsidRPr="00AA4C79">
              <w:rPr>
                <w:strike/>
                <w:color w:val="FF0000"/>
              </w:rPr>
              <w:t>);</w:t>
            </w:r>
          </w:p>
          <w:p w14:paraId="79C4EBD7" w14:textId="68F1217D" w:rsidR="00AA4C79" w:rsidRDefault="00103DE1" w:rsidP="00103DE1">
            <w:pPr>
              <w:jc w:val="left"/>
              <w:rPr>
                <w:strike/>
                <w:color w:val="FF0000"/>
              </w:rPr>
            </w:pPr>
            <w:r w:rsidRPr="00AA4C79">
              <w:rPr>
                <w:strike/>
                <w:color w:val="FF0000"/>
              </w:rPr>
              <w:t xml:space="preserve">      </w:t>
            </w:r>
            <w:proofErr w:type="gramStart"/>
            <w:r w:rsidRPr="00AA4C79">
              <w:rPr>
                <w:strike/>
                <w:color w:val="FF0000"/>
              </w:rPr>
              <w:t>unlock(</w:t>
            </w:r>
            <w:proofErr w:type="gramEnd"/>
            <w:r w:rsidRPr="00AA4C79">
              <w:rPr>
                <w:strike/>
                <w:color w:val="FF0000"/>
              </w:rPr>
              <w:t>);</w:t>
            </w:r>
          </w:p>
          <w:p w14:paraId="059EA6B2" w14:textId="353369C5" w:rsidR="00AA4C79" w:rsidRPr="00AA4C79" w:rsidRDefault="00AA4C79" w:rsidP="00103DE1">
            <w:pPr>
              <w:jc w:val="left"/>
              <w:rPr>
                <w:rFonts w:hint="eastAsia"/>
                <w:color w:val="0070C0"/>
              </w:rPr>
            </w:pPr>
            <w:r w:rsidRPr="00AA4C79">
              <w:rPr>
                <w:rFonts w:hint="eastAsia"/>
                <w:color w:val="0070C0"/>
              </w:rPr>
              <w:t xml:space="preserve"> </w:t>
            </w:r>
            <w:r w:rsidRPr="00AA4C79">
              <w:rPr>
                <w:color w:val="0070C0"/>
              </w:rPr>
              <w:t xml:space="preserve">     SC_</w:t>
            </w:r>
            <w:proofErr w:type="gramStart"/>
            <w:r w:rsidRPr="00AA4C79">
              <w:rPr>
                <w:color w:val="0070C0"/>
              </w:rPr>
              <w:t>SEND(</w:t>
            </w:r>
            <w:proofErr w:type="spellStart"/>
            <w:proofErr w:type="gramEnd"/>
            <w:r w:rsidRPr="00AA4C79">
              <w:rPr>
                <w:color w:val="0070C0"/>
              </w:rPr>
              <w:t>client_data</w:t>
            </w:r>
            <w:proofErr w:type="spellEnd"/>
            <w:r w:rsidRPr="00AA4C79">
              <w:rPr>
                <w:color w:val="0070C0"/>
              </w:rPr>
              <w:t>);</w:t>
            </w:r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Pr="00AA4C79" w:rsidRDefault="0070580A" w:rsidP="0070580A">
            <w:pPr>
              <w:jc w:val="left"/>
              <w:rPr>
                <w:strike/>
                <w:color w:val="FF0000"/>
              </w:rPr>
            </w:pPr>
            <w:r>
              <w:rPr>
                <w:rFonts w:hint="eastAsia"/>
              </w:rPr>
              <w:t xml:space="preserve">클라이언트에서 전송한 데이터를 전달받아 </w:t>
            </w:r>
            <w:r w:rsidRPr="00AA4C79">
              <w:rPr>
                <w:strike/>
                <w:color w:val="FF0000"/>
              </w:rPr>
              <w:t>queue</w:t>
            </w:r>
            <w:r w:rsidRPr="00AA4C79">
              <w:rPr>
                <w:rFonts w:hint="eastAsia"/>
                <w:strike/>
                <w:color w:val="FF0000"/>
              </w:rPr>
              <w:t>자료구조에 저장하는 스레드 함수.</w:t>
            </w:r>
          </w:p>
          <w:p w14:paraId="2E710465" w14:textId="77777777" w:rsidR="0070580A" w:rsidRPr="00AA4C79" w:rsidRDefault="0070580A" w:rsidP="0070580A">
            <w:pPr>
              <w:jc w:val="left"/>
              <w:rPr>
                <w:strike/>
                <w:color w:val="FF0000"/>
              </w:rPr>
            </w:pPr>
          </w:p>
          <w:p w14:paraId="6DC58462" w14:textId="77777777" w:rsidR="00103DE1" w:rsidRDefault="0070580A" w:rsidP="00103DE1">
            <w:pPr>
              <w:jc w:val="left"/>
              <w:rPr>
                <w:strike/>
                <w:color w:val="FF0000"/>
              </w:rPr>
            </w:pPr>
            <w:r w:rsidRPr="00AA4C79">
              <w:rPr>
                <w:rFonts w:hint="eastAsia"/>
                <w:strike/>
                <w:color w:val="FF0000"/>
              </w:rPr>
              <w:t xml:space="preserve">자료구조에 저장 시 </w:t>
            </w:r>
            <w:r w:rsidRPr="00AA4C79">
              <w:rPr>
                <w:strike/>
                <w:color w:val="FF0000"/>
              </w:rPr>
              <w:t>mutex</w:t>
            </w:r>
            <w:r w:rsidRPr="00AA4C79">
              <w:rPr>
                <w:rFonts w:hint="eastAsia"/>
                <w:strike/>
                <w:color w:val="FF0000"/>
              </w:rPr>
              <w:t>를 동해 스레드 동기화.</w:t>
            </w:r>
          </w:p>
          <w:p w14:paraId="15DDEF48" w14:textId="79A89EC8" w:rsidR="00AA4C79" w:rsidRPr="00AA4C79" w:rsidRDefault="00AA4C79" w:rsidP="00103DE1">
            <w:pPr>
              <w:jc w:val="left"/>
              <w:rPr>
                <w:rFonts w:hint="eastAsia"/>
                <w:color w:val="FF0000"/>
              </w:rPr>
            </w:pPr>
            <w:r w:rsidRPr="00AA4C79">
              <w:rPr>
                <w:rFonts w:hint="eastAsia"/>
                <w:color w:val="0070C0"/>
              </w:rPr>
              <w:t>S</w:t>
            </w:r>
            <w:r w:rsidRPr="00AA4C79">
              <w:rPr>
                <w:color w:val="0070C0"/>
              </w:rPr>
              <w:t>C_SEND</w:t>
            </w:r>
            <w:r w:rsidRPr="00AA4C79">
              <w:rPr>
                <w:rFonts w:hint="eastAsia"/>
                <w:color w:val="0070C0"/>
              </w:rPr>
              <w:t xml:space="preserve">함수에 전달 </w:t>
            </w:r>
          </w:p>
        </w:tc>
      </w:tr>
      <w:tr w:rsidR="00747D22" w14:paraId="760FDD36" w14:textId="77777777" w:rsidTr="0070580A">
        <w:trPr>
          <w:trHeight w:val="1550"/>
        </w:trPr>
        <w:tc>
          <w:tcPr>
            <w:tcW w:w="5124" w:type="dxa"/>
          </w:tcPr>
          <w:p w14:paraId="649830B2" w14:textId="64EA91EE" w:rsidR="005F6F78" w:rsidRDefault="005F6F78" w:rsidP="005F6F78">
            <w:pPr>
              <w:jc w:val="left"/>
            </w:pPr>
            <w:r>
              <w:lastRenderedPageBreak/>
              <w:t>DWORD WINAPI SC_</w:t>
            </w:r>
            <w:proofErr w:type="gramStart"/>
            <w:r>
              <w:t>TIME(</w:t>
            </w:r>
            <w:proofErr w:type="gramEnd"/>
            <w:r>
              <w:t>)</w:t>
            </w:r>
          </w:p>
          <w:p w14:paraId="3D911B5E" w14:textId="77777777" w:rsidR="005F6F78" w:rsidRDefault="005F6F78" w:rsidP="005F6F78">
            <w:pPr>
              <w:jc w:val="left"/>
            </w:pPr>
            <w:r>
              <w:t>{</w:t>
            </w:r>
          </w:p>
          <w:p w14:paraId="02D3C4E9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1135D75E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5993F7E2" w14:textId="77777777" w:rsidR="005F6F78" w:rsidRDefault="005F6F78" w:rsidP="005F6F78">
            <w:pPr>
              <w:jc w:val="left"/>
            </w:pPr>
            <w:r>
              <w:t xml:space="preserve">   while (true) {</w:t>
            </w:r>
          </w:p>
          <w:p w14:paraId="1C997591" w14:textId="77777777" w:rsidR="005F6F78" w:rsidRDefault="005F6F78" w:rsidP="005F6F78">
            <w:pPr>
              <w:jc w:val="left"/>
            </w:pPr>
            <w:r>
              <w:t xml:space="preserve">      for (모든 유저)</w:t>
            </w:r>
          </w:p>
          <w:p w14:paraId="463FF4B2" w14:textId="77777777" w:rsidR="005F6F78" w:rsidRDefault="005F6F78" w:rsidP="005F6F78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1E9B3346" w14:textId="77777777" w:rsidR="005F6F78" w:rsidRDefault="005F6F78" w:rsidP="005F6F78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430AB967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0E1A50B0" w14:textId="0D778E5F" w:rsidR="00747D22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2962B82" w14:textId="504DCFA3" w:rsidR="00747D22" w:rsidRDefault="005F6F78" w:rsidP="0070580A">
            <w:pPr>
              <w:jc w:val="left"/>
            </w:pPr>
            <w:r>
              <w:rPr>
                <w:rFonts w:hint="eastAsia"/>
              </w:rPr>
              <w:t>모든 클라이언트에게 현재 남은 시간을 전송하는 쓰레드 함수</w:t>
            </w:r>
          </w:p>
        </w:tc>
      </w:tr>
      <w:tr w:rsidR="005F6F78" w14:paraId="5761FE7B" w14:textId="77777777" w:rsidTr="0070580A">
        <w:trPr>
          <w:trHeight w:val="1550"/>
        </w:trPr>
        <w:tc>
          <w:tcPr>
            <w:tcW w:w="5124" w:type="dxa"/>
          </w:tcPr>
          <w:p w14:paraId="32A2F89C" w14:textId="18ADDE33" w:rsidR="005F6F78" w:rsidRDefault="005F6F78" w:rsidP="005F6F78">
            <w:pPr>
              <w:jc w:val="left"/>
            </w:pPr>
            <w:r>
              <w:t xml:space="preserve">DWORD WINAPI </w:t>
            </w:r>
            <w:r>
              <w:rPr>
                <w:rFonts w:hint="eastAsia"/>
              </w:rPr>
              <w:t>S</w:t>
            </w:r>
            <w:r>
              <w:t>C_</w:t>
            </w:r>
            <w:r w:rsidR="002E72AA">
              <w:t>OBJECT_</w:t>
            </w:r>
            <w:proofErr w:type="gramStart"/>
            <w:r w:rsidR="002E72AA">
              <w:t>MOVE</w:t>
            </w:r>
            <w:r>
              <w:t>(</w:t>
            </w:r>
            <w:proofErr w:type="gramEnd"/>
            <w:r>
              <w:t>)</w:t>
            </w:r>
          </w:p>
          <w:p w14:paraId="31284939" w14:textId="15FC9B35" w:rsidR="005F6F78" w:rsidRDefault="005F6F78" w:rsidP="005F6F78">
            <w:pPr>
              <w:jc w:val="left"/>
            </w:pPr>
            <w:r>
              <w:t>{</w:t>
            </w:r>
          </w:p>
          <w:p w14:paraId="7B5C26EE" w14:textId="77777777" w:rsidR="005F6F78" w:rsidRDefault="005F6F78" w:rsidP="005F6F78">
            <w:pPr>
              <w:ind w:firstLineChars="100" w:firstLine="200"/>
              <w:jc w:val="left"/>
            </w:pP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94E71B3" w14:textId="77777777" w:rsidR="005F6F78" w:rsidRDefault="005F6F78" w:rsidP="005F6F78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CATION;</w:t>
            </w:r>
          </w:p>
          <w:p w14:paraId="716C8F9B" w14:textId="77777777" w:rsidR="005F6F78" w:rsidRDefault="005F6F78" w:rsidP="005F6F78">
            <w:pPr>
              <w:ind w:firstLineChars="100" w:firstLine="200"/>
              <w:jc w:val="left"/>
            </w:pPr>
            <w:r>
              <w:t>while(true</w:t>
            </w:r>
            <w:proofErr w:type="gramStart"/>
            <w:r>
              <w:t>){</w:t>
            </w:r>
            <w:proofErr w:type="gramEnd"/>
          </w:p>
          <w:p w14:paraId="6CCE1442" w14:textId="376955ED" w:rsidR="005F6F78" w:rsidRDefault="005F6F78" w:rsidP="005F6F78">
            <w:pPr>
              <w:jc w:val="left"/>
            </w:pPr>
            <w:r>
              <w:t xml:space="preserve">     for(모든 오브젝트){</w:t>
            </w:r>
          </w:p>
          <w:p w14:paraId="38EC17FF" w14:textId="7BE59FE2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 xml:space="preserve">server_data.id =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54615A64" w14:textId="33338FFF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35D5967B" w14:textId="5C27FCE1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proofErr w:type="spellStart"/>
            <w:r>
              <w:t>server_</w:t>
            </w:r>
            <w:proofErr w:type="gramStart"/>
            <w:r>
              <w:t>data.y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y</w:t>
            </w:r>
            <w:proofErr w:type="spellEnd"/>
            <w:r>
              <w:t>;</w:t>
            </w:r>
          </w:p>
          <w:p w14:paraId="5DFAB297" w14:textId="051D3C60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z</w:t>
            </w:r>
            <w:proofErr w:type="spellEnd"/>
            <w:r>
              <w:t>;</w:t>
            </w:r>
          </w:p>
          <w:p w14:paraId="75A236C0" w14:textId="4DA1F349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B1B532B" w14:textId="08D38978" w:rsidR="005F6F78" w:rsidRDefault="005F6F78" w:rsidP="005F6F78">
            <w:pPr>
              <w:jc w:val="left"/>
            </w:pPr>
            <w:r>
              <w:t xml:space="preserve">            </w:t>
            </w:r>
            <w:r w:rsidR="00B52116">
              <w:t xml:space="preserve"> </w:t>
            </w:r>
            <w:r>
              <w:t>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64D653C" w14:textId="77777777" w:rsidR="00DD0EB6" w:rsidRDefault="00DD0EB6" w:rsidP="005F6F78">
            <w:pPr>
              <w:jc w:val="left"/>
            </w:pPr>
          </w:p>
          <w:p w14:paraId="2EDBD45C" w14:textId="1AFDD483" w:rsidR="00DD0EB6" w:rsidRDefault="00DD0EB6" w:rsidP="005F6F78">
            <w:pPr>
              <w:jc w:val="left"/>
              <w:rPr>
                <w:color w:val="0070C0"/>
              </w:rPr>
            </w:pPr>
            <w:r w:rsidRPr="00DD0EB6">
              <w:rPr>
                <w:rFonts w:hint="eastAsia"/>
                <w:color w:val="0070C0"/>
              </w:rPr>
              <w:t xml:space="preserve"> </w:t>
            </w:r>
            <w:r w:rsidRPr="00DD0EB6">
              <w:rPr>
                <w:color w:val="0070C0"/>
              </w:rPr>
              <w:t xml:space="preserve">      COLL_</w:t>
            </w:r>
            <w:proofErr w:type="gramStart"/>
            <w:r w:rsidRPr="00DD0EB6">
              <w:rPr>
                <w:color w:val="0070C0"/>
              </w:rPr>
              <w:t>CHECK(</w:t>
            </w:r>
            <w:proofErr w:type="gramEnd"/>
            <w:r w:rsidRPr="00DD0EB6">
              <w:rPr>
                <w:color w:val="0070C0"/>
              </w:rPr>
              <w:t>);</w:t>
            </w:r>
          </w:p>
          <w:p w14:paraId="16CE710C" w14:textId="77777777" w:rsidR="00DD0EB6" w:rsidRPr="00DD0EB6" w:rsidRDefault="00DD0EB6" w:rsidP="005F6F78">
            <w:pPr>
              <w:jc w:val="left"/>
              <w:rPr>
                <w:color w:val="0070C0"/>
              </w:rPr>
            </w:pPr>
          </w:p>
          <w:p w14:paraId="295911A2" w14:textId="46213490" w:rsidR="00DD0EB6" w:rsidRPr="00DD0EB6" w:rsidRDefault="00DD0EB6" w:rsidP="005F6F78">
            <w:pPr>
              <w:jc w:val="left"/>
              <w:rPr>
                <w:color w:val="0070C0"/>
              </w:rPr>
            </w:pPr>
            <w:r w:rsidRPr="00DD0EB6">
              <w:rPr>
                <w:rFonts w:hint="eastAsia"/>
                <w:color w:val="0070C0"/>
              </w:rPr>
              <w:t xml:space="preserve"> </w:t>
            </w:r>
            <w:r w:rsidRPr="00DD0EB6">
              <w:rPr>
                <w:color w:val="0070C0"/>
              </w:rPr>
              <w:t xml:space="preserve">      </w:t>
            </w:r>
            <w:proofErr w:type="gramStart"/>
            <w:r w:rsidRPr="00DD0EB6">
              <w:rPr>
                <w:color w:val="0070C0"/>
              </w:rPr>
              <w:t>If(</w:t>
            </w:r>
            <w:proofErr w:type="gramEnd"/>
            <w:r w:rsidRPr="00DD0EB6">
              <w:rPr>
                <w:color w:val="0070C0"/>
              </w:rPr>
              <w:t>RESET_OBJECT() == true){</w:t>
            </w:r>
          </w:p>
          <w:p w14:paraId="02EA633D" w14:textId="671931B3" w:rsidR="00DD0EB6" w:rsidRPr="00DD0EB6" w:rsidRDefault="00DD0EB6" w:rsidP="005F6F78">
            <w:pPr>
              <w:jc w:val="left"/>
              <w:rPr>
                <w:color w:val="0070C0"/>
              </w:rPr>
            </w:pPr>
            <w:r w:rsidRPr="00DD0EB6">
              <w:rPr>
                <w:rFonts w:hint="eastAsia"/>
                <w:color w:val="0070C0"/>
              </w:rPr>
              <w:t xml:space="preserve"> </w:t>
            </w:r>
            <w:r w:rsidRPr="00DD0EB6">
              <w:rPr>
                <w:color w:val="0070C0"/>
              </w:rPr>
              <w:t xml:space="preserve">        for(</w:t>
            </w:r>
            <w:r w:rsidRPr="00DD0EB6">
              <w:rPr>
                <w:rFonts w:hint="eastAsia"/>
                <w:color w:val="0070C0"/>
              </w:rPr>
              <w:t>모든 유저</w:t>
            </w:r>
            <w:r w:rsidRPr="00DD0EB6">
              <w:rPr>
                <w:color w:val="0070C0"/>
              </w:rPr>
              <w:t>){</w:t>
            </w:r>
          </w:p>
          <w:p w14:paraId="4C9488ED" w14:textId="28994521" w:rsidR="00DD0EB6" w:rsidRPr="00DD0EB6" w:rsidRDefault="00DD0EB6" w:rsidP="005F6F78">
            <w:pPr>
              <w:jc w:val="left"/>
              <w:rPr>
                <w:rFonts w:hint="eastAsia"/>
                <w:color w:val="0070C0"/>
              </w:rPr>
            </w:pPr>
            <w:r w:rsidRPr="00DD0EB6">
              <w:rPr>
                <w:rFonts w:hint="eastAsia"/>
                <w:color w:val="0070C0"/>
              </w:rPr>
              <w:t xml:space="preserve"> </w:t>
            </w:r>
            <w:r w:rsidRPr="00DD0EB6">
              <w:rPr>
                <w:color w:val="0070C0"/>
              </w:rPr>
              <w:t xml:space="preserve">           </w:t>
            </w:r>
            <w:r w:rsidRPr="00DD0EB6">
              <w:rPr>
                <w:rFonts w:hint="eastAsia"/>
                <w:color w:val="0070C0"/>
              </w:rPr>
              <w:t>s</w:t>
            </w:r>
            <w:r w:rsidRPr="00DD0EB6">
              <w:rPr>
                <w:color w:val="0070C0"/>
              </w:rPr>
              <w:t>end(</w:t>
            </w:r>
            <w:proofErr w:type="spellStart"/>
            <w:r w:rsidRPr="00DD0EB6">
              <w:rPr>
                <w:color w:val="0070C0"/>
              </w:rPr>
              <w:t>server_data</w:t>
            </w:r>
            <w:proofErr w:type="spellEnd"/>
            <w:proofErr w:type="gramStart"/>
            <w:r w:rsidRPr="00DD0EB6">
              <w:rPr>
                <w:color w:val="0070C0"/>
              </w:rPr>
              <w:t>);</w:t>
            </w:r>
            <w:proofErr w:type="gramEnd"/>
          </w:p>
          <w:p w14:paraId="14024901" w14:textId="10CEC2F0" w:rsidR="00DD0EB6" w:rsidRPr="00DD0EB6" w:rsidRDefault="00DD0EB6" w:rsidP="005F6F78">
            <w:pPr>
              <w:jc w:val="left"/>
              <w:rPr>
                <w:color w:val="0070C0"/>
              </w:rPr>
            </w:pPr>
            <w:r w:rsidRPr="00DD0EB6">
              <w:rPr>
                <w:rFonts w:hint="eastAsia"/>
                <w:color w:val="0070C0"/>
              </w:rPr>
              <w:t xml:space="preserve"> </w:t>
            </w:r>
            <w:r w:rsidRPr="00DD0EB6">
              <w:rPr>
                <w:color w:val="0070C0"/>
              </w:rPr>
              <w:t xml:space="preserve">        }</w:t>
            </w:r>
          </w:p>
          <w:p w14:paraId="70C1EADC" w14:textId="4E9BB2A5" w:rsidR="00DD0EB6" w:rsidRDefault="00DD0EB6" w:rsidP="005F6F7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DD0EB6">
              <w:rPr>
                <w:color w:val="0070C0"/>
              </w:rPr>
              <w:t xml:space="preserve"> }</w:t>
            </w:r>
          </w:p>
          <w:p w14:paraId="1252765C" w14:textId="04B9C530" w:rsidR="005F6F78" w:rsidRDefault="005F6F78" w:rsidP="005F6F78">
            <w:pPr>
              <w:jc w:val="left"/>
            </w:pPr>
            <w:r>
              <w:t xml:space="preserve">   </w:t>
            </w:r>
            <w:r w:rsidR="00B52116">
              <w:t xml:space="preserve">  </w:t>
            </w:r>
            <w:r>
              <w:t>}</w:t>
            </w:r>
            <w:r w:rsidR="00B52116">
              <w:t xml:space="preserve"> </w:t>
            </w:r>
          </w:p>
          <w:p w14:paraId="68683CEC" w14:textId="01F61C87" w:rsidR="00B52116" w:rsidRDefault="00B52116" w:rsidP="00B52116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234499F6" w14:textId="5F123EE6" w:rsidR="005F6F78" w:rsidRDefault="005F6F78" w:rsidP="005F6F78">
            <w:pPr>
              <w:jc w:val="left"/>
            </w:pPr>
            <w:r>
              <w:t xml:space="preserve">} </w:t>
            </w:r>
          </w:p>
        </w:tc>
        <w:tc>
          <w:tcPr>
            <w:tcW w:w="3492" w:type="dxa"/>
          </w:tcPr>
          <w:p w14:paraId="504E12A8" w14:textId="77777777" w:rsidR="005F6F78" w:rsidRDefault="005F6F78" w:rsidP="005F6F78">
            <w:pPr>
              <w:jc w:val="left"/>
            </w:pPr>
            <w:r>
              <w:rPr>
                <w:rFonts w:hint="eastAsia"/>
              </w:rPr>
              <w:t>장애물의 종류와 변경 위치 정보를 각 클라이언트에게 전달하는 함수</w:t>
            </w:r>
          </w:p>
          <w:p w14:paraId="5AFF5F6B" w14:textId="2B60C58A" w:rsidR="00DD0EB6" w:rsidRDefault="00DD0EB6" w:rsidP="005F6F78">
            <w:pPr>
              <w:jc w:val="left"/>
            </w:pPr>
          </w:p>
          <w:p w14:paraId="3A86F754" w14:textId="66CB3432" w:rsidR="00DD0EB6" w:rsidRDefault="00DD0EB6" w:rsidP="005F6F78">
            <w:pPr>
              <w:jc w:val="left"/>
            </w:pPr>
          </w:p>
          <w:p w14:paraId="1C9E4479" w14:textId="7EB5956B" w:rsidR="00DD0EB6" w:rsidRDefault="00DD0EB6" w:rsidP="005F6F78">
            <w:pPr>
              <w:jc w:val="left"/>
            </w:pPr>
          </w:p>
          <w:p w14:paraId="1732244F" w14:textId="79A796AE" w:rsidR="00DD0EB6" w:rsidRDefault="00DD0EB6" w:rsidP="005F6F78">
            <w:pPr>
              <w:jc w:val="left"/>
            </w:pPr>
          </w:p>
          <w:p w14:paraId="2D4C82F4" w14:textId="6B489A49" w:rsidR="00DD0EB6" w:rsidRDefault="00DD0EB6" w:rsidP="005F6F78">
            <w:pPr>
              <w:jc w:val="left"/>
            </w:pPr>
          </w:p>
          <w:p w14:paraId="5B53E5F1" w14:textId="3CA93F78" w:rsidR="00DD0EB6" w:rsidRDefault="00DD0EB6" w:rsidP="005F6F78">
            <w:pPr>
              <w:jc w:val="left"/>
            </w:pPr>
          </w:p>
          <w:p w14:paraId="43F4AE2B" w14:textId="1CCA7DB7" w:rsidR="00DD0EB6" w:rsidRDefault="00DD0EB6" w:rsidP="005F6F78">
            <w:pPr>
              <w:jc w:val="left"/>
            </w:pPr>
          </w:p>
          <w:p w14:paraId="1F45A402" w14:textId="4DB1A1FD" w:rsidR="00DD0EB6" w:rsidRDefault="00DD0EB6" w:rsidP="005F6F78">
            <w:pPr>
              <w:jc w:val="left"/>
            </w:pPr>
          </w:p>
          <w:p w14:paraId="32A048C5" w14:textId="77777777" w:rsidR="00DD0EB6" w:rsidRDefault="00DD0EB6" w:rsidP="005F6F78">
            <w:pPr>
              <w:jc w:val="left"/>
              <w:rPr>
                <w:rFonts w:hint="eastAsia"/>
              </w:rPr>
            </w:pPr>
          </w:p>
          <w:p w14:paraId="17C55962" w14:textId="77777777" w:rsidR="00DD0EB6" w:rsidRPr="00DD0EB6" w:rsidRDefault="00DD0EB6" w:rsidP="005F6F78">
            <w:pPr>
              <w:jc w:val="left"/>
              <w:rPr>
                <w:color w:val="0070C0"/>
              </w:rPr>
            </w:pPr>
            <w:r w:rsidRPr="00DD0EB6">
              <w:rPr>
                <w:rFonts w:hint="eastAsia"/>
                <w:color w:val="0070C0"/>
              </w:rPr>
              <w:t xml:space="preserve">장애물의 위치 정보를 전달 후 모든 클라이언트와 장애물의 충돌 여부를 확인하는 </w:t>
            </w:r>
            <w:r w:rsidRPr="00DD0EB6">
              <w:rPr>
                <w:color w:val="0070C0"/>
              </w:rPr>
              <w:t>COLL_CHECK</w:t>
            </w:r>
            <w:r w:rsidRPr="00DD0EB6">
              <w:rPr>
                <w:rFonts w:hint="eastAsia"/>
                <w:color w:val="0070C0"/>
              </w:rPr>
              <w:t>함수를 호출.</w:t>
            </w:r>
          </w:p>
          <w:p w14:paraId="480EEB20" w14:textId="77777777" w:rsidR="00DD0EB6" w:rsidRPr="00DD0EB6" w:rsidRDefault="00DD0EB6" w:rsidP="005F6F78">
            <w:pPr>
              <w:jc w:val="left"/>
              <w:rPr>
                <w:color w:val="0070C0"/>
              </w:rPr>
            </w:pPr>
          </w:p>
          <w:p w14:paraId="19D339ED" w14:textId="10691BEB" w:rsidR="00DD0EB6" w:rsidRDefault="00DD0EB6" w:rsidP="005F6F78">
            <w:pPr>
              <w:jc w:val="left"/>
              <w:rPr>
                <w:rFonts w:hint="eastAsia"/>
              </w:rPr>
            </w:pPr>
            <w:r w:rsidRPr="00DD0EB6">
              <w:rPr>
                <w:rFonts w:hint="eastAsia"/>
                <w:color w:val="0070C0"/>
              </w:rPr>
              <w:t xml:space="preserve">장애물 위치의 초기화 여부를 확인하는 </w:t>
            </w:r>
            <w:r w:rsidRPr="00DD0EB6">
              <w:rPr>
                <w:color w:val="0070C0"/>
              </w:rPr>
              <w:t>RESET_OBJECT</w:t>
            </w:r>
            <w:r w:rsidRPr="00DD0EB6">
              <w:rPr>
                <w:rFonts w:hint="eastAsia"/>
                <w:color w:val="0070C0"/>
              </w:rPr>
              <w:t xml:space="preserve">함수를 호출해 장애물 변경 위치 정보를 각 클라이언트에게 전달 </w:t>
            </w:r>
          </w:p>
        </w:tc>
      </w:tr>
      <w:tr w:rsidR="005F6F78" w14:paraId="632263BC" w14:textId="77777777" w:rsidTr="0070580A">
        <w:trPr>
          <w:trHeight w:val="1550"/>
        </w:trPr>
        <w:tc>
          <w:tcPr>
            <w:tcW w:w="5124" w:type="dxa"/>
          </w:tcPr>
          <w:p w14:paraId="5F64B790" w14:textId="5A80BAE0" w:rsidR="001C63DB" w:rsidRDefault="001C63DB" w:rsidP="001C63DB">
            <w:pPr>
              <w:jc w:val="left"/>
            </w:pPr>
            <w:r>
              <w:t xml:space="preserve">void </w:t>
            </w:r>
            <w:r w:rsidR="008D423A">
              <w:t>GOAL</w:t>
            </w:r>
            <w:r>
              <w:t>_</w:t>
            </w:r>
            <w:proofErr w:type="gramStart"/>
            <w:r>
              <w:t>C</w:t>
            </w:r>
            <w:r w:rsidR="008D423A">
              <w:t>HECK</w:t>
            </w:r>
            <w:r>
              <w:t>(</w:t>
            </w:r>
            <w:proofErr w:type="gramEnd"/>
            <w:r>
              <w:t xml:space="preserve">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35E2E7CE" w14:textId="77777777" w:rsidR="001C63DB" w:rsidRDefault="001C63DB" w:rsidP="001C63DB">
            <w:pPr>
              <w:jc w:val="left"/>
            </w:pPr>
            <w:r>
              <w:t>{</w:t>
            </w:r>
          </w:p>
          <w:p w14:paraId="69E3DAFC" w14:textId="4AAE1391" w:rsidR="00297F32" w:rsidRDefault="001C63DB" w:rsidP="001C63DB">
            <w:pPr>
              <w:jc w:val="left"/>
            </w:pPr>
            <w:r>
              <w:t xml:space="preserve">   if (clients[id</w:t>
            </w:r>
            <w:proofErr w:type="gramStart"/>
            <w:r>
              <w:t>].z</w:t>
            </w:r>
            <w:proofErr w:type="gramEnd"/>
            <w:r>
              <w:t xml:space="preserve"> &lt; GOAL.Z)</w:t>
            </w:r>
            <w:r w:rsidR="00297F32">
              <w:t>{</w:t>
            </w:r>
          </w:p>
          <w:p w14:paraId="13318422" w14:textId="1280A0EC" w:rsidR="00297F32" w:rsidRPr="00297F32" w:rsidRDefault="00297F32" w:rsidP="001C63DB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297F32">
              <w:rPr>
                <w:color w:val="0070C0"/>
              </w:rPr>
              <w:t>for(</w:t>
            </w:r>
            <w:r w:rsidRPr="00297F32">
              <w:rPr>
                <w:rFonts w:hint="eastAsia"/>
                <w:color w:val="0070C0"/>
              </w:rPr>
              <w:t>모든 클라이언트</w:t>
            </w:r>
            <w:r w:rsidRPr="00297F32">
              <w:rPr>
                <w:color w:val="0070C0"/>
              </w:rPr>
              <w:t>){</w:t>
            </w:r>
          </w:p>
          <w:p w14:paraId="5168D8D5" w14:textId="5779F179" w:rsidR="00297F32" w:rsidRPr="00297F32" w:rsidRDefault="00297F32" w:rsidP="001C63DB">
            <w:pPr>
              <w:jc w:val="left"/>
              <w:rPr>
                <w:color w:val="0070C0"/>
              </w:rPr>
            </w:pPr>
            <w:r w:rsidRPr="00297F32">
              <w:rPr>
                <w:color w:val="0070C0"/>
              </w:rPr>
              <w:t xml:space="preserve">        send(</w:t>
            </w:r>
            <w:proofErr w:type="spellStart"/>
            <w:r w:rsidRPr="00297F32">
              <w:rPr>
                <w:color w:val="0070C0"/>
              </w:rPr>
              <w:t>server_data</w:t>
            </w:r>
            <w:proofErr w:type="spellEnd"/>
            <w:proofErr w:type="gramStart"/>
            <w:r w:rsidRPr="00297F32">
              <w:rPr>
                <w:color w:val="0070C0"/>
              </w:rPr>
              <w:t>);</w:t>
            </w:r>
            <w:proofErr w:type="gramEnd"/>
            <w:r w:rsidRPr="00297F32">
              <w:rPr>
                <w:color w:val="0070C0"/>
              </w:rPr>
              <w:t xml:space="preserve">      </w:t>
            </w:r>
          </w:p>
          <w:p w14:paraId="48B22938" w14:textId="5A3D7430" w:rsidR="00297F32" w:rsidRDefault="00297F32" w:rsidP="00297F32">
            <w:pPr>
              <w:ind w:firstLineChars="200" w:firstLine="400"/>
              <w:jc w:val="left"/>
            </w:pPr>
            <w:r>
              <w:t>}</w:t>
            </w:r>
          </w:p>
          <w:p w14:paraId="14C6DB5C" w14:textId="73A9480C" w:rsidR="00297F32" w:rsidRPr="00297F32" w:rsidRDefault="00297F32" w:rsidP="001C63DB">
            <w:pPr>
              <w:jc w:val="left"/>
              <w:rPr>
                <w:color w:val="0070C0"/>
              </w:rPr>
            </w:pPr>
            <w:r w:rsidRPr="00297F32">
              <w:rPr>
                <w:rFonts w:hint="eastAsia"/>
                <w:color w:val="0070C0"/>
              </w:rPr>
              <w:lastRenderedPageBreak/>
              <w:t xml:space="preserve"> </w:t>
            </w:r>
            <w:r w:rsidRPr="00297F32">
              <w:rPr>
                <w:color w:val="0070C0"/>
              </w:rPr>
              <w:t xml:space="preserve">  SC_</w:t>
            </w:r>
            <w:proofErr w:type="gramStart"/>
            <w:r w:rsidRPr="00297F32">
              <w:rPr>
                <w:color w:val="0070C0"/>
              </w:rPr>
              <w:t>INIT(</w:t>
            </w:r>
            <w:proofErr w:type="gramEnd"/>
            <w:r w:rsidRPr="00297F32">
              <w:rPr>
                <w:color w:val="0070C0"/>
              </w:rPr>
              <w:t>);</w:t>
            </w:r>
          </w:p>
          <w:p w14:paraId="24FE5CED" w14:textId="77777777" w:rsidR="005F6F78" w:rsidRDefault="001C63DB" w:rsidP="00297F32">
            <w:pPr>
              <w:ind w:firstLineChars="100" w:firstLine="200"/>
              <w:jc w:val="left"/>
            </w:pPr>
            <w:r>
              <w:t>}</w:t>
            </w:r>
          </w:p>
          <w:p w14:paraId="015192F0" w14:textId="4D3FA8E5" w:rsidR="00297F32" w:rsidRDefault="00297F32" w:rsidP="001C63DB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92" w:type="dxa"/>
          </w:tcPr>
          <w:p w14:paraId="4A72CB88" w14:textId="77777777" w:rsidR="001C63DB" w:rsidRDefault="001C63DB" w:rsidP="001C63DB">
            <w:pPr>
              <w:jc w:val="left"/>
            </w:pPr>
            <w:r>
              <w:rPr>
                <w:rFonts w:hint="eastAsia"/>
              </w:rPr>
              <w:lastRenderedPageBreak/>
              <w:t>해당 클라이언트가 목적지에 도달했는지 검사하는 함수</w:t>
            </w:r>
          </w:p>
          <w:p w14:paraId="30F6F1A1" w14:textId="77777777" w:rsidR="001C63DB" w:rsidRDefault="001C63DB" w:rsidP="001C63DB">
            <w:pPr>
              <w:jc w:val="left"/>
            </w:pPr>
          </w:p>
          <w:p w14:paraId="5AEE2E34" w14:textId="77777777" w:rsidR="005F6F78" w:rsidRDefault="001C63DB" w:rsidP="001C63DB">
            <w:pPr>
              <w:jc w:val="left"/>
              <w:rPr>
                <w:strike/>
                <w:color w:val="C00000"/>
              </w:rPr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Pr="00CA4037">
              <w:rPr>
                <w:rFonts w:hint="eastAsia"/>
                <w:strike/>
                <w:color w:val="FF0000"/>
              </w:rPr>
              <w:t>카운트 시간을 정한다.</w:t>
            </w:r>
          </w:p>
          <w:p w14:paraId="317EA8E7" w14:textId="66D400CC" w:rsidR="00297F32" w:rsidRDefault="00297F32" w:rsidP="001C63DB">
            <w:pPr>
              <w:jc w:val="left"/>
            </w:pPr>
            <w:r w:rsidRPr="00297F32">
              <w:rPr>
                <w:rFonts w:hint="eastAsia"/>
                <w:color w:val="0070C0"/>
              </w:rPr>
              <w:t>모든 클라이언트와 장애물의 위치,</w:t>
            </w:r>
            <w:r w:rsidRPr="00297F32">
              <w:rPr>
                <w:color w:val="0070C0"/>
              </w:rPr>
              <w:t xml:space="preserve"> </w:t>
            </w:r>
            <w:r w:rsidRPr="00297F32">
              <w:rPr>
                <w:rFonts w:hint="eastAsia"/>
                <w:color w:val="0070C0"/>
              </w:rPr>
              <w:lastRenderedPageBreak/>
              <w:t xml:space="preserve">타이머를 초기화하는 </w:t>
            </w:r>
            <w:r w:rsidRPr="00297F32">
              <w:rPr>
                <w:color w:val="0070C0"/>
              </w:rPr>
              <w:t>SC_INIT</w:t>
            </w:r>
            <w:r w:rsidRPr="00297F32">
              <w:rPr>
                <w:rFonts w:hint="eastAsia"/>
                <w:color w:val="0070C0"/>
              </w:rPr>
              <w:t xml:space="preserve">함수 호출 </w:t>
            </w:r>
          </w:p>
        </w:tc>
      </w:tr>
      <w:tr w:rsidR="005F6F78" w14:paraId="0B7C0EC0" w14:textId="77777777" w:rsidTr="00103DE1">
        <w:trPr>
          <w:trHeight w:val="2340"/>
        </w:trPr>
        <w:tc>
          <w:tcPr>
            <w:tcW w:w="5124" w:type="dxa"/>
          </w:tcPr>
          <w:p w14:paraId="7B58E936" w14:textId="0A14BF85" w:rsidR="005F6F78" w:rsidRDefault="005F6F78" w:rsidP="005F6F78">
            <w:pPr>
              <w:jc w:val="left"/>
            </w:pPr>
            <w:r>
              <w:t>void C</w:t>
            </w:r>
            <w:r w:rsidR="008D423A">
              <w:t>OLL</w:t>
            </w:r>
            <w:r>
              <w:t>_</w:t>
            </w:r>
            <w:proofErr w:type="gramStart"/>
            <w:r w:rsidR="008D423A">
              <w:t>CHECK</w:t>
            </w:r>
            <w:r>
              <w:t>(</w:t>
            </w:r>
            <w:proofErr w:type="gramEnd"/>
            <w:r>
              <w:t>clients user, OBJ obj)</w:t>
            </w:r>
          </w:p>
          <w:p w14:paraId="1CF7ADE9" w14:textId="77777777" w:rsidR="005F6F78" w:rsidRDefault="005F6F78" w:rsidP="005F6F78">
            <w:pPr>
              <w:jc w:val="left"/>
            </w:pPr>
            <w:r>
              <w:t>{</w:t>
            </w:r>
          </w:p>
          <w:p w14:paraId="64D78FB2" w14:textId="71A53B0F" w:rsidR="005F6F78" w:rsidRDefault="005F6F78" w:rsidP="008D423A">
            <w:pPr>
              <w:ind w:left="600" w:hangingChars="300" w:hanging="600"/>
              <w:jc w:val="left"/>
            </w:pPr>
            <w:r>
              <w:t xml:space="preserve">   if (</w:t>
            </w:r>
            <w:proofErr w:type="spellStart"/>
            <w:proofErr w:type="gramStart"/>
            <w:r w:rsidR="008D423A" w:rsidRPr="008D423A">
              <w:t>user.z</w:t>
            </w:r>
            <w:proofErr w:type="spellEnd"/>
            <w:proofErr w:type="gramEnd"/>
            <w:r w:rsidR="008D423A" w:rsidRPr="008D423A">
              <w:t xml:space="preserve"> &gt; MIN(</w:t>
            </w:r>
            <w:proofErr w:type="spellStart"/>
            <w:r w:rsidR="008D423A" w:rsidRPr="008D423A">
              <w:t>obj.z</w:t>
            </w:r>
            <w:proofErr w:type="spellEnd"/>
            <w:r w:rsidR="008D423A" w:rsidRPr="008D423A">
              <w:t xml:space="preserve">) &amp;&amp; </w:t>
            </w:r>
            <w:proofErr w:type="spellStart"/>
            <w:r w:rsidR="008D423A" w:rsidRPr="008D423A">
              <w:t>user.z</w:t>
            </w:r>
            <w:proofErr w:type="spellEnd"/>
            <w:r w:rsidR="008D423A" w:rsidRPr="008D423A">
              <w:t xml:space="preserve"> &lt; MAX(</w:t>
            </w:r>
            <w:proofErr w:type="spellStart"/>
            <w:r w:rsidR="008D423A" w:rsidRPr="008D423A">
              <w:t>obj.z</w:t>
            </w:r>
            <w:proofErr w:type="spellEnd"/>
            <w:r w:rsidR="008D423A" w:rsidRPr="008D423A">
              <w:t xml:space="preserve">) </w:t>
            </w:r>
            <w:r w:rsidR="008D423A">
              <w:t>&amp;&amp;</w:t>
            </w:r>
            <w:r w:rsidR="008D423A" w:rsidRPr="008D423A">
              <w:t xml:space="preserve"> </w:t>
            </w:r>
            <w:r w:rsidR="008D423A">
              <w:t xml:space="preserve"> </w:t>
            </w:r>
            <w:proofErr w:type="spellStart"/>
            <w:r w:rsidR="008D423A" w:rsidRPr="008D423A">
              <w:t>user.</w:t>
            </w:r>
            <w:r w:rsidR="008D423A">
              <w:t>x</w:t>
            </w:r>
            <w:proofErr w:type="spellEnd"/>
            <w:r w:rsidR="008D423A" w:rsidRPr="008D423A">
              <w:t xml:space="preserve"> &gt; MIN(</w:t>
            </w:r>
            <w:proofErr w:type="spellStart"/>
            <w:r w:rsidR="008D423A" w:rsidRPr="008D423A">
              <w:t>obj.</w:t>
            </w:r>
            <w:r w:rsidR="008D423A">
              <w:t>x</w:t>
            </w:r>
            <w:proofErr w:type="spellEnd"/>
            <w:r w:rsidR="008D423A" w:rsidRPr="008D423A">
              <w:t xml:space="preserve">) &amp;&amp; </w:t>
            </w:r>
            <w:proofErr w:type="spellStart"/>
            <w:r w:rsidR="008D423A" w:rsidRPr="008D423A">
              <w:t>user.</w:t>
            </w:r>
            <w:r w:rsidR="008D423A">
              <w:t>x</w:t>
            </w:r>
            <w:proofErr w:type="spellEnd"/>
            <w:r w:rsidR="008D423A" w:rsidRPr="008D423A">
              <w:t xml:space="preserve"> &lt; MAX(</w:t>
            </w:r>
            <w:proofErr w:type="spellStart"/>
            <w:r w:rsidR="008D423A" w:rsidRPr="008D423A">
              <w:t>obj.</w:t>
            </w:r>
            <w:r w:rsidR="008D423A">
              <w:t>x</w:t>
            </w:r>
            <w:proofErr w:type="spellEnd"/>
            <w:r w:rsidR="008D423A" w:rsidRPr="008D423A">
              <w:t>)</w:t>
            </w:r>
            <w:r w:rsidR="008D423A">
              <w:t xml:space="preserve"> </w:t>
            </w:r>
            <w:r>
              <w:t>) {</w:t>
            </w:r>
          </w:p>
          <w:p w14:paraId="3CB08784" w14:textId="77777777" w:rsidR="005F6F78" w:rsidRPr="0076309C" w:rsidRDefault="005F6F78" w:rsidP="005F6F78">
            <w:pPr>
              <w:jc w:val="left"/>
              <w:rPr>
                <w:strike/>
                <w:color w:val="FF0000"/>
              </w:rPr>
            </w:pPr>
            <w:r w:rsidRPr="0076309C">
              <w:rPr>
                <w:strike/>
                <w:color w:val="FF0000"/>
              </w:rPr>
              <w:t xml:space="preserve">      SERVER_DATA </w:t>
            </w:r>
            <w:proofErr w:type="spellStart"/>
            <w:r w:rsidRPr="0076309C">
              <w:rPr>
                <w:strike/>
                <w:color w:val="FF0000"/>
              </w:rPr>
              <w:t>server_</w:t>
            </w:r>
            <w:proofErr w:type="gramStart"/>
            <w:r w:rsidRPr="0076309C">
              <w:rPr>
                <w:strike/>
                <w:color w:val="FF0000"/>
              </w:rPr>
              <w:t>data</w:t>
            </w:r>
            <w:proofErr w:type="spellEnd"/>
            <w:r w:rsidRPr="0076309C">
              <w:rPr>
                <w:strike/>
                <w:color w:val="FF0000"/>
              </w:rPr>
              <w:t>;</w:t>
            </w:r>
            <w:proofErr w:type="gramEnd"/>
          </w:p>
          <w:p w14:paraId="5B4BA35A" w14:textId="77777777" w:rsidR="005F6F78" w:rsidRPr="0076309C" w:rsidRDefault="005F6F78" w:rsidP="005F6F78">
            <w:pPr>
              <w:jc w:val="left"/>
              <w:rPr>
                <w:strike/>
                <w:color w:val="FF0000"/>
              </w:rPr>
            </w:pPr>
            <w:r w:rsidRPr="0076309C">
              <w:rPr>
                <w:strike/>
                <w:color w:val="FF0000"/>
              </w:rPr>
              <w:t xml:space="preserve">      </w:t>
            </w:r>
            <w:proofErr w:type="spellStart"/>
            <w:r w:rsidRPr="0076309C">
              <w:rPr>
                <w:strike/>
                <w:color w:val="FF0000"/>
              </w:rPr>
              <w:t>server_</w:t>
            </w:r>
            <w:proofErr w:type="gramStart"/>
            <w:r w:rsidRPr="0076309C">
              <w:rPr>
                <w:strike/>
                <w:color w:val="FF0000"/>
              </w:rPr>
              <w:t>data.dataType</w:t>
            </w:r>
            <w:proofErr w:type="spellEnd"/>
            <w:proofErr w:type="gramEnd"/>
            <w:r w:rsidRPr="0076309C">
              <w:rPr>
                <w:strike/>
                <w:color w:val="FF0000"/>
              </w:rPr>
              <w:t xml:space="preserve"> = GAME_OVER;</w:t>
            </w:r>
          </w:p>
          <w:p w14:paraId="7FC689B6" w14:textId="77777777" w:rsidR="005F6F78" w:rsidRPr="0076309C" w:rsidRDefault="005F6F78" w:rsidP="005F6F78">
            <w:pPr>
              <w:jc w:val="left"/>
              <w:rPr>
                <w:strike/>
                <w:color w:val="FF0000"/>
              </w:rPr>
            </w:pPr>
            <w:r w:rsidRPr="0076309C">
              <w:rPr>
                <w:strike/>
                <w:color w:val="FF0000"/>
              </w:rPr>
              <w:t xml:space="preserve">      for (int </w:t>
            </w:r>
            <w:proofErr w:type="spellStart"/>
            <w:r w:rsidRPr="0076309C">
              <w:rPr>
                <w:strike/>
                <w:color w:val="FF0000"/>
              </w:rPr>
              <w:t>i</w:t>
            </w:r>
            <w:proofErr w:type="spellEnd"/>
            <w:r w:rsidRPr="0076309C">
              <w:rPr>
                <w:strike/>
                <w:color w:val="FF0000"/>
              </w:rPr>
              <w:t xml:space="preserve"> = 0; </w:t>
            </w:r>
            <w:proofErr w:type="spellStart"/>
            <w:r w:rsidRPr="0076309C">
              <w:rPr>
                <w:strike/>
                <w:color w:val="FF0000"/>
              </w:rPr>
              <w:t>i</w:t>
            </w:r>
            <w:proofErr w:type="spellEnd"/>
            <w:r w:rsidRPr="0076309C">
              <w:rPr>
                <w:strike/>
                <w:color w:val="FF0000"/>
              </w:rPr>
              <w:t xml:space="preserve"> &lt; size(clients); ++</w:t>
            </w:r>
            <w:proofErr w:type="spellStart"/>
            <w:r w:rsidRPr="0076309C">
              <w:rPr>
                <w:strike/>
                <w:color w:val="FF0000"/>
              </w:rPr>
              <w:t>i</w:t>
            </w:r>
            <w:proofErr w:type="spellEnd"/>
            <w:r w:rsidRPr="0076309C">
              <w:rPr>
                <w:strike/>
                <w:color w:val="FF0000"/>
              </w:rPr>
              <w:t>)</w:t>
            </w:r>
          </w:p>
          <w:p w14:paraId="7E9DF909" w14:textId="48C6B599" w:rsidR="005F6F78" w:rsidRDefault="005F6F78" w:rsidP="005F6F78">
            <w:pPr>
              <w:jc w:val="left"/>
              <w:rPr>
                <w:strike/>
                <w:color w:val="FF0000"/>
              </w:rPr>
            </w:pPr>
            <w:r w:rsidRPr="0076309C">
              <w:rPr>
                <w:strike/>
                <w:color w:val="FF0000"/>
              </w:rPr>
              <w:t xml:space="preserve">         send(</w:t>
            </w:r>
            <w:proofErr w:type="spellStart"/>
            <w:r w:rsidRPr="0076309C">
              <w:rPr>
                <w:strike/>
                <w:color w:val="FF0000"/>
              </w:rPr>
              <w:t>server_data</w:t>
            </w:r>
            <w:proofErr w:type="spellEnd"/>
            <w:proofErr w:type="gramStart"/>
            <w:r w:rsidRPr="0076309C">
              <w:rPr>
                <w:strike/>
                <w:color w:val="FF0000"/>
              </w:rPr>
              <w:t>);</w:t>
            </w:r>
            <w:proofErr w:type="gramEnd"/>
          </w:p>
          <w:p w14:paraId="0A3191A4" w14:textId="165F1B76" w:rsidR="0076309C" w:rsidRPr="0076309C" w:rsidRDefault="0076309C" w:rsidP="005F6F78">
            <w:pPr>
              <w:jc w:val="left"/>
              <w:rPr>
                <w:rFonts w:hint="eastAsia"/>
                <w:color w:val="0070C0"/>
              </w:rPr>
            </w:pPr>
            <w:r w:rsidRPr="0076309C">
              <w:rPr>
                <w:rFonts w:hint="eastAsia"/>
                <w:color w:val="0070C0"/>
              </w:rPr>
              <w:t xml:space="preserve"> </w:t>
            </w:r>
            <w:r w:rsidRPr="0076309C">
              <w:rPr>
                <w:color w:val="0070C0"/>
              </w:rPr>
              <w:t xml:space="preserve">     </w:t>
            </w:r>
            <w:r w:rsidRPr="0076309C">
              <w:rPr>
                <w:rFonts w:hint="eastAsia"/>
                <w:color w:val="0070C0"/>
              </w:rPr>
              <w:t>S</w:t>
            </w:r>
            <w:r w:rsidRPr="0076309C">
              <w:rPr>
                <w:color w:val="0070C0"/>
              </w:rPr>
              <w:t>C_</w:t>
            </w:r>
            <w:proofErr w:type="gramStart"/>
            <w:r w:rsidRPr="0076309C">
              <w:rPr>
                <w:color w:val="0070C0"/>
              </w:rPr>
              <w:t>COLL(</w:t>
            </w:r>
            <w:proofErr w:type="gramEnd"/>
            <w:r w:rsidRPr="0076309C">
              <w:rPr>
                <w:color w:val="0070C0"/>
              </w:rPr>
              <w:t>user);</w:t>
            </w:r>
          </w:p>
          <w:p w14:paraId="0D67BA18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2E6C7260" w14:textId="5F5AECE1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16C86CD" w14:textId="5E4D18AD" w:rsidR="005F6F78" w:rsidRPr="00900F32" w:rsidRDefault="005F6F78" w:rsidP="005F6F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클라이언트와 장애물 간의 충돌을 체크해서 </w:t>
            </w:r>
            <w:r w:rsidRPr="0076309C">
              <w:rPr>
                <w:rFonts w:hint="eastAsia"/>
                <w:color w:val="0070C0"/>
              </w:rPr>
              <w:t xml:space="preserve">각 클라이언트에게 충돌 여부를 전달하는 </w:t>
            </w:r>
            <w:r w:rsidR="0076309C">
              <w:rPr>
                <w:color w:val="0070C0"/>
              </w:rPr>
              <w:t>SC_COLL</w:t>
            </w:r>
            <w:r w:rsidR="0076309C">
              <w:rPr>
                <w:rFonts w:hint="eastAsia"/>
                <w:color w:val="0070C0"/>
              </w:rPr>
              <w:t>함수를 호출한다.</w:t>
            </w:r>
            <w:r w:rsidR="0076309C">
              <w:rPr>
                <w:color w:val="0070C0"/>
              </w:rPr>
              <w:t xml:space="preserve"> </w:t>
            </w:r>
          </w:p>
        </w:tc>
      </w:tr>
      <w:tr w:rsidR="0076309C" w14:paraId="65EF1A78" w14:textId="77777777" w:rsidTr="00103DE1">
        <w:trPr>
          <w:trHeight w:val="2340"/>
        </w:trPr>
        <w:tc>
          <w:tcPr>
            <w:tcW w:w="5124" w:type="dxa"/>
          </w:tcPr>
          <w:p w14:paraId="75329A00" w14:textId="77777777" w:rsidR="0076309C" w:rsidRPr="0076309C" w:rsidRDefault="0076309C" w:rsidP="005F6F78">
            <w:pPr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void SC_</w:t>
            </w:r>
            <w:proofErr w:type="gram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COLL(</w:t>
            </w:r>
            <w:proofErr w:type="gramEnd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int num)</w:t>
            </w:r>
          </w:p>
          <w:p w14:paraId="0E23FEB5" w14:textId="10DB7BC8" w:rsidR="0076309C" w:rsidRPr="0076309C" w:rsidRDefault="0076309C" w:rsidP="005F6F78">
            <w:pPr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 w:hint="eastAsia"/>
                <w:color w:val="0070C0"/>
                <w:kern w:val="0"/>
                <w:szCs w:val="20"/>
              </w:rPr>
              <w:t>{</w:t>
            </w:r>
          </w:p>
          <w:p w14:paraId="5DD618C4" w14:textId="77777777" w:rsidR="0076309C" w:rsidRPr="0076309C" w:rsidRDefault="0076309C" w:rsidP="0076309C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SERVER_DATA </w:t>
            </w:r>
            <w:proofErr w:type="spell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server_</w:t>
            </w:r>
            <w:proofErr w:type="gram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data</w:t>
            </w:r>
            <w:proofErr w:type="spellEnd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;</w:t>
            </w:r>
            <w:proofErr w:type="gramEnd"/>
          </w:p>
          <w:p w14:paraId="79810D83" w14:textId="77777777" w:rsidR="0076309C" w:rsidRPr="0076309C" w:rsidRDefault="0076309C" w:rsidP="0076309C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</w:t>
            </w:r>
            <w:proofErr w:type="spell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server_</w:t>
            </w:r>
            <w:proofErr w:type="gram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data.dataType</w:t>
            </w:r>
            <w:proofErr w:type="spellEnd"/>
            <w:proofErr w:type="gramEnd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= GAME_OVER;</w:t>
            </w:r>
          </w:p>
          <w:p w14:paraId="66F05386" w14:textId="77777777" w:rsidR="0076309C" w:rsidRPr="0076309C" w:rsidRDefault="0076309C" w:rsidP="0076309C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server_data.id = </w:t>
            </w:r>
            <w:proofErr w:type="gram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num;</w:t>
            </w:r>
            <w:proofErr w:type="gramEnd"/>
          </w:p>
          <w:p w14:paraId="0760559D" w14:textId="7C5A13F9" w:rsidR="0076309C" w:rsidRPr="0076309C" w:rsidRDefault="0076309C" w:rsidP="0076309C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for (</w:t>
            </w:r>
            <w:r>
              <w:rPr>
                <w:rFonts w:asciiTheme="minorEastAsia" w:hAnsiTheme="minorEastAsia" w:cs="돋움체" w:hint="eastAsia"/>
                <w:color w:val="0070C0"/>
                <w:kern w:val="0"/>
                <w:szCs w:val="20"/>
              </w:rPr>
              <w:t>모든 클라이언트</w:t>
            </w: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) {</w:t>
            </w:r>
          </w:p>
          <w:p w14:paraId="15C109AE" w14:textId="5188B947" w:rsidR="0076309C" w:rsidRPr="0076309C" w:rsidRDefault="0076309C" w:rsidP="0076309C">
            <w:pPr>
              <w:wordWrap/>
              <w:adjustRightInd w:val="0"/>
              <w:ind w:left="800" w:hangingChars="400" w:hanging="80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    send(</w:t>
            </w:r>
            <w:proofErr w:type="spell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server_data</w:t>
            </w:r>
            <w:proofErr w:type="spellEnd"/>
            <w:proofErr w:type="gramStart"/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);</w:t>
            </w:r>
            <w:proofErr w:type="gramEnd"/>
          </w:p>
          <w:p w14:paraId="5BC8F1C9" w14:textId="65653FD3" w:rsidR="0076309C" w:rsidRPr="0076309C" w:rsidRDefault="0076309C" w:rsidP="005F6F78">
            <w:pPr>
              <w:jc w:val="left"/>
              <w:rPr>
                <w:rFonts w:asciiTheme="minorEastAsia" w:hAnsiTheme="minorEastAsia" w:cs="돋움체" w:hint="eastAsia"/>
                <w:color w:val="0070C0"/>
                <w:kern w:val="0"/>
                <w:szCs w:val="20"/>
              </w:rPr>
            </w:pPr>
            <w:r w:rsidRPr="0076309C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}</w:t>
            </w:r>
          </w:p>
          <w:p w14:paraId="3BE77AE4" w14:textId="15EF1A95" w:rsidR="0076309C" w:rsidRDefault="0076309C" w:rsidP="005F6F78">
            <w:pPr>
              <w:jc w:val="left"/>
            </w:pPr>
            <w:r w:rsidRPr="0076309C">
              <w:rPr>
                <w:rFonts w:asciiTheme="minorEastAsia" w:hAnsiTheme="minorEastAsia" w:cs="돋움체" w:hint="eastAsia"/>
                <w:color w:val="0070C0"/>
                <w:kern w:val="0"/>
                <w:szCs w:val="20"/>
              </w:rPr>
              <w:t>}</w:t>
            </w:r>
          </w:p>
        </w:tc>
        <w:tc>
          <w:tcPr>
            <w:tcW w:w="3492" w:type="dxa"/>
          </w:tcPr>
          <w:p w14:paraId="3A623DF1" w14:textId="3C645325" w:rsidR="0076309C" w:rsidRDefault="00DC5B68" w:rsidP="005F6F78">
            <w:pPr>
              <w:jc w:val="left"/>
              <w:rPr>
                <w:rFonts w:hint="eastAsia"/>
              </w:rPr>
            </w:pPr>
            <w:r w:rsidRPr="00DC5B68">
              <w:rPr>
                <w:rFonts w:hint="eastAsia"/>
                <w:color w:val="0070C0"/>
              </w:rPr>
              <w:t xml:space="preserve">장애물과 충돌한 클라이언트의 정보를 모든 클라이언트에게 전달하는 함수 </w:t>
            </w:r>
          </w:p>
        </w:tc>
      </w:tr>
      <w:tr w:rsidR="001C63DB" w14:paraId="0BAD56A4" w14:textId="77777777" w:rsidTr="00103DE1">
        <w:trPr>
          <w:trHeight w:val="2340"/>
        </w:trPr>
        <w:tc>
          <w:tcPr>
            <w:tcW w:w="5124" w:type="dxa"/>
          </w:tcPr>
          <w:p w14:paraId="40F89147" w14:textId="2D8A20C4" w:rsidR="001C63DB" w:rsidRDefault="001C63DB" w:rsidP="005F6F78">
            <w:pPr>
              <w:jc w:val="left"/>
            </w:pPr>
            <w:r>
              <w:rPr>
                <w:rFonts w:hint="eastAsia"/>
              </w:rPr>
              <w:t>v</w:t>
            </w:r>
            <w:r>
              <w:t>oid SC_</w:t>
            </w:r>
            <w:proofErr w:type="gramStart"/>
            <w:r>
              <w:t>SEND(</w:t>
            </w:r>
            <w:proofErr w:type="gramEnd"/>
            <w:r>
              <w:t xml:space="preserve">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64516239" w14:textId="1B3DA929" w:rsidR="001C63DB" w:rsidRDefault="001C63DB" w:rsidP="005F6F78">
            <w:pPr>
              <w:jc w:val="left"/>
            </w:pPr>
            <w:r>
              <w:rPr>
                <w:rFonts w:hint="eastAsia"/>
              </w:rPr>
              <w:t>{</w:t>
            </w:r>
          </w:p>
          <w:p w14:paraId="3DD8EFAF" w14:textId="77777777" w:rsidR="001F4B0B" w:rsidRDefault="001F4B0B" w:rsidP="001F4B0B">
            <w:pPr>
              <w:ind w:firstLineChars="100" w:firstLine="200"/>
              <w:jc w:val="left"/>
            </w:pP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8F41B8" w14:textId="5F0E0434" w:rsidR="001F4B0B" w:rsidRDefault="001F4B0B" w:rsidP="005F6F78">
            <w:pPr>
              <w:jc w:val="left"/>
            </w:pPr>
          </w:p>
          <w:p w14:paraId="5AE093C0" w14:textId="64815446" w:rsidR="001F4B0B" w:rsidRPr="0004485A" w:rsidRDefault="001F4B0B" w:rsidP="001F4B0B">
            <w:pPr>
              <w:ind w:firstLine="195"/>
              <w:jc w:val="left"/>
              <w:rPr>
                <w:color w:val="0070C0"/>
              </w:rPr>
            </w:pPr>
            <w:proofErr w:type="gramStart"/>
            <w:r w:rsidRPr="0004485A">
              <w:rPr>
                <w:color w:val="0070C0"/>
              </w:rPr>
              <w:t>if(</w:t>
            </w:r>
            <w:proofErr w:type="gramEnd"/>
            <w:r w:rsidRPr="0004485A">
              <w:rPr>
                <w:color w:val="0070C0"/>
              </w:rPr>
              <w:t>LOGOUT){</w:t>
            </w:r>
          </w:p>
          <w:p w14:paraId="22056FA6" w14:textId="56E57168" w:rsidR="001F4B0B" w:rsidRPr="0004485A" w:rsidRDefault="001F4B0B" w:rsidP="001F4B0B">
            <w:pPr>
              <w:ind w:firstLineChars="200" w:firstLine="400"/>
              <w:jc w:val="left"/>
              <w:rPr>
                <w:color w:val="0070C0"/>
              </w:rPr>
            </w:pPr>
            <w:r w:rsidRPr="0004485A">
              <w:rPr>
                <w:color w:val="0070C0"/>
              </w:rPr>
              <w:t>for(</w:t>
            </w:r>
            <w:r w:rsidRPr="0004485A">
              <w:rPr>
                <w:rFonts w:hint="eastAsia"/>
                <w:color w:val="0070C0"/>
              </w:rPr>
              <w:t>모든 클라이언트</w:t>
            </w:r>
            <w:r w:rsidRPr="0004485A">
              <w:rPr>
                <w:color w:val="0070C0"/>
              </w:rPr>
              <w:t>)</w:t>
            </w:r>
          </w:p>
          <w:p w14:paraId="426B013C" w14:textId="5EA3686D" w:rsidR="001F4B0B" w:rsidRPr="0004485A" w:rsidRDefault="001F4B0B" w:rsidP="001F4B0B">
            <w:pPr>
              <w:jc w:val="left"/>
              <w:rPr>
                <w:color w:val="0070C0"/>
              </w:rPr>
            </w:pPr>
            <w:r w:rsidRPr="0004485A">
              <w:rPr>
                <w:rFonts w:hint="eastAsia"/>
                <w:color w:val="0070C0"/>
              </w:rPr>
              <w:t xml:space="preserve"> </w:t>
            </w:r>
            <w:r w:rsidRPr="0004485A">
              <w:rPr>
                <w:color w:val="0070C0"/>
              </w:rPr>
              <w:t xml:space="preserve">      send(</w:t>
            </w:r>
            <w:proofErr w:type="spellStart"/>
            <w:r w:rsidRPr="0004485A">
              <w:rPr>
                <w:color w:val="0070C0"/>
              </w:rPr>
              <w:t>server_data</w:t>
            </w:r>
            <w:proofErr w:type="spellEnd"/>
            <w:proofErr w:type="gramStart"/>
            <w:r w:rsidRPr="0004485A">
              <w:rPr>
                <w:color w:val="0070C0"/>
              </w:rPr>
              <w:t>);</w:t>
            </w:r>
            <w:proofErr w:type="gramEnd"/>
          </w:p>
          <w:p w14:paraId="5346A5B8" w14:textId="27134E90" w:rsidR="001F4B0B" w:rsidRPr="0004485A" w:rsidRDefault="001F4B0B" w:rsidP="001F4B0B">
            <w:pPr>
              <w:ind w:firstLine="195"/>
              <w:jc w:val="left"/>
              <w:rPr>
                <w:color w:val="0070C0"/>
              </w:rPr>
            </w:pPr>
            <w:r w:rsidRPr="0004485A">
              <w:rPr>
                <w:color w:val="0070C0"/>
              </w:rPr>
              <w:t>}</w:t>
            </w:r>
            <w:r w:rsidRPr="0004485A">
              <w:rPr>
                <w:rFonts w:hint="eastAsia"/>
                <w:color w:val="0070C0"/>
              </w:rPr>
              <w:t xml:space="preserve"> </w:t>
            </w:r>
          </w:p>
          <w:p w14:paraId="2AB9BF0F" w14:textId="1C80DA9B" w:rsidR="0004485A" w:rsidRPr="0004485A" w:rsidRDefault="0004485A" w:rsidP="001F4B0B">
            <w:pPr>
              <w:ind w:firstLine="195"/>
              <w:jc w:val="left"/>
              <w:rPr>
                <w:color w:val="0070C0"/>
              </w:rPr>
            </w:pPr>
            <w:r w:rsidRPr="0004485A">
              <w:rPr>
                <w:color w:val="0070C0"/>
              </w:rPr>
              <w:t xml:space="preserve">else if (GAME_ </w:t>
            </w:r>
            <w:proofErr w:type="gramStart"/>
            <w:r w:rsidRPr="0004485A">
              <w:rPr>
                <w:color w:val="0070C0"/>
              </w:rPr>
              <w:t>START){</w:t>
            </w:r>
            <w:proofErr w:type="gramEnd"/>
          </w:p>
          <w:p w14:paraId="777A118C" w14:textId="649E95D2" w:rsidR="0004485A" w:rsidRPr="0004485A" w:rsidRDefault="0004485A" w:rsidP="0004485A">
            <w:pPr>
              <w:ind w:firstLineChars="250" w:firstLine="550"/>
              <w:jc w:val="left"/>
              <w:rPr>
                <w:rFonts w:asciiTheme="minorEastAsia" w:hAnsiTheme="minorEastAsia"/>
                <w:color w:val="0070C0"/>
                <w:sz w:val="22"/>
                <w:szCs w:val="24"/>
              </w:rPr>
            </w:pPr>
            <w:r w:rsidRPr="0004485A">
              <w:rPr>
                <w:rFonts w:asciiTheme="minorEastAsia" w:hAnsiTheme="minorEastAsia" w:hint="eastAsia"/>
                <w:color w:val="0070C0"/>
                <w:sz w:val="22"/>
                <w:szCs w:val="24"/>
              </w:rPr>
              <w:t xml:space="preserve"> </w:t>
            </w:r>
            <w:r w:rsidRPr="0004485A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SC_</w:t>
            </w:r>
            <w:proofErr w:type="gramStart"/>
            <w:r w:rsidRPr="0004485A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GAMESTART</w:t>
            </w:r>
            <w:r w:rsidRPr="0004485A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(</w:t>
            </w:r>
            <w:proofErr w:type="gramEnd"/>
            <w:r w:rsidRPr="0004485A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);</w:t>
            </w:r>
          </w:p>
          <w:p w14:paraId="778E9B28" w14:textId="164F3391" w:rsidR="0004485A" w:rsidRPr="0004485A" w:rsidRDefault="0004485A" w:rsidP="001F4B0B">
            <w:pPr>
              <w:ind w:firstLine="195"/>
              <w:jc w:val="left"/>
              <w:rPr>
                <w:rFonts w:hint="eastAsia"/>
                <w:color w:val="0070C0"/>
              </w:rPr>
            </w:pPr>
            <w:r w:rsidRPr="0004485A">
              <w:rPr>
                <w:rFonts w:hint="eastAsia"/>
                <w:color w:val="0070C0"/>
              </w:rPr>
              <w:t>}</w:t>
            </w:r>
          </w:p>
          <w:p w14:paraId="64280011" w14:textId="72AF0E12" w:rsidR="00BE16AB" w:rsidRDefault="001F4B0B" w:rsidP="00BE16AB">
            <w:pPr>
              <w:ind w:firstLineChars="100" w:firstLine="200"/>
              <w:jc w:val="left"/>
            </w:pPr>
            <w:r>
              <w:t>else if (</w:t>
            </w:r>
            <w:r w:rsidR="00BE16AB">
              <w:t>LOCATION</w:t>
            </w:r>
            <w:proofErr w:type="gramStart"/>
            <w:r>
              <w:t>){</w:t>
            </w:r>
            <w:proofErr w:type="gramEnd"/>
          </w:p>
          <w:p w14:paraId="6D978063" w14:textId="48420053" w:rsidR="00BE16AB" w:rsidRDefault="0004485A" w:rsidP="00BE16AB">
            <w:pPr>
              <w:ind w:firstLineChars="100" w:firstLine="200"/>
              <w:jc w:val="left"/>
            </w:pPr>
            <w:r>
              <w:t xml:space="preserve">   swi</w:t>
            </w:r>
            <w:r w:rsidR="00BE16AB">
              <w:t>tch(</w:t>
            </w:r>
            <w:proofErr w:type="spellStart"/>
            <w:r w:rsidR="00BE16AB">
              <w:t>client_</w:t>
            </w:r>
            <w:proofErr w:type="gramStart"/>
            <w:r w:rsidR="00BE16AB">
              <w:t>data</w:t>
            </w:r>
            <w:proofErr w:type="spellEnd"/>
            <w:r w:rsidR="00BE16AB">
              <w:t>){</w:t>
            </w:r>
            <w:proofErr w:type="gramEnd"/>
          </w:p>
          <w:p w14:paraId="68254B9A" w14:textId="77777777" w:rsidR="00BE16AB" w:rsidRDefault="00BE16AB" w:rsidP="0004485A">
            <w:pPr>
              <w:ind w:firstLineChars="250" w:firstLine="500"/>
              <w:jc w:val="left"/>
            </w:pPr>
            <w:r>
              <w:t>case MOVE_FRONT:</w:t>
            </w:r>
          </w:p>
          <w:p w14:paraId="79D233AD" w14:textId="77777777" w:rsidR="00BE16AB" w:rsidRDefault="00BE16AB" w:rsidP="0004485A">
            <w:pPr>
              <w:ind w:firstLineChars="250" w:firstLine="500"/>
              <w:jc w:val="left"/>
            </w:pPr>
            <w:proofErr w:type="spellStart"/>
            <w:r>
              <w:lastRenderedPageBreak/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z</w:t>
            </w:r>
            <w:proofErr w:type="spellEnd"/>
            <w:r>
              <w:t xml:space="preserve">;      </w:t>
            </w:r>
          </w:p>
          <w:p w14:paraId="101560CC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F2F29C9" w14:textId="77777777" w:rsidR="00BE16AB" w:rsidRDefault="00BE16AB" w:rsidP="00BE16AB">
            <w:pPr>
              <w:ind w:firstLineChars="100" w:firstLine="200"/>
              <w:jc w:val="left"/>
            </w:pPr>
            <w:r>
              <w:t>case MOVE_BACK:</w:t>
            </w:r>
          </w:p>
          <w:p w14:paraId="6F62B5EB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-= </w:t>
            </w:r>
            <w:proofErr w:type="spellStart"/>
            <w:r>
              <w:t>dz</w:t>
            </w:r>
            <w:proofErr w:type="spellEnd"/>
            <w:r>
              <w:t>;</w:t>
            </w:r>
          </w:p>
          <w:p w14:paraId="38E9F786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02C9B2F7" w14:textId="77777777" w:rsidR="00BE16AB" w:rsidRDefault="00BE16AB" w:rsidP="00BE16AB">
            <w:pPr>
              <w:ind w:firstLineChars="100" w:firstLine="200"/>
              <w:jc w:val="left"/>
            </w:pPr>
            <w:r>
              <w:t>case MOVE_RIGHT:</w:t>
            </w:r>
          </w:p>
          <w:p w14:paraId="0EE354B2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4234F587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04BC03C1" w14:textId="77777777" w:rsidR="00BE16AB" w:rsidRDefault="00BE16AB" w:rsidP="00BE16AB">
            <w:pPr>
              <w:ind w:firstLineChars="100" w:firstLine="200"/>
              <w:jc w:val="left"/>
            </w:pPr>
            <w:r>
              <w:t>case MOVE_LEFT:</w:t>
            </w:r>
          </w:p>
          <w:p w14:paraId="3BE8B012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data.x</w:t>
            </w:r>
            <w:proofErr w:type="spellEnd"/>
            <w:r>
              <w:t xml:space="preserve"> -= </w:t>
            </w:r>
            <w:proofErr w:type="gramStart"/>
            <w:r>
              <w:t>dx;</w:t>
            </w:r>
            <w:proofErr w:type="gramEnd"/>
          </w:p>
          <w:p w14:paraId="68B77BC7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21467F1" w14:textId="77777777" w:rsidR="00BE16AB" w:rsidRDefault="00BE16AB" w:rsidP="00BE16AB">
            <w:pPr>
              <w:ind w:firstLineChars="100" w:firstLine="200"/>
              <w:jc w:val="left"/>
            </w:pPr>
            <w:r>
              <w:t>}</w:t>
            </w:r>
          </w:p>
          <w:p w14:paraId="43E482E9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server_data.id = </w:t>
            </w:r>
            <w:proofErr w:type="gramStart"/>
            <w:r>
              <w:t>client_data.id;</w:t>
            </w:r>
            <w:proofErr w:type="gramEnd"/>
          </w:p>
          <w:p w14:paraId="307EEFE0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0C525F1" w14:textId="55E903D2" w:rsidR="00BE16AB" w:rsidRDefault="00BE16AB" w:rsidP="00BE16AB">
            <w:pPr>
              <w:ind w:firstLineChars="100" w:firstLine="200"/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7447304" w14:textId="47FD5797" w:rsidR="001F4B0B" w:rsidRDefault="001F4B0B" w:rsidP="00BE16AB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764D3F8D" w14:textId="77777777" w:rsidR="00BE16AB" w:rsidRDefault="00BE16AB" w:rsidP="00BE16AB">
            <w:pPr>
              <w:ind w:firstLineChars="100" w:firstLine="200"/>
              <w:jc w:val="left"/>
            </w:pPr>
          </w:p>
          <w:p w14:paraId="0C8BFC7C" w14:textId="77777777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gramStart"/>
            <w:r w:rsidRPr="00DC5B68">
              <w:rPr>
                <w:strike/>
                <w:color w:val="FF0000"/>
              </w:rPr>
              <w:t>if(</w:t>
            </w:r>
            <w:proofErr w:type="gramEnd"/>
            <w:r w:rsidRPr="00DC5B68">
              <w:rPr>
                <w:strike/>
                <w:color w:val="FF0000"/>
              </w:rPr>
              <w:t xml:space="preserve">true == </w:t>
            </w:r>
            <w:proofErr w:type="spellStart"/>
            <w:r w:rsidRPr="00DC5B68">
              <w:rPr>
                <w:strike/>
                <w:color w:val="FF0000"/>
              </w:rPr>
              <w:t>Goal_Check</w:t>
            </w:r>
            <w:proofErr w:type="spellEnd"/>
            <w:r w:rsidRPr="00DC5B68">
              <w:rPr>
                <w:strike/>
                <w:color w:val="FF0000"/>
              </w:rPr>
              <w:t>){</w:t>
            </w:r>
          </w:p>
          <w:p w14:paraId="7161E90D" w14:textId="77777777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DC5B68">
              <w:rPr>
                <w:strike/>
                <w:color w:val="FF0000"/>
              </w:rPr>
              <w:t xml:space="preserve">SERVER_DATA </w:t>
            </w:r>
            <w:proofErr w:type="spellStart"/>
            <w:r w:rsidRPr="00DC5B68">
              <w:rPr>
                <w:strike/>
                <w:color w:val="FF0000"/>
              </w:rPr>
              <w:t>server_</w:t>
            </w:r>
            <w:proofErr w:type="gramStart"/>
            <w:r w:rsidRPr="00DC5B68">
              <w:rPr>
                <w:strike/>
                <w:color w:val="FF0000"/>
              </w:rPr>
              <w:t>data</w:t>
            </w:r>
            <w:proofErr w:type="spellEnd"/>
            <w:r w:rsidRPr="00DC5B68">
              <w:rPr>
                <w:strike/>
                <w:color w:val="FF0000"/>
              </w:rPr>
              <w:t>;</w:t>
            </w:r>
            <w:proofErr w:type="gramEnd"/>
          </w:p>
          <w:p w14:paraId="543686EA" w14:textId="371CF0AF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spellStart"/>
            <w:r w:rsidRPr="00DC5B68">
              <w:rPr>
                <w:strike/>
                <w:color w:val="FF0000"/>
              </w:rPr>
              <w:t>server_</w:t>
            </w:r>
            <w:proofErr w:type="gramStart"/>
            <w:r w:rsidRPr="00DC5B68">
              <w:rPr>
                <w:strike/>
                <w:color w:val="FF0000"/>
              </w:rPr>
              <w:t>data.dataType</w:t>
            </w:r>
            <w:proofErr w:type="spellEnd"/>
            <w:proofErr w:type="gramEnd"/>
            <w:r w:rsidRPr="00DC5B68">
              <w:rPr>
                <w:strike/>
                <w:color w:val="FF0000"/>
              </w:rPr>
              <w:t xml:space="preserve"> = GAME_RESULT;</w:t>
            </w:r>
          </w:p>
          <w:p w14:paraId="4AE2AE20" w14:textId="61694FB2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spellStart"/>
            <w:r w:rsidRPr="00DC5B68">
              <w:rPr>
                <w:strike/>
                <w:color w:val="FF0000"/>
              </w:rPr>
              <w:t>server_</w:t>
            </w:r>
            <w:proofErr w:type="gramStart"/>
            <w:r w:rsidRPr="00DC5B68">
              <w:rPr>
                <w:strike/>
                <w:color w:val="FF0000"/>
              </w:rPr>
              <w:t>data.</w:t>
            </w:r>
            <w:r w:rsidRPr="00DC5B68">
              <w:rPr>
                <w:rFonts w:hint="eastAsia"/>
                <w:strike/>
                <w:color w:val="FF0000"/>
              </w:rPr>
              <w:t>m</w:t>
            </w:r>
            <w:r w:rsidRPr="00DC5B68">
              <w:rPr>
                <w:strike/>
                <w:color w:val="FF0000"/>
              </w:rPr>
              <w:t>ission</w:t>
            </w:r>
            <w:proofErr w:type="gramEnd"/>
            <w:r w:rsidRPr="00DC5B68">
              <w:rPr>
                <w:strike/>
                <w:color w:val="FF0000"/>
              </w:rPr>
              <w:t>_result</w:t>
            </w:r>
            <w:proofErr w:type="spellEnd"/>
            <w:r w:rsidRPr="00DC5B68">
              <w:rPr>
                <w:strike/>
                <w:color w:val="FF0000"/>
              </w:rPr>
              <w:t>= true;</w:t>
            </w:r>
          </w:p>
          <w:p w14:paraId="099B3D34" w14:textId="20234A84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DC5B68">
              <w:rPr>
                <w:strike/>
                <w:color w:val="FF0000"/>
              </w:rPr>
              <w:t>send(</w:t>
            </w:r>
            <w:proofErr w:type="spellStart"/>
            <w:r w:rsidRPr="00DC5B68">
              <w:rPr>
                <w:strike/>
                <w:color w:val="FF0000"/>
              </w:rPr>
              <w:t>server_data</w:t>
            </w:r>
            <w:proofErr w:type="spellEnd"/>
            <w:proofErr w:type="gramStart"/>
            <w:r w:rsidRPr="00DC5B68">
              <w:rPr>
                <w:strike/>
                <w:color w:val="FF0000"/>
              </w:rPr>
              <w:t>);</w:t>
            </w:r>
            <w:proofErr w:type="gramEnd"/>
          </w:p>
          <w:p w14:paraId="28E43386" w14:textId="2E10F236" w:rsidR="00BE16AB" w:rsidRPr="00DC5B68" w:rsidRDefault="00BE16AB" w:rsidP="00DC5B68">
            <w:pPr>
              <w:ind w:firstLineChars="100" w:firstLine="200"/>
              <w:jc w:val="left"/>
              <w:rPr>
                <w:rFonts w:hint="eastAsia"/>
                <w:strike/>
                <w:color w:val="FF0000"/>
              </w:rPr>
            </w:pPr>
            <w:r w:rsidRPr="00DC5B68">
              <w:rPr>
                <w:rFonts w:hint="eastAsia"/>
                <w:strike/>
                <w:color w:val="FF0000"/>
              </w:rPr>
              <w:t>}</w:t>
            </w:r>
          </w:p>
          <w:p w14:paraId="55997538" w14:textId="77777777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gramStart"/>
            <w:r w:rsidRPr="00DC5B68">
              <w:rPr>
                <w:strike/>
                <w:color w:val="FF0000"/>
              </w:rPr>
              <w:t>if(</w:t>
            </w:r>
            <w:proofErr w:type="gramEnd"/>
            <w:r w:rsidRPr="00DC5B68">
              <w:rPr>
                <w:strike/>
                <w:color w:val="FF0000"/>
              </w:rPr>
              <w:t>true == Coll_check){</w:t>
            </w:r>
          </w:p>
          <w:p w14:paraId="7B32C181" w14:textId="77777777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DC5B68">
              <w:rPr>
                <w:strike/>
                <w:color w:val="FF0000"/>
              </w:rPr>
              <w:t xml:space="preserve">SERVER_DATA </w:t>
            </w:r>
            <w:proofErr w:type="spellStart"/>
            <w:r w:rsidRPr="00DC5B68">
              <w:rPr>
                <w:strike/>
                <w:color w:val="FF0000"/>
              </w:rPr>
              <w:t>server_</w:t>
            </w:r>
            <w:proofErr w:type="gramStart"/>
            <w:r w:rsidRPr="00DC5B68">
              <w:rPr>
                <w:strike/>
                <w:color w:val="FF0000"/>
              </w:rPr>
              <w:t>data</w:t>
            </w:r>
            <w:proofErr w:type="spellEnd"/>
            <w:r w:rsidRPr="00DC5B68">
              <w:rPr>
                <w:strike/>
                <w:color w:val="FF0000"/>
              </w:rPr>
              <w:t>;</w:t>
            </w:r>
            <w:proofErr w:type="gramEnd"/>
          </w:p>
          <w:p w14:paraId="65365BBC" w14:textId="10F86823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spellStart"/>
            <w:r w:rsidRPr="00DC5B68">
              <w:rPr>
                <w:strike/>
                <w:color w:val="FF0000"/>
              </w:rPr>
              <w:t>server_</w:t>
            </w:r>
            <w:proofErr w:type="gramStart"/>
            <w:r w:rsidRPr="00DC5B68">
              <w:rPr>
                <w:strike/>
                <w:color w:val="FF0000"/>
              </w:rPr>
              <w:t>data.dataType</w:t>
            </w:r>
            <w:proofErr w:type="spellEnd"/>
            <w:proofErr w:type="gramEnd"/>
            <w:r w:rsidRPr="00DC5B68">
              <w:rPr>
                <w:strike/>
                <w:color w:val="FF0000"/>
              </w:rPr>
              <w:t xml:space="preserve"> = </w:t>
            </w:r>
            <w:r w:rsidR="00E63E81" w:rsidRPr="00DC5B68">
              <w:rPr>
                <w:strike/>
                <w:color w:val="FF0000"/>
              </w:rPr>
              <w:t>GAME_RESULT</w:t>
            </w:r>
            <w:r w:rsidRPr="00DC5B68">
              <w:rPr>
                <w:strike/>
                <w:color w:val="FF0000"/>
              </w:rPr>
              <w:t>;</w:t>
            </w:r>
          </w:p>
          <w:p w14:paraId="118545AD" w14:textId="4E7C97F7" w:rsidR="00BE16AB" w:rsidRPr="00DC5B68" w:rsidRDefault="00E63E81" w:rsidP="00E63E81">
            <w:pPr>
              <w:ind w:firstLineChars="100" w:firstLine="200"/>
              <w:jc w:val="left"/>
              <w:rPr>
                <w:strike/>
                <w:color w:val="FF0000"/>
              </w:rPr>
            </w:pPr>
            <w:proofErr w:type="spellStart"/>
            <w:r w:rsidRPr="00DC5B68">
              <w:rPr>
                <w:strike/>
                <w:color w:val="FF0000"/>
              </w:rPr>
              <w:t>server_</w:t>
            </w:r>
            <w:proofErr w:type="gramStart"/>
            <w:r w:rsidRPr="00DC5B68">
              <w:rPr>
                <w:strike/>
                <w:color w:val="FF0000"/>
              </w:rPr>
              <w:t>data.</w:t>
            </w:r>
            <w:r w:rsidRPr="00DC5B68">
              <w:rPr>
                <w:rFonts w:hint="eastAsia"/>
                <w:strike/>
                <w:color w:val="FF0000"/>
              </w:rPr>
              <w:t>m</w:t>
            </w:r>
            <w:r w:rsidRPr="00DC5B68">
              <w:rPr>
                <w:strike/>
                <w:color w:val="FF0000"/>
              </w:rPr>
              <w:t>ission</w:t>
            </w:r>
            <w:proofErr w:type="gramEnd"/>
            <w:r w:rsidRPr="00DC5B68">
              <w:rPr>
                <w:strike/>
                <w:color w:val="FF0000"/>
              </w:rPr>
              <w:t>_result</w:t>
            </w:r>
            <w:proofErr w:type="spellEnd"/>
            <w:r w:rsidRPr="00DC5B68">
              <w:rPr>
                <w:strike/>
                <w:color w:val="FF0000"/>
              </w:rPr>
              <w:t>= false;</w:t>
            </w:r>
          </w:p>
          <w:p w14:paraId="40CECB66" w14:textId="5C8FF595" w:rsidR="00BE16AB" w:rsidRPr="00DC5B68" w:rsidRDefault="00BE16AB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DC5B68">
              <w:rPr>
                <w:strike/>
                <w:color w:val="FF0000"/>
              </w:rPr>
              <w:t>send(</w:t>
            </w:r>
            <w:proofErr w:type="spellStart"/>
            <w:r w:rsidRPr="00DC5B68">
              <w:rPr>
                <w:strike/>
                <w:color w:val="FF0000"/>
              </w:rPr>
              <w:t>server_data</w:t>
            </w:r>
            <w:proofErr w:type="spellEnd"/>
            <w:proofErr w:type="gramStart"/>
            <w:r w:rsidRPr="00DC5B68">
              <w:rPr>
                <w:strike/>
                <w:color w:val="FF0000"/>
              </w:rPr>
              <w:t>);</w:t>
            </w:r>
            <w:proofErr w:type="gramEnd"/>
          </w:p>
          <w:p w14:paraId="267874EE" w14:textId="48A45736" w:rsidR="00E63E81" w:rsidRDefault="00E63E81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  <w:r w:rsidRPr="00DC5B68">
              <w:rPr>
                <w:rFonts w:hint="eastAsia"/>
                <w:strike/>
                <w:color w:val="FF0000"/>
              </w:rPr>
              <w:t>}</w:t>
            </w:r>
          </w:p>
          <w:p w14:paraId="555B63CF" w14:textId="77777777" w:rsidR="00DC5B68" w:rsidRPr="00DC5B68" w:rsidRDefault="00DC5B68" w:rsidP="00DC5B68">
            <w:pPr>
              <w:ind w:firstLineChars="100" w:firstLine="200"/>
              <w:jc w:val="left"/>
              <w:rPr>
                <w:color w:val="0070C0"/>
              </w:rPr>
            </w:pPr>
            <w:r w:rsidRPr="00DC5B68">
              <w:rPr>
                <w:rFonts w:hint="eastAsia"/>
                <w:color w:val="0070C0"/>
              </w:rPr>
              <w:t>G</w:t>
            </w:r>
            <w:r w:rsidRPr="00DC5B68">
              <w:rPr>
                <w:color w:val="0070C0"/>
              </w:rPr>
              <w:t>OAL_</w:t>
            </w:r>
            <w:proofErr w:type="gramStart"/>
            <w:r w:rsidRPr="00DC5B68">
              <w:rPr>
                <w:color w:val="0070C0"/>
              </w:rPr>
              <w:t>CHECK(</w:t>
            </w:r>
            <w:proofErr w:type="gramEnd"/>
            <w:r w:rsidRPr="00DC5B68">
              <w:rPr>
                <w:color w:val="0070C0"/>
              </w:rPr>
              <w:t>user);</w:t>
            </w:r>
          </w:p>
          <w:p w14:paraId="63B29718" w14:textId="77777777" w:rsidR="00DC5B68" w:rsidRPr="00DC5B68" w:rsidRDefault="00DC5B68" w:rsidP="00BE16AB">
            <w:pPr>
              <w:ind w:firstLineChars="100" w:firstLine="200"/>
              <w:jc w:val="left"/>
              <w:rPr>
                <w:strike/>
                <w:color w:val="FF0000"/>
              </w:rPr>
            </w:pPr>
          </w:p>
          <w:p w14:paraId="4DC535B2" w14:textId="19CD4D64" w:rsidR="001C63DB" w:rsidRDefault="00BE16AB" w:rsidP="00BE16AB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3F7BE3D" w14:textId="77777777" w:rsidR="00A24DE9" w:rsidRDefault="0004485A" w:rsidP="005F6F78">
            <w:pPr>
              <w:jc w:val="left"/>
              <w:rPr>
                <w:color w:val="0070C0"/>
              </w:rPr>
            </w:pPr>
            <w:r w:rsidRPr="00A24DE9">
              <w:rPr>
                <w:rFonts w:hint="eastAsia"/>
                <w:color w:val="0070C0"/>
              </w:rPr>
              <w:lastRenderedPageBreak/>
              <w:t>서버에서 클라이언트로 클라이언트의 로그아웃 정보,</w:t>
            </w:r>
            <w:r w:rsidRPr="00A24DE9">
              <w:rPr>
                <w:color w:val="0070C0"/>
              </w:rPr>
              <w:t xml:space="preserve"> </w:t>
            </w:r>
            <w:r w:rsidRPr="00A24DE9">
              <w:rPr>
                <w:rFonts w:hint="eastAsia"/>
                <w:color w:val="0070C0"/>
              </w:rPr>
              <w:t>게임 시작 정보,</w:t>
            </w:r>
            <w:r w:rsidRPr="00A24DE9">
              <w:rPr>
                <w:color w:val="0070C0"/>
              </w:rPr>
              <w:t xml:space="preserve"> </w:t>
            </w:r>
            <w:r w:rsidRPr="00A24DE9">
              <w:rPr>
                <w:rFonts w:hint="eastAsia"/>
                <w:color w:val="0070C0"/>
              </w:rPr>
              <w:t>위치 이동 정보를 전송</w:t>
            </w:r>
            <w:r w:rsidR="00A24DE9">
              <w:rPr>
                <w:rFonts w:hint="eastAsia"/>
                <w:color w:val="0070C0"/>
              </w:rPr>
              <w:t>하고</w:t>
            </w:r>
          </w:p>
          <w:p w14:paraId="21A9D717" w14:textId="124A06C6" w:rsidR="0004485A" w:rsidRPr="00A24DE9" w:rsidRDefault="0004485A" w:rsidP="005F6F78">
            <w:pPr>
              <w:jc w:val="left"/>
              <w:rPr>
                <w:rFonts w:hint="eastAsia"/>
                <w:color w:val="FF0000"/>
              </w:rPr>
            </w:pPr>
            <w:r w:rsidRPr="00A24DE9">
              <w:rPr>
                <w:rFonts w:hint="eastAsia"/>
                <w:color w:val="0070C0"/>
              </w:rPr>
              <w:t xml:space="preserve">위치 이동 후 </w:t>
            </w:r>
            <w:r w:rsidR="00A24DE9" w:rsidRPr="00A24DE9">
              <w:rPr>
                <w:rFonts w:hint="eastAsia"/>
                <w:color w:val="0070C0"/>
              </w:rPr>
              <w:t>목적지 도착 확인</w:t>
            </w:r>
            <w:r w:rsidRPr="00A24DE9">
              <w:rPr>
                <w:rFonts w:hint="eastAsia"/>
                <w:color w:val="0070C0"/>
              </w:rPr>
              <w:t xml:space="preserve"> 함수 호출 </w:t>
            </w:r>
          </w:p>
        </w:tc>
      </w:tr>
      <w:tr w:rsidR="005F6F78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360A84DA" w14:textId="4CAF472E" w:rsidR="005F6F78" w:rsidRDefault="005F6F78" w:rsidP="005F6F78">
            <w:pPr>
              <w:jc w:val="left"/>
            </w:pPr>
            <w:r>
              <w:t xml:space="preserve">void </w:t>
            </w:r>
            <w:r w:rsidR="00E63E81">
              <w:t>SC_</w:t>
            </w:r>
            <w:proofErr w:type="gramStart"/>
            <w:r w:rsidR="00E63E81">
              <w:t>LOGIN(</w:t>
            </w:r>
            <w:proofErr w:type="gramEnd"/>
            <w:r>
              <w:t>)</w:t>
            </w:r>
          </w:p>
          <w:p w14:paraId="4C976BB2" w14:textId="77777777" w:rsidR="005F6F78" w:rsidRDefault="005F6F78" w:rsidP="005F6F78">
            <w:pPr>
              <w:jc w:val="left"/>
            </w:pPr>
            <w:r>
              <w:t>{</w:t>
            </w:r>
          </w:p>
          <w:p w14:paraId="680B76F6" w14:textId="77777777" w:rsidR="005F6F78" w:rsidRDefault="005F6F78" w:rsidP="005F6F78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ADF9968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GIN;</w:t>
            </w:r>
          </w:p>
          <w:p w14:paraId="0F0CDCB0" w14:textId="77777777" w:rsidR="005F6F78" w:rsidRDefault="005F6F78" w:rsidP="005F6F78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B7AFE5C" w14:textId="77777777" w:rsidR="005F6F78" w:rsidRDefault="005F6F78" w:rsidP="005F6F78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   </w:t>
            </w:r>
          </w:p>
          <w:p w14:paraId="387D18FE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2796DE58" w14:textId="32348EA2" w:rsidR="005F6F78" w:rsidRDefault="005F6F78" w:rsidP="005F6F78">
            <w:pPr>
              <w:jc w:val="left"/>
            </w:pPr>
            <w:r>
              <w:lastRenderedPageBreak/>
              <w:t>}</w:t>
            </w:r>
          </w:p>
        </w:tc>
        <w:tc>
          <w:tcPr>
            <w:tcW w:w="3492" w:type="dxa"/>
          </w:tcPr>
          <w:p w14:paraId="25BDF797" w14:textId="3C24376C" w:rsidR="005F6F78" w:rsidRPr="001E1B40" w:rsidRDefault="005F6F78" w:rsidP="005F6F78">
            <w:pPr>
              <w:jc w:val="left"/>
            </w:pPr>
            <w:r>
              <w:rPr>
                <w:rFonts w:hint="eastAsia"/>
              </w:rPr>
              <w:lastRenderedPageBreak/>
              <w:t>클라이언트가 접속하면,</w:t>
            </w:r>
            <w:r>
              <w:t xml:space="preserve"> </w:t>
            </w:r>
            <w:r>
              <w:rPr>
                <w:rFonts w:hint="eastAsia"/>
              </w:rPr>
              <w:t>모든 유저에게 접속한 클라이언트 정보를 전달하는 함수</w:t>
            </w:r>
          </w:p>
          <w:p w14:paraId="61DC8F23" w14:textId="61C3354F" w:rsidR="005F6F78" w:rsidRDefault="005F6F78" w:rsidP="005F6F78">
            <w:pPr>
              <w:jc w:val="left"/>
            </w:pPr>
          </w:p>
        </w:tc>
      </w:tr>
      <w:tr w:rsidR="005F6F78" w:rsidRPr="001E1B40" w14:paraId="3E05F1FB" w14:textId="77777777" w:rsidTr="003E5ACE">
        <w:trPr>
          <w:trHeight w:val="2665"/>
        </w:trPr>
        <w:tc>
          <w:tcPr>
            <w:tcW w:w="5124" w:type="dxa"/>
          </w:tcPr>
          <w:p w14:paraId="5AA21108" w14:textId="456CB91A" w:rsidR="005F6F78" w:rsidRDefault="005F6F78" w:rsidP="005F6F78">
            <w:pPr>
              <w:jc w:val="left"/>
            </w:pPr>
            <w:r>
              <w:t xml:space="preserve">void </w:t>
            </w:r>
            <w:r w:rsidR="00E63E81">
              <w:t>SC_</w:t>
            </w:r>
            <w:proofErr w:type="gramStart"/>
            <w:r w:rsidR="00E63E81">
              <w:t>GAMESTART</w:t>
            </w:r>
            <w:r>
              <w:t>(</w:t>
            </w:r>
            <w:proofErr w:type="gramEnd"/>
            <w:r>
              <w:t>)</w:t>
            </w:r>
          </w:p>
          <w:p w14:paraId="16743FBE" w14:textId="77777777" w:rsidR="005F6F78" w:rsidRDefault="005F6F78" w:rsidP="005F6F78">
            <w:pPr>
              <w:jc w:val="left"/>
            </w:pPr>
            <w:r>
              <w:t>{</w:t>
            </w:r>
          </w:p>
          <w:p w14:paraId="04BE1BB7" w14:textId="77777777" w:rsidR="005F6F78" w:rsidRDefault="005F6F78" w:rsidP="005F6F78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0C39FE18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START;</w:t>
            </w:r>
          </w:p>
          <w:p w14:paraId="27D5A48E" w14:textId="77777777" w:rsidR="005F6F78" w:rsidRDefault="005F6F78" w:rsidP="005F6F78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169A27" w14:textId="77777777" w:rsidR="005F6F78" w:rsidRDefault="005F6F78" w:rsidP="005F6F78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0249758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1DA09EBB" w14:textId="55B38F37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35F61EBC" w14:textId="40218B94" w:rsidR="005F6F78" w:rsidRPr="003E5ACE" w:rsidRDefault="005F6F78" w:rsidP="005F6F78">
            <w:pPr>
              <w:jc w:val="left"/>
            </w:pPr>
            <w:r>
              <w:rPr>
                <w:rFonts w:hint="eastAsia"/>
              </w:rPr>
              <w:t>3명의 클라이언트가 모두 접속했을 때,</w:t>
            </w:r>
            <w:r>
              <w:t xml:space="preserve"> </w:t>
            </w:r>
            <w:r>
              <w:rPr>
                <w:rFonts w:hint="eastAsia"/>
              </w:rPr>
              <w:t>모든 클라이언트에게 게임 시작 정보를 전달하는 함수</w:t>
            </w:r>
          </w:p>
        </w:tc>
      </w:tr>
      <w:tr w:rsidR="00F37988" w:rsidRPr="001E1B40" w14:paraId="4B4F286C" w14:textId="77777777" w:rsidTr="003E5ACE">
        <w:trPr>
          <w:trHeight w:val="2665"/>
        </w:trPr>
        <w:tc>
          <w:tcPr>
            <w:tcW w:w="5124" w:type="dxa"/>
          </w:tcPr>
          <w:p w14:paraId="674EAA4C" w14:textId="621CAAD3" w:rsidR="00F37988" w:rsidRPr="003406C6" w:rsidRDefault="00F37988" w:rsidP="00F37988">
            <w:pPr>
              <w:jc w:val="left"/>
              <w:rPr>
                <w:color w:val="0070C0"/>
              </w:rPr>
            </w:pPr>
            <w:r w:rsidRPr="003406C6">
              <w:rPr>
                <w:color w:val="0070C0"/>
              </w:rPr>
              <w:t>void SC</w:t>
            </w:r>
            <w:r w:rsidRPr="003406C6">
              <w:rPr>
                <w:color w:val="0070C0"/>
              </w:rPr>
              <w:t>_</w:t>
            </w:r>
            <w:proofErr w:type="gramStart"/>
            <w:r w:rsidRPr="003406C6">
              <w:rPr>
                <w:color w:val="0070C0"/>
              </w:rPr>
              <w:t>INIT</w:t>
            </w:r>
            <w:r w:rsidRPr="003406C6">
              <w:rPr>
                <w:color w:val="0070C0"/>
              </w:rPr>
              <w:t>(</w:t>
            </w:r>
            <w:proofErr w:type="gramEnd"/>
            <w:r w:rsidRPr="003406C6">
              <w:rPr>
                <w:color w:val="0070C0"/>
              </w:rPr>
              <w:t>)</w:t>
            </w:r>
          </w:p>
          <w:p w14:paraId="50A033DC" w14:textId="67864B0C" w:rsidR="00F37988" w:rsidRPr="003406C6" w:rsidRDefault="00F37988" w:rsidP="005F6F78">
            <w:pPr>
              <w:jc w:val="left"/>
              <w:rPr>
                <w:color w:val="0070C0"/>
              </w:rPr>
            </w:pPr>
            <w:r w:rsidRPr="003406C6">
              <w:rPr>
                <w:rFonts w:hint="eastAsia"/>
                <w:color w:val="0070C0"/>
              </w:rPr>
              <w:t>{</w:t>
            </w:r>
          </w:p>
          <w:p w14:paraId="066C72DC" w14:textId="77777777" w:rsidR="00F37988" w:rsidRPr="003406C6" w:rsidRDefault="00F37988" w:rsidP="005F6F78">
            <w:pPr>
              <w:jc w:val="left"/>
              <w:rPr>
                <w:color w:val="0070C0"/>
              </w:rPr>
            </w:pPr>
          </w:p>
          <w:p w14:paraId="310FA5A9" w14:textId="097F13E7" w:rsidR="003406C6" w:rsidRPr="003406C6" w:rsidRDefault="003406C6" w:rsidP="005F6F78">
            <w:pPr>
              <w:jc w:val="left"/>
              <w:rPr>
                <w:rFonts w:hint="eastAsia"/>
                <w:color w:val="0070C0"/>
              </w:rPr>
            </w:pPr>
            <w:r w:rsidRPr="003406C6">
              <w:rPr>
                <w:rFonts w:hint="eastAsia"/>
                <w:color w:val="0070C0"/>
              </w:rPr>
              <w:t>}</w:t>
            </w:r>
          </w:p>
        </w:tc>
        <w:tc>
          <w:tcPr>
            <w:tcW w:w="3492" w:type="dxa"/>
          </w:tcPr>
          <w:p w14:paraId="405300B6" w14:textId="4CA18570" w:rsidR="00F37988" w:rsidRPr="003406C6" w:rsidRDefault="003406C6" w:rsidP="005F6F78">
            <w:pPr>
              <w:jc w:val="left"/>
              <w:rPr>
                <w:rFonts w:hint="eastAsia"/>
                <w:color w:val="0070C0"/>
              </w:rPr>
            </w:pPr>
            <w:r w:rsidRPr="003406C6">
              <w:rPr>
                <w:rFonts w:hint="eastAsia"/>
                <w:color w:val="0070C0"/>
              </w:rPr>
              <w:t>모든 클라이언트의 위치 값,</w:t>
            </w:r>
            <w:r w:rsidRPr="003406C6">
              <w:rPr>
                <w:color w:val="0070C0"/>
              </w:rPr>
              <w:t xml:space="preserve"> </w:t>
            </w:r>
            <w:r w:rsidRPr="003406C6">
              <w:rPr>
                <w:rFonts w:hint="eastAsia"/>
                <w:color w:val="0070C0"/>
              </w:rPr>
              <w:t>모든 장애물의 위치 값,</w:t>
            </w:r>
            <w:r w:rsidRPr="003406C6">
              <w:rPr>
                <w:color w:val="0070C0"/>
              </w:rPr>
              <w:t xml:space="preserve"> </w:t>
            </w:r>
            <w:r w:rsidRPr="003406C6">
              <w:rPr>
                <w:rFonts w:hint="eastAsia"/>
                <w:color w:val="0070C0"/>
              </w:rPr>
              <w:t xml:space="preserve">타이머 수치를 초기화하여 모든 클라이언트에게 전송하는 함수 </w:t>
            </w:r>
          </w:p>
        </w:tc>
      </w:tr>
      <w:tr w:rsidR="003406C6" w:rsidRPr="001E1B40" w14:paraId="340A4F13" w14:textId="77777777" w:rsidTr="003E5ACE">
        <w:trPr>
          <w:trHeight w:val="2665"/>
        </w:trPr>
        <w:tc>
          <w:tcPr>
            <w:tcW w:w="5124" w:type="dxa"/>
          </w:tcPr>
          <w:p w14:paraId="4E56356B" w14:textId="77777777" w:rsidR="003406C6" w:rsidRPr="003406C6" w:rsidRDefault="003406C6" w:rsidP="003406C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bool RESET_</w:t>
            </w:r>
            <w:proofErr w:type="gramStart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OBJECT(</w:t>
            </w:r>
            <w:proofErr w:type="gramEnd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OBJECT_INFO object)</w:t>
            </w:r>
          </w:p>
          <w:p w14:paraId="5C4C33F8" w14:textId="77777777" w:rsidR="003406C6" w:rsidRPr="003406C6" w:rsidRDefault="003406C6" w:rsidP="003406C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{</w:t>
            </w:r>
          </w:p>
          <w:p w14:paraId="727292B9" w14:textId="77777777" w:rsidR="003406C6" w:rsidRPr="003406C6" w:rsidRDefault="003406C6" w:rsidP="003406C6">
            <w:pPr>
              <w:wordWrap/>
              <w:adjustRightInd w:val="0"/>
              <w:ind w:left="400" w:hangingChars="200" w:hanging="40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if (</w:t>
            </w:r>
            <w:proofErr w:type="spellStart"/>
            <w:proofErr w:type="gramStart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objectInfo</w:t>
            </w:r>
            <w:proofErr w:type="spellEnd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[</w:t>
            </w:r>
            <w:proofErr w:type="gramEnd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1].z &lt; </w:t>
            </w:r>
            <w:proofErr w:type="spellStart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object.z</w:t>
            </w:r>
            <w:proofErr w:type="spellEnd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&amp;&amp; true == </w:t>
            </w:r>
            <w:proofErr w:type="spellStart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object.moving</w:t>
            </w:r>
            <w:proofErr w:type="spellEnd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) {</w:t>
            </w:r>
          </w:p>
          <w:p w14:paraId="3073B70C" w14:textId="77777777" w:rsidR="003406C6" w:rsidRPr="003406C6" w:rsidRDefault="003406C6" w:rsidP="003406C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    return </w:t>
            </w:r>
            <w:proofErr w:type="gramStart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true;</w:t>
            </w:r>
            <w:proofErr w:type="gramEnd"/>
          </w:p>
          <w:p w14:paraId="62421A4E" w14:textId="77777777" w:rsidR="003406C6" w:rsidRPr="003406C6" w:rsidRDefault="003406C6" w:rsidP="003406C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  }</w:t>
            </w:r>
          </w:p>
          <w:p w14:paraId="710236F9" w14:textId="3822FF99" w:rsidR="003406C6" w:rsidRPr="003406C6" w:rsidRDefault="003406C6" w:rsidP="003406C6">
            <w:pPr>
              <w:wordWrap/>
              <w:adjustRightInd w:val="0"/>
              <w:ind w:firstLineChars="100" w:firstLine="200"/>
              <w:jc w:val="left"/>
              <w:rPr>
                <w:rFonts w:asciiTheme="minorEastAsia" w:hAnsiTheme="minorEastAsia" w:cs="돋움체"/>
                <w:color w:val="0070C0"/>
                <w:kern w:val="0"/>
                <w:szCs w:val="2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 xml:space="preserve">  return </w:t>
            </w:r>
            <w:proofErr w:type="gramStart"/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false;</w:t>
            </w:r>
            <w:proofErr w:type="gramEnd"/>
          </w:p>
          <w:p w14:paraId="26E45952" w14:textId="7D03E6F0" w:rsidR="003406C6" w:rsidRPr="003406C6" w:rsidRDefault="003406C6" w:rsidP="003406C6">
            <w:pPr>
              <w:jc w:val="left"/>
              <w:rPr>
                <w:color w:val="0070C0"/>
              </w:rPr>
            </w:pPr>
            <w:r w:rsidRPr="003406C6">
              <w:rPr>
                <w:rFonts w:asciiTheme="minorEastAsia" w:hAnsiTheme="minorEastAsia" w:cs="돋움체"/>
                <w:color w:val="0070C0"/>
                <w:kern w:val="0"/>
                <w:szCs w:val="20"/>
              </w:rPr>
              <w:t>}</w:t>
            </w:r>
          </w:p>
        </w:tc>
        <w:tc>
          <w:tcPr>
            <w:tcW w:w="3492" w:type="dxa"/>
          </w:tcPr>
          <w:p w14:paraId="214375C8" w14:textId="3D18EAE8" w:rsidR="003406C6" w:rsidRPr="003406C6" w:rsidRDefault="003406C6" w:rsidP="005F6F78">
            <w:pPr>
              <w:jc w:val="left"/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 xml:space="preserve">장애물의 </w:t>
            </w:r>
            <w:r>
              <w:rPr>
                <w:color w:val="0070C0"/>
              </w:rPr>
              <w:t>z</w:t>
            </w:r>
            <w:r>
              <w:rPr>
                <w:rFonts w:hint="eastAsia"/>
                <w:color w:val="0070C0"/>
              </w:rPr>
              <w:t xml:space="preserve">좌표를 </w:t>
            </w:r>
            <w:r>
              <w:rPr>
                <w:color w:val="0070C0"/>
              </w:rPr>
              <w:t>TRACKER</w:t>
            </w:r>
            <w:r>
              <w:rPr>
                <w:rFonts w:hint="eastAsia"/>
                <w:color w:val="0070C0"/>
              </w:rPr>
              <w:t xml:space="preserve">의 </w:t>
            </w:r>
            <w:r>
              <w:rPr>
                <w:color w:val="0070C0"/>
              </w:rPr>
              <w:t>z</w:t>
            </w:r>
            <w:r>
              <w:rPr>
                <w:rFonts w:hint="eastAsia"/>
                <w:color w:val="0070C0"/>
              </w:rPr>
              <w:t xml:space="preserve">좌표와 비교해서 좌표의 초기화 여부를 판단하는 함수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62D77FBC" w:rsidR="001E0B97" w:rsidRDefault="001E0B97" w:rsidP="002264AE">
      <w:pPr>
        <w:ind w:left="400"/>
        <w:jc w:val="left"/>
      </w:pPr>
    </w:p>
    <w:p w14:paraId="004C3A60" w14:textId="076817A5" w:rsidR="006A3193" w:rsidRDefault="006A3193" w:rsidP="002264AE">
      <w:pPr>
        <w:ind w:left="400"/>
        <w:jc w:val="left"/>
      </w:pPr>
    </w:p>
    <w:p w14:paraId="3F5FD335" w14:textId="5A367E4C" w:rsidR="006A3193" w:rsidRDefault="006A3193" w:rsidP="002264AE">
      <w:pPr>
        <w:ind w:left="400"/>
        <w:jc w:val="left"/>
      </w:pPr>
    </w:p>
    <w:p w14:paraId="7798034C" w14:textId="1DC364B6" w:rsidR="006A3193" w:rsidRDefault="006A3193" w:rsidP="002264AE">
      <w:pPr>
        <w:ind w:left="400"/>
        <w:jc w:val="left"/>
      </w:pPr>
    </w:p>
    <w:p w14:paraId="6BFB5562" w14:textId="24078471" w:rsidR="006A3193" w:rsidRDefault="006A3193" w:rsidP="002264AE">
      <w:pPr>
        <w:ind w:left="400"/>
        <w:jc w:val="left"/>
      </w:pPr>
    </w:p>
    <w:p w14:paraId="4F70B5FF" w14:textId="3202D466" w:rsidR="006A3193" w:rsidRDefault="006A3193" w:rsidP="002264AE">
      <w:pPr>
        <w:ind w:left="400"/>
        <w:jc w:val="left"/>
      </w:pPr>
    </w:p>
    <w:p w14:paraId="1003FA24" w14:textId="77777777" w:rsidR="006A3193" w:rsidRPr="00F17E7A" w:rsidRDefault="006A3193" w:rsidP="0047215F">
      <w:pPr>
        <w:jc w:val="left"/>
        <w:rPr>
          <w:rFonts w:hint="eastAsia"/>
        </w:rPr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lastRenderedPageBreak/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1156BB85" w:rsidR="002264AE" w:rsidRDefault="00F17E7A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>요청 처리 후 클라이언트로 패킷 결과 전송</w:t>
      </w:r>
      <w:r w:rsidR="00FA433D">
        <w:rPr>
          <w:rFonts w:hint="eastAsia"/>
        </w:rPr>
        <w:t>,</w:t>
      </w:r>
      <w:r w:rsidR="00FA433D">
        <w:t xml:space="preserve"> </w:t>
      </w:r>
      <w:r w:rsidR="00FA433D">
        <w:rPr>
          <w:rFonts w:hint="eastAsia"/>
        </w:rPr>
        <w:t>타이머</w:t>
      </w:r>
      <w:r w:rsidR="00717182">
        <w:rPr>
          <w:rFonts w:hint="eastAsia"/>
        </w:rPr>
        <w:t xml:space="preserve"> </w:t>
      </w:r>
    </w:p>
    <w:p w14:paraId="6B099521" w14:textId="289B309D" w:rsidR="000778F2" w:rsidRDefault="000857E3" w:rsidP="000857E3">
      <w:pPr>
        <w:ind w:firstLineChars="200" w:firstLine="400"/>
        <w:jc w:val="left"/>
      </w:pPr>
      <w:r>
        <w:t>S_</w:t>
      </w:r>
      <w:r w:rsidR="0047215F">
        <w:t>RECV</w:t>
      </w:r>
      <w:r>
        <w:t>_</w:t>
      </w:r>
      <w:proofErr w:type="gramStart"/>
      <w:r>
        <w:t>PACKET(</w:t>
      </w:r>
      <w:proofErr w:type="gramEnd"/>
      <w:r>
        <w:t>)</w:t>
      </w:r>
      <w:r w:rsidR="00CA5042">
        <w:t xml:space="preserve">, </w:t>
      </w:r>
      <w:r w:rsidR="00CA5042" w:rsidRPr="00CA5042">
        <w:t>SC_SEND()</w:t>
      </w:r>
      <w:r w:rsidR="00CA5042">
        <w:t xml:space="preserve">, </w:t>
      </w:r>
      <w:r w:rsidR="00CA5042" w:rsidRPr="00CA5042">
        <w:t>SC_LOGIN(), SC_GAMESTART()</w:t>
      </w:r>
      <w:r w:rsidR="00FA433D">
        <w:t xml:space="preserve">, </w:t>
      </w:r>
      <w:r w:rsidR="00FA433D" w:rsidRPr="00CA5042">
        <w:t>SC_TIME()</w:t>
      </w:r>
      <w:r w:rsidR="00FA433D">
        <w:t>,</w:t>
      </w:r>
    </w:p>
    <w:p w14:paraId="08B234D4" w14:textId="73EE0A99" w:rsidR="00F96745" w:rsidRDefault="00F17E7A" w:rsidP="000778F2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0E1983E0" w14:textId="1B1069AE" w:rsidR="00CA5042" w:rsidRDefault="00CA5042" w:rsidP="000778F2">
      <w:pPr>
        <w:ind w:left="400"/>
        <w:jc w:val="left"/>
      </w:pPr>
      <w:r w:rsidRPr="00CA5042">
        <w:t>CS_</w:t>
      </w:r>
      <w:proofErr w:type="gramStart"/>
      <w:r w:rsidRPr="00CA5042">
        <w:t>MOVE(</w:t>
      </w:r>
      <w:proofErr w:type="gramEnd"/>
      <w:r w:rsidRPr="00CA5042">
        <w:t>), C_UPDATE(),</w:t>
      </w:r>
      <w:r w:rsidR="0047215F">
        <w:t xml:space="preserve"> </w:t>
      </w:r>
      <w:r w:rsidR="0047215F">
        <w:t>C_SAVE_PACKET(),</w:t>
      </w:r>
      <w:r w:rsidR="0047215F">
        <w:t xml:space="preserve"> </w:t>
      </w:r>
      <w:r w:rsidR="0047215F" w:rsidRPr="0047215F">
        <w:t>CS_START()</w:t>
      </w:r>
    </w:p>
    <w:p w14:paraId="3DCC8214" w14:textId="1B61DA7B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>충돌 판정</w:t>
      </w:r>
      <w:r w:rsidR="000B0874">
        <w:rPr>
          <w:rFonts w:hint="eastAsia"/>
        </w:rPr>
        <w:t>,</w:t>
      </w:r>
      <w:r w:rsidR="000B0874">
        <w:t xml:space="preserve"> </w:t>
      </w:r>
      <w:r w:rsidR="000B0874">
        <w:rPr>
          <w:rFonts w:hint="eastAsia"/>
        </w:rPr>
        <w:t>장애물 움직임,</w:t>
      </w:r>
      <w:r w:rsidR="000B0874">
        <w:t xml:space="preserve"> </w:t>
      </w:r>
      <w:r w:rsidR="007C4FDE">
        <w:rPr>
          <w:rFonts w:hint="eastAsia"/>
        </w:rPr>
        <w:t>목적지 도달</w:t>
      </w:r>
      <w:r w:rsidR="00717182">
        <w:rPr>
          <w:rFonts w:hint="eastAsia"/>
        </w:rPr>
        <w:t xml:space="preserve"> 네트워크 처리 </w:t>
      </w:r>
    </w:p>
    <w:p w14:paraId="6B95BED2" w14:textId="37A60D8C" w:rsidR="000778F2" w:rsidRDefault="000778F2" w:rsidP="00FA433D">
      <w:pPr>
        <w:ind w:left="400"/>
        <w:jc w:val="left"/>
      </w:pPr>
      <w:r w:rsidRPr="000778F2">
        <w:t>C</w:t>
      </w:r>
      <w:r w:rsidR="00CA5042">
        <w:t>OLL</w:t>
      </w:r>
      <w:r w:rsidRPr="000778F2">
        <w:t>_</w:t>
      </w:r>
      <w:proofErr w:type="gramStart"/>
      <w:r w:rsidR="00CA5042">
        <w:t>CHECK</w:t>
      </w:r>
      <w:r w:rsidRPr="000778F2">
        <w:t>(</w:t>
      </w:r>
      <w:proofErr w:type="gramEnd"/>
      <w:r>
        <w:t>),</w:t>
      </w:r>
      <w:r w:rsidR="00FA433D">
        <w:t xml:space="preserve"> </w:t>
      </w:r>
      <w:r w:rsidR="00CA5042">
        <w:t>GOAL_CHECK</w:t>
      </w:r>
      <w:r w:rsidRPr="000778F2">
        <w:t>(</w:t>
      </w:r>
      <w:r>
        <w:t>),</w:t>
      </w:r>
      <w:r w:rsidR="009B5EB6">
        <w:t xml:space="preserve"> </w:t>
      </w:r>
      <w:r w:rsidR="00CA5042" w:rsidRPr="00CA5042">
        <w:t>SC_</w:t>
      </w:r>
      <w:r w:rsidR="00CA5042">
        <w:t>OBJECT_MOVE</w:t>
      </w:r>
      <w:r w:rsidR="00CA5042" w:rsidRPr="00CA5042">
        <w:t>(),</w:t>
      </w:r>
      <w:r w:rsidR="00FA433D">
        <w:t xml:space="preserve"> </w:t>
      </w:r>
      <w:r w:rsidR="00FA433D">
        <w:t>SC_COLL</w:t>
      </w:r>
      <w:r w:rsidR="00FA433D">
        <w:t xml:space="preserve">(), </w:t>
      </w:r>
      <w:r w:rsidR="00FA433D" w:rsidRPr="00FA433D">
        <w:t>RESET_OBJECT</w:t>
      </w:r>
      <w:r w:rsidR="00FA433D">
        <w:t>(),</w:t>
      </w:r>
      <w:r w:rsidR="00FA433D">
        <w:rPr>
          <w:rFonts w:hint="eastAsia"/>
        </w:rPr>
        <w:t xml:space="preserve"> </w:t>
      </w:r>
      <w:r w:rsidR="00FA433D">
        <w:t>SC_INIT</w:t>
      </w:r>
      <w:r w:rsidR="00FA433D">
        <w:t>()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51FEA036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</w:t>
      </w:r>
      <w:r w:rsidR="004F5D99">
        <w:t>86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09DA62B0" w14:textId="40CCE088" w:rsidR="009E0A14" w:rsidRDefault="00E51B56" w:rsidP="009E0A1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</w:t>
      </w:r>
      <w:r w:rsidR="0055350F">
        <w:rPr>
          <w:rFonts w:hint="eastAsia"/>
        </w:rPr>
        <w:t>)</w:t>
      </w:r>
    </w:p>
    <w:p w14:paraId="5B0860A2" w14:textId="77777777" w:rsidR="009E0A14" w:rsidRPr="009E0A14" w:rsidRDefault="009E0A14" w:rsidP="009E0A14">
      <w:pPr>
        <w:jc w:val="left"/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933D469" w14:textId="1ACC4C92" w:rsidR="0094739E" w:rsidRPr="001E284D" w:rsidRDefault="009E0A14" w:rsidP="001E284D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511A30E1" w14:textId="7A04876D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 w:rsidR="001E284D">
        <w:rPr>
          <w:rFonts w:hint="eastAsia"/>
          <w:b/>
          <w:bCs/>
        </w:rPr>
        <w:t xml:space="preserve"> 개발일정 </w:t>
      </w:r>
    </w:p>
    <w:p w14:paraId="2DD1D307" w14:textId="08C5A953" w:rsidR="00E51B56" w:rsidRDefault="00E51B56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3F897516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D43ACE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D43ACE" w:rsidRDefault="00D43ACE" w:rsidP="00D43ACE"/>
        </w:tc>
        <w:tc>
          <w:tcPr>
            <w:tcW w:w="2011" w:type="dxa"/>
          </w:tcPr>
          <w:p w14:paraId="1885BB09" w14:textId="57703EC2" w:rsidR="00D43ACE" w:rsidRDefault="00D43ACE" w:rsidP="00D43ACE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D501068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2392D888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63DC72FF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4C111507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0222162A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D43ACE" w14:paraId="1397EC2F" w14:textId="77777777" w:rsidTr="002076BB">
        <w:trPr>
          <w:trHeight w:val="542"/>
        </w:trPr>
        <w:tc>
          <w:tcPr>
            <w:tcW w:w="2011" w:type="dxa"/>
          </w:tcPr>
          <w:p w14:paraId="28DE0351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8320940" w14:textId="4DDF9C34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299B962" w14:textId="3BE4A6CB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3E69DC56" w14:textId="3D9C9A9F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7E36B31E" w14:textId="1D5E16C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13828AF9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D43ACE" w:rsidRDefault="00D43ACE" w:rsidP="00D43ACE">
            <w:pPr>
              <w:jc w:val="center"/>
            </w:pPr>
          </w:p>
        </w:tc>
      </w:tr>
      <w:tr w:rsidR="00D43ACE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01940332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2E826C08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665872B1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090D184B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2E9FF133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96921D9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49046A0F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D43ACE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9294784" w14:textId="58F7E395" w:rsidR="00D43ACE" w:rsidRDefault="00D43ACE" w:rsidP="00D43ACE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6FA9812C" w14:textId="65EA5F46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54CD563E" w14:textId="69BFF130" w:rsidR="00D43ACE" w:rsidRPr="0094739E" w:rsidRDefault="00D43ACE" w:rsidP="00D43ACE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647259AB" w14:textId="779CC236" w:rsidR="00D43ACE" w:rsidRDefault="00D43ACE" w:rsidP="00D43ACE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11E6EA76" w14:textId="747FEEA0" w:rsidR="00D43ACE" w:rsidRPr="0094739E" w:rsidRDefault="00D43ACE" w:rsidP="00D43ACE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D43ACE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6FC3CFBE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61820C44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65EABD89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4198A7CD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3C469430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4382018E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413BF8A7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D43ACE" w14:paraId="76D5E80F" w14:textId="77777777" w:rsidTr="002076BB">
        <w:trPr>
          <w:trHeight w:val="560"/>
        </w:trPr>
        <w:tc>
          <w:tcPr>
            <w:tcW w:w="2011" w:type="dxa"/>
          </w:tcPr>
          <w:p w14:paraId="27B4B2E2" w14:textId="1A2009A1" w:rsidR="00D43ACE" w:rsidRPr="0094739E" w:rsidRDefault="00D43ACE" w:rsidP="00D43ACE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A3F428B" w14:textId="528AAC8D" w:rsidR="00D43ACE" w:rsidRDefault="00D43ACE" w:rsidP="00D43ACE">
            <w:pPr>
              <w:jc w:val="center"/>
            </w:pPr>
            <w:r w:rsidRPr="0039769F">
              <w:rPr>
                <w:strike/>
                <w:color w:val="FF0000"/>
              </w:rPr>
              <w:t>C_SAVE_PACKET()</w:t>
            </w:r>
            <w:r w:rsidRPr="0039769F">
              <w:rPr>
                <w:rFonts w:hint="eastAsia"/>
                <w:strike/>
                <w:color w:val="FF0000"/>
              </w:rPr>
              <w:t xml:space="preserve"> 작성</w:t>
            </w:r>
          </w:p>
        </w:tc>
        <w:tc>
          <w:tcPr>
            <w:tcW w:w="2011" w:type="dxa"/>
          </w:tcPr>
          <w:p w14:paraId="47E8C269" w14:textId="099143EE" w:rsidR="00D43ACE" w:rsidRDefault="00D43ACE" w:rsidP="00D43ACE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7770FE9" w14:textId="69E6D7E8" w:rsidR="00D43ACE" w:rsidRDefault="00D43ACE" w:rsidP="00D43ACE">
            <w:pPr>
              <w:jc w:val="center"/>
            </w:pPr>
            <w:r w:rsidRPr="0039769F">
              <w:rPr>
                <w:highlight w:val="yellow"/>
              </w:rPr>
              <w:t>S_SAVE_PACKET() 작성</w:t>
            </w:r>
          </w:p>
        </w:tc>
        <w:tc>
          <w:tcPr>
            <w:tcW w:w="2011" w:type="dxa"/>
          </w:tcPr>
          <w:p w14:paraId="3DAA2859" w14:textId="0C2A0524" w:rsidR="00D43ACE" w:rsidRPr="0094739E" w:rsidRDefault="00D43ACE" w:rsidP="00D43ACE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43DABBD8" w14:textId="6EE72B1C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39651B52" w14:textId="6C950E08" w:rsidR="00D43ACE" w:rsidRDefault="00D43ACE" w:rsidP="00D43ACE">
            <w:pPr>
              <w:jc w:val="center"/>
            </w:pPr>
            <w:r w:rsidRPr="0039769F">
              <w:rPr>
                <w:highlight w:val="yellow"/>
              </w:rPr>
              <w:t xml:space="preserve">SC_LOGIN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</w:tr>
      <w:tr w:rsidR="00D43ACE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49B382B6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505DFCC5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45CD96CE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2FD2A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3C9CC3E9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63920AB9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897C641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D43ACE" w14:paraId="39856D95" w14:textId="77777777" w:rsidTr="002076BB">
        <w:trPr>
          <w:trHeight w:val="1072"/>
        </w:trPr>
        <w:tc>
          <w:tcPr>
            <w:tcW w:w="2011" w:type="dxa"/>
          </w:tcPr>
          <w:p w14:paraId="7496DD11" w14:textId="3C336782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5AABD201" w14:textId="47DE0DCB" w:rsidR="00D43ACE" w:rsidRDefault="00D43ACE" w:rsidP="00D43ACE">
            <w:pPr>
              <w:jc w:val="center"/>
            </w:pPr>
            <w:r w:rsidRPr="0039769F">
              <w:rPr>
                <w:highlight w:val="yellow"/>
              </w:rPr>
              <w:t xml:space="preserve">SC_GAMESTART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0CA461E2" w14:textId="78663701" w:rsidR="00D43ACE" w:rsidRDefault="00D43ACE" w:rsidP="00D43ACE">
            <w:pPr>
              <w:jc w:val="center"/>
            </w:pPr>
            <w:r w:rsidRPr="00DD6302">
              <w:t>2주차 점검 및 회의</w:t>
            </w:r>
            <w:r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194BD5B3" w14:textId="67222F2F" w:rsidR="00D43ACE" w:rsidRDefault="00D43ACE" w:rsidP="00D43ACE">
            <w:pPr>
              <w:jc w:val="center"/>
            </w:pPr>
            <w:r w:rsidRPr="0088261F">
              <w:rPr>
                <w:highlight w:val="yellow"/>
              </w:rPr>
              <w:t>SC_SEND() - MOVE 패킷 처리</w:t>
            </w:r>
            <w:r w:rsidRPr="0088261F">
              <w:rPr>
                <w:rFonts w:hint="eastAsia"/>
                <w:highlight w:val="yellow"/>
              </w:rPr>
              <w:t xml:space="preserve"> 작성</w:t>
            </w:r>
          </w:p>
        </w:tc>
        <w:tc>
          <w:tcPr>
            <w:tcW w:w="2011" w:type="dxa"/>
          </w:tcPr>
          <w:p w14:paraId="0D51E928" w14:textId="2FE21A1E" w:rsidR="00D43ACE" w:rsidRPr="00DD6302" w:rsidRDefault="00D43ACE" w:rsidP="00D43ACE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A6A4EB1" w14:textId="48F289D9" w:rsidR="00D43ACE" w:rsidRPr="00842123" w:rsidRDefault="00D43ACE" w:rsidP="00D43ACE"/>
        </w:tc>
        <w:tc>
          <w:tcPr>
            <w:tcW w:w="2011" w:type="dxa"/>
          </w:tcPr>
          <w:p w14:paraId="7B59A7C0" w14:textId="6C110AEE" w:rsidR="00D43ACE" w:rsidRDefault="00D43ACE" w:rsidP="00D43ACE">
            <w:r w:rsidRPr="0088261F">
              <w:rPr>
                <w:highlight w:val="yellow"/>
              </w:rPr>
              <w:t>SC_SEND() - 충돌 시 패킷 전송 처리</w:t>
            </w:r>
            <w:r w:rsidRPr="0088261F">
              <w:rPr>
                <w:rFonts w:hint="eastAsia"/>
                <w:highlight w:val="yellow"/>
              </w:rPr>
              <w:t xml:space="preserve"> 작성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5A8CB30" w14:textId="64DD3535" w:rsidR="0046277C" w:rsidRDefault="0046277C" w:rsidP="00194922">
      <w:pPr>
        <w:jc w:val="left"/>
      </w:pPr>
    </w:p>
    <w:p w14:paraId="154F3010" w14:textId="19F38851" w:rsidR="00D43ACE" w:rsidRDefault="00D43ACE" w:rsidP="00194922">
      <w:pPr>
        <w:jc w:val="left"/>
      </w:pPr>
    </w:p>
    <w:p w14:paraId="2EC14F3D" w14:textId="77777777" w:rsidR="00D43ACE" w:rsidRDefault="00D43ACE" w:rsidP="00194922">
      <w:pPr>
        <w:jc w:val="left"/>
        <w:rPr>
          <w:rFonts w:hint="eastAsia"/>
        </w:rPr>
      </w:pPr>
    </w:p>
    <w:p w14:paraId="6FB449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D43ACE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F2A988F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4552BAC3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CB277CA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572282B0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2C938F3C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4EBD9FCC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5C2CA852" w:rsidR="00D43ACE" w:rsidRPr="009E0A14" w:rsidRDefault="00D43ACE" w:rsidP="00D43ACE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D43ACE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38424195" w:rsidR="00D43ACE" w:rsidRDefault="00D43ACE" w:rsidP="00D43AC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192CC19" w14:textId="60DACB44" w:rsidR="00D43ACE" w:rsidRDefault="00D43ACE" w:rsidP="00D43ACE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17ACAD35" w14:textId="44B4DD40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567D80BA" w14:textId="209E3342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43210839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30C9CF2F" w:rsidR="00D43ACE" w:rsidRDefault="00D43ACE" w:rsidP="00D43ACE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22268214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D43ACE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2541A190" w14:textId="3A590552" w:rsidR="00D43ACE" w:rsidRDefault="00D43ACE" w:rsidP="00D43ACE">
            <w:pPr>
              <w:jc w:val="center"/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61DFD725" w14:textId="12B25329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34D8B5E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3D0A539" w14:textId="70F348D9" w:rsidR="00D43ACE" w:rsidRDefault="00D43ACE" w:rsidP="00D43ACE">
            <w:pPr>
              <w:jc w:val="center"/>
            </w:pPr>
            <w:r w:rsidRPr="00D43ACE">
              <w:rPr>
                <w:highlight w:val="yellow"/>
              </w:rPr>
              <w:t xml:space="preserve">SC_SEND() </w:t>
            </w:r>
            <w:r w:rsidR="00B9424D">
              <w:rPr>
                <w:highlight w:val="yellow"/>
              </w:rPr>
              <w:t xml:space="preserve"> </w:t>
            </w:r>
            <w:r w:rsidRPr="00D43ACE">
              <w:rPr>
                <w:highlight w:val="yellow"/>
              </w:rPr>
              <w:t>도착</w:t>
            </w:r>
            <w:r w:rsidRPr="00D43ACE">
              <w:rPr>
                <w:rFonts w:hint="eastAsia"/>
                <w:highlight w:val="yellow"/>
              </w:rPr>
              <w:t xml:space="preserve"> </w:t>
            </w:r>
            <w:r w:rsidRPr="00D43ACE">
              <w:rPr>
                <w:highlight w:val="yellow"/>
              </w:rPr>
              <w:t>시 패킷 전송 처리</w:t>
            </w:r>
            <w:r w:rsidRPr="00D43ACE">
              <w:rPr>
                <w:rFonts w:hint="eastAsia"/>
                <w:highlight w:val="yellow"/>
              </w:rPr>
              <w:t xml:space="preserve"> 작성</w:t>
            </w:r>
          </w:p>
        </w:tc>
      </w:tr>
      <w:tr w:rsidR="00D43ACE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353F0DD2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19B46238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0D5FC9C6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262B962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451974F3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65ABE1AD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574F07F2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D43ACE" w14:paraId="67ABF435" w14:textId="77777777" w:rsidTr="002C2F8B">
        <w:trPr>
          <w:trHeight w:val="754"/>
        </w:trPr>
        <w:tc>
          <w:tcPr>
            <w:tcW w:w="2011" w:type="dxa"/>
          </w:tcPr>
          <w:p w14:paraId="0D09FBEA" w14:textId="65A4F010" w:rsidR="00B9424D" w:rsidRDefault="00B9424D" w:rsidP="00B9424D">
            <w:pPr>
              <w:ind w:firstLineChars="200" w:firstLine="400"/>
              <w:jc w:val="left"/>
            </w:pPr>
            <w:r w:rsidRPr="00B9424D">
              <w:rPr>
                <w:highlight w:val="yellow"/>
              </w:rPr>
              <w:t>SC_TIME()</w:t>
            </w:r>
            <w:r w:rsidRPr="00B9424D">
              <w:rPr>
                <w:highlight w:val="yellow"/>
              </w:rPr>
              <w:t xml:space="preserve"> – </w:t>
            </w:r>
            <w:r w:rsidRPr="00B9424D">
              <w:rPr>
                <w:rFonts w:hint="eastAsia"/>
                <w:highlight w:val="yellow"/>
              </w:rPr>
              <w:t>타이머 보내기 작성</w:t>
            </w:r>
          </w:p>
          <w:p w14:paraId="3473D905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5B595DF2" w14:textId="0DF0B365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0E75F18C" w14:textId="4C6D45E2" w:rsidR="00D43ACE" w:rsidRDefault="00D43ACE" w:rsidP="00D43ACE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5DC03929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D43ACE" w:rsidRDefault="00D43ACE" w:rsidP="00D43ACE">
            <w:pPr>
              <w:jc w:val="center"/>
            </w:pPr>
          </w:p>
        </w:tc>
      </w:tr>
      <w:tr w:rsidR="00D43ACE" w14:paraId="1AA5B4A2" w14:textId="77777777" w:rsidTr="00D43ACE">
        <w:trPr>
          <w:trHeight w:val="379"/>
        </w:trPr>
        <w:tc>
          <w:tcPr>
            <w:tcW w:w="2011" w:type="dxa"/>
          </w:tcPr>
          <w:p w14:paraId="7910EBA0" w14:textId="171ECC2A" w:rsidR="00D43ACE" w:rsidRDefault="00D43ACE" w:rsidP="00D43ACE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192C531C" w14:textId="138B31AA" w:rsidR="00D43ACE" w:rsidRPr="00DD6302" w:rsidRDefault="00D43ACE" w:rsidP="00D43A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547D27EC" w14:textId="5DFD0865" w:rsidR="00D43ACE" w:rsidRDefault="00D43ACE" w:rsidP="00D43A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60715EE6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78529968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13D434A7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4EF4A689" w14:textId="77777777" w:rsidR="00D43ACE" w:rsidRDefault="00D43ACE" w:rsidP="00D43ACE">
            <w:pPr>
              <w:jc w:val="center"/>
            </w:pPr>
          </w:p>
        </w:tc>
      </w:tr>
      <w:tr w:rsidR="00D43ACE" w14:paraId="4EEBB7E3" w14:textId="77777777" w:rsidTr="002C2F8B">
        <w:trPr>
          <w:trHeight w:val="754"/>
        </w:trPr>
        <w:tc>
          <w:tcPr>
            <w:tcW w:w="2011" w:type="dxa"/>
          </w:tcPr>
          <w:p w14:paraId="427A283D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63667DFB" w14:textId="77777777" w:rsidR="00D43ACE" w:rsidRPr="00DD6302" w:rsidRDefault="00D43ACE" w:rsidP="00D43ACE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DFBED82" w14:textId="4F37E907" w:rsidR="00D43ACE" w:rsidRDefault="00D43ACE" w:rsidP="00D43A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74D38092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70F8540D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01BD7009" w14:textId="77777777" w:rsidR="00D43ACE" w:rsidRDefault="00D43ACE" w:rsidP="00D43ACE">
            <w:pPr>
              <w:jc w:val="center"/>
            </w:pPr>
          </w:p>
        </w:tc>
        <w:tc>
          <w:tcPr>
            <w:tcW w:w="2011" w:type="dxa"/>
          </w:tcPr>
          <w:p w14:paraId="5B7FBFBE" w14:textId="77777777" w:rsidR="00D43ACE" w:rsidRDefault="00D43ACE" w:rsidP="00D43ACE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555EFB08" w14:textId="24686B88" w:rsidR="0046277C" w:rsidRDefault="0046277C" w:rsidP="0094739E">
      <w:pPr>
        <w:jc w:val="left"/>
      </w:pPr>
    </w:p>
    <w:p w14:paraId="54F1FA66" w14:textId="62200B85" w:rsidR="0094739E" w:rsidRDefault="0094739E" w:rsidP="0094739E">
      <w:pPr>
        <w:jc w:val="left"/>
      </w:pPr>
    </w:p>
    <w:p w14:paraId="0266DFD0" w14:textId="3FA4D0A8" w:rsidR="0094739E" w:rsidRDefault="0094739E" w:rsidP="0094739E">
      <w:pPr>
        <w:jc w:val="left"/>
      </w:pPr>
    </w:p>
    <w:p w14:paraId="30E58950" w14:textId="70D18918" w:rsidR="0094739E" w:rsidRDefault="0094739E" w:rsidP="0094739E">
      <w:pPr>
        <w:jc w:val="left"/>
      </w:pPr>
    </w:p>
    <w:p w14:paraId="31853F0D" w14:textId="5FD0ADC3" w:rsidR="0094739E" w:rsidRDefault="0094739E" w:rsidP="0094739E">
      <w:pPr>
        <w:jc w:val="left"/>
      </w:pPr>
    </w:p>
    <w:p w14:paraId="3EB583F4" w14:textId="71A29C94" w:rsidR="0094739E" w:rsidRDefault="0094739E" w:rsidP="0094739E">
      <w:pPr>
        <w:jc w:val="left"/>
      </w:pPr>
    </w:p>
    <w:p w14:paraId="065DD507" w14:textId="58C21960" w:rsidR="002076BB" w:rsidRDefault="002076BB" w:rsidP="0094739E">
      <w:pPr>
        <w:jc w:val="left"/>
      </w:pPr>
    </w:p>
    <w:p w14:paraId="29545BAE" w14:textId="244DF9F4" w:rsidR="002076BB" w:rsidRDefault="002076BB" w:rsidP="0094739E">
      <w:pPr>
        <w:jc w:val="left"/>
      </w:pPr>
    </w:p>
    <w:p w14:paraId="5E7AD404" w14:textId="77777777" w:rsidR="002076BB" w:rsidRDefault="002076BB" w:rsidP="0094739E">
      <w:pPr>
        <w:jc w:val="left"/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t>홍진선</w:t>
      </w:r>
    </w:p>
    <w:p w14:paraId="5E609D72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C418E8" w14:paraId="3231F145" w14:textId="77777777" w:rsidTr="00AA0671">
        <w:trPr>
          <w:trHeight w:val="334"/>
        </w:trPr>
        <w:tc>
          <w:tcPr>
            <w:tcW w:w="2011" w:type="dxa"/>
          </w:tcPr>
          <w:p w14:paraId="706CC95A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18756DF8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C0888B3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1E71316B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781890B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3F736D86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A3D7157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C418E8" w14:paraId="0C297D3B" w14:textId="77777777" w:rsidTr="00AA0671">
        <w:trPr>
          <w:trHeight w:val="355"/>
        </w:trPr>
        <w:tc>
          <w:tcPr>
            <w:tcW w:w="2011" w:type="dxa"/>
          </w:tcPr>
          <w:p w14:paraId="4101B5AA" w14:textId="77777777" w:rsidR="00C418E8" w:rsidRDefault="00C418E8" w:rsidP="00AA0671"/>
        </w:tc>
        <w:tc>
          <w:tcPr>
            <w:tcW w:w="2011" w:type="dxa"/>
          </w:tcPr>
          <w:p w14:paraId="79A30D2D" w14:textId="77777777" w:rsidR="00C418E8" w:rsidRDefault="00C418E8" w:rsidP="00AA0671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7F3D700E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7300BAE6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E0F0675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177AEEA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077E1CF4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C418E8" w14:paraId="4EA2ADE9" w14:textId="77777777" w:rsidTr="00AA0671">
        <w:trPr>
          <w:trHeight w:val="754"/>
        </w:trPr>
        <w:tc>
          <w:tcPr>
            <w:tcW w:w="2011" w:type="dxa"/>
          </w:tcPr>
          <w:p w14:paraId="2EB609F1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18A81D4C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0478AFAD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4F822C4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5E5A8567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51BCB634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4FA6D769" w14:textId="77777777" w:rsidR="00C418E8" w:rsidRDefault="00C418E8" w:rsidP="00AA0671">
            <w:pPr>
              <w:jc w:val="center"/>
            </w:pPr>
          </w:p>
        </w:tc>
      </w:tr>
      <w:tr w:rsidR="00C418E8" w14:paraId="2F999059" w14:textId="77777777" w:rsidTr="00AA0671">
        <w:trPr>
          <w:trHeight w:val="285"/>
        </w:trPr>
        <w:tc>
          <w:tcPr>
            <w:tcW w:w="2011" w:type="dxa"/>
          </w:tcPr>
          <w:p w14:paraId="51F6AA85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EF89936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21AB836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7619B260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52DD0702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0462B491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9B5D42C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C418E8" w14:paraId="0943E501" w14:textId="77777777" w:rsidTr="00AA0671">
        <w:trPr>
          <w:trHeight w:val="754"/>
        </w:trPr>
        <w:tc>
          <w:tcPr>
            <w:tcW w:w="2011" w:type="dxa"/>
          </w:tcPr>
          <w:p w14:paraId="3143838B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061A43D7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38A94880" w14:textId="77777777" w:rsidR="00C418E8" w:rsidRDefault="00C418E8" w:rsidP="00AA0671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514F3595" w14:textId="77777777" w:rsidR="00C418E8" w:rsidRDefault="00C418E8" w:rsidP="00AA0671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66C78239" w14:textId="77777777" w:rsidR="00C418E8" w:rsidRDefault="00C418E8" w:rsidP="00AA0671">
            <w:pPr>
              <w:jc w:val="center"/>
            </w:pPr>
            <w:r>
              <w:t>OpenGL 개발환경 세팅</w:t>
            </w:r>
          </w:p>
          <w:p w14:paraId="0EDBB088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1D10137F" w14:textId="77777777" w:rsidR="00C418E8" w:rsidRDefault="00C418E8" w:rsidP="00AA0671"/>
        </w:tc>
        <w:tc>
          <w:tcPr>
            <w:tcW w:w="2011" w:type="dxa"/>
          </w:tcPr>
          <w:p w14:paraId="0CC8AA8F" w14:textId="77777777" w:rsidR="00C418E8" w:rsidRDefault="00C418E8" w:rsidP="00AA0671">
            <w:pPr>
              <w:jc w:val="center"/>
            </w:pPr>
          </w:p>
        </w:tc>
      </w:tr>
      <w:tr w:rsidR="00C418E8" w14:paraId="4D2A5D78" w14:textId="77777777" w:rsidTr="00AA0671">
        <w:trPr>
          <w:trHeight w:val="285"/>
        </w:trPr>
        <w:tc>
          <w:tcPr>
            <w:tcW w:w="2011" w:type="dxa"/>
          </w:tcPr>
          <w:p w14:paraId="0CB4FB8F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1623462A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24768FC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6893806F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DB309F2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58919122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6379A7E1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C418E8" w14:paraId="1FC064ED" w14:textId="77777777" w:rsidTr="00AA0671">
        <w:trPr>
          <w:trHeight w:val="754"/>
        </w:trPr>
        <w:tc>
          <w:tcPr>
            <w:tcW w:w="2011" w:type="dxa"/>
          </w:tcPr>
          <w:p w14:paraId="6D50B2A9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4BE2F714" w14:textId="77777777" w:rsidR="00C418E8" w:rsidRPr="00DD6302" w:rsidRDefault="00C418E8" w:rsidP="00AA0671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5D2D9381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3880A284" w14:textId="77777777" w:rsidR="00C418E8" w:rsidRDefault="00C418E8" w:rsidP="00AA0671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39E775F3" w14:textId="77777777" w:rsidR="00C418E8" w:rsidRPr="00006D83" w:rsidRDefault="00C418E8" w:rsidP="00AA0671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C_</w:t>
            </w:r>
            <w:proofErr w:type="gramStart"/>
            <w:r w:rsidRPr="00006D83">
              <w:rPr>
                <w:highlight w:val="yellow"/>
              </w:rPr>
              <w:t>UPDATE(</w:t>
            </w:r>
            <w:proofErr w:type="gramEnd"/>
            <w:r w:rsidRPr="00006D83">
              <w:rPr>
                <w:highlight w:val="yellow"/>
              </w:rPr>
              <w:t xml:space="preserve">) - </w:t>
            </w:r>
          </w:p>
          <w:p w14:paraId="7FA4B680" w14:textId="77777777" w:rsidR="00C418E8" w:rsidRDefault="00C418E8" w:rsidP="00AA0671">
            <w:pPr>
              <w:jc w:val="center"/>
            </w:pPr>
            <w:r w:rsidRPr="00006D83">
              <w:rPr>
                <w:highlight w:val="yellow"/>
              </w:rPr>
              <w:t xml:space="preserve">case: LOGIN, GAMESTART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6CFA5AC9" w14:textId="77777777" w:rsidR="00C418E8" w:rsidRPr="0056087F" w:rsidRDefault="00C418E8" w:rsidP="00AA0671">
            <w:pPr>
              <w:jc w:val="center"/>
              <w:rPr>
                <w:strike/>
                <w:color w:val="FF0000"/>
              </w:rPr>
            </w:pPr>
            <w:r w:rsidRPr="0056087F">
              <w:rPr>
                <w:strike/>
                <w:color w:val="FF0000"/>
              </w:rPr>
              <w:t>C_</w:t>
            </w:r>
            <w:proofErr w:type="gramStart"/>
            <w:r w:rsidRPr="0056087F">
              <w:rPr>
                <w:strike/>
                <w:color w:val="FF0000"/>
              </w:rPr>
              <w:t>UPDATE(</w:t>
            </w:r>
            <w:proofErr w:type="gramEnd"/>
            <w:r w:rsidRPr="0056087F">
              <w:rPr>
                <w:strike/>
                <w:color w:val="FF0000"/>
              </w:rPr>
              <w:t xml:space="preserve">) - </w:t>
            </w:r>
          </w:p>
          <w:p w14:paraId="5B79CED3" w14:textId="77777777" w:rsidR="00C418E8" w:rsidRDefault="00C418E8" w:rsidP="00AA0671">
            <w:pPr>
              <w:jc w:val="center"/>
              <w:rPr>
                <w:strike/>
                <w:color w:val="FF0000"/>
              </w:rPr>
            </w:pPr>
            <w:r w:rsidRPr="0056087F">
              <w:rPr>
                <w:strike/>
                <w:color w:val="FF0000"/>
              </w:rPr>
              <w:t xml:space="preserve">case: TIME </w:t>
            </w:r>
            <w:r w:rsidRPr="0056087F">
              <w:rPr>
                <w:rFonts w:hint="eastAsia"/>
                <w:strike/>
                <w:color w:val="FF0000"/>
              </w:rPr>
              <w:t>작성</w:t>
            </w:r>
          </w:p>
          <w:p w14:paraId="6B004D97" w14:textId="77777777" w:rsidR="00C418E8" w:rsidRPr="0056087F" w:rsidRDefault="00C418E8" w:rsidP="00AA0671">
            <w:pPr>
              <w:jc w:val="center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(</w:t>
            </w:r>
            <w:r>
              <w:rPr>
                <w:strike/>
                <w:color w:val="FF0000"/>
              </w:rPr>
              <w:t>12/4</w:t>
            </w:r>
            <w:r>
              <w:rPr>
                <w:rFonts w:hint="eastAsia"/>
                <w:strike/>
                <w:color w:val="FF0000"/>
              </w:rPr>
              <w:t>일로 연기)</w:t>
            </w:r>
          </w:p>
        </w:tc>
        <w:tc>
          <w:tcPr>
            <w:tcW w:w="2011" w:type="dxa"/>
          </w:tcPr>
          <w:p w14:paraId="05AD8B00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6DBA3D43" w14:textId="77777777" w:rsidR="00C418E8" w:rsidRPr="0045304A" w:rsidRDefault="00C418E8" w:rsidP="00AA0671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</w:t>
            </w:r>
            <w:proofErr w:type="gramStart"/>
            <w:r w:rsidRPr="0045304A">
              <w:rPr>
                <w:strike/>
                <w:color w:val="FF0000"/>
              </w:rPr>
              <w:t>MOVE(</w:t>
            </w:r>
            <w:proofErr w:type="gramEnd"/>
            <w:r w:rsidRPr="0045304A">
              <w:rPr>
                <w:strike/>
                <w:color w:val="FF0000"/>
              </w:rPr>
              <w:t>) -</w:t>
            </w:r>
          </w:p>
          <w:p w14:paraId="1CCD315F" w14:textId="77777777" w:rsidR="00C418E8" w:rsidRDefault="00C418E8" w:rsidP="00AA0671">
            <w:pPr>
              <w:jc w:val="center"/>
            </w:pPr>
            <w:r w:rsidRPr="0045304A">
              <w:rPr>
                <w:strike/>
                <w:color w:val="FF0000"/>
              </w:rPr>
              <w:t xml:space="preserve">case: VK_UP, VK_DOW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  <w:r>
              <w:rPr>
                <w:rFonts w:hint="eastAsia"/>
              </w:rPr>
              <w:t xml:space="preserve"> </w:t>
            </w:r>
          </w:p>
          <w:p w14:paraId="06EBD112" w14:textId="77777777" w:rsidR="00C418E8" w:rsidRDefault="00C418E8" w:rsidP="00AA0671">
            <w:pPr>
              <w:jc w:val="center"/>
            </w:pPr>
          </w:p>
        </w:tc>
      </w:tr>
      <w:tr w:rsidR="00C418E8" w14:paraId="4328E39F" w14:textId="77777777" w:rsidTr="00AA0671">
        <w:trPr>
          <w:trHeight w:val="301"/>
        </w:trPr>
        <w:tc>
          <w:tcPr>
            <w:tcW w:w="2011" w:type="dxa"/>
          </w:tcPr>
          <w:p w14:paraId="32EC9338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8D88AE2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654DB23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067C227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0790365A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4281C88D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07F7A95C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C418E8" w14:paraId="5AEF395E" w14:textId="77777777" w:rsidTr="00AA0671">
        <w:trPr>
          <w:trHeight w:val="754"/>
        </w:trPr>
        <w:tc>
          <w:tcPr>
            <w:tcW w:w="2011" w:type="dxa"/>
          </w:tcPr>
          <w:p w14:paraId="12B12341" w14:textId="77777777" w:rsidR="00C418E8" w:rsidRPr="0045304A" w:rsidRDefault="00C418E8" w:rsidP="00AA0671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</w:t>
            </w:r>
            <w:proofErr w:type="gramStart"/>
            <w:r w:rsidRPr="0045304A">
              <w:rPr>
                <w:strike/>
                <w:color w:val="FF0000"/>
              </w:rPr>
              <w:t>MOVE(</w:t>
            </w:r>
            <w:proofErr w:type="gramEnd"/>
            <w:r w:rsidRPr="0045304A">
              <w:rPr>
                <w:strike/>
                <w:color w:val="FF0000"/>
              </w:rPr>
              <w:t>) -</w:t>
            </w:r>
          </w:p>
          <w:p w14:paraId="30A23BF2" w14:textId="77777777" w:rsidR="00C418E8" w:rsidRPr="0045304A" w:rsidRDefault="00C418E8" w:rsidP="00AA0671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VK_RIGHT, VK_LEFT </w:t>
            </w:r>
            <w:r w:rsidRPr="0045304A">
              <w:rPr>
                <w:rFonts w:hint="eastAsia"/>
                <w:strike/>
                <w:color w:val="FF0000"/>
              </w:rPr>
              <w:t xml:space="preserve">작성 </w:t>
            </w:r>
          </w:p>
          <w:p w14:paraId="5AE289C1" w14:textId="77777777" w:rsidR="00C418E8" w:rsidRPr="00006D83" w:rsidRDefault="00C418E8" w:rsidP="00AA0671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C</w:t>
            </w:r>
            <w:r w:rsidRPr="00006D83">
              <w:rPr>
                <w:highlight w:val="yellow"/>
              </w:rPr>
              <w:t>S_</w:t>
            </w:r>
            <w:proofErr w:type="gramStart"/>
            <w:r w:rsidRPr="00006D83">
              <w:rPr>
                <w:highlight w:val="yellow"/>
              </w:rPr>
              <w:t>MOVE(</w:t>
            </w:r>
            <w:proofErr w:type="gramEnd"/>
            <w:r w:rsidRPr="00006D83">
              <w:rPr>
                <w:highlight w:val="yellow"/>
              </w:rPr>
              <w:t>)</w:t>
            </w:r>
          </w:p>
          <w:p w14:paraId="3FCB9EF5" w14:textId="77777777" w:rsidR="00C418E8" w:rsidRPr="00006D83" w:rsidRDefault="00C418E8" w:rsidP="00AA0671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>case: ‘</w:t>
            </w:r>
            <w:r w:rsidRPr="00006D83">
              <w:rPr>
                <w:rFonts w:hint="eastAsia"/>
                <w:highlight w:val="yellow"/>
              </w:rPr>
              <w:t>w</w:t>
            </w:r>
            <w:r w:rsidRPr="00006D83">
              <w:rPr>
                <w:highlight w:val="yellow"/>
              </w:rPr>
              <w:t>’,</w:t>
            </w:r>
          </w:p>
          <w:p w14:paraId="019E01C9" w14:textId="77777777" w:rsidR="00C418E8" w:rsidRDefault="00C418E8" w:rsidP="00AA0671">
            <w:pPr>
              <w:jc w:val="center"/>
            </w:pPr>
            <w:r w:rsidRPr="00006D83">
              <w:rPr>
                <w:highlight w:val="yellow"/>
              </w:rPr>
              <w:lastRenderedPageBreak/>
              <w:t xml:space="preserve">‘s’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25B73B43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01693882" w14:textId="77777777" w:rsidR="00C418E8" w:rsidRDefault="00C418E8" w:rsidP="00AA0671">
            <w:pPr>
              <w:jc w:val="center"/>
            </w:pPr>
            <w:r w:rsidRPr="00DD6302">
              <w:t>2주차 점검 및 회의</w:t>
            </w:r>
            <w:r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3CA996ED" w14:textId="77777777" w:rsidR="00C418E8" w:rsidRPr="0045304A" w:rsidRDefault="00C418E8" w:rsidP="00AA0671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_</w:t>
            </w:r>
            <w:proofErr w:type="gramStart"/>
            <w:r w:rsidRPr="0045304A">
              <w:rPr>
                <w:strike/>
                <w:color w:val="FF0000"/>
              </w:rPr>
              <w:t>UPDATE(</w:t>
            </w:r>
            <w:proofErr w:type="gramEnd"/>
            <w:r w:rsidRPr="0045304A">
              <w:rPr>
                <w:strike/>
                <w:color w:val="FF0000"/>
              </w:rPr>
              <w:t xml:space="preserve">) - </w:t>
            </w:r>
          </w:p>
          <w:p w14:paraId="510FCD10" w14:textId="77777777" w:rsidR="00C418E8" w:rsidRPr="0045304A" w:rsidRDefault="00C418E8" w:rsidP="00AA0671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LOCATIO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</w:p>
          <w:p w14:paraId="663ACD08" w14:textId="77777777" w:rsidR="00C418E8" w:rsidRPr="0056087F" w:rsidRDefault="00C418E8" w:rsidP="00AA0671">
            <w:pPr>
              <w:jc w:val="center"/>
              <w:rPr>
                <w:highlight w:val="yellow"/>
              </w:rPr>
            </w:pPr>
            <w:r w:rsidRPr="0056087F">
              <w:rPr>
                <w:highlight w:val="yellow"/>
              </w:rPr>
              <w:t>CS_</w:t>
            </w:r>
            <w:proofErr w:type="gramStart"/>
            <w:r w:rsidRPr="0056087F">
              <w:rPr>
                <w:highlight w:val="yellow"/>
              </w:rPr>
              <w:t>MOVE(</w:t>
            </w:r>
            <w:proofErr w:type="gramEnd"/>
            <w:r w:rsidRPr="0056087F">
              <w:rPr>
                <w:highlight w:val="yellow"/>
              </w:rPr>
              <w:t>) -</w:t>
            </w:r>
          </w:p>
          <w:p w14:paraId="78D88D29" w14:textId="77777777" w:rsidR="00C418E8" w:rsidRPr="0045304A" w:rsidRDefault="00C418E8" w:rsidP="00AA0671">
            <w:pPr>
              <w:jc w:val="center"/>
              <w:rPr>
                <w:strike/>
                <w:color w:val="FF0000"/>
              </w:rPr>
            </w:pPr>
            <w:r w:rsidRPr="0056087F">
              <w:rPr>
                <w:highlight w:val="yellow"/>
              </w:rPr>
              <w:t xml:space="preserve">case: ‘a’, ‘d’ </w:t>
            </w:r>
            <w:r w:rsidRPr="0056087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26AC5542" w14:textId="77777777" w:rsidR="00C418E8" w:rsidRPr="0056087F" w:rsidRDefault="00C418E8" w:rsidP="00AA0671">
            <w:pPr>
              <w:jc w:val="center"/>
              <w:rPr>
                <w:highlight w:val="yellow"/>
              </w:rPr>
            </w:pPr>
            <w:r w:rsidRPr="0056087F">
              <w:rPr>
                <w:highlight w:val="yellow"/>
              </w:rPr>
              <w:t>C_</w:t>
            </w:r>
            <w:proofErr w:type="gramStart"/>
            <w:r w:rsidRPr="0056087F">
              <w:rPr>
                <w:highlight w:val="yellow"/>
              </w:rPr>
              <w:t>UPDATE(</w:t>
            </w:r>
            <w:proofErr w:type="gramEnd"/>
            <w:r w:rsidRPr="0056087F">
              <w:rPr>
                <w:highlight w:val="yellow"/>
              </w:rPr>
              <w:t xml:space="preserve">) - </w:t>
            </w:r>
          </w:p>
          <w:p w14:paraId="3C4F8617" w14:textId="77777777" w:rsidR="00C418E8" w:rsidRDefault="00C418E8" w:rsidP="00AA0671">
            <w:pPr>
              <w:jc w:val="center"/>
            </w:pPr>
            <w:r w:rsidRPr="0056087F">
              <w:rPr>
                <w:highlight w:val="yellow"/>
              </w:rPr>
              <w:t xml:space="preserve">case: LOCATION </w:t>
            </w:r>
            <w:r w:rsidRPr="0056087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1D7F446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64C30C0D" w14:textId="77777777" w:rsidR="00C418E8" w:rsidRPr="00461175" w:rsidRDefault="00C418E8" w:rsidP="00AA0671">
            <w:pPr>
              <w:jc w:val="center"/>
              <w:rPr>
                <w:strike/>
                <w:color w:val="FF0000"/>
              </w:rPr>
            </w:pPr>
            <w:r w:rsidRPr="00461175">
              <w:rPr>
                <w:strike/>
                <w:color w:val="FF0000"/>
              </w:rPr>
              <w:t>C_</w:t>
            </w:r>
            <w:proofErr w:type="gramStart"/>
            <w:r w:rsidRPr="00461175">
              <w:rPr>
                <w:strike/>
                <w:color w:val="FF0000"/>
              </w:rPr>
              <w:t>UPDATE(</w:t>
            </w:r>
            <w:proofErr w:type="gramEnd"/>
            <w:r w:rsidRPr="00461175">
              <w:rPr>
                <w:strike/>
                <w:color w:val="FF0000"/>
              </w:rPr>
              <w:t>) -</w:t>
            </w:r>
          </w:p>
          <w:p w14:paraId="29B23AC5" w14:textId="77777777" w:rsidR="00C418E8" w:rsidRPr="00461175" w:rsidRDefault="00C418E8" w:rsidP="00AA0671">
            <w:pPr>
              <w:jc w:val="center"/>
              <w:rPr>
                <w:strike/>
                <w:color w:val="FF0000"/>
              </w:rPr>
            </w:pPr>
            <w:r w:rsidRPr="00461175">
              <w:rPr>
                <w:strike/>
                <w:color w:val="FF0000"/>
              </w:rPr>
              <w:t xml:space="preserve">case: RESULT </w:t>
            </w:r>
            <w:r w:rsidRPr="00461175">
              <w:rPr>
                <w:rFonts w:hint="eastAsia"/>
                <w:strike/>
                <w:color w:val="FF0000"/>
              </w:rPr>
              <w:t>작성</w:t>
            </w:r>
          </w:p>
          <w:p w14:paraId="35856E8F" w14:textId="77777777" w:rsidR="00C418E8" w:rsidRDefault="00C418E8" w:rsidP="00AA0671">
            <w:pPr>
              <w:jc w:val="center"/>
            </w:pPr>
            <w:r w:rsidRPr="00461175">
              <w:rPr>
                <w:rFonts w:hint="eastAsia"/>
                <w:strike/>
                <w:color w:val="FF0000"/>
              </w:rPr>
              <w:t>(</w:t>
            </w:r>
            <w:r w:rsidRPr="00461175">
              <w:rPr>
                <w:strike/>
                <w:color w:val="FF0000"/>
              </w:rPr>
              <w:t>12/5</w:t>
            </w:r>
            <w:r w:rsidRPr="00461175">
              <w:rPr>
                <w:rFonts w:hint="eastAsia"/>
                <w:strike/>
                <w:color w:val="FF0000"/>
              </w:rPr>
              <w:t>일로 연기)</w:t>
            </w:r>
          </w:p>
        </w:tc>
      </w:tr>
    </w:tbl>
    <w:p w14:paraId="4C32070E" w14:textId="77777777" w:rsidR="0094739E" w:rsidRDefault="0094739E" w:rsidP="00F41EFD">
      <w:pPr>
        <w:jc w:val="left"/>
      </w:pPr>
    </w:p>
    <w:p w14:paraId="1E5F1FB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C418E8" w14:paraId="373E2AC4" w14:textId="77777777" w:rsidTr="00AA0671">
        <w:trPr>
          <w:trHeight w:val="334"/>
        </w:trPr>
        <w:tc>
          <w:tcPr>
            <w:tcW w:w="2011" w:type="dxa"/>
          </w:tcPr>
          <w:p w14:paraId="5C751504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12B41006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20D77A4B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057B46FF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655F5D81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69318E6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242EECC6" w14:textId="77777777" w:rsidR="00C418E8" w:rsidRPr="009E0A14" w:rsidRDefault="00C418E8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C418E8" w14:paraId="34C5C563" w14:textId="77777777" w:rsidTr="00AA0671">
        <w:trPr>
          <w:trHeight w:val="355"/>
        </w:trPr>
        <w:tc>
          <w:tcPr>
            <w:tcW w:w="2011" w:type="dxa"/>
          </w:tcPr>
          <w:p w14:paraId="66FB7BF0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58CEA51D" w14:textId="77777777" w:rsidR="00C418E8" w:rsidRDefault="00C418E8" w:rsidP="00AA0671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AA13E34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6DBFD3F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08F481C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3CE1511" w14:textId="77777777" w:rsidR="00C418E8" w:rsidRDefault="00C418E8" w:rsidP="00AA0671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40AFE2D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C418E8" w14:paraId="39ED33BC" w14:textId="77777777" w:rsidTr="00AA0671">
        <w:trPr>
          <w:trHeight w:val="754"/>
        </w:trPr>
        <w:tc>
          <w:tcPr>
            <w:tcW w:w="2011" w:type="dxa"/>
          </w:tcPr>
          <w:p w14:paraId="223233EB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7AFE86C0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11845F6D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1E4D8CD3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20204548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110EB1B4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7BC3F1FF" w14:textId="77777777" w:rsidR="00C418E8" w:rsidRPr="00C418E8" w:rsidRDefault="00C418E8" w:rsidP="00AA0671">
            <w:pPr>
              <w:jc w:val="center"/>
              <w:rPr>
                <w:highlight w:val="yellow"/>
              </w:rPr>
            </w:pPr>
            <w:r w:rsidRPr="00C418E8">
              <w:rPr>
                <w:highlight w:val="yellow"/>
              </w:rPr>
              <w:t>C_</w:t>
            </w:r>
            <w:proofErr w:type="gramStart"/>
            <w:r w:rsidRPr="00C418E8">
              <w:rPr>
                <w:highlight w:val="yellow"/>
              </w:rPr>
              <w:t>UPDATE(</w:t>
            </w:r>
            <w:proofErr w:type="gramEnd"/>
            <w:r w:rsidRPr="00C418E8">
              <w:rPr>
                <w:highlight w:val="yellow"/>
              </w:rPr>
              <w:t xml:space="preserve">) - </w:t>
            </w:r>
          </w:p>
          <w:p w14:paraId="2727B8E7" w14:textId="77777777" w:rsidR="00C418E8" w:rsidRDefault="00C418E8" w:rsidP="00AA0671">
            <w:pPr>
              <w:jc w:val="center"/>
            </w:pPr>
            <w:r w:rsidRPr="00C418E8">
              <w:rPr>
                <w:highlight w:val="yellow"/>
              </w:rPr>
              <w:t xml:space="preserve">case: TIME </w:t>
            </w:r>
            <w:r w:rsidRPr="00C418E8">
              <w:rPr>
                <w:rFonts w:hint="eastAsia"/>
                <w:highlight w:val="yellow"/>
              </w:rPr>
              <w:t>작성</w:t>
            </w:r>
          </w:p>
        </w:tc>
      </w:tr>
      <w:tr w:rsidR="00C418E8" w14:paraId="3852C4EA" w14:textId="77777777" w:rsidTr="00AA0671">
        <w:trPr>
          <w:trHeight w:val="285"/>
        </w:trPr>
        <w:tc>
          <w:tcPr>
            <w:tcW w:w="2011" w:type="dxa"/>
          </w:tcPr>
          <w:p w14:paraId="5BE68784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35E9B316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61882E8E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406ED614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77178498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C46B86C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201DF528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C418E8" w14:paraId="2B054A93" w14:textId="77777777" w:rsidTr="00AA0671">
        <w:trPr>
          <w:trHeight w:val="754"/>
        </w:trPr>
        <w:tc>
          <w:tcPr>
            <w:tcW w:w="2011" w:type="dxa"/>
          </w:tcPr>
          <w:p w14:paraId="5A59267D" w14:textId="77777777" w:rsidR="00C418E8" w:rsidRPr="00C418E8" w:rsidRDefault="00C418E8" w:rsidP="00AA0671">
            <w:pPr>
              <w:jc w:val="center"/>
              <w:rPr>
                <w:highlight w:val="yellow"/>
              </w:rPr>
            </w:pPr>
            <w:r w:rsidRPr="00C418E8">
              <w:rPr>
                <w:highlight w:val="yellow"/>
              </w:rPr>
              <w:t>C_</w:t>
            </w:r>
            <w:proofErr w:type="gramStart"/>
            <w:r w:rsidRPr="00C418E8">
              <w:rPr>
                <w:highlight w:val="yellow"/>
              </w:rPr>
              <w:t>UPDATE(</w:t>
            </w:r>
            <w:proofErr w:type="gramEnd"/>
            <w:r w:rsidRPr="00C418E8">
              <w:rPr>
                <w:highlight w:val="yellow"/>
              </w:rPr>
              <w:t>) -</w:t>
            </w:r>
          </w:p>
          <w:p w14:paraId="29266F50" w14:textId="77777777" w:rsidR="00C418E8" w:rsidRDefault="00C418E8" w:rsidP="00AA0671">
            <w:pPr>
              <w:jc w:val="center"/>
            </w:pPr>
            <w:r w:rsidRPr="00C418E8">
              <w:rPr>
                <w:highlight w:val="yellow"/>
              </w:rPr>
              <w:t xml:space="preserve">case: RESULT </w:t>
            </w:r>
            <w:r w:rsidRPr="00C418E8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42892B1A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23475286" w14:textId="77777777" w:rsidR="00C418E8" w:rsidRDefault="00C418E8" w:rsidP="00AA0671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736AFEC9" w14:textId="77777777" w:rsidR="00C418E8" w:rsidRPr="00C418E8" w:rsidRDefault="00C418E8" w:rsidP="00C418E8">
            <w:pPr>
              <w:ind w:left="400"/>
              <w:jc w:val="left"/>
              <w:rPr>
                <w:highlight w:val="yellow"/>
              </w:rPr>
            </w:pPr>
            <w:r w:rsidRPr="00C418E8">
              <w:rPr>
                <w:highlight w:val="yellow"/>
              </w:rPr>
              <w:t>CS_</w:t>
            </w:r>
            <w:proofErr w:type="gramStart"/>
            <w:r w:rsidRPr="00C418E8">
              <w:rPr>
                <w:highlight w:val="yellow"/>
              </w:rPr>
              <w:t>START(</w:t>
            </w:r>
            <w:proofErr w:type="gramEnd"/>
            <w:r w:rsidRPr="00C418E8">
              <w:rPr>
                <w:highlight w:val="yellow"/>
              </w:rPr>
              <w:t>)</w:t>
            </w:r>
          </w:p>
          <w:p w14:paraId="02359C80" w14:textId="523420ED" w:rsidR="00C418E8" w:rsidRDefault="00C418E8" w:rsidP="00AA0671">
            <w:pPr>
              <w:jc w:val="center"/>
            </w:pPr>
            <w:r w:rsidRPr="00C418E8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DC1885B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6498EB31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5983A95D" w14:textId="77777777" w:rsidR="00C418E8" w:rsidRDefault="00C418E8" w:rsidP="00AA0671">
            <w:pPr>
              <w:jc w:val="center"/>
            </w:pPr>
          </w:p>
        </w:tc>
      </w:tr>
      <w:tr w:rsidR="00C418E8" w14:paraId="709EE9A3" w14:textId="77777777" w:rsidTr="00AA0671">
        <w:trPr>
          <w:trHeight w:val="70"/>
        </w:trPr>
        <w:tc>
          <w:tcPr>
            <w:tcW w:w="2011" w:type="dxa"/>
          </w:tcPr>
          <w:p w14:paraId="050AB190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064A91B8" w14:textId="77777777" w:rsidR="00C418E8" w:rsidRPr="00DD6302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75C5005B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21AB8BF6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4D251B3B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23928F7C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489754D9" w14:textId="77777777" w:rsidR="00C418E8" w:rsidRDefault="00C418E8" w:rsidP="00AA0671">
            <w:pPr>
              <w:jc w:val="center"/>
            </w:pPr>
          </w:p>
        </w:tc>
      </w:tr>
      <w:tr w:rsidR="00C418E8" w14:paraId="47D8ADF3" w14:textId="77777777" w:rsidTr="00AA0671">
        <w:trPr>
          <w:trHeight w:val="754"/>
        </w:trPr>
        <w:tc>
          <w:tcPr>
            <w:tcW w:w="2011" w:type="dxa"/>
          </w:tcPr>
          <w:p w14:paraId="1B760622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19D5F9D4" w14:textId="77777777" w:rsidR="00C418E8" w:rsidRPr="00DD6302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40DE0BB0" w14:textId="77777777" w:rsidR="00C418E8" w:rsidRDefault="00C418E8" w:rsidP="00AA0671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21733854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5C44BCBD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540990C6" w14:textId="77777777" w:rsidR="00C418E8" w:rsidRDefault="00C418E8" w:rsidP="00AA0671">
            <w:pPr>
              <w:jc w:val="center"/>
            </w:pPr>
          </w:p>
        </w:tc>
        <w:tc>
          <w:tcPr>
            <w:tcW w:w="2011" w:type="dxa"/>
          </w:tcPr>
          <w:p w14:paraId="0E03EE46" w14:textId="77777777" w:rsidR="00C418E8" w:rsidRDefault="00C418E8" w:rsidP="00AA0671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</w:pPr>
    </w:p>
    <w:p w14:paraId="1C9692D4" w14:textId="36457FA6" w:rsidR="00F41EFD" w:rsidRDefault="00F41EFD" w:rsidP="001409DB">
      <w:pPr>
        <w:jc w:val="left"/>
      </w:pPr>
    </w:p>
    <w:p w14:paraId="233EDBCC" w14:textId="3D82E871" w:rsidR="0094739E" w:rsidRDefault="0094739E" w:rsidP="001409DB">
      <w:pPr>
        <w:jc w:val="left"/>
      </w:pPr>
    </w:p>
    <w:p w14:paraId="621C0DE4" w14:textId="694DD1AC" w:rsidR="0094739E" w:rsidRDefault="0094739E" w:rsidP="001409DB">
      <w:pPr>
        <w:jc w:val="left"/>
      </w:pPr>
    </w:p>
    <w:p w14:paraId="31665A1B" w14:textId="77777777" w:rsidR="001E284D" w:rsidRDefault="001E284D" w:rsidP="001409DB">
      <w:pPr>
        <w:jc w:val="left"/>
        <w:rPr>
          <w:rFonts w:hint="eastAsia"/>
        </w:rPr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8"/>
        <w:gridCol w:w="1997"/>
        <w:gridCol w:w="1996"/>
        <w:gridCol w:w="1996"/>
        <w:gridCol w:w="2006"/>
        <w:gridCol w:w="2007"/>
        <w:gridCol w:w="2037"/>
      </w:tblGrid>
      <w:tr w:rsidR="005B6253" w14:paraId="1E600C2A" w14:textId="77777777" w:rsidTr="00AA0671">
        <w:trPr>
          <w:trHeight w:val="334"/>
        </w:trPr>
        <w:tc>
          <w:tcPr>
            <w:tcW w:w="2038" w:type="dxa"/>
          </w:tcPr>
          <w:p w14:paraId="49B2F905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1997" w:type="dxa"/>
          </w:tcPr>
          <w:p w14:paraId="72080DAE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996" w:type="dxa"/>
          </w:tcPr>
          <w:p w14:paraId="3A01B663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1996" w:type="dxa"/>
          </w:tcPr>
          <w:p w14:paraId="6EBEB646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06" w:type="dxa"/>
          </w:tcPr>
          <w:p w14:paraId="2563921E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07" w:type="dxa"/>
          </w:tcPr>
          <w:p w14:paraId="77E957F2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37" w:type="dxa"/>
          </w:tcPr>
          <w:p w14:paraId="4DDFD0F4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5B6253" w14:paraId="7325EC11" w14:textId="77777777" w:rsidTr="00AA0671">
        <w:trPr>
          <w:trHeight w:val="355"/>
        </w:trPr>
        <w:tc>
          <w:tcPr>
            <w:tcW w:w="2038" w:type="dxa"/>
          </w:tcPr>
          <w:p w14:paraId="65BF73D5" w14:textId="77777777" w:rsidR="005B6253" w:rsidRDefault="005B6253" w:rsidP="00AA0671"/>
        </w:tc>
        <w:tc>
          <w:tcPr>
            <w:tcW w:w="1997" w:type="dxa"/>
          </w:tcPr>
          <w:p w14:paraId="7CCBA4A4" w14:textId="77777777" w:rsidR="005B6253" w:rsidRDefault="005B6253" w:rsidP="00AA0671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996" w:type="dxa"/>
          </w:tcPr>
          <w:p w14:paraId="2B7827DB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1996" w:type="dxa"/>
          </w:tcPr>
          <w:p w14:paraId="3B9DD533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06" w:type="dxa"/>
          </w:tcPr>
          <w:p w14:paraId="3108DACC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07" w:type="dxa"/>
          </w:tcPr>
          <w:p w14:paraId="3BBE92B6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37" w:type="dxa"/>
          </w:tcPr>
          <w:p w14:paraId="190F185A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5B6253" w14:paraId="491B2CF8" w14:textId="77777777" w:rsidTr="00AA0671">
        <w:trPr>
          <w:trHeight w:val="754"/>
        </w:trPr>
        <w:tc>
          <w:tcPr>
            <w:tcW w:w="2038" w:type="dxa"/>
          </w:tcPr>
          <w:p w14:paraId="10DE2AEF" w14:textId="77777777" w:rsidR="005B6253" w:rsidRDefault="005B6253" w:rsidP="00AA0671">
            <w:pPr>
              <w:jc w:val="center"/>
            </w:pPr>
          </w:p>
        </w:tc>
        <w:tc>
          <w:tcPr>
            <w:tcW w:w="1997" w:type="dxa"/>
          </w:tcPr>
          <w:p w14:paraId="3621D5E3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1996" w:type="dxa"/>
          </w:tcPr>
          <w:p w14:paraId="4B172EBF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1996" w:type="dxa"/>
          </w:tcPr>
          <w:p w14:paraId="53692197" w14:textId="77777777" w:rsidR="005B6253" w:rsidRDefault="005B6253" w:rsidP="00AA0671">
            <w:pPr>
              <w:jc w:val="center"/>
            </w:pPr>
          </w:p>
        </w:tc>
        <w:tc>
          <w:tcPr>
            <w:tcW w:w="2006" w:type="dxa"/>
          </w:tcPr>
          <w:p w14:paraId="033A6D49" w14:textId="77777777" w:rsidR="005B6253" w:rsidRDefault="005B6253" w:rsidP="00AA0671">
            <w:pPr>
              <w:jc w:val="center"/>
            </w:pPr>
          </w:p>
        </w:tc>
        <w:tc>
          <w:tcPr>
            <w:tcW w:w="2007" w:type="dxa"/>
          </w:tcPr>
          <w:p w14:paraId="737F2B4F" w14:textId="77777777" w:rsidR="005B6253" w:rsidRDefault="005B6253" w:rsidP="00AA0671">
            <w:pPr>
              <w:jc w:val="center"/>
            </w:pPr>
          </w:p>
        </w:tc>
        <w:tc>
          <w:tcPr>
            <w:tcW w:w="2037" w:type="dxa"/>
          </w:tcPr>
          <w:p w14:paraId="70AD72D4" w14:textId="77777777" w:rsidR="005B6253" w:rsidRDefault="005B6253" w:rsidP="00AA0671">
            <w:pPr>
              <w:jc w:val="center"/>
            </w:pPr>
          </w:p>
        </w:tc>
      </w:tr>
      <w:tr w:rsidR="005B6253" w14:paraId="7A9F75A1" w14:textId="77777777" w:rsidTr="00AA0671">
        <w:trPr>
          <w:trHeight w:val="285"/>
        </w:trPr>
        <w:tc>
          <w:tcPr>
            <w:tcW w:w="2038" w:type="dxa"/>
          </w:tcPr>
          <w:p w14:paraId="32990CF9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1997" w:type="dxa"/>
          </w:tcPr>
          <w:p w14:paraId="34936EFF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1996" w:type="dxa"/>
          </w:tcPr>
          <w:p w14:paraId="1715EB81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1996" w:type="dxa"/>
          </w:tcPr>
          <w:p w14:paraId="3EF8768D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06" w:type="dxa"/>
          </w:tcPr>
          <w:p w14:paraId="5CE8CC06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07" w:type="dxa"/>
          </w:tcPr>
          <w:p w14:paraId="69E7E2FC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37" w:type="dxa"/>
          </w:tcPr>
          <w:p w14:paraId="7FFBD175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5B6253" w14:paraId="2226E2AF" w14:textId="77777777" w:rsidTr="00AA0671">
        <w:trPr>
          <w:trHeight w:val="754"/>
        </w:trPr>
        <w:tc>
          <w:tcPr>
            <w:tcW w:w="2038" w:type="dxa"/>
          </w:tcPr>
          <w:p w14:paraId="527092B4" w14:textId="77777777" w:rsidR="005B6253" w:rsidRDefault="005B6253" w:rsidP="00AA0671">
            <w:pPr>
              <w:jc w:val="center"/>
            </w:pPr>
          </w:p>
        </w:tc>
        <w:tc>
          <w:tcPr>
            <w:tcW w:w="1997" w:type="dxa"/>
          </w:tcPr>
          <w:p w14:paraId="43B8EEEA" w14:textId="77777777" w:rsidR="005B6253" w:rsidRDefault="005B6253" w:rsidP="00AA0671">
            <w:pPr>
              <w:jc w:val="center"/>
            </w:pPr>
          </w:p>
        </w:tc>
        <w:tc>
          <w:tcPr>
            <w:tcW w:w="1996" w:type="dxa"/>
          </w:tcPr>
          <w:p w14:paraId="28B25396" w14:textId="77777777" w:rsidR="005B6253" w:rsidRDefault="005B6253" w:rsidP="00AA0671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  <w:p w14:paraId="5C3D6D65" w14:textId="77777777" w:rsidR="005B6253" w:rsidRDefault="005B6253" w:rsidP="00AA0671">
            <w:pPr>
              <w:jc w:val="center"/>
            </w:pPr>
          </w:p>
        </w:tc>
        <w:tc>
          <w:tcPr>
            <w:tcW w:w="1996" w:type="dxa"/>
          </w:tcPr>
          <w:p w14:paraId="3B9A959B" w14:textId="77777777" w:rsidR="005B6253" w:rsidRPr="00DD6302" w:rsidRDefault="005B6253" w:rsidP="00AA0671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06" w:type="dxa"/>
          </w:tcPr>
          <w:p w14:paraId="346A33F3" w14:textId="77777777" w:rsidR="005B6253" w:rsidRPr="00006D83" w:rsidRDefault="005B6253" w:rsidP="00AA0671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O</w:t>
            </w:r>
            <w:r w:rsidRPr="00006D83">
              <w:rPr>
                <w:highlight w:val="yellow"/>
              </w:rPr>
              <w:t xml:space="preserve">penGL </w:t>
            </w:r>
            <w:r w:rsidRPr="00006D83">
              <w:rPr>
                <w:rFonts w:hint="eastAsia"/>
                <w:highlight w:val="yellow"/>
              </w:rPr>
              <w:t>개발환경 세팅</w:t>
            </w:r>
          </w:p>
        </w:tc>
        <w:tc>
          <w:tcPr>
            <w:tcW w:w="2007" w:type="dxa"/>
          </w:tcPr>
          <w:p w14:paraId="6957C68B" w14:textId="77777777" w:rsidR="005B6253" w:rsidRPr="00006D83" w:rsidRDefault="005B6253" w:rsidP="00AA0671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게임 맵 제작</w:t>
            </w:r>
          </w:p>
          <w:p w14:paraId="6768B775" w14:textId="77777777" w:rsidR="005B6253" w:rsidRPr="00006D83" w:rsidRDefault="005B6253" w:rsidP="00AA0671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3752F219" w14:textId="77777777" w:rsidR="005B6253" w:rsidRPr="00006D83" w:rsidRDefault="005B6253" w:rsidP="00AA0671">
            <w:pPr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괴물,</w:t>
            </w:r>
            <w:r w:rsidRPr="00006D83">
              <w:rPr>
                <w:highlight w:val="yellow"/>
              </w:rPr>
              <w:t xml:space="preserve"> </w:t>
            </w:r>
            <w:r w:rsidRPr="00006D83">
              <w:rPr>
                <w:rFonts w:hint="eastAsia"/>
                <w:highlight w:val="yellow"/>
              </w:rPr>
              <w:t>캐릭터 제작</w:t>
            </w:r>
          </w:p>
          <w:p w14:paraId="041E86D2" w14:textId="77777777" w:rsidR="005B6253" w:rsidRPr="00006D83" w:rsidRDefault="005B6253" w:rsidP="00AA0671">
            <w:pPr>
              <w:rPr>
                <w:highlight w:val="yellow"/>
              </w:rPr>
            </w:pPr>
          </w:p>
        </w:tc>
      </w:tr>
      <w:tr w:rsidR="005B6253" w14:paraId="7489EAA1" w14:textId="77777777" w:rsidTr="00AA0671">
        <w:trPr>
          <w:trHeight w:val="285"/>
        </w:trPr>
        <w:tc>
          <w:tcPr>
            <w:tcW w:w="2038" w:type="dxa"/>
          </w:tcPr>
          <w:p w14:paraId="48D3167C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997" w:type="dxa"/>
          </w:tcPr>
          <w:p w14:paraId="651274C0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996" w:type="dxa"/>
          </w:tcPr>
          <w:p w14:paraId="1015E490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996" w:type="dxa"/>
          </w:tcPr>
          <w:p w14:paraId="32EE10A0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06" w:type="dxa"/>
          </w:tcPr>
          <w:p w14:paraId="72009952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07" w:type="dxa"/>
          </w:tcPr>
          <w:p w14:paraId="1C06DEC5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37" w:type="dxa"/>
          </w:tcPr>
          <w:p w14:paraId="4E9CE855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5B6253" w14:paraId="726D39DD" w14:textId="77777777" w:rsidTr="00AA0671">
        <w:trPr>
          <w:trHeight w:val="754"/>
        </w:trPr>
        <w:tc>
          <w:tcPr>
            <w:tcW w:w="2038" w:type="dxa"/>
          </w:tcPr>
          <w:p w14:paraId="69FB15F3" w14:textId="77777777" w:rsidR="005B6253" w:rsidRDefault="005B6253" w:rsidP="00AA0671">
            <w:pPr>
              <w:jc w:val="center"/>
            </w:pPr>
          </w:p>
        </w:tc>
        <w:tc>
          <w:tcPr>
            <w:tcW w:w="1997" w:type="dxa"/>
          </w:tcPr>
          <w:p w14:paraId="60860808" w14:textId="77777777" w:rsidR="005B6253" w:rsidRPr="00DD6302" w:rsidRDefault="005B6253" w:rsidP="00AA0671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10EF054F" w14:textId="77777777" w:rsidR="005B6253" w:rsidRPr="00350917" w:rsidRDefault="005B6253" w:rsidP="00AA0671">
            <w:pPr>
              <w:jc w:val="center"/>
              <w:rPr>
                <w:highlight w:val="yellow"/>
              </w:rPr>
            </w:pPr>
            <w:r w:rsidRPr="00350917">
              <w:rPr>
                <w:highlight w:val="yellow"/>
              </w:rPr>
              <w:t xml:space="preserve">Front </w:t>
            </w:r>
            <w:r w:rsidRPr="00350917">
              <w:rPr>
                <w:rFonts w:hint="eastAsia"/>
                <w:highlight w:val="yellow"/>
              </w:rPr>
              <w:t>장애물 제작,</w:t>
            </w:r>
          </w:p>
          <w:p w14:paraId="3CAB587A" w14:textId="77777777" w:rsidR="005B6253" w:rsidRDefault="005B6253" w:rsidP="00AA0671">
            <w:pPr>
              <w:jc w:val="center"/>
            </w:pPr>
            <w:r w:rsidRPr="00350917">
              <w:rPr>
                <w:rFonts w:hint="eastAsia"/>
                <w:highlight w:val="yellow"/>
              </w:rPr>
              <w:t>b</w:t>
            </w:r>
            <w:r w:rsidRPr="00350917">
              <w:rPr>
                <w:highlight w:val="yellow"/>
              </w:rPr>
              <w:t>ehind</w:t>
            </w:r>
            <w:r w:rsidRPr="00350917">
              <w:rPr>
                <w:rFonts w:hint="eastAsia"/>
                <w:highlight w:val="yellow"/>
              </w:rPr>
              <w:t>장애물 제작</w:t>
            </w:r>
          </w:p>
        </w:tc>
        <w:tc>
          <w:tcPr>
            <w:tcW w:w="1996" w:type="dxa"/>
          </w:tcPr>
          <w:p w14:paraId="146E23AE" w14:textId="77777777" w:rsidR="005B6253" w:rsidRDefault="005B6253" w:rsidP="00AA0671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1996" w:type="dxa"/>
          </w:tcPr>
          <w:p w14:paraId="605B7824" w14:textId="77777777" w:rsidR="005B6253" w:rsidRDefault="005B6253" w:rsidP="00AA0671">
            <w:pPr>
              <w:jc w:val="center"/>
            </w:pPr>
          </w:p>
        </w:tc>
        <w:tc>
          <w:tcPr>
            <w:tcW w:w="2006" w:type="dxa"/>
          </w:tcPr>
          <w:p w14:paraId="301CE42E" w14:textId="77777777" w:rsidR="005B6253" w:rsidRPr="00006D83" w:rsidRDefault="005B6253" w:rsidP="00AA0671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유저와 장애물 속도 조정</w:t>
            </w:r>
          </w:p>
        </w:tc>
        <w:tc>
          <w:tcPr>
            <w:tcW w:w="2007" w:type="dxa"/>
          </w:tcPr>
          <w:p w14:paraId="5F6A9027" w14:textId="77777777" w:rsidR="005B6253" w:rsidRDefault="005B6253" w:rsidP="00AA0671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장애물과 유저간 충돌 계산(</w:t>
            </w:r>
            <w:r w:rsidRPr="00350917">
              <w:rPr>
                <w:strike/>
                <w:color w:val="C00000"/>
              </w:rPr>
              <w:t xml:space="preserve"> COLL_CHECK()) </w:t>
            </w:r>
            <w:r w:rsidRPr="00350917">
              <w:rPr>
                <w:rFonts w:hint="eastAsia"/>
                <w:strike/>
                <w:color w:val="C00000"/>
              </w:rPr>
              <w:t>작성</w:t>
            </w:r>
          </w:p>
          <w:p w14:paraId="16290109" w14:textId="77777777" w:rsidR="005B6253" w:rsidRPr="00350917" w:rsidRDefault="005B6253" w:rsidP="00AA0671">
            <w:pPr>
              <w:jc w:val="center"/>
              <w:rPr>
                <w:strike/>
                <w:highlight w:val="yellow"/>
              </w:rPr>
            </w:pPr>
            <w:r w:rsidRPr="00350917">
              <w:rPr>
                <w:rFonts w:hint="eastAsia"/>
                <w:strike/>
                <w:color w:val="C00000"/>
              </w:rPr>
              <w:t>(</w:t>
            </w:r>
            <w:r w:rsidRPr="00350917">
              <w:rPr>
                <w:strike/>
                <w:color w:val="C00000"/>
              </w:rPr>
              <w:t>11/30</w:t>
            </w:r>
            <w:r w:rsidRPr="00350917">
              <w:rPr>
                <w:rFonts w:hint="eastAsia"/>
                <w:strike/>
                <w:color w:val="C00000"/>
              </w:rPr>
              <w:t>으로 연기)</w:t>
            </w:r>
          </w:p>
        </w:tc>
        <w:tc>
          <w:tcPr>
            <w:tcW w:w="2037" w:type="dxa"/>
          </w:tcPr>
          <w:p w14:paraId="3E197A15" w14:textId="77777777" w:rsidR="005B6253" w:rsidRDefault="005B6253" w:rsidP="00AA0671">
            <w:pPr>
              <w:jc w:val="center"/>
            </w:pPr>
          </w:p>
        </w:tc>
      </w:tr>
      <w:tr w:rsidR="005B6253" w14:paraId="7D063EBA" w14:textId="77777777" w:rsidTr="00AA0671">
        <w:trPr>
          <w:trHeight w:val="301"/>
        </w:trPr>
        <w:tc>
          <w:tcPr>
            <w:tcW w:w="2038" w:type="dxa"/>
          </w:tcPr>
          <w:p w14:paraId="6351C300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997" w:type="dxa"/>
          </w:tcPr>
          <w:p w14:paraId="52B2D09C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996" w:type="dxa"/>
          </w:tcPr>
          <w:p w14:paraId="30F9C2F2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996" w:type="dxa"/>
          </w:tcPr>
          <w:p w14:paraId="78B88252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06" w:type="dxa"/>
          </w:tcPr>
          <w:p w14:paraId="596C7DC5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07" w:type="dxa"/>
          </w:tcPr>
          <w:p w14:paraId="3221E3AE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37" w:type="dxa"/>
          </w:tcPr>
          <w:p w14:paraId="59286061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5B6253" w14:paraId="11948717" w14:textId="77777777" w:rsidTr="00AA0671">
        <w:trPr>
          <w:trHeight w:val="1021"/>
        </w:trPr>
        <w:tc>
          <w:tcPr>
            <w:tcW w:w="2038" w:type="dxa"/>
          </w:tcPr>
          <w:p w14:paraId="73A16F6F" w14:textId="77777777" w:rsidR="005B6253" w:rsidRPr="00350917" w:rsidRDefault="005B6253" w:rsidP="00AA0671">
            <w:pPr>
              <w:jc w:val="center"/>
              <w:rPr>
                <w:strike/>
                <w:color w:val="C00000"/>
              </w:rPr>
            </w:pPr>
            <w:r w:rsidRPr="00350917">
              <w:rPr>
                <w:strike/>
                <w:color w:val="C00000"/>
              </w:rPr>
              <w:t>SC_OBJECT_</w:t>
            </w:r>
            <w:proofErr w:type="gramStart"/>
            <w:r w:rsidRPr="00350917">
              <w:rPr>
                <w:strike/>
                <w:color w:val="C00000"/>
              </w:rPr>
              <w:t>MOVE(</w:t>
            </w:r>
            <w:proofErr w:type="gramEnd"/>
            <w:r w:rsidRPr="00350917">
              <w:rPr>
                <w:strike/>
                <w:color w:val="C00000"/>
              </w:rPr>
              <w:t>),</w:t>
            </w:r>
          </w:p>
          <w:p w14:paraId="133CFDEC" w14:textId="77777777" w:rsidR="005B6253" w:rsidRDefault="005B6253" w:rsidP="00AA0671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함수 작성</w:t>
            </w:r>
          </w:p>
          <w:p w14:paraId="25E5FF4F" w14:textId="77777777" w:rsidR="005B6253" w:rsidRPr="00350917" w:rsidRDefault="005B6253" w:rsidP="00AA0671">
            <w:pPr>
              <w:jc w:val="center"/>
              <w:rPr>
                <w:strike/>
                <w:color w:val="C00000"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1/27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</w:tc>
        <w:tc>
          <w:tcPr>
            <w:tcW w:w="1997" w:type="dxa"/>
          </w:tcPr>
          <w:p w14:paraId="03803280" w14:textId="77777777" w:rsidR="005B6253" w:rsidRDefault="005B6253" w:rsidP="00AA0671"/>
        </w:tc>
        <w:tc>
          <w:tcPr>
            <w:tcW w:w="1996" w:type="dxa"/>
          </w:tcPr>
          <w:p w14:paraId="681DFFD6" w14:textId="77777777" w:rsidR="005B6253" w:rsidRDefault="005B6253" w:rsidP="00AA0671">
            <w:pPr>
              <w:jc w:val="center"/>
            </w:pPr>
            <w:r w:rsidRPr="00DD6302">
              <w:t>2주차 점검 및 회의</w:t>
            </w:r>
            <w:r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1996" w:type="dxa"/>
          </w:tcPr>
          <w:p w14:paraId="61EC9C71" w14:textId="77777777" w:rsidR="005B6253" w:rsidRDefault="005B6253" w:rsidP="00AA0671">
            <w:pPr>
              <w:jc w:val="center"/>
            </w:pPr>
          </w:p>
        </w:tc>
        <w:tc>
          <w:tcPr>
            <w:tcW w:w="2006" w:type="dxa"/>
          </w:tcPr>
          <w:p w14:paraId="4D3A83E0" w14:textId="77777777" w:rsidR="005B6253" w:rsidRDefault="005B6253" w:rsidP="00AA0671">
            <w:pPr>
              <w:jc w:val="center"/>
              <w:rPr>
                <w:strike/>
                <w:color w:val="C00000"/>
              </w:rPr>
            </w:pPr>
            <w:r w:rsidRPr="00350917">
              <w:rPr>
                <w:strike/>
                <w:color w:val="C00000"/>
              </w:rPr>
              <w:t>GOAL_CHECK()</w:t>
            </w:r>
            <w:r w:rsidRPr="00350917">
              <w:rPr>
                <w:rFonts w:hint="eastAsia"/>
                <w:strike/>
                <w:color w:val="C00000"/>
              </w:rPr>
              <w:t>함수 작성</w:t>
            </w:r>
          </w:p>
          <w:p w14:paraId="58E206A2" w14:textId="77777777" w:rsidR="005B6253" w:rsidRPr="00350917" w:rsidRDefault="005B6253" w:rsidP="00AA0671">
            <w:pPr>
              <w:jc w:val="center"/>
              <w:rPr>
                <w:strike/>
                <w:color w:val="C00000"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2/4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  <w:p w14:paraId="72256205" w14:textId="77777777" w:rsidR="005B6253" w:rsidRDefault="005B6253" w:rsidP="00AA0671">
            <w:pPr>
              <w:jc w:val="center"/>
            </w:pPr>
          </w:p>
        </w:tc>
        <w:tc>
          <w:tcPr>
            <w:tcW w:w="2007" w:type="dxa"/>
          </w:tcPr>
          <w:p w14:paraId="1F2E4C9C" w14:textId="77777777" w:rsidR="005B6253" w:rsidRDefault="005B6253" w:rsidP="00AA0671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타이머(</w:t>
            </w:r>
            <w:r w:rsidRPr="00350917">
              <w:rPr>
                <w:strike/>
                <w:color w:val="C00000"/>
              </w:rPr>
              <w:t xml:space="preserve">SC_TIME() ) </w:t>
            </w:r>
            <w:r w:rsidRPr="00350917">
              <w:rPr>
                <w:rFonts w:hint="eastAsia"/>
                <w:strike/>
                <w:color w:val="C00000"/>
              </w:rPr>
              <w:t>작성</w:t>
            </w:r>
          </w:p>
          <w:p w14:paraId="4E3DBAA3" w14:textId="77777777" w:rsidR="005B6253" w:rsidRPr="00350917" w:rsidRDefault="005B6253" w:rsidP="00AA0671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2/5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  <w:p w14:paraId="312DE15F" w14:textId="77777777" w:rsidR="005B6253" w:rsidRDefault="005B6253" w:rsidP="00AA0671">
            <w:pPr>
              <w:jc w:val="center"/>
            </w:pPr>
          </w:p>
        </w:tc>
        <w:tc>
          <w:tcPr>
            <w:tcW w:w="2037" w:type="dxa"/>
          </w:tcPr>
          <w:p w14:paraId="482BD167" w14:textId="77777777" w:rsidR="005B6253" w:rsidRPr="00350917" w:rsidRDefault="005B6253" w:rsidP="00AA0671">
            <w:pPr>
              <w:jc w:val="center"/>
              <w:rPr>
                <w:highlight w:val="yellow"/>
              </w:rPr>
            </w:pPr>
            <w:r w:rsidRPr="00350917">
              <w:rPr>
                <w:highlight w:val="yellow"/>
              </w:rPr>
              <w:t>SC_OBJECT_</w:t>
            </w:r>
            <w:proofErr w:type="gramStart"/>
            <w:r w:rsidRPr="00350917">
              <w:rPr>
                <w:highlight w:val="yellow"/>
              </w:rPr>
              <w:t>MOVE(</w:t>
            </w:r>
            <w:proofErr w:type="gramEnd"/>
            <w:r w:rsidRPr="00350917">
              <w:rPr>
                <w:highlight w:val="yellow"/>
              </w:rPr>
              <w:t>),</w:t>
            </w:r>
          </w:p>
          <w:p w14:paraId="540D38BB" w14:textId="77777777" w:rsidR="005B6253" w:rsidRDefault="005B6253" w:rsidP="00AA0671">
            <w:r w:rsidRPr="00350917">
              <w:rPr>
                <w:rFonts w:hint="eastAsia"/>
                <w:highlight w:val="yellow"/>
              </w:rPr>
              <w:t>함수 작성</w:t>
            </w:r>
          </w:p>
          <w:p w14:paraId="1A462F62" w14:textId="77777777" w:rsidR="005B6253" w:rsidRDefault="005B6253" w:rsidP="00AA0671">
            <w:pPr>
              <w:jc w:val="center"/>
            </w:pPr>
          </w:p>
        </w:tc>
      </w:tr>
    </w:tbl>
    <w:p w14:paraId="742A9DE7" w14:textId="597A4804" w:rsidR="0046277C" w:rsidRDefault="0046277C" w:rsidP="0046277C">
      <w:pPr>
        <w:ind w:left="400"/>
        <w:jc w:val="left"/>
      </w:pPr>
    </w:p>
    <w:p w14:paraId="4329B9CA" w14:textId="32C94949" w:rsidR="005B6253" w:rsidRDefault="005B6253" w:rsidP="0046277C">
      <w:pPr>
        <w:ind w:left="400"/>
        <w:jc w:val="left"/>
      </w:pPr>
    </w:p>
    <w:p w14:paraId="6F0D3342" w14:textId="77777777" w:rsidR="005B6253" w:rsidRDefault="005B6253" w:rsidP="0046277C">
      <w:pPr>
        <w:ind w:left="400"/>
        <w:jc w:val="left"/>
        <w:rPr>
          <w:rFonts w:hint="eastAsia"/>
        </w:rPr>
      </w:pPr>
    </w:p>
    <w:p w14:paraId="65071AD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5B6253" w14:paraId="462844B8" w14:textId="77777777" w:rsidTr="00AA0671">
        <w:trPr>
          <w:trHeight w:val="334"/>
        </w:trPr>
        <w:tc>
          <w:tcPr>
            <w:tcW w:w="2011" w:type="dxa"/>
          </w:tcPr>
          <w:p w14:paraId="199F0A7D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05622379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20F78611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52DEFAFD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4F4F9A52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3BE01089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1DE71BF5" w14:textId="77777777" w:rsidR="005B6253" w:rsidRPr="009E0A14" w:rsidRDefault="005B6253" w:rsidP="00AA0671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5B6253" w14:paraId="25085875" w14:textId="77777777" w:rsidTr="00AA0671">
        <w:trPr>
          <w:trHeight w:val="355"/>
        </w:trPr>
        <w:tc>
          <w:tcPr>
            <w:tcW w:w="2011" w:type="dxa"/>
          </w:tcPr>
          <w:p w14:paraId="11E121F6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04E0890D" w14:textId="77777777" w:rsidR="005B6253" w:rsidRDefault="005B6253" w:rsidP="00AA0671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34F6716B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69EA76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354B3D8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3842C6D" w14:textId="77777777" w:rsidR="005B6253" w:rsidRDefault="005B6253" w:rsidP="00AA0671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0A92BF5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5B6253" w14:paraId="5607B60C" w14:textId="77777777" w:rsidTr="00AA0671">
        <w:trPr>
          <w:trHeight w:val="754"/>
        </w:trPr>
        <w:tc>
          <w:tcPr>
            <w:tcW w:w="2011" w:type="dxa"/>
          </w:tcPr>
          <w:p w14:paraId="4C363D1F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57D3A614" w14:textId="77777777" w:rsidR="005B6253" w:rsidRPr="00DD6302" w:rsidRDefault="005B6253" w:rsidP="00AA0671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6D97229B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5A17903D" w14:textId="77777777" w:rsidR="005B6253" w:rsidRDefault="005B6253" w:rsidP="00AA0671">
            <w:pPr>
              <w:jc w:val="center"/>
            </w:pPr>
            <w:r w:rsidRPr="00350917">
              <w:rPr>
                <w:rFonts w:hint="eastAsia"/>
                <w:highlight w:val="yellow"/>
              </w:rPr>
              <w:t>장애물과 유저간 충돌계산(</w:t>
            </w:r>
            <w:r w:rsidRPr="00350917">
              <w:rPr>
                <w:highlight w:val="yellow"/>
              </w:rPr>
              <w:t xml:space="preserve"> COLL_CHECK()) </w:t>
            </w:r>
            <w:r w:rsidRPr="00350917">
              <w:rPr>
                <w:rFonts w:hint="eastAsia"/>
                <w:highlight w:val="yellow"/>
              </w:rPr>
              <w:t>작성</w:t>
            </w:r>
          </w:p>
          <w:p w14:paraId="55055EC8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4A120AB4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31317262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50FDEF05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38C76F5B" w14:textId="77777777" w:rsidR="005B6253" w:rsidRDefault="005B6253" w:rsidP="00AA0671">
            <w:pPr>
              <w:jc w:val="center"/>
            </w:pPr>
            <w:r w:rsidRPr="009B5EB6">
              <w:rPr>
                <w:highlight w:val="yellow"/>
              </w:rPr>
              <w:t>GOAL_CHECK()</w:t>
            </w:r>
            <w:r w:rsidRPr="009B5EB6">
              <w:rPr>
                <w:rFonts w:hint="eastAsia"/>
                <w:highlight w:val="yellow"/>
              </w:rPr>
              <w:t>함수 작성</w:t>
            </w:r>
          </w:p>
        </w:tc>
      </w:tr>
      <w:tr w:rsidR="005B6253" w14:paraId="23EDDF03" w14:textId="77777777" w:rsidTr="00AA0671">
        <w:trPr>
          <w:trHeight w:val="285"/>
        </w:trPr>
        <w:tc>
          <w:tcPr>
            <w:tcW w:w="2011" w:type="dxa"/>
          </w:tcPr>
          <w:p w14:paraId="00DFC8D9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2428E22F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4F79E523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125860AC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63816652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763F4EB3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5BB0CFB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5B6253" w14:paraId="5DAB5D96" w14:textId="77777777" w:rsidTr="00AA0671">
        <w:trPr>
          <w:trHeight w:val="754"/>
        </w:trPr>
        <w:tc>
          <w:tcPr>
            <w:tcW w:w="2011" w:type="dxa"/>
          </w:tcPr>
          <w:p w14:paraId="77914A3B" w14:textId="573C9202" w:rsidR="005B6253" w:rsidRPr="005B6253" w:rsidRDefault="005B6253" w:rsidP="00AA0671">
            <w:pPr>
              <w:jc w:val="center"/>
              <w:rPr>
                <w:strike/>
              </w:rPr>
            </w:pPr>
            <w:r w:rsidRPr="009D5B46">
              <w:rPr>
                <w:rFonts w:hint="eastAsia"/>
                <w:strike/>
                <w:color w:val="C00000"/>
              </w:rPr>
              <w:t>타이머(</w:t>
            </w:r>
            <w:r w:rsidRPr="009D5B46">
              <w:rPr>
                <w:strike/>
                <w:color w:val="C00000"/>
              </w:rPr>
              <w:t xml:space="preserve">SC_TIME() ) </w:t>
            </w:r>
            <w:r w:rsidRPr="009D5B46">
              <w:rPr>
                <w:rFonts w:hint="eastAsia"/>
                <w:strike/>
                <w:color w:val="C00000"/>
              </w:rPr>
              <w:t>작성</w:t>
            </w:r>
            <w:r w:rsidRPr="009D5B46">
              <w:rPr>
                <w:rFonts w:hint="eastAsia"/>
                <w:strike/>
                <w:color w:val="C00000"/>
              </w:rPr>
              <w:t>(</w:t>
            </w:r>
            <w:proofErr w:type="spellStart"/>
            <w:r w:rsidRPr="009D5B46">
              <w:rPr>
                <w:rFonts w:hint="eastAsia"/>
                <w:strike/>
                <w:color w:val="C00000"/>
              </w:rPr>
              <w:t>박의인</w:t>
            </w:r>
            <w:proofErr w:type="spellEnd"/>
            <w:r w:rsidRPr="009D5B46">
              <w:rPr>
                <w:rFonts w:hint="eastAsia"/>
                <w:strike/>
                <w:color w:val="C00000"/>
              </w:rPr>
              <w:t xml:space="preserve"> 학생이 작성</w:t>
            </w:r>
            <w:r w:rsidRPr="009D5B46">
              <w:rPr>
                <w:strike/>
                <w:color w:val="C00000"/>
              </w:rPr>
              <w:t>)</w:t>
            </w:r>
          </w:p>
        </w:tc>
        <w:tc>
          <w:tcPr>
            <w:tcW w:w="2011" w:type="dxa"/>
          </w:tcPr>
          <w:p w14:paraId="1BD9B8F7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0A999534" w14:textId="77777777" w:rsidR="005B6253" w:rsidRDefault="005B6253" w:rsidP="00AA0671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7EDC8745" w14:textId="77777777" w:rsidR="009B5EB6" w:rsidRPr="009B5EB6" w:rsidRDefault="009B5EB6" w:rsidP="009B5EB6">
            <w:pPr>
              <w:ind w:left="400"/>
              <w:rPr>
                <w:highlight w:val="yellow"/>
              </w:rPr>
            </w:pPr>
            <w:r w:rsidRPr="009B5EB6">
              <w:rPr>
                <w:highlight w:val="yellow"/>
              </w:rPr>
              <w:t>SC_</w:t>
            </w:r>
            <w:proofErr w:type="gramStart"/>
            <w:r w:rsidRPr="009B5EB6">
              <w:rPr>
                <w:highlight w:val="yellow"/>
              </w:rPr>
              <w:t>COLL(</w:t>
            </w:r>
            <w:proofErr w:type="gramEnd"/>
            <w:r w:rsidRPr="009B5EB6">
              <w:rPr>
                <w:highlight w:val="yellow"/>
              </w:rPr>
              <w:t>),</w:t>
            </w:r>
          </w:p>
          <w:p w14:paraId="40FDAB94" w14:textId="1B9AF37C" w:rsidR="005B6253" w:rsidRPr="009B5EB6" w:rsidRDefault="009B5EB6" w:rsidP="009B5EB6">
            <w:pPr>
              <w:rPr>
                <w:highlight w:val="yellow"/>
              </w:rPr>
            </w:pPr>
            <w:r w:rsidRPr="009B5EB6">
              <w:rPr>
                <w:highlight w:val="yellow"/>
              </w:rPr>
              <w:t>RESET_OBJECT()</w:t>
            </w:r>
            <w:r w:rsidRPr="009B5EB6">
              <w:rPr>
                <w:highlight w:val="yellow"/>
              </w:rPr>
              <w:t xml:space="preserve"> </w:t>
            </w:r>
            <w:r w:rsidRPr="009B5EB6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1CE875AD" w14:textId="7E231823" w:rsidR="009B5EB6" w:rsidRPr="009B5EB6" w:rsidRDefault="009B5EB6" w:rsidP="009B5EB6">
            <w:pPr>
              <w:ind w:left="400"/>
              <w:rPr>
                <w:highlight w:val="yellow"/>
              </w:rPr>
            </w:pPr>
            <w:r w:rsidRPr="009B5EB6">
              <w:rPr>
                <w:highlight w:val="yellow"/>
              </w:rPr>
              <w:t>SC_INIT()</w:t>
            </w:r>
            <w:r w:rsidRPr="009B5EB6">
              <w:rPr>
                <w:highlight w:val="yellow"/>
              </w:rPr>
              <w:t xml:space="preserve"> </w:t>
            </w:r>
            <w:r w:rsidRPr="009B5EB6">
              <w:rPr>
                <w:rFonts w:hint="eastAsia"/>
                <w:highlight w:val="yellow"/>
              </w:rPr>
              <w:t>작성</w:t>
            </w:r>
          </w:p>
          <w:p w14:paraId="5EAC35BD" w14:textId="77777777" w:rsidR="005B6253" w:rsidRPr="009B5EB6" w:rsidRDefault="005B6253" w:rsidP="009B5EB6">
            <w:pPr>
              <w:jc w:val="center"/>
              <w:rPr>
                <w:highlight w:val="yellow"/>
              </w:rPr>
            </w:pPr>
          </w:p>
        </w:tc>
        <w:tc>
          <w:tcPr>
            <w:tcW w:w="2011" w:type="dxa"/>
          </w:tcPr>
          <w:p w14:paraId="0F967FDC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1BB3D97D" w14:textId="77777777" w:rsidR="005B6253" w:rsidRDefault="005B6253" w:rsidP="00AA0671">
            <w:pPr>
              <w:jc w:val="center"/>
            </w:pPr>
          </w:p>
        </w:tc>
      </w:tr>
      <w:tr w:rsidR="005B6253" w14:paraId="1A038340" w14:textId="77777777" w:rsidTr="00AA0671">
        <w:trPr>
          <w:trHeight w:val="70"/>
        </w:trPr>
        <w:tc>
          <w:tcPr>
            <w:tcW w:w="2011" w:type="dxa"/>
          </w:tcPr>
          <w:p w14:paraId="123220C8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2820519B" w14:textId="77777777" w:rsidR="005B6253" w:rsidRPr="00DD6302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7AE75C94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18D79F97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23122738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0A774E23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1DFD506F" w14:textId="77777777" w:rsidR="005B6253" w:rsidRDefault="005B6253" w:rsidP="00AA0671">
            <w:pPr>
              <w:jc w:val="center"/>
            </w:pPr>
          </w:p>
        </w:tc>
      </w:tr>
      <w:tr w:rsidR="005B6253" w14:paraId="45F488E6" w14:textId="77777777" w:rsidTr="00AA0671">
        <w:trPr>
          <w:trHeight w:val="754"/>
        </w:trPr>
        <w:tc>
          <w:tcPr>
            <w:tcW w:w="2011" w:type="dxa"/>
          </w:tcPr>
          <w:p w14:paraId="13CEE853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03B362DE" w14:textId="77777777" w:rsidR="005B6253" w:rsidRPr="00DD6302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13E4804B" w14:textId="77777777" w:rsidR="005B6253" w:rsidRDefault="005B6253" w:rsidP="00AA0671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401A8614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54967605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2B3A85F8" w14:textId="77777777" w:rsidR="005B6253" w:rsidRDefault="005B6253" w:rsidP="00AA0671">
            <w:pPr>
              <w:jc w:val="center"/>
            </w:pPr>
          </w:p>
        </w:tc>
        <w:tc>
          <w:tcPr>
            <w:tcW w:w="2011" w:type="dxa"/>
          </w:tcPr>
          <w:p w14:paraId="7F324100" w14:textId="77777777" w:rsidR="005B6253" w:rsidRDefault="005B6253" w:rsidP="00AA0671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EFA1" w14:textId="77777777" w:rsidR="0080603A" w:rsidRDefault="0080603A" w:rsidP="0070580A">
      <w:pPr>
        <w:spacing w:after="0" w:line="240" w:lineRule="auto"/>
      </w:pPr>
      <w:r>
        <w:separator/>
      </w:r>
    </w:p>
  </w:endnote>
  <w:endnote w:type="continuationSeparator" w:id="0">
    <w:p w14:paraId="48D7CEA4" w14:textId="77777777" w:rsidR="0080603A" w:rsidRDefault="0080603A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BD39" w14:textId="77777777" w:rsidR="0080603A" w:rsidRDefault="0080603A" w:rsidP="0070580A">
      <w:pPr>
        <w:spacing w:after="0" w:line="240" w:lineRule="auto"/>
      </w:pPr>
      <w:r>
        <w:separator/>
      </w:r>
    </w:p>
  </w:footnote>
  <w:footnote w:type="continuationSeparator" w:id="0">
    <w:p w14:paraId="5F9BD251" w14:textId="77777777" w:rsidR="0080603A" w:rsidRDefault="0080603A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D3"/>
    <w:multiLevelType w:val="hybridMultilevel"/>
    <w:tmpl w:val="EEDC22FC"/>
    <w:lvl w:ilvl="0" w:tplc="30F69B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BC3118"/>
    <w:multiLevelType w:val="hybridMultilevel"/>
    <w:tmpl w:val="1616887E"/>
    <w:lvl w:ilvl="0" w:tplc="B178D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747AAC"/>
    <w:multiLevelType w:val="hybridMultilevel"/>
    <w:tmpl w:val="4B240A8C"/>
    <w:lvl w:ilvl="0" w:tplc="E85464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ED28BE"/>
    <w:multiLevelType w:val="hybridMultilevel"/>
    <w:tmpl w:val="663A43D6"/>
    <w:lvl w:ilvl="0" w:tplc="D53E4F4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4FF23A5F"/>
    <w:multiLevelType w:val="hybridMultilevel"/>
    <w:tmpl w:val="270C54D2"/>
    <w:lvl w:ilvl="0" w:tplc="96327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E72B3A"/>
    <w:multiLevelType w:val="hybridMultilevel"/>
    <w:tmpl w:val="BCE0654E"/>
    <w:lvl w:ilvl="0" w:tplc="3DECD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727537"/>
    <w:multiLevelType w:val="hybridMultilevel"/>
    <w:tmpl w:val="922AD148"/>
    <w:lvl w:ilvl="0" w:tplc="016CE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6F1F39"/>
    <w:multiLevelType w:val="hybridMultilevel"/>
    <w:tmpl w:val="7F02F72E"/>
    <w:lvl w:ilvl="0" w:tplc="D63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05C0C"/>
    <w:rsid w:val="0001372E"/>
    <w:rsid w:val="000156B2"/>
    <w:rsid w:val="00024839"/>
    <w:rsid w:val="00034B8B"/>
    <w:rsid w:val="000434E5"/>
    <w:rsid w:val="0004485A"/>
    <w:rsid w:val="00052B93"/>
    <w:rsid w:val="00064B09"/>
    <w:rsid w:val="000778F2"/>
    <w:rsid w:val="000857E3"/>
    <w:rsid w:val="0009416D"/>
    <w:rsid w:val="000B0874"/>
    <w:rsid w:val="000D4377"/>
    <w:rsid w:val="000D60EA"/>
    <w:rsid w:val="00103DE1"/>
    <w:rsid w:val="00104B42"/>
    <w:rsid w:val="00106B70"/>
    <w:rsid w:val="00114374"/>
    <w:rsid w:val="00133472"/>
    <w:rsid w:val="00133A01"/>
    <w:rsid w:val="0013415E"/>
    <w:rsid w:val="001409DB"/>
    <w:rsid w:val="00143FDF"/>
    <w:rsid w:val="00145C40"/>
    <w:rsid w:val="00162651"/>
    <w:rsid w:val="00190EAB"/>
    <w:rsid w:val="00194922"/>
    <w:rsid w:val="001962F5"/>
    <w:rsid w:val="001A102C"/>
    <w:rsid w:val="001A55CD"/>
    <w:rsid w:val="001B47B3"/>
    <w:rsid w:val="001C63DB"/>
    <w:rsid w:val="001D4195"/>
    <w:rsid w:val="001E0B97"/>
    <w:rsid w:val="001E1B40"/>
    <w:rsid w:val="001E284D"/>
    <w:rsid w:val="001E3302"/>
    <w:rsid w:val="001E4B74"/>
    <w:rsid w:val="001E5BEB"/>
    <w:rsid w:val="001E606C"/>
    <w:rsid w:val="001F4B0B"/>
    <w:rsid w:val="001F53C0"/>
    <w:rsid w:val="002076BB"/>
    <w:rsid w:val="00211CD6"/>
    <w:rsid w:val="002264AE"/>
    <w:rsid w:val="0024764D"/>
    <w:rsid w:val="0027103C"/>
    <w:rsid w:val="00297F32"/>
    <w:rsid w:val="002A70A9"/>
    <w:rsid w:val="002C3219"/>
    <w:rsid w:val="002E72AA"/>
    <w:rsid w:val="00310527"/>
    <w:rsid w:val="003136B4"/>
    <w:rsid w:val="0031460C"/>
    <w:rsid w:val="003406C6"/>
    <w:rsid w:val="003677A3"/>
    <w:rsid w:val="0037462F"/>
    <w:rsid w:val="00383176"/>
    <w:rsid w:val="00395EF8"/>
    <w:rsid w:val="00396FA8"/>
    <w:rsid w:val="003B5724"/>
    <w:rsid w:val="003C4C95"/>
    <w:rsid w:val="003C4F82"/>
    <w:rsid w:val="003E5ACE"/>
    <w:rsid w:val="003F1FF5"/>
    <w:rsid w:val="0041444C"/>
    <w:rsid w:val="0046277C"/>
    <w:rsid w:val="0047215F"/>
    <w:rsid w:val="004775A7"/>
    <w:rsid w:val="00484C3D"/>
    <w:rsid w:val="0049667B"/>
    <w:rsid w:val="004C0999"/>
    <w:rsid w:val="004E1C35"/>
    <w:rsid w:val="004E30E6"/>
    <w:rsid w:val="004E612B"/>
    <w:rsid w:val="004F5D99"/>
    <w:rsid w:val="00511171"/>
    <w:rsid w:val="005346E0"/>
    <w:rsid w:val="0055350F"/>
    <w:rsid w:val="005901AE"/>
    <w:rsid w:val="00594E5F"/>
    <w:rsid w:val="005A600F"/>
    <w:rsid w:val="005B6253"/>
    <w:rsid w:val="005B7A4D"/>
    <w:rsid w:val="005C1D18"/>
    <w:rsid w:val="005E6ACE"/>
    <w:rsid w:val="005F6F78"/>
    <w:rsid w:val="00655FA4"/>
    <w:rsid w:val="00661180"/>
    <w:rsid w:val="00677484"/>
    <w:rsid w:val="006817CB"/>
    <w:rsid w:val="00693AC6"/>
    <w:rsid w:val="006A3193"/>
    <w:rsid w:val="006A5BBE"/>
    <w:rsid w:val="006A6CCF"/>
    <w:rsid w:val="006C47E7"/>
    <w:rsid w:val="006D5618"/>
    <w:rsid w:val="006E3AD6"/>
    <w:rsid w:val="006E3BC1"/>
    <w:rsid w:val="006F3150"/>
    <w:rsid w:val="006F57F1"/>
    <w:rsid w:val="0070580A"/>
    <w:rsid w:val="00717182"/>
    <w:rsid w:val="007331B1"/>
    <w:rsid w:val="00734647"/>
    <w:rsid w:val="00747D22"/>
    <w:rsid w:val="0076309C"/>
    <w:rsid w:val="00783E95"/>
    <w:rsid w:val="00784140"/>
    <w:rsid w:val="007C4FDE"/>
    <w:rsid w:val="007E6356"/>
    <w:rsid w:val="007F1D98"/>
    <w:rsid w:val="0080603A"/>
    <w:rsid w:val="00842123"/>
    <w:rsid w:val="00855EE6"/>
    <w:rsid w:val="00857682"/>
    <w:rsid w:val="008767FC"/>
    <w:rsid w:val="00884DE5"/>
    <w:rsid w:val="008B07C5"/>
    <w:rsid w:val="008B2EF5"/>
    <w:rsid w:val="008C3BED"/>
    <w:rsid w:val="008D423A"/>
    <w:rsid w:val="008F3040"/>
    <w:rsid w:val="00900F32"/>
    <w:rsid w:val="00903A47"/>
    <w:rsid w:val="00936CE6"/>
    <w:rsid w:val="0094739E"/>
    <w:rsid w:val="00947753"/>
    <w:rsid w:val="0095048D"/>
    <w:rsid w:val="00965548"/>
    <w:rsid w:val="00982807"/>
    <w:rsid w:val="009901C1"/>
    <w:rsid w:val="009956A2"/>
    <w:rsid w:val="009A067E"/>
    <w:rsid w:val="009A14C1"/>
    <w:rsid w:val="009B122D"/>
    <w:rsid w:val="009B5EB6"/>
    <w:rsid w:val="009C3B3C"/>
    <w:rsid w:val="009D16D9"/>
    <w:rsid w:val="009D5B46"/>
    <w:rsid w:val="009E0A14"/>
    <w:rsid w:val="009F559E"/>
    <w:rsid w:val="009F6112"/>
    <w:rsid w:val="009F6D40"/>
    <w:rsid w:val="00A24DE9"/>
    <w:rsid w:val="00A442B0"/>
    <w:rsid w:val="00A9390E"/>
    <w:rsid w:val="00A95431"/>
    <w:rsid w:val="00A97447"/>
    <w:rsid w:val="00AA08C9"/>
    <w:rsid w:val="00AA4C79"/>
    <w:rsid w:val="00AB309C"/>
    <w:rsid w:val="00AB3BC9"/>
    <w:rsid w:val="00AC273C"/>
    <w:rsid w:val="00AD21D3"/>
    <w:rsid w:val="00B14F08"/>
    <w:rsid w:val="00B15942"/>
    <w:rsid w:val="00B518F7"/>
    <w:rsid w:val="00B52116"/>
    <w:rsid w:val="00B52F61"/>
    <w:rsid w:val="00B9424D"/>
    <w:rsid w:val="00BB7F8A"/>
    <w:rsid w:val="00BE16AB"/>
    <w:rsid w:val="00BE2C13"/>
    <w:rsid w:val="00BF3209"/>
    <w:rsid w:val="00C30715"/>
    <w:rsid w:val="00C418E8"/>
    <w:rsid w:val="00C44256"/>
    <w:rsid w:val="00C47E27"/>
    <w:rsid w:val="00C76FC1"/>
    <w:rsid w:val="00CA4037"/>
    <w:rsid w:val="00CA5042"/>
    <w:rsid w:val="00CB63A7"/>
    <w:rsid w:val="00CC1D56"/>
    <w:rsid w:val="00CC444A"/>
    <w:rsid w:val="00CD78F0"/>
    <w:rsid w:val="00CE2BFC"/>
    <w:rsid w:val="00D13AFE"/>
    <w:rsid w:val="00D43ACE"/>
    <w:rsid w:val="00D6019B"/>
    <w:rsid w:val="00D638DF"/>
    <w:rsid w:val="00D8100D"/>
    <w:rsid w:val="00D8293F"/>
    <w:rsid w:val="00D9469A"/>
    <w:rsid w:val="00DA78A3"/>
    <w:rsid w:val="00DA7C79"/>
    <w:rsid w:val="00DB3371"/>
    <w:rsid w:val="00DB4145"/>
    <w:rsid w:val="00DC22B4"/>
    <w:rsid w:val="00DC5B68"/>
    <w:rsid w:val="00DD0EB6"/>
    <w:rsid w:val="00DD3546"/>
    <w:rsid w:val="00DD6302"/>
    <w:rsid w:val="00DE04D5"/>
    <w:rsid w:val="00DE5A3B"/>
    <w:rsid w:val="00DF0BA9"/>
    <w:rsid w:val="00E51B56"/>
    <w:rsid w:val="00E63E81"/>
    <w:rsid w:val="00E708CF"/>
    <w:rsid w:val="00EC3F5C"/>
    <w:rsid w:val="00ED4E59"/>
    <w:rsid w:val="00F12C99"/>
    <w:rsid w:val="00F17E7A"/>
    <w:rsid w:val="00F327C0"/>
    <w:rsid w:val="00F37988"/>
    <w:rsid w:val="00F41EFD"/>
    <w:rsid w:val="00F56118"/>
    <w:rsid w:val="00F57396"/>
    <w:rsid w:val="00F77201"/>
    <w:rsid w:val="00F96745"/>
    <w:rsid w:val="00FA433D"/>
    <w:rsid w:val="00FB7E64"/>
    <w:rsid w:val="00FC10D7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  <w:style w:type="paragraph" w:styleId="a7">
    <w:name w:val="No Spacing"/>
    <w:uiPriority w:val="1"/>
    <w:qFormat/>
    <w:rsid w:val="0066118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3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정의범(2017184030)</cp:lastModifiedBy>
  <cp:revision>140</cp:revision>
  <dcterms:created xsi:type="dcterms:W3CDTF">2021-10-31T03:25:00Z</dcterms:created>
  <dcterms:modified xsi:type="dcterms:W3CDTF">2021-12-15T09:27:00Z</dcterms:modified>
</cp:coreProperties>
</file>